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A2F1A" w14:textId="77777777" w:rsidR="00925E7D" w:rsidRPr="00F91699" w:rsidRDefault="00925E7D" w:rsidP="00925E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699">
        <w:rPr>
          <w:rFonts w:ascii="Times New Roman" w:eastAsia="Calibri" w:hAnsi="Times New Roman" w:cs="Times New Roman"/>
          <w:sz w:val="28"/>
          <w:szCs w:val="28"/>
        </w:rPr>
        <w:t>Муниципальное бюджетное общеобразовательное учреждение Гимназия №6.</w:t>
      </w:r>
    </w:p>
    <w:p w14:paraId="1B5D9C6A" w14:textId="77777777" w:rsidR="00925E7D" w:rsidRPr="00F91699" w:rsidRDefault="00925E7D" w:rsidP="00925E7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146492D" w14:textId="77777777" w:rsidR="00925E7D" w:rsidRPr="00F91699" w:rsidRDefault="00925E7D" w:rsidP="00925E7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7225CE" w14:textId="77777777" w:rsidR="00925E7D" w:rsidRPr="00F91699" w:rsidRDefault="00925E7D" w:rsidP="00925E7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211D63" w14:textId="77777777" w:rsidR="00925E7D" w:rsidRPr="00F91699" w:rsidRDefault="00925E7D" w:rsidP="00925E7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F7138BA" w14:textId="77777777" w:rsidR="00925E7D" w:rsidRPr="00F91699" w:rsidRDefault="00925E7D" w:rsidP="00925E7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9A28A4" w14:textId="77777777" w:rsidR="00925E7D" w:rsidRPr="00F91699" w:rsidRDefault="00925E7D" w:rsidP="00925E7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15D2B9" w14:textId="77777777" w:rsidR="00925E7D" w:rsidRPr="00F91699" w:rsidRDefault="00925E7D" w:rsidP="00925E7D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E41F76C" w14:textId="77777777" w:rsidR="00925E7D" w:rsidRPr="00F91699" w:rsidRDefault="00925E7D" w:rsidP="00925E7D">
      <w:pPr>
        <w:pStyle w:val="2"/>
        <w:spacing w:before="200" w:after="200" w:line="360" w:lineRule="auto"/>
        <w:jc w:val="center"/>
        <w:rPr>
          <w:sz w:val="28"/>
          <w:szCs w:val="28"/>
        </w:rPr>
      </w:pPr>
      <w:r w:rsidRPr="00F91699">
        <w:rPr>
          <w:sz w:val="28"/>
          <w:szCs w:val="28"/>
        </w:rPr>
        <w:t>Методический паспорт учебного проекта</w:t>
      </w:r>
    </w:p>
    <w:p w14:paraId="63BDB982" w14:textId="77777777" w:rsidR="00925E7D" w:rsidRPr="00F91699" w:rsidRDefault="00925E7D" w:rsidP="00925E7D">
      <w:pPr>
        <w:rPr>
          <w:sz w:val="28"/>
          <w:szCs w:val="28"/>
          <w:lang w:eastAsia="ru-RU"/>
        </w:rPr>
      </w:pPr>
    </w:p>
    <w:p w14:paraId="008290D0" w14:textId="77777777" w:rsidR="00925E7D" w:rsidRPr="00F91699" w:rsidRDefault="00925E7D" w:rsidP="00925E7D">
      <w:pPr>
        <w:rPr>
          <w:sz w:val="28"/>
          <w:szCs w:val="28"/>
          <w:lang w:eastAsia="ru-RU"/>
        </w:rPr>
      </w:pPr>
    </w:p>
    <w:p w14:paraId="2BFA3436" w14:textId="77777777" w:rsidR="00925E7D" w:rsidRPr="00F91699" w:rsidRDefault="00925E7D" w:rsidP="00925E7D">
      <w:pPr>
        <w:rPr>
          <w:sz w:val="28"/>
          <w:szCs w:val="28"/>
          <w:lang w:eastAsia="ru-RU"/>
        </w:rPr>
      </w:pPr>
    </w:p>
    <w:p w14:paraId="38B1BB62" w14:textId="77777777" w:rsidR="00925E7D" w:rsidRPr="00F91699" w:rsidRDefault="00925E7D" w:rsidP="00925E7D">
      <w:pPr>
        <w:rPr>
          <w:sz w:val="28"/>
          <w:szCs w:val="28"/>
          <w:lang w:eastAsia="ru-RU"/>
        </w:rPr>
      </w:pPr>
    </w:p>
    <w:p w14:paraId="156E73B0" w14:textId="77777777" w:rsidR="00925E7D" w:rsidRPr="00F91699" w:rsidRDefault="00925E7D" w:rsidP="00925E7D">
      <w:pPr>
        <w:rPr>
          <w:sz w:val="28"/>
          <w:szCs w:val="28"/>
          <w:lang w:eastAsia="ru-RU"/>
        </w:rPr>
      </w:pPr>
    </w:p>
    <w:p w14:paraId="4958D0E6" w14:textId="77777777" w:rsidR="00925E7D" w:rsidRPr="00F91699" w:rsidRDefault="00925E7D" w:rsidP="00925E7D">
      <w:pPr>
        <w:rPr>
          <w:sz w:val="28"/>
          <w:szCs w:val="28"/>
          <w:lang w:eastAsia="ru-RU"/>
        </w:rPr>
      </w:pPr>
    </w:p>
    <w:p w14:paraId="0A0E8613" w14:textId="77777777" w:rsidR="00925E7D" w:rsidRPr="00F91699" w:rsidRDefault="00925E7D" w:rsidP="00925E7D">
      <w:pPr>
        <w:rPr>
          <w:sz w:val="28"/>
          <w:szCs w:val="28"/>
          <w:lang w:eastAsia="ru-RU"/>
        </w:rPr>
      </w:pPr>
    </w:p>
    <w:p w14:paraId="6A3A2D1D" w14:textId="77777777" w:rsidR="00925E7D" w:rsidRPr="00F91699" w:rsidRDefault="00925E7D" w:rsidP="00925E7D">
      <w:pPr>
        <w:rPr>
          <w:sz w:val="28"/>
          <w:szCs w:val="28"/>
          <w:lang w:eastAsia="ru-RU"/>
        </w:rPr>
      </w:pPr>
    </w:p>
    <w:p w14:paraId="54E1A3CD" w14:textId="77777777" w:rsidR="00925E7D" w:rsidRPr="00F91699" w:rsidRDefault="00925E7D" w:rsidP="00925E7D">
      <w:pPr>
        <w:rPr>
          <w:sz w:val="28"/>
          <w:szCs w:val="28"/>
          <w:lang w:eastAsia="ru-RU"/>
        </w:rPr>
      </w:pPr>
    </w:p>
    <w:p w14:paraId="6F55C962" w14:textId="77777777" w:rsidR="00925E7D" w:rsidRPr="00F91699" w:rsidRDefault="00925E7D" w:rsidP="00925E7D">
      <w:pPr>
        <w:rPr>
          <w:sz w:val="28"/>
          <w:szCs w:val="28"/>
          <w:lang w:eastAsia="ru-RU"/>
        </w:rPr>
      </w:pPr>
    </w:p>
    <w:p w14:paraId="491BB39B" w14:textId="77777777" w:rsidR="00925E7D" w:rsidRPr="00F91699" w:rsidRDefault="00925E7D" w:rsidP="00925E7D">
      <w:pPr>
        <w:rPr>
          <w:sz w:val="28"/>
          <w:szCs w:val="28"/>
          <w:lang w:eastAsia="ru-RU"/>
        </w:rPr>
      </w:pPr>
    </w:p>
    <w:p w14:paraId="46C616A7" w14:textId="77777777" w:rsidR="00925E7D" w:rsidRPr="00F91699" w:rsidRDefault="00925E7D" w:rsidP="00925E7D">
      <w:pPr>
        <w:rPr>
          <w:sz w:val="28"/>
          <w:szCs w:val="28"/>
          <w:lang w:eastAsia="ru-RU"/>
        </w:rPr>
      </w:pPr>
      <w:r w:rsidRPr="00F91699">
        <w:rPr>
          <w:sz w:val="28"/>
          <w:szCs w:val="28"/>
          <w:lang w:eastAsia="ru-RU"/>
        </w:rPr>
        <w:t xml:space="preserve">                                                             </w:t>
      </w:r>
    </w:p>
    <w:p w14:paraId="385FDA3D" w14:textId="77777777" w:rsidR="00925E7D" w:rsidRPr="00F91699" w:rsidRDefault="00925E7D" w:rsidP="00925E7D">
      <w:pPr>
        <w:rPr>
          <w:sz w:val="28"/>
          <w:szCs w:val="28"/>
          <w:lang w:eastAsia="ru-RU"/>
        </w:rPr>
      </w:pPr>
    </w:p>
    <w:p w14:paraId="50441A45" w14:textId="77777777" w:rsidR="00925E7D" w:rsidRPr="00F91699" w:rsidRDefault="00925E7D" w:rsidP="00925E7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1699">
        <w:rPr>
          <w:rFonts w:ascii="Times New Roman" w:hAnsi="Times New Roman" w:cs="Times New Roman"/>
          <w:sz w:val="28"/>
          <w:szCs w:val="28"/>
          <w:lang w:eastAsia="ru-RU"/>
        </w:rPr>
        <w:t>Красногорск 2021</w:t>
      </w:r>
    </w:p>
    <w:p w14:paraId="44FA78CA" w14:textId="0525C9C1" w:rsidR="000F32A1" w:rsidRPr="009C6F27" w:rsidRDefault="000F32A1" w:rsidP="00C0176D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F27">
        <w:rPr>
          <w:rFonts w:ascii="Times New Roman" w:hAnsi="Times New Roman" w:cs="Times New Roman"/>
          <w:b/>
          <w:sz w:val="28"/>
          <w:szCs w:val="28"/>
        </w:rPr>
        <w:lastRenderedPageBreak/>
        <w:t>Название проекта</w:t>
      </w:r>
      <w:r w:rsidRPr="009C6F27">
        <w:rPr>
          <w:rFonts w:ascii="Times New Roman" w:hAnsi="Times New Roman" w:cs="Times New Roman"/>
          <w:sz w:val="28"/>
          <w:szCs w:val="28"/>
        </w:rPr>
        <w:t xml:space="preserve"> - </w:t>
      </w:r>
      <w:r w:rsidR="00D51858" w:rsidRPr="009C6F27">
        <w:rPr>
          <w:rFonts w:ascii="Times New Roman" w:hAnsi="Times New Roman" w:cs="Times New Roman"/>
          <w:sz w:val="28"/>
          <w:szCs w:val="28"/>
        </w:rPr>
        <w:t>«</w:t>
      </w:r>
      <w:r w:rsidR="00223AA1">
        <w:rPr>
          <w:rFonts w:ascii="Times New Roman" w:hAnsi="Times New Roman" w:cs="Times New Roman"/>
          <w:sz w:val="28"/>
          <w:szCs w:val="28"/>
        </w:rPr>
        <w:t>Разработка компьютерных</w:t>
      </w:r>
      <w:r w:rsidR="00BB35DF">
        <w:rPr>
          <w:rFonts w:ascii="Times New Roman" w:hAnsi="Times New Roman" w:cs="Times New Roman"/>
          <w:sz w:val="28"/>
          <w:szCs w:val="28"/>
        </w:rPr>
        <w:t xml:space="preserve"> игр</w:t>
      </w:r>
      <w:r w:rsidR="001E69E0">
        <w:rPr>
          <w:rFonts w:ascii="Times New Roman" w:hAnsi="Times New Roman" w:cs="Times New Roman"/>
          <w:sz w:val="28"/>
          <w:szCs w:val="28"/>
        </w:rPr>
        <w:t xml:space="preserve"> на </w:t>
      </w:r>
      <w:r w:rsidR="001E69E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C6F27">
        <w:rPr>
          <w:rFonts w:ascii="Times New Roman" w:hAnsi="Times New Roman" w:cs="Times New Roman"/>
          <w:sz w:val="28"/>
          <w:szCs w:val="28"/>
        </w:rPr>
        <w:t>»</w:t>
      </w:r>
      <w:r w:rsidR="00D75B93">
        <w:rPr>
          <w:rFonts w:ascii="Times New Roman" w:hAnsi="Times New Roman" w:cs="Times New Roman"/>
          <w:sz w:val="28"/>
          <w:szCs w:val="28"/>
        </w:rPr>
        <w:t>.</w:t>
      </w:r>
    </w:p>
    <w:p w14:paraId="57F8C1EF" w14:textId="424E6C1D" w:rsidR="007E1A2E" w:rsidRPr="009C6F27" w:rsidRDefault="000F32A1" w:rsidP="00C0176D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F27">
        <w:rPr>
          <w:rFonts w:ascii="Times New Roman" w:hAnsi="Times New Roman" w:cs="Times New Roman"/>
          <w:b/>
          <w:sz w:val="28"/>
          <w:szCs w:val="28"/>
        </w:rPr>
        <w:t>Руководитель проекта:</w:t>
      </w:r>
      <w:r w:rsidR="00F16F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089A" w:rsidRPr="00EA4639">
        <w:rPr>
          <w:rFonts w:ascii="Times New Roman" w:hAnsi="Times New Roman" w:cs="Times New Roman"/>
          <w:bCs/>
          <w:sz w:val="28"/>
          <w:szCs w:val="28"/>
        </w:rPr>
        <w:t>Трошина Ирина</w:t>
      </w:r>
      <w:r w:rsidR="00764DD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F20ED">
        <w:rPr>
          <w:rFonts w:ascii="Times New Roman" w:hAnsi="Times New Roman" w:cs="Times New Roman"/>
          <w:bCs/>
          <w:sz w:val="28"/>
          <w:szCs w:val="28"/>
        </w:rPr>
        <w:t>Геннадьевна</w:t>
      </w:r>
      <w:r w:rsidR="00070AC7">
        <w:rPr>
          <w:rFonts w:ascii="Times New Roman" w:hAnsi="Times New Roman" w:cs="Times New Roman"/>
          <w:bCs/>
          <w:sz w:val="28"/>
          <w:szCs w:val="28"/>
        </w:rPr>
        <w:t xml:space="preserve"> - …</w:t>
      </w:r>
      <w:r w:rsidR="007E1A2E" w:rsidRPr="009C6F27">
        <w:rPr>
          <w:rFonts w:ascii="Times New Roman" w:hAnsi="Times New Roman" w:cs="Times New Roman"/>
          <w:sz w:val="28"/>
          <w:szCs w:val="28"/>
        </w:rPr>
        <w:t>.</w:t>
      </w:r>
    </w:p>
    <w:p w14:paraId="7D34E4E2" w14:textId="2C33F2F0" w:rsidR="000F32A1" w:rsidRPr="009C6F27" w:rsidRDefault="000F32A1" w:rsidP="00C0176D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F27">
        <w:rPr>
          <w:rFonts w:ascii="Times New Roman" w:hAnsi="Times New Roman" w:cs="Times New Roman"/>
          <w:b/>
          <w:sz w:val="28"/>
          <w:szCs w:val="28"/>
        </w:rPr>
        <w:t>Название учебного учреждения:</w:t>
      </w:r>
      <w:r w:rsidR="00E12B64" w:rsidRPr="009C6F27">
        <w:rPr>
          <w:rFonts w:ascii="Times New Roman" w:hAnsi="Times New Roman" w:cs="Times New Roman"/>
          <w:sz w:val="28"/>
          <w:szCs w:val="28"/>
        </w:rPr>
        <w:t xml:space="preserve"> </w:t>
      </w:r>
      <w:r w:rsidR="000C3675">
        <w:rPr>
          <w:rFonts w:ascii="Times New Roman" w:hAnsi="Times New Roman" w:cs="Times New Roman"/>
          <w:sz w:val="28"/>
          <w:szCs w:val="28"/>
        </w:rPr>
        <w:t>МБОУ</w:t>
      </w:r>
      <w:r w:rsidR="00E6530D">
        <w:rPr>
          <w:rFonts w:ascii="Times New Roman" w:hAnsi="Times New Roman" w:cs="Times New Roman"/>
          <w:sz w:val="28"/>
          <w:szCs w:val="28"/>
        </w:rPr>
        <w:t xml:space="preserve"> Гимназия №6</w:t>
      </w:r>
      <w:r w:rsidR="00230458">
        <w:rPr>
          <w:rFonts w:ascii="Times New Roman" w:hAnsi="Times New Roman" w:cs="Times New Roman"/>
          <w:sz w:val="28"/>
          <w:szCs w:val="28"/>
        </w:rPr>
        <w:t xml:space="preserve"> г.о.</w:t>
      </w:r>
      <w:r w:rsidR="00F55EBA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="009B301A">
        <w:rPr>
          <w:rFonts w:ascii="Times New Roman" w:hAnsi="Times New Roman" w:cs="Times New Roman"/>
          <w:sz w:val="28"/>
          <w:szCs w:val="28"/>
        </w:rPr>
        <w:t>, Московская область</w:t>
      </w:r>
      <w:r w:rsidR="00ED0C2B">
        <w:rPr>
          <w:rFonts w:ascii="Times New Roman" w:hAnsi="Times New Roman" w:cs="Times New Roman"/>
          <w:sz w:val="28"/>
          <w:szCs w:val="28"/>
        </w:rPr>
        <w:t>.</w:t>
      </w:r>
    </w:p>
    <w:p w14:paraId="713DA3FD" w14:textId="46F81F81" w:rsidR="000F32A1" w:rsidRPr="009C6F27" w:rsidRDefault="000F32A1" w:rsidP="00C0176D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F27">
        <w:rPr>
          <w:rFonts w:ascii="Times New Roman" w:hAnsi="Times New Roman" w:cs="Times New Roman"/>
          <w:b/>
          <w:sz w:val="28"/>
          <w:szCs w:val="28"/>
        </w:rPr>
        <w:t>Год разработки:</w:t>
      </w:r>
      <w:r w:rsidR="004B0C9C">
        <w:rPr>
          <w:rFonts w:ascii="Times New Roman" w:hAnsi="Times New Roman" w:cs="Times New Roman"/>
          <w:sz w:val="28"/>
          <w:szCs w:val="28"/>
        </w:rPr>
        <w:t xml:space="preserve"> </w:t>
      </w:r>
      <w:r w:rsidR="00DF6051">
        <w:rPr>
          <w:rFonts w:ascii="Times New Roman" w:hAnsi="Times New Roman" w:cs="Times New Roman"/>
          <w:sz w:val="28"/>
          <w:szCs w:val="28"/>
        </w:rPr>
        <w:t>2020 - 2021</w:t>
      </w:r>
      <w:r w:rsidRPr="009C6F27">
        <w:rPr>
          <w:rFonts w:ascii="Times New Roman" w:hAnsi="Times New Roman" w:cs="Times New Roman"/>
          <w:sz w:val="28"/>
          <w:szCs w:val="28"/>
        </w:rPr>
        <w:t xml:space="preserve"> уч. года</w:t>
      </w:r>
    </w:p>
    <w:p w14:paraId="13922114" w14:textId="0F49B21B" w:rsidR="000F32A1" w:rsidRPr="009C6F27" w:rsidRDefault="000F32A1" w:rsidP="00C0176D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F27">
        <w:rPr>
          <w:rFonts w:ascii="Times New Roman" w:hAnsi="Times New Roman" w:cs="Times New Roman"/>
          <w:b/>
          <w:sz w:val="28"/>
          <w:szCs w:val="28"/>
        </w:rPr>
        <w:t>Учебный предмет, в рамках которого проводиться работа по проекту:</w:t>
      </w:r>
      <w:r w:rsidR="00E12B64" w:rsidRPr="009C6F27">
        <w:rPr>
          <w:rFonts w:ascii="Times New Roman" w:hAnsi="Times New Roman" w:cs="Times New Roman"/>
          <w:sz w:val="28"/>
          <w:szCs w:val="28"/>
        </w:rPr>
        <w:t xml:space="preserve"> </w:t>
      </w:r>
      <w:r w:rsidR="00B212DA">
        <w:rPr>
          <w:rFonts w:ascii="Times New Roman" w:hAnsi="Times New Roman" w:cs="Times New Roman"/>
          <w:sz w:val="28"/>
          <w:szCs w:val="28"/>
        </w:rPr>
        <w:t>И</w:t>
      </w:r>
      <w:r w:rsidR="00A52A49">
        <w:rPr>
          <w:rFonts w:ascii="Times New Roman" w:hAnsi="Times New Roman" w:cs="Times New Roman"/>
          <w:sz w:val="28"/>
          <w:szCs w:val="28"/>
        </w:rPr>
        <w:t>нформатика</w:t>
      </w:r>
      <w:r w:rsidR="0035741C">
        <w:rPr>
          <w:rFonts w:ascii="Times New Roman" w:hAnsi="Times New Roman" w:cs="Times New Roman"/>
          <w:sz w:val="28"/>
          <w:szCs w:val="28"/>
        </w:rPr>
        <w:t xml:space="preserve"> и </w:t>
      </w:r>
      <w:r w:rsidR="00F30016">
        <w:rPr>
          <w:rFonts w:ascii="Times New Roman" w:hAnsi="Times New Roman" w:cs="Times New Roman"/>
          <w:sz w:val="28"/>
          <w:szCs w:val="28"/>
        </w:rPr>
        <w:t>ИКТ</w:t>
      </w:r>
    </w:p>
    <w:p w14:paraId="680BB044" w14:textId="07F8B731" w:rsidR="000F32A1" w:rsidRPr="009C6F27" w:rsidRDefault="000F32A1" w:rsidP="00C0176D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F27">
        <w:rPr>
          <w:rFonts w:ascii="Times New Roman" w:hAnsi="Times New Roman" w:cs="Times New Roman"/>
          <w:b/>
          <w:sz w:val="28"/>
          <w:szCs w:val="28"/>
        </w:rPr>
        <w:t>Учебные дисциплины, близкие к теме проекта</w:t>
      </w:r>
      <w:r w:rsidR="00E70441">
        <w:rPr>
          <w:rFonts w:ascii="Times New Roman" w:hAnsi="Times New Roman" w:cs="Times New Roman"/>
          <w:b/>
          <w:sz w:val="28"/>
          <w:szCs w:val="28"/>
        </w:rPr>
        <w:t>:</w:t>
      </w:r>
      <w:r w:rsidR="004B0C9C">
        <w:rPr>
          <w:rFonts w:ascii="Times New Roman" w:hAnsi="Times New Roman" w:cs="Times New Roman"/>
          <w:sz w:val="28"/>
          <w:szCs w:val="28"/>
        </w:rPr>
        <w:t xml:space="preserve"> </w:t>
      </w:r>
      <w:r w:rsidR="00B2085F">
        <w:rPr>
          <w:rFonts w:ascii="Times New Roman" w:hAnsi="Times New Roman" w:cs="Times New Roman"/>
          <w:sz w:val="28"/>
          <w:szCs w:val="28"/>
        </w:rPr>
        <w:t>И</w:t>
      </w:r>
      <w:r w:rsidR="004B0C9C">
        <w:rPr>
          <w:rFonts w:ascii="Times New Roman" w:hAnsi="Times New Roman" w:cs="Times New Roman"/>
          <w:sz w:val="28"/>
          <w:szCs w:val="28"/>
        </w:rPr>
        <w:t>нформатика</w:t>
      </w:r>
      <w:r w:rsidR="00435A4A">
        <w:rPr>
          <w:rFonts w:ascii="Times New Roman" w:hAnsi="Times New Roman" w:cs="Times New Roman"/>
          <w:sz w:val="28"/>
          <w:szCs w:val="28"/>
        </w:rPr>
        <w:t xml:space="preserve"> и</w:t>
      </w:r>
      <w:r w:rsidR="004748FC">
        <w:rPr>
          <w:rFonts w:ascii="Times New Roman" w:hAnsi="Times New Roman" w:cs="Times New Roman"/>
          <w:sz w:val="28"/>
          <w:szCs w:val="28"/>
        </w:rPr>
        <w:t xml:space="preserve"> </w:t>
      </w:r>
      <w:r w:rsidR="00E63B93">
        <w:rPr>
          <w:rFonts w:ascii="Times New Roman" w:hAnsi="Times New Roman" w:cs="Times New Roman"/>
          <w:sz w:val="28"/>
          <w:szCs w:val="28"/>
        </w:rPr>
        <w:t>ИКТ</w:t>
      </w:r>
      <w:r w:rsidR="00C5597E">
        <w:rPr>
          <w:rFonts w:ascii="Times New Roman" w:hAnsi="Times New Roman" w:cs="Times New Roman"/>
          <w:sz w:val="28"/>
          <w:szCs w:val="28"/>
        </w:rPr>
        <w:t>,</w:t>
      </w:r>
      <w:r w:rsidR="004748FC">
        <w:rPr>
          <w:rFonts w:ascii="Times New Roman" w:hAnsi="Times New Roman" w:cs="Times New Roman"/>
          <w:sz w:val="28"/>
          <w:szCs w:val="28"/>
        </w:rPr>
        <w:t xml:space="preserve"> </w:t>
      </w:r>
      <w:r w:rsidR="00415F10">
        <w:rPr>
          <w:rFonts w:ascii="Times New Roman" w:hAnsi="Times New Roman" w:cs="Times New Roman"/>
          <w:sz w:val="28"/>
          <w:szCs w:val="28"/>
        </w:rPr>
        <w:t>П</w:t>
      </w:r>
      <w:r w:rsidR="00035FD0">
        <w:rPr>
          <w:rFonts w:ascii="Times New Roman" w:hAnsi="Times New Roman" w:cs="Times New Roman"/>
          <w:sz w:val="28"/>
          <w:szCs w:val="28"/>
        </w:rPr>
        <w:t>рограммирование</w:t>
      </w:r>
      <w:r w:rsidR="004B0C9C">
        <w:rPr>
          <w:rFonts w:ascii="Times New Roman" w:hAnsi="Times New Roman" w:cs="Times New Roman"/>
          <w:sz w:val="28"/>
          <w:szCs w:val="28"/>
        </w:rPr>
        <w:t>.</w:t>
      </w:r>
    </w:p>
    <w:p w14:paraId="2375FCCB" w14:textId="59106E55" w:rsidR="000F32A1" w:rsidRPr="009C6F27" w:rsidRDefault="000F32A1" w:rsidP="00C0176D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F27">
        <w:rPr>
          <w:rFonts w:ascii="Times New Roman" w:hAnsi="Times New Roman" w:cs="Times New Roman"/>
          <w:b/>
          <w:sz w:val="28"/>
          <w:szCs w:val="28"/>
        </w:rPr>
        <w:t>Возраст учащихся, на который рассчитан проект:</w:t>
      </w:r>
      <w:r w:rsidR="007E1A2E" w:rsidRPr="009C6F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963D2">
        <w:rPr>
          <w:rFonts w:ascii="Times New Roman" w:hAnsi="Times New Roman" w:cs="Times New Roman"/>
          <w:sz w:val="28"/>
          <w:szCs w:val="28"/>
        </w:rPr>
        <w:t>14</w:t>
      </w:r>
      <w:r w:rsidR="00C95AC5">
        <w:rPr>
          <w:rFonts w:ascii="Times New Roman" w:hAnsi="Times New Roman" w:cs="Times New Roman"/>
          <w:sz w:val="28"/>
          <w:szCs w:val="28"/>
        </w:rPr>
        <w:t>-18</w:t>
      </w:r>
      <w:r w:rsidR="001963D2">
        <w:rPr>
          <w:rFonts w:ascii="Times New Roman" w:hAnsi="Times New Roman" w:cs="Times New Roman"/>
          <w:sz w:val="28"/>
          <w:szCs w:val="28"/>
        </w:rPr>
        <w:t xml:space="preserve"> лет</w:t>
      </w:r>
      <w:r w:rsidR="006A2AE0">
        <w:rPr>
          <w:rFonts w:ascii="Times New Roman" w:hAnsi="Times New Roman" w:cs="Times New Roman"/>
          <w:sz w:val="28"/>
          <w:szCs w:val="28"/>
        </w:rPr>
        <w:t>.</w:t>
      </w:r>
    </w:p>
    <w:p w14:paraId="006FB44B" w14:textId="39EE612D" w:rsidR="009C6F27" w:rsidRDefault="000F32A1" w:rsidP="00C0176D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F27">
        <w:rPr>
          <w:rFonts w:ascii="Times New Roman" w:hAnsi="Times New Roman" w:cs="Times New Roman"/>
          <w:b/>
          <w:sz w:val="28"/>
          <w:szCs w:val="28"/>
        </w:rPr>
        <w:t>Автор проекта:</w:t>
      </w:r>
      <w:r w:rsidR="004C56AA">
        <w:rPr>
          <w:rFonts w:ascii="Times New Roman" w:hAnsi="Times New Roman" w:cs="Times New Roman"/>
          <w:sz w:val="28"/>
          <w:szCs w:val="28"/>
        </w:rPr>
        <w:t xml:space="preserve"> </w:t>
      </w:r>
      <w:r w:rsidR="004B0C9C">
        <w:rPr>
          <w:rFonts w:ascii="Times New Roman" w:hAnsi="Times New Roman" w:cs="Times New Roman"/>
          <w:sz w:val="28"/>
          <w:szCs w:val="28"/>
        </w:rPr>
        <w:t xml:space="preserve"> </w:t>
      </w:r>
      <w:r w:rsidR="00304F17">
        <w:rPr>
          <w:rFonts w:ascii="Times New Roman" w:hAnsi="Times New Roman" w:cs="Times New Roman"/>
          <w:sz w:val="28"/>
          <w:szCs w:val="28"/>
        </w:rPr>
        <w:t>Александр</w:t>
      </w:r>
      <w:r w:rsidR="002A46FC">
        <w:rPr>
          <w:rFonts w:ascii="Times New Roman" w:hAnsi="Times New Roman" w:cs="Times New Roman"/>
          <w:sz w:val="28"/>
          <w:szCs w:val="28"/>
        </w:rPr>
        <w:t xml:space="preserve"> </w:t>
      </w:r>
      <w:r w:rsidR="008F0935">
        <w:rPr>
          <w:rFonts w:ascii="Times New Roman" w:hAnsi="Times New Roman" w:cs="Times New Roman"/>
          <w:sz w:val="28"/>
          <w:szCs w:val="28"/>
        </w:rPr>
        <w:t>Подстречны</w:t>
      </w:r>
      <w:r w:rsidR="00D47CFD">
        <w:rPr>
          <w:rFonts w:ascii="Times New Roman" w:hAnsi="Times New Roman" w:cs="Times New Roman"/>
          <w:sz w:val="28"/>
          <w:szCs w:val="28"/>
        </w:rPr>
        <w:t>й</w:t>
      </w:r>
      <w:r w:rsidR="007523F3">
        <w:rPr>
          <w:rFonts w:ascii="Times New Roman" w:hAnsi="Times New Roman" w:cs="Times New Roman"/>
          <w:sz w:val="28"/>
          <w:szCs w:val="28"/>
        </w:rPr>
        <w:t xml:space="preserve">, </w:t>
      </w:r>
      <w:r w:rsidR="00343BF9"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F711EC">
        <w:rPr>
          <w:rFonts w:ascii="Times New Roman" w:hAnsi="Times New Roman" w:cs="Times New Roman"/>
          <w:sz w:val="28"/>
          <w:szCs w:val="28"/>
        </w:rPr>
        <w:t>11А класса</w:t>
      </w:r>
      <w:r w:rsidR="00E12B64" w:rsidRPr="009C6F27">
        <w:rPr>
          <w:rFonts w:ascii="Times New Roman" w:hAnsi="Times New Roman" w:cs="Times New Roman"/>
          <w:sz w:val="28"/>
          <w:szCs w:val="28"/>
        </w:rPr>
        <w:t>.</w:t>
      </w:r>
    </w:p>
    <w:p w14:paraId="58644BBB" w14:textId="73A9453D" w:rsidR="000F32A1" w:rsidRPr="00FE2BDB" w:rsidRDefault="000F32A1" w:rsidP="00C0176D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BDB">
        <w:rPr>
          <w:rFonts w:ascii="Times New Roman" w:hAnsi="Times New Roman" w:cs="Times New Roman"/>
          <w:b/>
          <w:sz w:val="28"/>
          <w:szCs w:val="28"/>
        </w:rPr>
        <w:t>Тип проекта по доминирующей деятельности:</w:t>
      </w:r>
      <w:r w:rsidRPr="00FE2BDB">
        <w:rPr>
          <w:rFonts w:ascii="Times New Roman" w:hAnsi="Times New Roman" w:cs="Times New Roman"/>
          <w:sz w:val="28"/>
          <w:szCs w:val="28"/>
        </w:rPr>
        <w:t xml:space="preserve"> </w:t>
      </w:r>
      <w:r w:rsidR="00D66B0A">
        <w:rPr>
          <w:rFonts w:ascii="Times New Roman" w:hAnsi="Times New Roman" w:cs="Times New Roman"/>
          <w:sz w:val="28"/>
          <w:szCs w:val="28"/>
        </w:rPr>
        <w:t>творческий</w:t>
      </w:r>
    </w:p>
    <w:p w14:paraId="712D0FB6" w14:textId="3C49D281" w:rsidR="009C6F27" w:rsidRDefault="000F32A1" w:rsidP="00C0176D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F27">
        <w:rPr>
          <w:rFonts w:ascii="Times New Roman" w:hAnsi="Times New Roman" w:cs="Times New Roman"/>
          <w:b/>
          <w:sz w:val="28"/>
          <w:szCs w:val="28"/>
        </w:rPr>
        <w:t xml:space="preserve">Время работы: </w:t>
      </w:r>
      <w:r w:rsidR="00E12B64" w:rsidRPr="009C6F27">
        <w:rPr>
          <w:rFonts w:ascii="Times New Roman" w:hAnsi="Times New Roman" w:cs="Times New Roman"/>
          <w:sz w:val="28"/>
          <w:szCs w:val="28"/>
        </w:rPr>
        <w:t xml:space="preserve">долгосрочный (октябрь </w:t>
      </w:r>
      <w:r w:rsidR="00FB51D7">
        <w:rPr>
          <w:rFonts w:ascii="Times New Roman" w:hAnsi="Times New Roman" w:cs="Times New Roman"/>
          <w:sz w:val="28"/>
          <w:szCs w:val="28"/>
        </w:rPr>
        <w:t>2020</w:t>
      </w:r>
      <w:r w:rsidR="00E12B64" w:rsidRPr="009C6F27">
        <w:rPr>
          <w:rFonts w:ascii="Times New Roman" w:hAnsi="Times New Roman" w:cs="Times New Roman"/>
          <w:sz w:val="28"/>
          <w:szCs w:val="28"/>
        </w:rPr>
        <w:t xml:space="preserve"> – </w:t>
      </w:r>
      <w:r w:rsidRPr="009C6F27">
        <w:rPr>
          <w:rFonts w:ascii="Times New Roman" w:hAnsi="Times New Roman" w:cs="Times New Roman"/>
          <w:sz w:val="28"/>
          <w:szCs w:val="28"/>
        </w:rPr>
        <w:t>февраль</w:t>
      </w:r>
      <w:r w:rsidR="00E12B64" w:rsidRPr="009C6F27">
        <w:rPr>
          <w:rFonts w:ascii="Times New Roman" w:hAnsi="Times New Roman" w:cs="Times New Roman"/>
          <w:sz w:val="28"/>
          <w:szCs w:val="28"/>
        </w:rPr>
        <w:t xml:space="preserve"> </w:t>
      </w:r>
      <w:r w:rsidR="00A732B1">
        <w:rPr>
          <w:rFonts w:ascii="Times New Roman" w:hAnsi="Times New Roman" w:cs="Times New Roman"/>
          <w:sz w:val="28"/>
          <w:szCs w:val="28"/>
        </w:rPr>
        <w:t>2021</w:t>
      </w:r>
      <w:r w:rsidRPr="009C6F27">
        <w:rPr>
          <w:rFonts w:ascii="Times New Roman" w:hAnsi="Times New Roman" w:cs="Times New Roman"/>
          <w:sz w:val="28"/>
          <w:szCs w:val="28"/>
        </w:rPr>
        <w:t>)</w:t>
      </w:r>
    </w:p>
    <w:p w14:paraId="68C09F18" w14:textId="44CCA390" w:rsidR="000F32A1" w:rsidRPr="00FE2BDB" w:rsidRDefault="000F32A1" w:rsidP="00C0176D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BDB">
        <w:rPr>
          <w:rFonts w:ascii="Times New Roman" w:hAnsi="Times New Roman" w:cs="Times New Roman"/>
          <w:b/>
          <w:sz w:val="28"/>
          <w:szCs w:val="28"/>
        </w:rPr>
        <w:t>Заказчик проекта:</w:t>
      </w:r>
      <w:r w:rsidRPr="00FE2BDB">
        <w:rPr>
          <w:rFonts w:ascii="Times New Roman" w:hAnsi="Times New Roman" w:cs="Times New Roman"/>
          <w:sz w:val="28"/>
          <w:szCs w:val="28"/>
        </w:rPr>
        <w:t xml:space="preserve"> </w:t>
      </w:r>
      <w:r w:rsidR="00C919A3">
        <w:rPr>
          <w:rFonts w:ascii="Times New Roman" w:hAnsi="Times New Roman" w:cs="Times New Roman"/>
          <w:sz w:val="28"/>
          <w:szCs w:val="28"/>
        </w:rPr>
        <w:t>МБОУ Гимназия №6</w:t>
      </w:r>
      <w:r w:rsidR="009244B6">
        <w:rPr>
          <w:rFonts w:ascii="Times New Roman" w:hAnsi="Times New Roman" w:cs="Times New Roman"/>
          <w:sz w:val="28"/>
          <w:szCs w:val="28"/>
        </w:rPr>
        <w:t xml:space="preserve"> </w:t>
      </w:r>
      <w:r w:rsidR="001308F7">
        <w:rPr>
          <w:rFonts w:ascii="Times New Roman" w:hAnsi="Times New Roman" w:cs="Times New Roman"/>
          <w:sz w:val="28"/>
          <w:szCs w:val="28"/>
        </w:rPr>
        <w:t>г.о.</w:t>
      </w:r>
      <w:r w:rsidR="008E6611">
        <w:rPr>
          <w:rFonts w:ascii="Times New Roman" w:hAnsi="Times New Roman" w:cs="Times New Roman"/>
          <w:sz w:val="28"/>
          <w:szCs w:val="28"/>
        </w:rPr>
        <w:t xml:space="preserve"> Красногорск</w:t>
      </w:r>
      <w:r w:rsidR="00920A52">
        <w:rPr>
          <w:rFonts w:ascii="Times New Roman" w:hAnsi="Times New Roman" w:cs="Times New Roman"/>
          <w:sz w:val="28"/>
          <w:szCs w:val="28"/>
        </w:rPr>
        <w:t>.</w:t>
      </w:r>
    </w:p>
    <w:p w14:paraId="40A43DCD" w14:textId="3C51CD80" w:rsidR="00526B36" w:rsidRPr="00F474D7" w:rsidRDefault="000F32A1" w:rsidP="00C0176D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F27">
        <w:rPr>
          <w:rFonts w:ascii="Times New Roman" w:hAnsi="Times New Roman" w:cs="Times New Roman"/>
          <w:b/>
          <w:sz w:val="28"/>
          <w:szCs w:val="28"/>
        </w:rPr>
        <w:t>Проблемная ситуация</w:t>
      </w:r>
      <w:r w:rsidRPr="009C6F27">
        <w:rPr>
          <w:rFonts w:ascii="Times New Roman" w:hAnsi="Times New Roman" w:cs="Times New Roman"/>
          <w:sz w:val="28"/>
          <w:szCs w:val="28"/>
        </w:rPr>
        <w:t xml:space="preserve"> –</w:t>
      </w:r>
      <w:r w:rsidR="000D70C5" w:rsidRPr="009C6F27">
        <w:rPr>
          <w:rFonts w:ascii="Times New Roman" w:hAnsi="Times New Roman" w:cs="Times New Roman"/>
          <w:sz w:val="28"/>
          <w:szCs w:val="28"/>
        </w:rPr>
        <w:t xml:space="preserve"> </w:t>
      </w:r>
      <w:r w:rsidR="000B5074">
        <w:rPr>
          <w:rFonts w:ascii="Times New Roman" w:hAnsi="Times New Roman" w:cs="Times New Roman"/>
          <w:sz w:val="28"/>
          <w:szCs w:val="28"/>
        </w:rPr>
        <w:t>Низкая заинтересованность школьников в изучении современных языков программирования</w:t>
      </w:r>
      <w:r w:rsidR="009228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52E75C" w14:textId="4CBE71EE" w:rsidR="008525D6" w:rsidRDefault="000F32A1" w:rsidP="00C0176D">
      <w:pPr>
        <w:spacing w:before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F27">
        <w:rPr>
          <w:rFonts w:ascii="Times New Roman" w:hAnsi="Times New Roman" w:cs="Times New Roman"/>
          <w:b/>
          <w:sz w:val="28"/>
          <w:szCs w:val="28"/>
        </w:rPr>
        <w:t xml:space="preserve">Проблема проекта – </w:t>
      </w:r>
      <w:r w:rsidRPr="00FE2BDB">
        <w:rPr>
          <w:rFonts w:ascii="Times New Roman" w:hAnsi="Times New Roman" w:cs="Times New Roman"/>
          <w:sz w:val="28"/>
          <w:szCs w:val="28"/>
        </w:rPr>
        <w:t>В основе этого проекта лежит желание учащихся</w:t>
      </w:r>
      <w:r w:rsidR="004A0EBF">
        <w:rPr>
          <w:rFonts w:ascii="Times New Roman" w:hAnsi="Times New Roman" w:cs="Times New Roman"/>
          <w:sz w:val="28"/>
          <w:szCs w:val="28"/>
        </w:rPr>
        <w:t xml:space="preserve"> </w:t>
      </w:r>
      <w:r w:rsidR="003F3F4E">
        <w:rPr>
          <w:rFonts w:ascii="Times New Roman" w:hAnsi="Times New Roman" w:cs="Times New Roman"/>
          <w:sz w:val="28"/>
          <w:szCs w:val="28"/>
        </w:rPr>
        <w:t xml:space="preserve">изучать </w:t>
      </w:r>
      <w:r w:rsidR="00CF43A7">
        <w:rPr>
          <w:rFonts w:ascii="Times New Roman" w:hAnsi="Times New Roman" w:cs="Times New Roman"/>
          <w:sz w:val="28"/>
          <w:szCs w:val="28"/>
        </w:rPr>
        <w:t>современные языки программирования.</w:t>
      </w:r>
    </w:p>
    <w:p w14:paraId="48FE2564" w14:textId="77777777" w:rsidR="00083213" w:rsidRDefault="00083213" w:rsidP="00C0176D">
      <w:pPr>
        <w:spacing w:before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C205F6" w14:textId="77777777" w:rsidR="00083213" w:rsidRDefault="00083213" w:rsidP="00C0176D">
      <w:pPr>
        <w:spacing w:before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4CE255" w14:textId="19F29CFF" w:rsidR="00083213" w:rsidRDefault="00083213" w:rsidP="00C0176D">
      <w:pPr>
        <w:spacing w:before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7DAF71" w14:textId="6FC03C7E" w:rsidR="00DF61B4" w:rsidRDefault="00DF61B4" w:rsidP="00C0176D">
      <w:pPr>
        <w:spacing w:before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DDA1B0" w14:textId="77777777" w:rsidR="00DF61B4" w:rsidRDefault="00DF61B4" w:rsidP="00C0176D">
      <w:pPr>
        <w:spacing w:before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2297DD" w14:textId="7793C159" w:rsidR="000F32A1" w:rsidRDefault="000F32A1" w:rsidP="00C0176D">
      <w:pPr>
        <w:spacing w:before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F27">
        <w:rPr>
          <w:rFonts w:ascii="Times New Roman" w:hAnsi="Times New Roman" w:cs="Times New Roman"/>
          <w:b/>
          <w:sz w:val="28"/>
          <w:szCs w:val="28"/>
        </w:rPr>
        <w:lastRenderedPageBreak/>
        <w:t>Цель проекта:</w:t>
      </w:r>
    </w:p>
    <w:p w14:paraId="7C82063E" w14:textId="0DE8EFC4" w:rsidR="0002234E" w:rsidRPr="00B72ECE" w:rsidRDefault="0002234E" w:rsidP="00C0176D">
      <w:pPr>
        <w:pStyle w:val="a3"/>
        <w:numPr>
          <w:ilvl w:val="0"/>
          <w:numId w:val="19"/>
        </w:num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ECE">
        <w:rPr>
          <w:rFonts w:ascii="Times New Roman" w:hAnsi="Times New Roman" w:cs="Times New Roman"/>
          <w:sz w:val="28"/>
          <w:szCs w:val="28"/>
        </w:rPr>
        <w:t xml:space="preserve">Обучение программированию учащихся 7-11 классов на примере изучения структуры и исходного кода игры </w:t>
      </w:r>
      <w:r w:rsidRPr="00B72ECE">
        <w:rPr>
          <w:rFonts w:ascii="Times New Roman" w:hAnsi="Times New Roman" w:cs="Times New Roman"/>
          <w:sz w:val="28"/>
          <w:szCs w:val="28"/>
          <w:lang w:val="en-US"/>
        </w:rPr>
        <w:t>BattleCity</w:t>
      </w:r>
      <w:r w:rsidRPr="00B72ECE">
        <w:rPr>
          <w:rFonts w:ascii="Times New Roman" w:hAnsi="Times New Roman" w:cs="Times New Roman"/>
          <w:sz w:val="28"/>
          <w:szCs w:val="28"/>
        </w:rPr>
        <w:t xml:space="preserve"> 20.20, написанной на языке программирования </w:t>
      </w:r>
      <w:r w:rsidRPr="00B72EC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962C9">
        <w:rPr>
          <w:rFonts w:ascii="Times New Roman" w:hAnsi="Times New Roman" w:cs="Times New Roman"/>
          <w:sz w:val="28"/>
          <w:szCs w:val="28"/>
        </w:rPr>
        <w:t xml:space="preserve"> </w:t>
      </w:r>
      <w:r w:rsidR="00933D0B">
        <w:rPr>
          <w:rFonts w:ascii="Times New Roman" w:hAnsi="Times New Roman" w:cs="Times New Roman"/>
          <w:sz w:val="28"/>
          <w:szCs w:val="28"/>
        </w:rPr>
        <w:t xml:space="preserve">учеником </w:t>
      </w:r>
      <w:r w:rsidR="003F1E44">
        <w:rPr>
          <w:rFonts w:ascii="Times New Roman" w:hAnsi="Times New Roman" w:cs="Times New Roman"/>
          <w:sz w:val="28"/>
          <w:szCs w:val="28"/>
        </w:rPr>
        <w:t xml:space="preserve">11А </w:t>
      </w:r>
      <w:r w:rsidR="00A85326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0C2BE8">
        <w:rPr>
          <w:rFonts w:ascii="Times New Roman" w:hAnsi="Times New Roman" w:cs="Times New Roman"/>
          <w:sz w:val="28"/>
          <w:szCs w:val="28"/>
        </w:rPr>
        <w:t xml:space="preserve">Подстречным </w:t>
      </w:r>
      <w:r w:rsidR="007D6FA7">
        <w:rPr>
          <w:rFonts w:ascii="Times New Roman" w:hAnsi="Times New Roman" w:cs="Times New Roman"/>
          <w:sz w:val="28"/>
          <w:szCs w:val="28"/>
        </w:rPr>
        <w:t>Александром</w:t>
      </w:r>
      <w:r w:rsidR="00036FCA">
        <w:rPr>
          <w:rFonts w:ascii="Times New Roman" w:hAnsi="Times New Roman" w:cs="Times New Roman"/>
          <w:sz w:val="28"/>
          <w:szCs w:val="28"/>
        </w:rPr>
        <w:t>.</w:t>
      </w:r>
    </w:p>
    <w:p w14:paraId="0328BE4C" w14:textId="46F6E91A" w:rsidR="000F32A1" w:rsidRDefault="000F32A1" w:rsidP="00C0176D">
      <w:pPr>
        <w:pStyle w:val="a3"/>
        <w:numPr>
          <w:ilvl w:val="0"/>
          <w:numId w:val="10"/>
        </w:num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BDB">
        <w:rPr>
          <w:rFonts w:ascii="Times New Roman" w:hAnsi="Times New Roman" w:cs="Times New Roman"/>
          <w:sz w:val="28"/>
          <w:szCs w:val="28"/>
        </w:rPr>
        <w:t>педаго</w:t>
      </w:r>
      <w:r w:rsidR="007E1A2E" w:rsidRPr="00FE2BDB">
        <w:rPr>
          <w:rFonts w:ascii="Times New Roman" w:hAnsi="Times New Roman" w:cs="Times New Roman"/>
          <w:sz w:val="28"/>
          <w:szCs w:val="28"/>
        </w:rPr>
        <w:t>гическая:</w:t>
      </w:r>
      <w:r w:rsidR="0027448A">
        <w:rPr>
          <w:rFonts w:ascii="Times New Roman" w:hAnsi="Times New Roman" w:cs="Times New Roman"/>
          <w:sz w:val="28"/>
          <w:szCs w:val="28"/>
        </w:rPr>
        <w:t xml:space="preserve"> </w:t>
      </w:r>
      <w:r w:rsidR="00F36276">
        <w:rPr>
          <w:rFonts w:ascii="Times New Roman" w:hAnsi="Times New Roman" w:cs="Times New Roman"/>
          <w:sz w:val="28"/>
          <w:szCs w:val="28"/>
        </w:rPr>
        <w:t>изучение информатики</w:t>
      </w:r>
      <w:r w:rsidR="00C501A1">
        <w:rPr>
          <w:rFonts w:ascii="Times New Roman" w:hAnsi="Times New Roman" w:cs="Times New Roman"/>
          <w:sz w:val="28"/>
          <w:szCs w:val="28"/>
        </w:rPr>
        <w:t xml:space="preserve"> и икт</w:t>
      </w:r>
      <w:r w:rsidR="0086668E">
        <w:rPr>
          <w:rFonts w:ascii="Times New Roman" w:hAnsi="Times New Roman" w:cs="Times New Roman"/>
          <w:sz w:val="28"/>
          <w:szCs w:val="28"/>
        </w:rPr>
        <w:t xml:space="preserve">, </w:t>
      </w:r>
      <w:r w:rsidR="00B12CBA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B12CBA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="007E1A2E" w:rsidRPr="00FE2BDB">
        <w:rPr>
          <w:rFonts w:ascii="Times New Roman" w:hAnsi="Times New Roman" w:cs="Times New Roman"/>
          <w:sz w:val="28"/>
          <w:szCs w:val="28"/>
        </w:rPr>
        <w:t>;</w:t>
      </w:r>
    </w:p>
    <w:p w14:paraId="095971B3" w14:textId="62CD3852" w:rsidR="0008483E" w:rsidRPr="00FE2BDB" w:rsidRDefault="00935932" w:rsidP="00C0176D">
      <w:pPr>
        <w:pStyle w:val="a3"/>
        <w:numPr>
          <w:ilvl w:val="0"/>
          <w:numId w:val="10"/>
        </w:num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детьми </w:t>
      </w:r>
      <w:r w:rsidR="00C10534" w:rsidRPr="00C10534">
        <w:rPr>
          <w:rFonts w:ascii="Times New Roman" w:hAnsi="Times New Roman" w:cs="Times New Roman"/>
          <w:sz w:val="28"/>
          <w:szCs w:val="28"/>
        </w:rPr>
        <w:t>опыт</w:t>
      </w:r>
      <w:r w:rsidR="004F4976">
        <w:rPr>
          <w:rFonts w:ascii="Times New Roman" w:hAnsi="Times New Roman" w:cs="Times New Roman"/>
          <w:sz w:val="28"/>
          <w:szCs w:val="28"/>
        </w:rPr>
        <w:t xml:space="preserve">а </w:t>
      </w:r>
      <w:r w:rsidR="00C10534" w:rsidRPr="00C10534">
        <w:rPr>
          <w:rFonts w:ascii="Times New Roman" w:hAnsi="Times New Roman" w:cs="Times New Roman"/>
          <w:sz w:val="28"/>
          <w:szCs w:val="28"/>
        </w:rPr>
        <w:t>работы в команде</w:t>
      </w:r>
      <w:r w:rsidR="00763D91">
        <w:rPr>
          <w:rFonts w:ascii="Times New Roman" w:hAnsi="Times New Roman" w:cs="Times New Roman"/>
          <w:sz w:val="28"/>
          <w:szCs w:val="28"/>
        </w:rPr>
        <w:t xml:space="preserve">, </w:t>
      </w:r>
      <w:r w:rsidR="00EF1DED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C16A69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99084A" w:rsidRPr="00C10534">
        <w:rPr>
          <w:rFonts w:ascii="Times New Roman" w:hAnsi="Times New Roman" w:cs="Times New Roman"/>
          <w:sz w:val="28"/>
          <w:szCs w:val="28"/>
        </w:rPr>
        <w:t>стратегическо</w:t>
      </w:r>
      <w:r w:rsidR="0099084A">
        <w:rPr>
          <w:rFonts w:ascii="Times New Roman" w:hAnsi="Times New Roman" w:cs="Times New Roman"/>
          <w:sz w:val="28"/>
          <w:szCs w:val="28"/>
        </w:rPr>
        <w:t xml:space="preserve">го </w:t>
      </w:r>
      <w:r w:rsidR="00C10534" w:rsidRPr="00C10534">
        <w:rPr>
          <w:rFonts w:ascii="Times New Roman" w:hAnsi="Times New Roman" w:cs="Times New Roman"/>
          <w:sz w:val="28"/>
          <w:szCs w:val="28"/>
        </w:rPr>
        <w:t>и тактическо</w:t>
      </w:r>
      <w:r w:rsidR="00FF49EA">
        <w:rPr>
          <w:rFonts w:ascii="Times New Roman" w:hAnsi="Times New Roman" w:cs="Times New Roman"/>
          <w:sz w:val="28"/>
          <w:szCs w:val="28"/>
        </w:rPr>
        <w:t xml:space="preserve">го </w:t>
      </w:r>
      <w:r w:rsidR="00C10534" w:rsidRPr="00C10534">
        <w:rPr>
          <w:rFonts w:ascii="Times New Roman" w:hAnsi="Times New Roman" w:cs="Times New Roman"/>
          <w:sz w:val="28"/>
          <w:szCs w:val="28"/>
        </w:rPr>
        <w:t>мышлени</w:t>
      </w:r>
      <w:r w:rsidR="00E4202F">
        <w:rPr>
          <w:rFonts w:ascii="Times New Roman" w:hAnsi="Times New Roman" w:cs="Times New Roman"/>
          <w:sz w:val="28"/>
          <w:szCs w:val="28"/>
        </w:rPr>
        <w:t>я</w:t>
      </w:r>
      <w:r w:rsidR="00C10534" w:rsidRPr="00C10534">
        <w:rPr>
          <w:rFonts w:ascii="Times New Roman" w:hAnsi="Times New Roman" w:cs="Times New Roman"/>
          <w:sz w:val="28"/>
          <w:szCs w:val="28"/>
        </w:rPr>
        <w:t>, навык</w:t>
      </w:r>
      <w:r w:rsidR="00290094">
        <w:rPr>
          <w:rFonts w:ascii="Times New Roman" w:hAnsi="Times New Roman" w:cs="Times New Roman"/>
          <w:sz w:val="28"/>
          <w:szCs w:val="28"/>
        </w:rPr>
        <w:t>а</w:t>
      </w:r>
      <w:r w:rsidR="00C10534" w:rsidRPr="00C10534">
        <w:rPr>
          <w:rFonts w:ascii="Times New Roman" w:hAnsi="Times New Roman" w:cs="Times New Roman"/>
          <w:sz w:val="28"/>
          <w:szCs w:val="28"/>
        </w:rPr>
        <w:t xml:space="preserve"> быстрого приняти</w:t>
      </w:r>
      <w:r w:rsidR="00290094">
        <w:rPr>
          <w:rFonts w:ascii="Times New Roman" w:hAnsi="Times New Roman" w:cs="Times New Roman"/>
          <w:sz w:val="28"/>
          <w:szCs w:val="28"/>
        </w:rPr>
        <w:t>я</w:t>
      </w:r>
      <w:r w:rsidR="00C10534" w:rsidRPr="00C10534">
        <w:rPr>
          <w:rFonts w:ascii="Times New Roman" w:hAnsi="Times New Roman" w:cs="Times New Roman"/>
          <w:sz w:val="28"/>
          <w:szCs w:val="28"/>
        </w:rPr>
        <w:t xml:space="preserve"> решений, креативнос</w:t>
      </w:r>
      <w:r w:rsidR="00A71FB3">
        <w:rPr>
          <w:rFonts w:ascii="Times New Roman" w:hAnsi="Times New Roman" w:cs="Times New Roman"/>
          <w:sz w:val="28"/>
          <w:szCs w:val="28"/>
        </w:rPr>
        <w:t>ти</w:t>
      </w:r>
      <w:r w:rsidR="00C10534" w:rsidRPr="00C10534">
        <w:rPr>
          <w:rFonts w:ascii="Times New Roman" w:hAnsi="Times New Roman" w:cs="Times New Roman"/>
          <w:sz w:val="28"/>
          <w:szCs w:val="28"/>
        </w:rPr>
        <w:t xml:space="preserve"> и много</w:t>
      </w:r>
      <w:r w:rsidR="00504234">
        <w:rPr>
          <w:rFonts w:ascii="Times New Roman" w:hAnsi="Times New Roman" w:cs="Times New Roman"/>
          <w:sz w:val="28"/>
          <w:szCs w:val="28"/>
        </w:rPr>
        <w:t>го</w:t>
      </w:r>
      <w:r w:rsidR="00C10534" w:rsidRPr="00C10534">
        <w:rPr>
          <w:rFonts w:ascii="Times New Roman" w:hAnsi="Times New Roman" w:cs="Times New Roman"/>
          <w:sz w:val="28"/>
          <w:szCs w:val="28"/>
        </w:rPr>
        <w:t xml:space="preserve"> друго</w:t>
      </w:r>
      <w:r w:rsidR="00004A88">
        <w:rPr>
          <w:rFonts w:ascii="Times New Roman" w:hAnsi="Times New Roman" w:cs="Times New Roman"/>
          <w:sz w:val="28"/>
          <w:szCs w:val="28"/>
        </w:rPr>
        <w:t>го</w:t>
      </w:r>
      <w:r w:rsidR="00C10534" w:rsidRPr="00C10534">
        <w:rPr>
          <w:rFonts w:ascii="Times New Roman" w:hAnsi="Times New Roman" w:cs="Times New Roman"/>
          <w:sz w:val="28"/>
          <w:szCs w:val="28"/>
        </w:rPr>
        <w:t>.</w:t>
      </w:r>
    </w:p>
    <w:p w14:paraId="5929F365" w14:textId="28E79BC5" w:rsidR="006C149F" w:rsidRDefault="000F32A1" w:rsidP="00C0176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6CF"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14:paraId="1B327954" w14:textId="60798C89" w:rsidR="00D6763F" w:rsidRPr="00DA7039" w:rsidRDefault="00D93375" w:rsidP="00C0176D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2979FF">
        <w:rPr>
          <w:rFonts w:ascii="Times New Roman" w:hAnsi="Times New Roman" w:cs="Times New Roman"/>
          <w:sz w:val="28"/>
          <w:szCs w:val="28"/>
        </w:rPr>
        <w:t xml:space="preserve">необходимые навыки </w:t>
      </w:r>
      <w:r w:rsidR="00B90146">
        <w:rPr>
          <w:rFonts w:ascii="Times New Roman" w:hAnsi="Times New Roman" w:cs="Times New Roman"/>
          <w:sz w:val="28"/>
          <w:szCs w:val="28"/>
        </w:rPr>
        <w:t xml:space="preserve">и умения для </w:t>
      </w:r>
      <w:r w:rsidR="00E44A3B">
        <w:rPr>
          <w:rFonts w:ascii="Times New Roman" w:hAnsi="Times New Roman" w:cs="Times New Roman"/>
          <w:sz w:val="28"/>
          <w:szCs w:val="28"/>
        </w:rPr>
        <w:t>дальнейшей</w:t>
      </w:r>
      <w:r w:rsidR="00B90146">
        <w:rPr>
          <w:rFonts w:ascii="Times New Roman" w:hAnsi="Times New Roman" w:cs="Times New Roman"/>
          <w:sz w:val="28"/>
          <w:szCs w:val="28"/>
        </w:rPr>
        <w:t xml:space="preserve"> </w:t>
      </w:r>
      <w:r w:rsidR="00BF3885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8B4CE1">
        <w:rPr>
          <w:rFonts w:ascii="Times New Roman" w:hAnsi="Times New Roman" w:cs="Times New Roman"/>
          <w:sz w:val="28"/>
          <w:szCs w:val="28"/>
        </w:rPr>
        <w:t xml:space="preserve">с </w:t>
      </w:r>
      <w:r w:rsidR="008779B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8779B9" w:rsidRPr="008779B9">
        <w:rPr>
          <w:rFonts w:ascii="Times New Roman" w:hAnsi="Times New Roman" w:cs="Times New Roman"/>
          <w:sz w:val="28"/>
          <w:szCs w:val="28"/>
        </w:rPr>
        <w:t xml:space="preserve"> </w:t>
      </w:r>
      <w:r w:rsidR="008779B9">
        <w:rPr>
          <w:rFonts w:ascii="Times New Roman" w:hAnsi="Times New Roman" w:cs="Times New Roman"/>
          <w:sz w:val="28"/>
          <w:szCs w:val="28"/>
        </w:rPr>
        <w:t>проектами</w:t>
      </w:r>
      <w:r w:rsidR="00716421">
        <w:rPr>
          <w:rFonts w:ascii="Times New Roman" w:hAnsi="Times New Roman" w:cs="Times New Roman"/>
          <w:sz w:val="28"/>
          <w:szCs w:val="28"/>
        </w:rPr>
        <w:t>.</w:t>
      </w:r>
    </w:p>
    <w:p w14:paraId="396B59DC" w14:textId="3B75560B" w:rsidR="00D51858" w:rsidRPr="00FE2BDB" w:rsidRDefault="00D44A90" w:rsidP="00C0176D">
      <w:pPr>
        <w:pStyle w:val="a3"/>
        <w:numPr>
          <w:ilvl w:val="0"/>
          <w:numId w:val="3"/>
        </w:num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</w:t>
      </w:r>
      <w:r w:rsidR="00D51858" w:rsidRPr="00FE2BDB">
        <w:rPr>
          <w:rFonts w:ascii="Times New Roman" w:hAnsi="Times New Roman" w:cs="Times New Roman"/>
          <w:sz w:val="28"/>
          <w:szCs w:val="28"/>
        </w:rPr>
        <w:t>ть поисковые навыки и умения;</w:t>
      </w:r>
    </w:p>
    <w:p w14:paraId="04573E14" w14:textId="578E9C98" w:rsidR="00D51858" w:rsidRPr="00FE2BDB" w:rsidRDefault="00D44A90" w:rsidP="00C0176D">
      <w:pPr>
        <w:pStyle w:val="a3"/>
        <w:numPr>
          <w:ilvl w:val="0"/>
          <w:numId w:val="3"/>
        </w:num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владеть</w:t>
      </w:r>
      <w:r w:rsidR="007E1A2E" w:rsidRPr="00FE2BDB">
        <w:rPr>
          <w:rFonts w:ascii="Times New Roman" w:hAnsi="Times New Roman" w:cs="Times New Roman"/>
          <w:sz w:val="28"/>
          <w:szCs w:val="28"/>
        </w:rPr>
        <w:t xml:space="preserve"> </w:t>
      </w:r>
      <w:r w:rsidR="00FA3A61">
        <w:rPr>
          <w:rFonts w:ascii="Times New Roman" w:hAnsi="Times New Roman" w:cs="Times New Roman"/>
          <w:sz w:val="28"/>
          <w:szCs w:val="28"/>
        </w:rPr>
        <w:t xml:space="preserve">способами </w:t>
      </w:r>
      <w:r w:rsidR="007E1A2E" w:rsidRPr="00FE2BDB">
        <w:rPr>
          <w:rFonts w:ascii="Times New Roman" w:hAnsi="Times New Roman" w:cs="Times New Roman"/>
          <w:sz w:val="28"/>
          <w:szCs w:val="28"/>
        </w:rPr>
        <w:t>обработки полученных результатов</w:t>
      </w:r>
      <w:r w:rsidR="00D51858" w:rsidRPr="00FE2BDB">
        <w:rPr>
          <w:rFonts w:ascii="Times New Roman" w:hAnsi="Times New Roman" w:cs="Times New Roman"/>
          <w:sz w:val="28"/>
          <w:szCs w:val="28"/>
        </w:rPr>
        <w:t>;</w:t>
      </w:r>
    </w:p>
    <w:p w14:paraId="554CDCB0" w14:textId="77777777" w:rsidR="00D51858" w:rsidRPr="005659C8" w:rsidRDefault="000F32A1" w:rsidP="00C0176D">
      <w:pPr>
        <w:pStyle w:val="a3"/>
        <w:numPr>
          <w:ilvl w:val="0"/>
          <w:numId w:val="3"/>
        </w:num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9C8">
        <w:rPr>
          <w:rFonts w:ascii="Times New Roman" w:hAnsi="Times New Roman" w:cs="Times New Roman"/>
          <w:sz w:val="28"/>
          <w:szCs w:val="28"/>
        </w:rPr>
        <w:t>усовершенствовать навыки работы с разнообразными источниками информации;</w:t>
      </w:r>
    </w:p>
    <w:p w14:paraId="00BB3C09" w14:textId="1D7A3F14" w:rsidR="000F32A1" w:rsidRPr="00BF5F7D" w:rsidRDefault="000F32A1" w:rsidP="00C0176D">
      <w:pPr>
        <w:pStyle w:val="a3"/>
        <w:numPr>
          <w:ilvl w:val="0"/>
          <w:numId w:val="3"/>
        </w:num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5F7D">
        <w:rPr>
          <w:rFonts w:ascii="Times New Roman" w:hAnsi="Times New Roman" w:cs="Times New Roman"/>
          <w:sz w:val="28"/>
          <w:szCs w:val="28"/>
        </w:rPr>
        <w:t>овладеть навыками работы на компьютере в программах:</w:t>
      </w:r>
      <w:r w:rsidR="00286316" w:rsidRPr="00C53562">
        <w:rPr>
          <w:rFonts w:ascii="Times New Roman" w:hAnsi="Times New Roman" w:cs="Times New Roman"/>
          <w:sz w:val="28"/>
          <w:szCs w:val="28"/>
        </w:rPr>
        <w:t xml:space="preserve"> </w:t>
      </w:r>
      <w:r w:rsidR="007712D4"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="007712D4" w:rsidRPr="00C53562">
        <w:rPr>
          <w:rFonts w:ascii="Times New Roman" w:hAnsi="Times New Roman" w:cs="Times New Roman"/>
          <w:sz w:val="28"/>
          <w:szCs w:val="28"/>
        </w:rPr>
        <w:t xml:space="preserve"> </w:t>
      </w:r>
      <w:r w:rsidR="00C53562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B6042A" w:rsidRPr="00B6042A">
        <w:rPr>
          <w:rFonts w:ascii="Times New Roman" w:hAnsi="Times New Roman" w:cs="Times New Roman"/>
          <w:sz w:val="28"/>
          <w:szCs w:val="28"/>
        </w:rPr>
        <w:t xml:space="preserve"> </w:t>
      </w:r>
      <w:r w:rsidR="00B6042A" w:rsidRPr="000C4CB3">
        <w:rPr>
          <w:rFonts w:ascii="Times New Roman" w:hAnsi="Times New Roman" w:cs="Times New Roman"/>
          <w:sz w:val="28"/>
          <w:szCs w:val="28"/>
        </w:rPr>
        <w:t>3</w:t>
      </w:r>
      <w:r w:rsidR="004223E1" w:rsidRPr="004223E1">
        <w:rPr>
          <w:rFonts w:ascii="Times New Roman" w:hAnsi="Times New Roman" w:cs="Times New Roman"/>
          <w:sz w:val="28"/>
          <w:szCs w:val="28"/>
        </w:rPr>
        <w:t>,</w:t>
      </w:r>
      <w:r w:rsidR="00885195" w:rsidRPr="00885195">
        <w:rPr>
          <w:rFonts w:ascii="Times New Roman" w:hAnsi="Times New Roman" w:cs="Times New Roman"/>
          <w:sz w:val="28"/>
          <w:szCs w:val="28"/>
        </w:rPr>
        <w:t xml:space="preserve"> </w:t>
      </w:r>
      <w:r w:rsidR="006A12AD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833501" w:rsidRPr="00833501">
        <w:rPr>
          <w:rFonts w:ascii="Times New Roman" w:hAnsi="Times New Roman" w:cs="Times New Roman"/>
          <w:sz w:val="28"/>
          <w:szCs w:val="28"/>
        </w:rPr>
        <w:t>,</w:t>
      </w:r>
      <w:r w:rsidR="001C780F" w:rsidRPr="001C780F">
        <w:rPr>
          <w:rFonts w:ascii="Times New Roman" w:hAnsi="Times New Roman" w:cs="Times New Roman"/>
          <w:sz w:val="28"/>
          <w:szCs w:val="28"/>
        </w:rPr>
        <w:t xml:space="preserve"> </w:t>
      </w:r>
      <w:r w:rsidR="007A094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648C5" w:rsidRPr="000648C5">
        <w:rPr>
          <w:rFonts w:ascii="Times New Roman" w:hAnsi="Times New Roman" w:cs="Times New Roman"/>
          <w:sz w:val="28"/>
          <w:szCs w:val="28"/>
        </w:rPr>
        <w:t xml:space="preserve"> </w:t>
      </w:r>
      <w:r w:rsidR="006E45E2" w:rsidRPr="006E45E2">
        <w:rPr>
          <w:rFonts w:ascii="Times New Roman" w:hAnsi="Times New Roman" w:cs="Times New Roman"/>
          <w:sz w:val="28"/>
          <w:szCs w:val="28"/>
        </w:rPr>
        <w:t>3.</w:t>
      </w:r>
      <w:r w:rsidR="00112CD8" w:rsidRPr="00112CD8">
        <w:rPr>
          <w:rFonts w:ascii="Times New Roman" w:hAnsi="Times New Roman" w:cs="Times New Roman"/>
          <w:sz w:val="28"/>
          <w:szCs w:val="28"/>
        </w:rPr>
        <w:t>7.</w:t>
      </w:r>
      <w:r w:rsidR="00112CD8" w:rsidRPr="0010237B">
        <w:rPr>
          <w:rFonts w:ascii="Times New Roman" w:hAnsi="Times New Roman" w:cs="Times New Roman"/>
          <w:sz w:val="28"/>
          <w:szCs w:val="28"/>
        </w:rPr>
        <w:t>2</w:t>
      </w:r>
      <w:r w:rsidR="00B64E12" w:rsidRPr="00B64E12">
        <w:rPr>
          <w:rFonts w:ascii="Times New Roman" w:hAnsi="Times New Roman" w:cs="Times New Roman"/>
          <w:sz w:val="28"/>
          <w:szCs w:val="28"/>
        </w:rPr>
        <w:t xml:space="preserve">, </w:t>
      </w:r>
      <w:r w:rsidR="00E43C63">
        <w:rPr>
          <w:rFonts w:ascii="Times New Roman" w:hAnsi="Times New Roman" w:cs="Times New Roman"/>
          <w:sz w:val="28"/>
          <w:szCs w:val="28"/>
          <w:lang w:val="en-US"/>
        </w:rPr>
        <w:t>Nestopia</w:t>
      </w:r>
      <w:r w:rsidR="00E43C63" w:rsidRPr="00E43C63">
        <w:rPr>
          <w:rFonts w:ascii="Times New Roman" w:hAnsi="Times New Roman" w:cs="Times New Roman"/>
          <w:sz w:val="28"/>
          <w:szCs w:val="28"/>
        </w:rPr>
        <w:t xml:space="preserve"> </w:t>
      </w:r>
      <w:r w:rsidR="000251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91A89" w:rsidRPr="00D91A89">
        <w:rPr>
          <w:rFonts w:ascii="Times New Roman" w:hAnsi="Times New Roman" w:cs="Times New Roman"/>
          <w:sz w:val="28"/>
          <w:szCs w:val="28"/>
        </w:rPr>
        <w:t>1.40</w:t>
      </w:r>
      <w:r w:rsidR="000D3D34" w:rsidRPr="000D3D34">
        <w:rPr>
          <w:rFonts w:ascii="Times New Roman" w:hAnsi="Times New Roman" w:cs="Times New Roman"/>
          <w:sz w:val="28"/>
          <w:szCs w:val="28"/>
        </w:rPr>
        <w:t xml:space="preserve">, </w:t>
      </w:r>
      <w:r w:rsidR="003269DD">
        <w:rPr>
          <w:rFonts w:ascii="Times New Roman" w:hAnsi="Times New Roman" w:cs="Times New Roman"/>
          <w:sz w:val="28"/>
          <w:szCs w:val="28"/>
          <w:lang w:val="en-US"/>
        </w:rPr>
        <w:t>Quarrel</w:t>
      </w:r>
      <w:r w:rsidR="005D57F3" w:rsidRPr="005D57F3">
        <w:rPr>
          <w:rFonts w:ascii="Times New Roman" w:hAnsi="Times New Roman" w:cs="Times New Roman"/>
          <w:sz w:val="28"/>
          <w:szCs w:val="28"/>
        </w:rPr>
        <w:t xml:space="preserve"> </w:t>
      </w:r>
      <w:r w:rsidR="005D57F3">
        <w:rPr>
          <w:rFonts w:ascii="Times New Roman" w:hAnsi="Times New Roman" w:cs="Times New Roman"/>
          <w:sz w:val="28"/>
          <w:szCs w:val="28"/>
          <w:lang w:val="en-US"/>
        </w:rPr>
        <w:t>BattleCity</w:t>
      </w:r>
      <w:r w:rsidR="005C6F6C" w:rsidRPr="005C6F6C">
        <w:rPr>
          <w:rFonts w:ascii="Times New Roman" w:hAnsi="Times New Roman" w:cs="Times New Roman"/>
          <w:sz w:val="28"/>
          <w:szCs w:val="28"/>
        </w:rPr>
        <w:t xml:space="preserve">, </w:t>
      </w:r>
      <w:r w:rsidR="00673252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3416E6" w:rsidRPr="003416E6">
        <w:rPr>
          <w:rFonts w:ascii="Times New Roman" w:hAnsi="Times New Roman" w:cs="Times New Roman"/>
          <w:sz w:val="28"/>
          <w:szCs w:val="28"/>
        </w:rPr>
        <w:t xml:space="preserve"> </w:t>
      </w:r>
      <w:r w:rsidR="003416E6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3416E6" w:rsidRPr="003416E6">
        <w:rPr>
          <w:rFonts w:ascii="Times New Roman" w:hAnsi="Times New Roman" w:cs="Times New Roman"/>
          <w:sz w:val="28"/>
          <w:szCs w:val="28"/>
        </w:rPr>
        <w:t xml:space="preserve"> </w:t>
      </w:r>
      <w:r w:rsidR="003416E6">
        <w:rPr>
          <w:rFonts w:ascii="Times New Roman" w:hAnsi="Times New Roman" w:cs="Times New Roman"/>
          <w:sz w:val="28"/>
          <w:szCs w:val="28"/>
          <w:lang w:val="en-US"/>
        </w:rPr>
        <w:t>Maker</w:t>
      </w:r>
      <w:r w:rsidR="008E0D51" w:rsidRPr="008E0D51">
        <w:rPr>
          <w:rFonts w:ascii="Times New Roman" w:hAnsi="Times New Roman" w:cs="Times New Roman"/>
          <w:sz w:val="28"/>
          <w:szCs w:val="28"/>
        </w:rPr>
        <w:t xml:space="preserve">, </w:t>
      </w:r>
      <w:r w:rsidR="009E1297">
        <w:rPr>
          <w:rFonts w:ascii="Times New Roman" w:hAnsi="Times New Roman" w:cs="Times New Roman"/>
          <w:sz w:val="28"/>
          <w:szCs w:val="28"/>
        </w:rPr>
        <w:t>Внутренние</w:t>
      </w:r>
      <w:r w:rsidR="00DB605D">
        <w:rPr>
          <w:rFonts w:ascii="Times New Roman" w:hAnsi="Times New Roman" w:cs="Times New Roman"/>
          <w:sz w:val="28"/>
          <w:szCs w:val="28"/>
        </w:rPr>
        <w:t xml:space="preserve"> </w:t>
      </w:r>
      <w:r w:rsidR="00793123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A1155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D224F" w:rsidRPr="005D224F">
        <w:rPr>
          <w:rFonts w:ascii="Times New Roman" w:hAnsi="Times New Roman" w:cs="Times New Roman"/>
          <w:sz w:val="28"/>
          <w:szCs w:val="28"/>
        </w:rPr>
        <w:t xml:space="preserve"> 10</w:t>
      </w:r>
      <w:r w:rsidRPr="00BF5F7D">
        <w:rPr>
          <w:rFonts w:ascii="Times New Roman" w:hAnsi="Times New Roman" w:cs="Times New Roman"/>
          <w:sz w:val="28"/>
          <w:szCs w:val="28"/>
        </w:rPr>
        <w:t>;</w:t>
      </w:r>
    </w:p>
    <w:p w14:paraId="29FACE8F" w14:textId="77777777" w:rsidR="000F32A1" w:rsidRPr="00FE2BDB" w:rsidRDefault="000F32A1" w:rsidP="00C0176D">
      <w:pPr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D2FAA7" w14:textId="77777777" w:rsidR="000F32A1" w:rsidRPr="00FE2BDB" w:rsidRDefault="00930D08" w:rsidP="00C0176D">
      <w:pPr>
        <w:spacing w:before="200" w:line="36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BD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0F32A1" w:rsidRPr="00FE2BDB">
        <w:rPr>
          <w:rFonts w:ascii="Times New Roman" w:hAnsi="Times New Roman" w:cs="Times New Roman"/>
          <w:b/>
          <w:sz w:val="28"/>
          <w:szCs w:val="28"/>
        </w:rPr>
        <w:t>Необходимое оборудование</w:t>
      </w:r>
      <w:r w:rsidRPr="00FE2BDB">
        <w:rPr>
          <w:rFonts w:ascii="Times New Roman" w:hAnsi="Times New Roman" w:cs="Times New Roman"/>
          <w:b/>
          <w:sz w:val="28"/>
          <w:szCs w:val="28"/>
        </w:rPr>
        <w:t>:</w:t>
      </w:r>
    </w:p>
    <w:p w14:paraId="7C044FE6" w14:textId="77777777" w:rsidR="00FE2BDB" w:rsidRPr="00FE2BDB" w:rsidRDefault="00FE2BDB" w:rsidP="00C0176D">
      <w:pPr>
        <w:pStyle w:val="a3"/>
        <w:numPr>
          <w:ilvl w:val="0"/>
          <w:numId w:val="1"/>
        </w:numPr>
        <w:spacing w:before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BDB">
        <w:rPr>
          <w:rFonts w:ascii="Times New Roman" w:hAnsi="Times New Roman" w:cs="Times New Roman"/>
          <w:sz w:val="28"/>
          <w:szCs w:val="28"/>
        </w:rPr>
        <w:t>Компьютер.</w:t>
      </w:r>
    </w:p>
    <w:p w14:paraId="65730BFC" w14:textId="77777777" w:rsidR="003F0EF2" w:rsidRDefault="003F0EF2" w:rsidP="00C0176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CC2D4D" w14:textId="77777777" w:rsidR="003F0EF2" w:rsidRDefault="003F0EF2" w:rsidP="00C0176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ACFB78" w14:textId="77777777" w:rsidR="003F0EF2" w:rsidRDefault="003F0EF2" w:rsidP="00C0176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F03C16" w14:textId="1D4D0CD0" w:rsidR="006C149F" w:rsidRDefault="000F32A1" w:rsidP="00C0176D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2B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 выбранной темы:</w:t>
      </w:r>
    </w:p>
    <w:p w14:paraId="5FA1DCEC" w14:textId="5131984A" w:rsidR="001878DC" w:rsidRDefault="00A24046" w:rsidP="00C0176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3360D6">
        <w:rPr>
          <w:rFonts w:ascii="Times New Roman" w:hAnsi="Times New Roman" w:cs="Times New Roman"/>
          <w:sz w:val="28"/>
          <w:szCs w:val="28"/>
        </w:rPr>
        <w:t xml:space="preserve">Компьютерные </w:t>
      </w:r>
      <w:r w:rsidR="00213939">
        <w:rPr>
          <w:rFonts w:ascii="Times New Roman" w:hAnsi="Times New Roman" w:cs="Times New Roman"/>
          <w:sz w:val="28"/>
          <w:szCs w:val="28"/>
        </w:rPr>
        <w:t>игры актуальны всегда</w:t>
      </w:r>
      <w:r w:rsidR="0077467E">
        <w:rPr>
          <w:rFonts w:ascii="Times New Roman" w:hAnsi="Times New Roman" w:cs="Times New Roman"/>
          <w:sz w:val="28"/>
          <w:szCs w:val="28"/>
        </w:rPr>
        <w:t xml:space="preserve">. </w:t>
      </w:r>
      <w:r w:rsidR="00316BC8">
        <w:rPr>
          <w:rFonts w:ascii="Times New Roman" w:hAnsi="Times New Roman" w:cs="Times New Roman"/>
          <w:sz w:val="28"/>
          <w:szCs w:val="28"/>
        </w:rPr>
        <w:t>Они помогают</w:t>
      </w:r>
      <w:r w:rsidR="000D2B09">
        <w:rPr>
          <w:rFonts w:ascii="Times New Roman" w:hAnsi="Times New Roman" w:cs="Times New Roman"/>
          <w:sz w:val="28"/>
          <w:szCs w:val="28"/>
        </w:rPr>
        <w:t xml:space="preserve"> освоить компьютер</w:t>
      </w:r>
      <w:r w:rsidR="00FB7A09">
        <w:rPr>
          <w:rFonts w:ascii="Times New Roman" w:hAnsi="Times New Roman" w:cs="Times New Roman"/>
          <w:sz w:val="28"/>
          <w:szCs w:val="28"/>
        </w:rPr>
        <w:t xml:space="preserve">, </w:t>
      </w:r>
      <w:r w:rsidR="00AB127B">
        <w:rPr>
          <w:rFonts w:ascii="Times New Roman" w:hAnsi="Times New Roman" w:cs="Times New Roman"/>
          <w:sz w:val="28"/>
          <w:szCs w:val="28"/>
        </w:rPr>
        <w:t xml:space="preserve">узнать </w:t>
      </w:r>
      <w:r w:rsidR="00472D71">
        <w:rPr>
          <w:rFonts w:ascii="Times New Roman" w:hAnsi="Times New Roman" w:cs="Times New Roman"/>
          <w:sz w:val="28"/>
          <w:szCs w:val="28"/>
        </w:rPr>
        <w:t>многие компьютерные программы</w:t>
      </w:r>
      <w:r w:rsidR="007109AB">
        <w:rPr>
          <w:rFonts w:ascii="Times New Roman" w:hAnsi="Times New Roman" w:cs="Times New Roman"/>
          <w:sz w:val="28"/>
          <w:szCs w:val="28"/>
        </w:rPr>
        <w:t xml:space="preserve"> и </w:t>
      </w:r>
      <w:r w:rsidR="00920B0D">
        <w:rPr>
          <w:rFonts w:ascii="Times New Roman" w:hAnsi="Times New Roman" w:cs="Times New Roman"/>
          <w:sz w:val="28"/>
          <w:szCs w:val="28"/>
        </w:rPr>
        <w:t>языки программирования</w:t>
      </w:r>
      <w:r w:rsidR="00606C9E">
        <w:rPr>
          <w:rFonts w:ascii="Times New Roman" w:hAnsi="Times New Roman" w:cs="Times New Roman"/>
          <w:sz w:val="28"/>
          <w:szCs w:val="28"/>
        </w:rPr>
        <w:t xml:space="preserve">, </w:t>
      </w:r>
      <w:r w:rsidR="00AD0437">
        <w:rPr>
          <w:rFonts w:ascii="Times New Roman" w:hAnsi="Times New Roman" w:cs="Times New Roman"/>
          <w:sz w:val="28"/>
          <w:szCs w:val="28"/>
        </w:rPr>
        <w:t xml:space="preserve">на которых они написаны. </w:t>
      </w:r>
      <w:r w:rsidR="00932D21">
        <w:rPr>
          <w:rFonts w:ascii="Times New Roman" w:hAnsi="Times New Roman" w:cs="Times New Roman"/>
          <w:sz w:val="28"/>
          <w:szCs w:val="28"/>
        </w:rPr>
        <w:t>Игры помога</w:t>
      </w:r>
      <w:r w:rsidR="00D45A60">
        <w:rPr>
          <w:rFonts w:ascii="Times New Roman" w:hAnsi="Times New Roman" w:cs="Times New Roman"/>
          <w:sz w:val="28"/>
          <w:szCs w:val="28"/>
        </w:rPr>
        <w:t>ю</w:t>
      </w:r>
      <w:r w:rsidR="00E53D77">
        <w:rPr>
          <w:rFonts w:ascii="Times New Roman" w:hAnsi="Times New Roman" w:cs="Times New Roman"/>
          <w:sz w:val="28"/>
          <w:szCs w:val="28"/>
        </w:rPr>
        <w:t xml:space="preserve">т </w:t>
      </w:r>
      <w:r w:rsidR="000060E0">
        <w:rPr>
          <w:rFonts w:ascii="Times New Roman" w:hAnsi="Times New Roman" w:cs="Times New Roman"/>
          <w:sz w:val="28"/>
          <w:szCs w:val="28"/>
        </w:rPr>
        <w:t xml:space="preserve">развить </w:t>
      </w:r>
      <w:r w:rsidR="00F955D9">
        <w:rPr>
          <w:rFonts w:ascii="Times New Roman" w:hAnsi="Times New Roman" w:cs="Times New Roman"/>
          <w:sz w:val="28"/>
          <w:szCs w:val="28"/>
        </w:rPr>
        <w:t xml:space="preserve">у человека </w:t>
      </w:r>
      <w:r w:rsidR="004A40EF">
        <w:rPr>
          <w:rFonts w:ascii="Times New Roman" w:hAnsi="Times New Roman" w:cs="Times New Roman"/>
          <w:sz w:val="28"/>
          <w:szCs w:val="28"/>
        </w:rPr>
        <w:t>внимательность</w:t>
      </w:r>
      <w:r w:rsidR="00FC2F90">
        <w:rPr>
          <w:rFonts w:ascii="Times New Roman" w:hAnsi="Times New Roman" w:cs="Times New Roman"/>
          <w:sz w:val="28"/>
          <w:szCs w:val="28"/>
        </w:rPr>
        <w:t xml:space="preserve">, </w:t>
      </w:r>
      <w:r w:rsidR="005B57F8">
        <w:rPr>
          <w:rFonts w:ascii="Times New Roman" w:hAnsi="Times New Roman" w:cs="Times New Roman"/>
          <w:sz w:val="28"/>
          <w:szCs w:val="28"/>
        </w:rPr>
        <w:t>умение выстраивать логические цепочки</w:t>
      </w:r>
      <w:r w:rsidR="00F74AB4">
        <w:rPr>
          <w:rFonts w:ascii="Times New Roman" w:hAnsi="Times New Roman" w:cs="Times New Roman"/>
          <w:sz w:val="28"/>
          <w:szCs w:val="28"/>
        </w:rPr>
        <w:t xml:space="preserve">, </w:t>
      </w:r>
      <w:r w:rsidR="00BE0149">
        <w:rPr>
          <w:rFonts w:ascii="Times New Roman" w:hAnsi="Times New Roman" w:cs="Times New Roman"/>
          <w:sz w:val="28"/>
          <w:szCs w:val="28"/>
        </w:rPr>
        <w:t xml:space="preserve">планировать цели и задачи </w:t>
      </w:r>
      <w:r w:rsidR="001319A8">
        <w:rPr>
          <w:rFonts w:ascii="Times New Roman" w:hAnsi="Times New Roman" w:cs="Times New Roman"/>
          <w:sz w:val="28"/>
          <w:szCs w:val="28"/>
        </w:rPr>
        <w:t xml:space="preserve">как на </w:t>
      </w:r>
      <w:r w:rsidR="00EB64DD">
        <w:rPr>
          <w:rFonts w:ascii="Times New Roman" w:hAnsi="Times New Roman" w:cs="Times New Roman"/>
          <w:sz w:val="28"/>
          <w:szCs w:val="28"/>
        </w:rPr>
        <w:t xml:space="preserve">ближайшее время, так и на </w:t>
      </w:r>
      <w:r w:rsidR="00DA1F6C">
        <w:rPr>
          <w:rFonts w:ascii="Times New Roman" w:hAnsi="Times New Roman" w:cs="Times New Roman"/>
          <w:sz w:val="28"/>
          <w:szCs w:val="28"/>
        </w:rPr>
        <w:t>будущее</w:t>
      </w:r>
      <w:r w:rsidR="005B5FF6">
        <w:rPr>
          <w:rFonts w:ascii="Times New Roman" w:hAnsi="Times New Roman" w:cs="Times New Roman"/>
          <w:sz w:val="28"/>
          <w:szCs w:val="28"/>
        </w:rPr>
        <w:t xml:space="preserve">. </w:t>
      </w:r>
      <w:r w:rsidR="00F37F98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6F4AAA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A6038">
        <w:rPr>
          <w:rFonts w:ascii="Times New Roman" w:hAnsi="Times New Roman" w:cs="Times New Roman"/>
          <w:sz w:val="28"/>
          <w:szCs w:val="28"/>
        </w:rPr>
        <w:t xml:space="preserve">Просвещения </w:t>
      </w:r>
      <w:r w:rsidR="00303763">
        <w:rPr>
          <w:rFonts w:ascii="Times New Roman" w:hAnsi="Times New Roman" w:cs="Times New Roman"/>
          <w:sz w:val="28"/>
          <w:szCs w:val="28"/>
        </w:rPr>
        <w:t>РФ</w:t>
      </w:r>
      <w:r w:rsidR="008755E0">
        <w:rPr>
          <w:rFonts w:ascii="Times New Roman" w:hAnsi="Times New Roman" w:cs="Times New Roman"/>
          <w:sz w:val="28"/>
          <w:szCs w:val="28"/>
        </w:rPr>
        <w:t xml:space="preserve"> </w:t>
      </w:r>
      <w:r w:rsidR="00645C0C">
        <w:rPr>
          <w:rFonts w:ascii="Times New Roman" w:hAnsi="Times New Roman" w:cs="Times New Roman"/>
          <w:sz w:val="28"/>
          <w:szCs w:val="28"/>
        </w:rPr>
        <w:t xml:space="preserve">рассматривает вопрос </w:t>
      </w:r>
      <w:r w:rsidR="00562708">
        <w:rPr>
          <w:rFonts w:ascii="Times New Roman" w:hAnsi="Times New Roman" w:cs="Times New Roman"/>
          <w:sz w:val="28"/>
          <w:szCs w:val="28"/>
        </w:rPr>
        <w:t>о</w:t>
      </w:r>
      <w:r w:rsidR="00D93600">
        <w:rPr>
          <w:rFonts w:ascii="Times New Roman" w:hAnsi="Times New Roman" w:cs="Times New Roman"/>
          <w:sz w:val="28"/>
          <w:szCs w:val="28"/>
        </w:rPr>
        <w:t xml:space="preserve"> </w:t>
      </w:r>
      <w:r w:rsidR="00C35002">
        <w:rPr>
          <w:rFonts w:ascii="Times New Roman" w:hAnsi="Times New Roman" w:cs="Times New Roman"/>
          <w:sz w:val="28"/>
          <w:szCs w:val="28"/>
        </w:rPr>
        <w:t xml:space="preserve">введении в российских школах уроков </w:t>
      </w:r>
      <w:r w:rsidR="00C65866">
        <w:rPr>
          <w:rFonts w:ascii="Times New Roman" w:hAnsi="Times New Roman" w:cs="Times New Roman"/>
          <w:sz w:val="28"/>
          <w:szCs w:val="28"/>
        </w:rPr>
        <w:t xml:space="preserve">по </w:t>
      </w:r>
      <w:r w:rsidR="00C20FDB">
        <w:rPr>
          <w:rFonts w:ascii="Times New Roman" w:hAnsi="Times New Roman" w:cs="Times New Roman"/>
          <w:sz w:val="28"/>
          <w:szCs w:val="28"/>
        </w:rPr>
        <w:t xml:space="preserve">киберспорту. </w:t>
      </w:r>
      <w:r w:rsidR="00195011" w:rsidRPr="001878DC">
        <w:rPr>
          <w:rFonts w:ascii="Times New Roman" w:hAnsi="Times New Roman"/>
          <w:sz w:val="28"/>
          <w:szCs w:val="28"/>
        </w:rPr>
        <w:t xml:space="preserve">Эксперты считают, что игры помогают развивать стратегическое </w:t>
      </w:r>
      <w:r w:rsidR="00016463">
        <w:rPr>
          <w:rFonts w:ascii="Times New Roman" w:hAnsi="Times New Roman"/>
          <w:sz w:val="28"/>
          <w:szCs w:val="28"/>
        </w:rPr>
        <w:t xml:space="preserve">и тактическое </w:t>
      </w:r>
      <w:r w:rsidR="00195011" w:rsidRPr="001878DC">
        <w:rPr>
          <w:rFonts w:ascii="Times New Roman" w:hAnsi="Times New Roman"/>
          <w:sz w:val="28"/>
          <w:szCs w:val="28"/>
        </w:rPr>
        <w:t>мышление, логику, креативный потенциал, скорость реакции и работу в команде.</w:t>
      </w:r>
      <w:r w:rsidR="00D03DB3">
        <w:rPr>
          <w:rFonts w:ascii="Times New Roman" w:hAnsi="Times New Roman"/>
          <w:sz w:val="28"/>
          <w:szCs w:val="28"/>
        </w:rPr>
        <w:t xml:space="preserve"> </w:t>
      </w:r>
      <w:r w:rsidR="009A6E0F">
        <w:rPr>
          <w:rFonts w:ascii="Times New Roman" w:hAnsi="Times New Roman"/>
          <w:sz w:val="28"/>
          <w:szCs w:val="28"/>
        </w:rPr>
        <w:t xml:space="preserve">В 2019 году </w:t>
      </w:r>
      <w:r w:rsidR="00AD0FDE">
        <w:rPr>
          <w:rFonts w:ascii="Times New Roman" w:hAnsi="Times New Roman"/>
          <w:sz w:val="28"/>
          <w:szCs w:val="28"/>
        </w:rPr>
        <w:t>и</w:t>
      </w:r>
      <w:r w:rsidR="001878DC" w:rsidRPr="001878DC">
        <w:rPr>
          <w:rFonts w:ascii="Times New Roman" w:hAnsi="Times New Roman"/>
          <w:sz w:val="28"/>
          <w:szCs w:val="28"/>
        </w:rPr>
        <w:t>нститут развития интернета предложил ввести в российских школах уроки по киберспорту. Если инициативу примут, то эксперимент запустят в период с 2020 по 2025 год.</w:t>
      </w:r>
    </w:p>
    <w:p w14:paraId="004BA9D9" w14:textId="63DFA7B9" w:rsidR="0061415A" w:rsidRPr="00FE2BDB" w:rsidRDefault="000F32A1" w:rsidP="00C0176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2BDB">
        <w:rPr>
          <w:rFonts w:ascii="Times New Roman" w:hAnsi="Times New Roman" w:cs="Times New Roman"/>
          <w:b/>
          <w:sz w:val="28"/>
          <w:szCs w:val="28"/>
        </w:rPr>
        <w:t>Рефлексия</w:t>
      </w:r>
      <w:r w:rsidR="00062EDA" w:rsidRPr="00FE2BDB">
        <w:rPr>
          <w:rFonts w:ascii="Times New Roman" w:hAnsi="Times New Roman" w:cs="Times New Roman"/>
          <w:b/>
          <w:sz w:val="28"/>
          <w:szCs w:val="28"/>
        </w:rPr>
        <w:t>:</w:t>
      </w:r>
    </w:p>
    <w:p w14:paraId="114B328B" w14:textId="62791269" w:rsidR="00311F53" w:rsidRPr="00FE2BDB" w:rsidRDefault="009A66C3" w:rsidP="00C0176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считаю</w:t>
      </w:r>
      <w:r w:rsidR="00062EDA" w:rsidRPr="00FE2BDB">
        <w:rPr>
          <w:rFonts w:ascii="Times New Roman" w:hAnsi="Times New Roman"/>
          <w:sz w:val="28"/>
          <w:szCs w:val="28"/>
        </w:rPr>
        <w:t xml:space="preserve">, что тема </w:t>
      </w:r>
      <w:r w:rsidR="00484918">
        <w:rPr>
          <w:rFonts w:ascii="Times New Roman" w:hAnsi="Times New Roman"/>
          <w:sz w:val="28"/>
          <w:szCs w:val="28"/>
        </w:rPr>
        <w:t>моего</w:t>
      </w:r>
      <w:r w:rsidR="00062EDA" w:rsidRPr="00FE2BDB">
        <w:rPr>
          <w:rFonts w:ascii="Times New Roman" w:hAnsi="Times New Roman"/>
          <w:sz w:val="28"/>
          <w:szCs w:val="28"/>
        </w:rPr>
        <w:t xml:space="preserve"> проекта выбрана удачно. Цель сформулирована чётко, </w:t>
      </w:r>
      <w:r w:rsidR="00181BCF">
        <w:rPr>
          <w:rFonts w:ascii="Times New Roman" w:hAnsi="Times New Roman"/>
          <w:sz w:val="28"/>
          <w:szCs w:val="28"/>
        </w:rPr>
        <w:t>поставленные задачи были успешно выполнены</w:t>
      </w:r>
      <w:r w:rsidR="00062EDA" w:rsidRPr="00FE2BDB">
        <w:rPr>
          <w:rFonts w:ascii="Times New Roman" w:hAnsi="Times New Roman"/>
          <w:sz w:val="28"/>
          <w:szCs w:val="28"/>
        </w:rPr>
        <w:t>. Тема была исследована достаточно глубоко</w:t>
      </w:r>
      <w:r w:rsidR="006E2E6B">
        <w:rPr>
          <w:rFonts w:ascii="Times New Roman" w:hAnsi="Times New Roman"/>
          <w:sz w:val="28"/>
          <w:szCs w:val="28"/>
        </w:rPr>
        <w:t xml:space="preserve">. </w:t>
      </w:r>
    </w:p>
    <w:p w14:paraId="585E181C" w14:textId="583D72B2" w:rsidR="00062EDA" w:rsidRDefault="00062EDA" w:rsidP="00C0176D">
      <w:pPr>
        <w:jc w:val="both"/>
        <w:rPr>
          <w:rFonts w:ascii="Times New Roman" w:hAnsi="Times New Roman"/>
          <w:sz w:val="28"/>
          <w:szCs w:val="28"/>
        </w:rPr>
      </w:pPr>
      <w:r w:rsidRPr="00FE2BDB">
        <w:rPr>
          <w:rFonts w:ascii="Times New Roman" w:hAnsi="Times New Roman"/>
          <w:sz w:val="28"/>
          <w:szCs w:val="28"/>
        </w:rPr>
        <w:t>Во время работы над проекто</w:t>
      </w:r>
      <w:r w:rsidR="00013062">
        <w:rPr>
          <w:rFonts w:ascii="Times New Roman" w:hAnsi="Times New Roman"/>
          <w:sz w:val="28"/>
          <w:szCs w:val="28"/>
        </w:rPr>
        <w:t>м</w:t>
      </w:r>
      <w:r w:rsidRPr="00FE2BDB">
        <w:rPr>
          <w:rFonts w:ascii="Times New Roman" w:hAnsi="Times New Roman"/>
          <w:sz w:val="28"/>
          <w:szCs w:val="28"/>
        </w:rPr>
        <w:t>:</w:t>
      </w:r>
    </w:p>
    <w:p w14:paraId="6AFE3D2C" w14:textId="0EE948E3" w:rsidR="00E308D3" w:rsidRDefault="0011574D" w:rsidP="00C0176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ла создана </w:t>
      </w:r>
      <w:r w:rsidR="009458D7">
        <w:rPr>
          <w:rFonts w:ascii="Times New Roman" w:hAnsi="Times New Roman"/>
          <w:sz w:val="28"/>
          <w:szCs w:val="28"/>
        </w:rPr>
        <w:t>игр</w:t>
      </w:r>
      <w:r w:rsidR="006D57AB">
        <w:rPr>
          <w:rFonts w:ascii="Times New Roman" w:hAnsi="Times New Roman"/>
          <w:sz w:val="28"/>
          <w:szCs w:val="28"/>
        </w:rPr>
        <w:t>а</w:t>
      </w:r>
      <w:r w:rsidR="007933BE">
        <w:rPr>
          <w:rFonts w:ascii="Times New Roman" w:hAnsi="Times New Roman"/>
          <w:sz w:val="28"/>
          <w:szCs w:val="28"/>
        </w:rPr>
        <w:t xml:space="preserve"> </w:t>
      </w:r>
      <w:r w:rsidR="000E2117">
        <w:rPr>
          <w:rFonts w:ascii="Times New Roman" w:hAnsi="Times New Roman"/>
          <w:sz w:val="28"/>
          <w:szCs w:val="28"/>
        </w:rPr>
        <w:t>«</w:t>
      </w:r>
      <w:r w:rsidR="007933BE">
        <w:rPr>
          <w:rFonts w:ascii="Times New Roman" w:hAnsi="Times New Roman"/>
          <w:sz w:val="28"/>
          <w:szCs w:val="28"/>
          <w:lang w:val="en-US"/>
        </w:rPr>
        <w:t>BattleCity</w:t>
      </w:r>
      <w:r w:rsidR="007933BE" w:rsidRPr="007933BE">
        <w:rPr>
          <w:rFonts w:ascii="Times New Roman" w:hAnsi="Times New Roman"/>
          <w:sz w:val="28"/>
          <w:szCs w:val="28"/>
        </w:rPr>
        <w:t xml:space="preserve"> 20.</w:t>
      </w:r>
      <w:r w:rsidR="007933BE" w:rsidRPr="008B7D82">
        <w:rPr>
          <w:rFonts w:ascii="Times New Roman" w:hAnsi="Times New Roman"/>
          <w:sz w:val="28"/>
          <w:szCs w:val="28"/>
        </w:rPr>
        <w:t>20</w:t>
      </w:r>
      <w:r w:rsidR="000E2117">
        <w:rPr>
          <w:rFonts w:ascii="Times New Roman" w:hAnsi="Times New Roman"/>
          <w:sz w:val="28"/>
          <w:szCs w:val="28"/>
        </w:rPr>
        <w:t>»</w:t>
      </w:r>
      <w:r w:rsidR="000354E7">
        <w:rPr>
          <w:rFonts w:ascii="Times New Roman" w:hAnsi="Times New Roman"/>
          <w:sz w:val="28"/>
          <w:szCs w:val="28"/>
        </w:rPr>
        <w:t xml:space="preserve"> </w:t>
      </w:r>
      <w:r w:rsidR="002B75A3">
        <w:rPr>
          <w:rFonts w:ascii="Times New Roman" w:hAnsi="Times New Roman"/>
          <w:sz w:val="28"/>
          <w:szCs w:val="28"/>
        </w:rPr>
        <w:t xml:space="preserve">на языке программирования </w:t>
      </w:r>
      <w:r w:rsidR="00FD2DBB">
        <w:rPr>
          <w:rFonts w:ascii="Times New Roman" w:hAnsi="Times New Roman"/>
          <w:sz w:val="28"/>
          <w:szCs w:val="28"/>
          <w:lang w:val="en-US"/>
        </w:rPr>
        <w:t>Python</w:t>
      </w:r>
      <w:r w:rsidR="000021E1">
        <w:rPr>
          <w:rFonts w:ascii="Times New Roman" w:hAnsi="Times New Roman"/>
          <w:sz w:val="28"/>
          <w:szCs w:val="28"/>
        </w:rPr>
        <w:t xml:space="preserve">, </w:t>
      </w:r>
      <w:r w:rsidR="008D3DAF">
        <w:rPr>
          <w:rFonts w:ascii="Times New Roman" w:hAnsi="Times New Roman"/>
          <w:sz w:val="28"/>
          <w:szCs w:val="28"/>
        </w:rPr>
        <w:t>практически</w:t>
      </w:r>
      <w:r w:rsidR="00CF7EB4">
        <w:rPr>
          <w:rFonts w:ascii="Times New Roman" w:hAnsi="Times New Roman"/>
          <w:sz w:val="28"/>
          <w:szCs w:val="28"/>
        </w:rPr>
        <w:t xml:space="preserve"> </w:t>
      </w:r>
      <w:r w:rsidR="009F2F9E">
        <w:rPr>
          <w:rFonts w:ascii="Times New Roman" w:hAnsi="Times New Roman"/>
          <w:sz w:val="28"/>
          <w:szCs w:val="28"/>
        </w:rPr>
        <w:t xml:space="preserve">идентичная </w:t>
      </w:r>
      <w:r w:rsidR="00653741">
        <w:rPr>
          <w:rFonts w:ascii="Times New Roman" w:hAnsi="Times New Roman"/>
          <w:sz w:val="28"/>
          <w:szCs w:val="28"/>
        </w:rPr>
        <w:t xml:space="preserve">игре </w:t>
      </w:r>
      <w:r w:rsidR="00C862EF">
        <w:rPr>
          <w:rFonts w:ascii="Times New Roman" w:hAnsi="Times New Roman"/>
          <w:sz w:val="28"/>
          <w:szCs w:val="28"/>
        </w:rPr>
        <w:t>«</w:t>
      </w:r>
      <w:r w:rsidR="000F2F68">
        <w:rPr>
          <w:rFonts w:ascii="Times New Roman" w:hAnsi="Times New Roman"/>
          <w:sz w:val="28"/>
          <w:szCs w:val="28"/>
          <w:lang w:val="en-US"/>
        </w:rPr>
        <w:t>Battle</w:t>
      </w:r>
      <w:r w:rsidR="00C862EF" w:rsidRPr="00C862EF">
        <w:rPr>
          <w:rFonts w:ascii="Times New Roman" w:hAnsi="Times New Roman"/>
          <w:sz w:val="28"/>
          <w:szCs w:val="28"/>
        </w:rPr>
        <w:t xml:space="preserve"> </w:t>
      </w:r>
      <w:r w:rsidR="000F2F68">
        <w:rPr>
          <w:rFonts w:ascii="Times New Roman" w:hAnsi="Times New Roman"/>
          <w:sz w:val="28"/>
          <w:szCs w:val="28"/>
          <w:lang w:val="en-US"/>
        </w:rPr>
        <w:t>City</w:t>
      </w:r>
      <w:r w:rsidR="00C862EF">
        <w:rPr>
          <w:rFonts w:ascii="Times New Roman" w:hAnsi="Times New Roman"/>
          <w:sz w:val="28"/>
          <w:szCs w:val="28"/>
        </w:rPr>
        <w:t>»</w:t>
      </w:r>
      <w:r w:rsidR="00CA7167">
        <w:rPr>
          <w:rFonts w:ascii="Times New Roman" w:hAnsi="Times New Roman"/>
          <w:sz w:val="28"/>
          <w:szCs w:val="28"/>
        </w:rPr>
        <w:t xml:space="preserve"> </w:t>
      </w:r>
      <w:r w:rsidR="00D73DE2">
        <w:rPr>
          <w:rFonts w:ascii="Times New Roman" w:hAnsi="Times New Roman"/>
          <w:sz w:val="28"/>
          <w:szCs w:val="28"/>
        </w:rPr>
        <w:t>на</w:t>
      </w:r>
      <w:r w:rsidR="00F33AEE">
        <w:rPr>
          <w:rFonts w:ascii="Times New Roman" w:hAnsi="Times New Roman"/>
          <w:sz w:val="28"/>
          <w:szCs w:val="28"/>
        </w:rPr>
        <w:t xml:space="preserve"> </w:t>
      </w:r>
      <w:r w:rsidR="00C74145">
        <w:rPr>
          <w:rFonts w:ascii="Times New Roman" w:hAnsi="Times New Roman"/>
          <w:sz w:val="28"/>
          <w:szCs w:val="28"/>
        </w:rPr>
        <w:t>игровых</w:t>
      </w:r>
      <w:r w:rsidR="00D73DE2">
        <w:rPr>
          <w:rFonts w:ascii="Times New Roman" w:hAnsi="Times New Roman"/>
          <w:sz w:val="28"/>
          <w:szCs w:val="28"/>
        </w:rPr>
        <w:t xml:space="preserve"> </w:t>
      </w:r>
      <w:r w:rsidR="008C0FCD">
        <w:rPr>
          <w:rFonts w:ascii="Times New Roman" w:hAnsi="Times New Roman"/>
          <w:sz w:val="28"/>
          <w:szCs w:val="28"/>
        </w:rPr>
        <w:t>приставках</w:t>
      </w:r>
      <w:r w:rsidR="0026555B">
        <w:rPr>
          <w:rFonts w:ascii="Times New Roman" w:hAnsi="Times New Roman"/>
          <w:sz w:val="28"/>
          <w:szCs w:val="28"/>
        </w:rPr>
        <w:t xml:space="preserve"> </w:t>
      </w:r>
      <w:r w:rsidR="00F373F1" w:rsidRPr="00F373F1">
        <w:rPr>
          <w:rFonts w:ascii="Times New Roman" w:hAnsi="Times New Roman"/>
          <w:sz w:val="28"/>
          <w:szCs w:val="28"/>
        </w:rPr>
        <w:t>Nintendo Entertainment System</w:t>
      </w:r>
      <w:r w:rsidR="00595353" w:rsidRPr="00595353">
        <w:rPr>
          <w:rFonts w:ascii="Times New Roman" w:hAnsi="Times New Roman"/>
          <w:sz w:val="28"/>
          <w:szCs w:val="28"/>
        </w:rPr>
        <w:t xml:space="preserve"> </w:t>
      </w:r>
      <w:r w:rsidR="00C61FB7" w:rsidRPr="00C61FB7">
        <w:rPr>
          <w:rFonts w:ascii="Times New Roman" w:hAnsi="Times New Roman"/>
          <w:sz w:val="28"/>
          <w:szCs w:val="28"/>
        </w:rPr>
        <w:t>80</w:t>
      </w:r>
      <w:r w:rsidR="000D784C" w:rsidRPr="000D784C">
        <w:rPr>
          <w:rFonts w:ascii="Times New Roman" w:hAnsi="Times New Roman"/>
          <w:sz w:val="28"/>
          <w:szCs w:val="28"/>
        </w:rPr>
        <w:t>-</w:t>
      </w:r>
      <w:r w:rsidR="000D784C">
        <w:rPr>
          <w:rFonts w:ascii="Times New Roman" w:hAnsi="Times New Roman"/>
          <w:sz w:val="28"/>
          <w:szCs w:val="28"/>
          <w:lang w:val="en-US"/>
        </w:rPr>
        <w:t>x</w:t>
      </w:r>
      <w:r w:rsidR="000D784C">
        <w:rPr>
          <w:rFonts w:ascii="Times New Roman" w:hAnsi="Times New Roman"/>
          <w:sz w:val="28"/>
          <w:szCs w:val="28"/>
        </w:rPr>
        <w:t xml:space="preserve"> годов.</w:t>
      </w:r>
    </w:p>
    <w:p w14:paraId="269DD8F9" w14:textId="7DAC3D6E" w:rsidR="006E0A1C" w:rsidRDefault="00727B35" w:rsidP="00C0176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н </w:t>
      </w:r>
      <w:r w:rsidR="00B36C85">
        <w:rPr>
          <w:rFonts w:ascii="Times New Roman" w:hAnsi="Times New Roman"/>
          <w:sz w:val="28"/>
          <w:szCs w:val="28"/>
        </w:rPr>
        <w:t xml:space="preserve">чат-бот </w:t>
      </w:r>
      <w:r w:rsidR="00EB4EDF">
        <w:rPr>
          <w:rFonts w:ascii="Times New Roman" w:hAnsi="Times New Roman"/>
          <w:sz w:val="28"/>
          <w:szCs w:val="28"/>
        </w:rPr>
        <w:t>группы</w:t>
      </w:r>
      <w:r w:rsidR="005E0F7B">
        <w:rPr>
          <w:rFonts w:ascii="Times New Roman" w:hAnsi="Times New Roman"/>
          <w:sz w:val="28"/>
          <w:szCs w:val="28"/>
        </w:rPr>
        <w:t xml:space="preserve"> </w:t>
      </w:r>
      <w:r w:rsidR="00AD6E92">
        <w:rPr>
          <w:rFonts w:ascii="Times New Roman" w:hAnsi="Times New Roman"/>
          <w:sz w:val="28"/>
          <w:szCs w:val="28"/>
        </w:rPr>
        <w:t>«</w:t>
      </w:r>
      <w:r w:rsidR="005570F5">
        <w:rPr>
          <w:rFonts w:ascii="Times New Roman" w:hAnsi="Times New Roman"/>
          <w:sz w:val="28"/>
          <w:szCs w:val="28"/>
          <w:lang w:val="en-US"/>
        </w:rPr>
        <w:t>BattleCity</w:t>
      </w:r>
      <w:r w:rsidR="005570F5" w:rsidRPr="005570F5">
        <w:rPr>
          <w:rFonts w:ascii="Times New Roman" w:hAnsi="Times New Roman"/>
          <w:sz w:val="28"/>
          <w:szCs w:val="28"/>
        </w:rPr>
        <w:t xml:space="preserve"> 20.20</w:t>
      </w:r>
      <w:r w:rsidR="00AD6E92">
        <w:rPr>
          <w:rFonts w:ascii="Times New Roman" w:hAnsi="Times New Roman"/>
          <w:sz w:val="28"/>
          <w:szCs w:val="28"/>
        </w:rPr>
        <w:t>»</w:t>
      </w:r>
      <w:r w:rsidR="004D6C41" w:rsidRPr="004D6C41">
        <w:rPr>
          <w:rFonts w:ascii="Times New Roman" w:hAnsi="Times New Roman"/>
          <w:sz w:val="28"/>
          <w:szCs w:val="28"/>
        </w:rPr>
        <w:t xml:space="preserve"> </w:t>
      </w:r>
      <w:r w:rsidR="001F45E6">
        <w:rPr>
          <w:rFonts w:ascii="Times New Roman" w:hAnsi="Times New Roman"/>
          <w:sz w:val="28"/>
          <w:szCs w:val="28"/>
        </w:rPr>
        <w:t>(</w:t>
      </w:r>
      <w:hyperlink r:id="rId8" w:history="1">
        <w:r w:rsidR="00F34DDD" w:rsidRPr="002B29FA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="00F34DDD" w:rsidRPr="002B29FA">
          <w:rPr>
            <w:rStyle w:val="a4"/>
            <w:rFonts w:ascii="Times New Roman" w:hAnsi="Times New Roman"/>
            <w:sz w:val="28"/>
            <w:szCs w:val="28"/>
          </w:rPr>
          <w:t>://</w:t>
        </w:r>
        <w:r w:rsidR="00F34DDD" w:rsidRPr="002B29FA">
          <w:rPr>
            <w:rStyle w:val="a4"/>
            <w:rFonts w:ascii="Times New Roman" w:hAnsi="Times New Roman"/>
            <w:sz w:val="28"/>
            <w:szCs w:val="28"/>
            <w:lang w:val="en-US"/>
          </w:rPr>
          <w:t>vk</w:t>
        </w:r>
        <w:r w:rsidR="00F34DDD" w:rsidRPr="002B29FA">
          <w:rPr>
            <w:rStyle w:val="a4"/>
            <w:rFonts w:ascii="Times New Roman" w:hAnsi="Times New Roman"/>
            <w:sz w:val="28"/>
            <w:szCs w:val="28"/>
          </w:rPr>
          <w:t>.</w:t>
        </w:r>
        <w:r w:rsidR="00F34DDD" w:rsidRPr="002B29FA">
          <w:rPr>
            <w:rStyle w:val="a4"/>
            <w:rFonts w:ascii="Times New Roman" w:hAnsi="Times New Roman"/>
            <w:sz w:val="28"/>
            <w:szCs w:val="28"/>
            <w:lang w:val="en-US"/>
          </w:rPr>
          <w:t>com</w:t>
        </w:r>
        <w:r w:rsidR="00F34DDD" w:rsidRPr="002B29FA">
          <w:rPr>
            <w:rStyle w:val="a4"/>
            <w:rFonts w:ascii="Times New Roman" w:hAnsi="Times New Roman"/>
            <w:sz w:val="28"/>
            <w:szCs w:val="28"/>
          </w:rPr>
          <w:t>/</w:t>
        </w:r>
        <w:r w:rsidR="00F34DDD" w:rsidRPr="002B29FA">
          <w:rPr>
            <w:rStyle w:val="a4"/>
            <w:rFonts w:ascii="Times New Roman" w:hAnsi="Times New Roman"/>
            <w:sz w:val="28"/>
            <w:szCs w:val="28"/>
            <w:lang w:val="en-US"/>
          </w:rPr>
          <w:t>battlecity</w:t>
        </w:r>
        <w:r w:rsidR="00F34DDD" w:rsidRPr="002B29FA">
          <w:rPr>
            <w:rStyle w:val="a4"/>
            <w:rFonts w:ascii="Times New Roman" w:hAnsi="Times New Roman"/>
            <w:sz w:val="28"/>
            <w:szCs w:val="28"/>
          </w:rPr>
          <w:t>2020</w:t>
        </w:r>
      </w:hyperlink>
      <w:r w:rsidR="001F45E6">
        <w:rPr>
          <w:rFonts w:ascii="Times New Roman" w:hAnsi="Times New Roman"/>
          <w:sz w:val="28"/>
          <w:szCs w:val="28"/>
        </w:rPr>
        <w:t xml:space="preserve">) </w:t>
      </w:r>
      <w:r w:rsidR="003B6B8C">
        <w:rPr>
          <w:rFonts w:ascii="Times New Roman" w:hAnsi="Times New Roman"/>
          <w:sz w:val="28"/>
          <w:szCs w:val="28"/>
        </w:rPr>
        <w:t xml:space="preserve">социальной </w:t>
      </w:r>
      <w:r w:rsidR="00E84C8A">
        <w:rPr>
          <w:rFonts w:ascii="Times New Roman" w:hAnsi="Times New Roman"/>
          <w:sz w:val="28"/>
          <w:szCs w:val="28"/>
        </w:rPr>
        <w:t xml:space="preserve">сети </w:t>
      </w:r>
      <w:r w:rsidR="0036648F">
        <w:rPr>
          <w:rFonts w:ascii="Times New Roman" w:hAnsi="Times New Roman"/>
          <w:sz w:val="28"/>
          <w:szCs w:val="28"/>
        </w:rPr>
        <w:t>«</w:t>
      </w:r>
      <w:r w:rsidR="00A93450">
        <w:rPr>
          <w:rFonts w:ascii="Times New Roman" w:hAnsi="Times New Roman"/>
          <w:sz w:val="28"/>
          <w:szCs w:val="28"/>
        </w:rPr>
        <w:t>ВКонтакте</w:t>
      </w:r>
      <w:r w:rsidR="0036648F">
        <w:rPr>
          <w:rFonts w:ascii="Times New Roman" w:hAnsi="Times New Roman"/>
          <w:sz w:val="28"/>
          <w:szCs w:val="28"/>
        </w:rPr>
        <w:t>»</w:t>
      </w:r>
      <w:r w:rsidR="00DC6B40">
        <w:rPr>
          <w:rFonts w:ascii="Times New Roman" w:hAnsi="Times New Roman"/>
          <w:sz w:val="28"/>
          <w:szCs w:val="28"/>
        </w:rPr>
        <w:t xml:space="preserve"> для обслуживания </w:t>
      </w:r>
      <w:r w:rsidR="00E1390E">
        <w:rPr>
          <w:rFonts w:ascii="Times New Roman" w:hAnsi="Times New Roman"/>
          <w:sz w:val="28"/>
          <w:szCs w:val="28"/>
        </w:rPr>
        <w:t>целевой аудитории игры</w:t>
      </w:r>
      <w:r w:rsidR="000F41A7">
        <w:rPr>
          <w:rFonts w:ascii="Times New Roman" w:hAnsi="Times New Roman"/>
          <w:sz w:val="28"/>
          <w:szCs w:val="28"/>
        </w:rPr>
        <w:t>.</w:t>
      </w:r>
    </w:p>
    <w:p w14:paraId="2AEEED34" w14:textId="67C3FB0E" w:rsidR="00FD4A05" w:rsidRDefault="00CD12D2" w:rsidP="00C0176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 </w:t>
      </w:r>
      <w:r w:rsidR="00DF42C1">
        <w:rPr>
          <w:rFonts w:ascii="Times New Roman" w:hAnsi="Times New Roman"/>
          <w:sz w:val="28"/>
          <w:szCs w:val="28"/>
        </w:rPr>
        <w:t xml:space="preserve">тематический </w:t>
      </w:r>
      <w:r w:rsidR="00CE331C">
        <w:rPr>
          <w:rFonts w:ascii="Times New Roman" w:hAnsi="Times New Roman"/>
          <w:sz w:val="28"/>
          <w:szCs w:val="28"/>
        </w:rPr>
        <w:t>сайт</w:t>
      </w:r>
      <w:r w:rsidR="009E530D">
        <w:rPr>
          <w:rFonts w:ascii="Times New Roman" w:hAnsi="Times New Roman"/>
          <w:sz w:val="28"/>
          <w:szCs w:val="28"/>
        </w:rPr>
        <w:t xml:space="preserve"> </w:t>
      </w:r>
      <w:r w:rsidR="001D2453">
        <w:rPr>
          <w:rFonts w:ascii="Times New Roman" w:hAnsi="Times New Roman"/>
          <w:sz w:val="28"/>
          <w:szCs w:val="28"/>
        </w:rPr>
        <w:t>«</w:t>
      </w:r>
      <w:r w:rsidR="00063DD3">
        <w:rPr>
          <w:rFonts w:ascii="Times New Roman" w:hAnsi="Times New Roman"/>
          <w:sz w:val="28"/>
          <w:szCs w:val="28"/>
          <w:lang w:val="en-US"/>
        </w:rPr>
        <w:t>BattleCity</w:t>
      </w:r>
      <w:r w:rsidR="006B7B1C" w:rsidRPr="006B7B1C">
        <w:rPr>
          <w:rFonts w:ascii="Times New Roman" w:hAnsi="Times New Roman"/>
          <w:sz w:val="28"/>
          <w:szCs w:val="28"/>
        </w:rPr>
        <w:t xml:space="preserve"> 20.20</w:t>
      </w:r>
      <w:r w:rsidR="001D2453">
        <w:rPr>
          <w:rFonts w:ascii="Times New Roman" w:hAnsi="Times New Roman"/>
          <w:sz w:val="28"/>
          <w:szCs w:val="28"/>
        </w:rPr>
        <w:t>»</w:t>
      </w:r>
      <w:r w:rsidR="000622FD">
        <w:rPr>
          <w:rFonts w:ascii="Times New Roman" w:hAnsi="Times New Roman"/>
          <w:sz w:val="28"/>
          <w:szCs w:val="28"/>
        </w:rPr>
        <w:t xml:space="preserve"> </w:t>
      </w:r>
      <w:r w:rsidR="008B5AB7">
        <w:rPr>
          <w:rFonts w:ascii="Times New Roman" w:hAnsi="Times New Roman"/>
          <w:sz w:val="28"/>
          <w:szCs w:val="28"/>
        </w:rPr>
        <w:t xml:space="preserve">в </w:t>
      </w:r>
      <w:r w:rsidR="001E3858">
        <w:rPr>
          <w:rFonts w:ascii="Times New Roman" w:hAnsi="Times New Roman"/>
          <w:sz w:val="28"/>
          <w:szCs w:val="28"/>
        </w:rPr>
        <w:t>информационно</w:t>
      </w:r>
      <w:r w:rsidR="00C35CC1">
        <w:rPr>
          <w:rFonts w:ascii="Times New Roman" w:hAnsi="Times New Roman"/>
          <w:sz w:val="28"/>
          <w:szCs w:val="28"/>
        </w:rPr>
        <w:t>-коммуникационной сети Интернет</w:t>
      </w:r>
      <w:r w:rsidR="000D2429">
        <w:rPr>
          <w:rFonts w:ascii="Times New Roman" w:hAnsi="Times New Roman"/>
          <w:sz w:val="28"/>
          <w:szCs w:val="28"/>
        </w:rPr>
        <w:t>, доступный по адресу</w:t>
      </w:r>
      <w:r w:rsidR="00455025">
        <w:rPr>
          <w:rFonts w:ascii="Times New Roman" w:hAnsi="Times New Roman"/>
          <w:sz w:val="28"/>
          <w:szCs w:val="28"/>
        </w:rPr>
        <w:t xml:space="preserve"> (</w:t>
      </w:r>
      <w:hyperlink r:id="rId9" w:history="1">
        <w:r w:rsidR="00193F3B" w:rsidRPr="002B29FA">
          <w:rPr>
            <w:rStyle w:val="a4"/>
            <w:rFonts w:ascii="Times New Roman" w:hAnsi="Times New Roman"/>
            <w:sz w:val="28"/>
            <w:szCs w:val="28"/>
          </w:rPr>
          <w:t>https://sites.google.com/view/battlecity-20-20</w:t>
        </w:r>
      </w:hyperlink>
      <w:r w:rsidR="00455025">
        <w:rPr>
          <w:rFonts w:ascii="Times New Roman" w:hAnsi="Times New Roman"/>
          <w:sz w:val="28"/>
          <w:szCs w:val="28"/>
        </w:rPr>
        <w:t>)</w:t>
      </w:r>
    </w:p>
    <w:p w14:paraId="606B7289" w14:textId="07118FCD" w:rsidR="007B74F3" w:rsidRDefault="007B74F3" w:rsidP="00C0176D">
      <w:pPr>
        <w:spacing w:before="20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7C66564" w14:textId="592466C4" w:rsidR="007B74F3" w:rsidRDefault="00CA3C46" w:rsidP="00C0176D">
      <w:pPr>
        <w:spacing w:before="20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ам</w:t>
      </w:r>
      <w:r w:rsidR="00A05CBE">
        <w:rPr>
          <w:rFonts w:ascii="Times New Roman" w:hAnsi="Times New Roman"/>
          <w:sz w:val="28"/>
          <w:szCs w:val="28"/>
        </w:rPr>
        <w:t xml:space="preserve">и </w:t>
      </w:r>
      <w:r w:rsidR="00B73031">
        <w:rPr>
          <w:rFonts w:ascii="Times New Roman" w:hAnsi="Times New Roman"/>
          <w:sz w:val="28"/>
          <w:szCs w:val="28"/>
        </w:rPr>
        <w:t>своей деятельности</w:t>
      </w:r>
      <w:r w:rsidR="00530A15">
        <w:rPr>
          <w:rFonts w:ascii="Times New Roman" w:hAnsi="Times New Roman"/>
          <w:sz w:val="28"/>
          <w:szCs w:val="28"/>
        </w:rPr>
        <w:t xml:space="preserve"> </w:t>
      </w:r>
      <w:r w:rsidR="00220D56">
        <w:rPr>
          <w:rFonts w:ascii="Times New Roman" w:hAnsi="Times New Roman"/>
          <w:sz w:val="28"/>
          <w:szCs w:val="28"/>
        </w:rPr>
        <w:t>по созданию</w:t>
      </w:r>
      <w:r w:rsidR="00FF3380">
        <w:rPr>
          <w:rFonts w:ascii="Times New Roman" w:hAnsi="Times New Roman"/>
          <w:sz w:val="28"/>
          <w:szCs w:val="28"/>
        </w:rPr>
        <w:t xml:space="preserve"> игры </w:t>
      </w:r>
      <w:r w:rsidR="00364FE5">
        <w:rPr>
          <w:rFonts w:ascii="Times New Roman" w:hAnsi="Times New Roman"/>
          <w:sz w:val="28"/>
          <w:szCs w:val="28"/>
        </w:rPr>
        <w:t>я удовлетворен</w:t>
      </w:r>
      <w:r w:rsidR="002F1F4B">
        <w:rPr>
          <w:rFonts w:ascii="Times New Roman" w:hAnsi="Times New Roman"/>
          <w:sz w:val="28"/>
          <w:szCs w:val="28"/>
        </w:rPr>
        <w:t xml:space="preserve">, </w:t>
      </w:r>
      <w:r w:rsidR="003C3C19">
        <w:rPr>
          <w:rFonts w:ascii="Times New Roman" w:hAnsi="Times New Roman"/>
          <w:sz w:val="28"/>
          <w:szCs w:val="28"/>
        </w:rPr>
        <w:t xml:space="preserve">готов </w:t>
      </w:r>
      <w:r w:rsidR="008E6805">
        <w:rPr>
          <w:rFonts w:ascii="Times New Roman" w:hAnsi="Times New Roman"/>
          <w:sz w:val="28"/>
          <w:szCs w:val="28"/>
        </w:rPr>
        <w:t xml:space="preserve">поддерживать и развивать </w:t>
      </w:r>
      <w:r w:rsidR="008E7847">
        <w:rPr>
          <w:rFonts w:ascii="Times New Roman" w:hAnsi="Times New Roman"/>
          <w:sz w:val="28"/>
          <w:szCs w:val="28"/>
        </w:rPr>
        <w:t>проект</w:t>
      </w:r>
      <w:r w:rsidR="00E43051">
        <w:rPr>
          <w:rFonts w:ascii="Times New Roman" w:hAnsi="Times New Roman"/>
          <w:sz w:val="28"/>
          <w:szCs w:val="28"/>
        </w:rPr>
        <w:t xml:space="preserve"> </w:t>
      </w:r>
      <w:r w:rsidR="00454A13">
        <w:rPr>
          <w:rFonts w:ascii="Times New Roman" w:hAnsi="Times New Roman"/>
          <w:sz w:val="28"/>
          <w:szCs w:val="28"/>
        </w:rPr>
        <w:t>в лучшую сторону</w:t>
      </w:r>
      <w:r w:rsidR="009E7815">
        <w:rPr>
          <w:rFonts w:ascii="Times New Roman" w:hAnsi="Times New Roman"/>
          <w:sz w:val="28"/>
          <w:szCs w:val="28"/>
        </w:rPr>
        <w:t>,</w:t>
      </w:r>
      <w:r w:rsidR="007C533E">
        <w:rPr>
          <w:rFonts w:ascii="Times New Roman" w:hAnsi="Times New Roman"/>
          <w:sz w:val="28"/>
          <w:szCs w:val="28"/>
        </w:rPr>
        <w:t xml:space="preserve"> </w:t>
      </w:r>
      <w:r w:rsidR="00837D60">
        <w:rPr>
          <w:rFonts w:ascii="Times New Roman" w:hAnsi="Times New Roman"/>
          <w:sz w:val="28"/>
          <w:szCs w:val="28"/>
        </w:rPr>
        <w:t xml:space="preserve">реализовывать </w:t>
      </w:r>
      <w:r w:rsidR="007D61CD">
        <w:rPr>
          <w:rFonts w:ascii="Times New Roman" w:hAnsi="Times New Roman"/>
          <w:sz w:val="28"/>
          <w:szCs w:val="28"/>
        </w:rPr>
        <w:t>новые механики</w:t>
      </w:r>
      <w:r w:rsidR="00346607">
        <w:rPr>
          <w:rFonts w:ascii="Times New Roman" w:hAnsi="Times New Roman"/>
          <w:sz w:val="28"/>
          <w:szCs w:val="28"/>
        </w:rPr>
        <w:t>.</w:t>
      </w:r>
    </w:p>
    <w:p w14:paraId="7375880E" w14:textId="4A7792FD" w:rsidR="000F32A1" w:rsidRDefault="000F32A1" w:rsidP="00C0176D">
      <w:pPr>
        <w:spacing w:before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74F3">
        <w:rPr>
          <w:rFonts w:ascii="Times New Roman" w:hAnsi="Times New Roman" w:cs="Times New Roman"/>
          <w:b/>
          <w:sz w:val="28"/>
          <w:szCs w:val="28"/>
        </w:rPr>
        <w:t>Содержание проекта</w:t>
      </w:r>
    </w:p>
    <w:p w14:paraId="684ECEB9" w14:textId="77777777" w:rsidR="00134212" w:rsidRPr="007B74F3" w:rsidRDefault="00134212" w:rsidP="00C0176D">
      <w:pPr>
        <w:spacing w:before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F181CF" w14:textId="2CC31F2C" w:rsidR="00062EDA" w:rsidRPr="009E4D1F" w:rsidRDefault="000F32A1" w:rsidP="00C0176D">
      <w:pPr>
        <w:widowControl w:val="0"/>
        <w:spacing w:line="240" w:lineRule="auto"/>
        <w:jc w:val="both"/>
        <w:rPr>
          <w:sz w:val="40"/>
          <w:szCs w:val="40"/>
        </w:rPr>
      </w:pPr>
      <w:r w:rsidRPr="00FE2BDB">
        <w:rPr>
          <w:rFonts w:ascii="Times New Roman" w:hAnsi="Times New Roman" w:cs="Times New Roman"/>
          <w:sz w:val="28"/>
          <w:szCs w:val="28"/>
        </w:rPr>
        <w:lastRenderedPageBreak/>
        <w:t>ПЛАН</w:t>
      </w:r>
      <w:r w:rsidR="009E4D1F">
        <w:rPr>
          <w:sz w:val="40"/>
          <w:szCs w:val="40"/>
        </w:rPr>
        <w:t>:</w:t>
      </w:r>
    </w:p>
    <w:p w14:paraId="120DE4CD" w14:textId="77777777" w:rsidR="00062EDA" w:rsidRPr="004614AE" w:rsidRDefault="006C149F" w:rsidP="00C0176D">
      <w:pPr>
        <w:pStyle w:val="a3"/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14AE">
        <w:rPr>
          <w:rFonts w:ascii="Times New Roman" w:hAnsi="Times New Roman" w:cs="Times New Roman"/>
          <w:bCs/>
          <w:iCs/>
          <w:sz w:val="28"/>
          <w:szCs w:val="28"/>
        </w:rPr>
        <w:t>Цель, задачи, актуальность.</w:t>
      </w:r>
    </w:p>
    <w:p w14:paraId="3A0F5707" w14:textId="329ABEEC" w:rsidR="00062EDA" w:rsidRDefault="006C149F" w:rsidP="00C0176D">
      <w:pPr>
        <w:pStyle w:val="a3"/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4614AE">
        <w:rPr>
          <w:rFonts w:ascii="Times New Roman" w:hAnsi="Times New Roman" w:cs="Times New Roman"/>
          <w:bCs/>
          <w:iCs/>
          <w:sz w:val="28"/>
          <w:szCs w:val="28"/>
        </w:rPr>
        <w:t>Введение.</w:t>
      </w:r>
    </w:p>
    <w:p w14:paraId="798A771D" w14:textId="73098C83" w:rsidR="00062EDA" w:rsidRDefault="000B3217" w:rsidP="00C0176D">
      <w:pPr>
        <w:pStyle w:val="a3"/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Описание </w:t>
      </w:r>
      <w:r w:rsidR="0006244A">
        <w:rPr>
          <w:rFonts w:ascii="Times New Roman" w:hAnsi="Times New Roman" w:cs="Times New Roman"/>
          <w:bCs/>
          <w:iCs/>
          <w:sz w:val="28"/>
          <w:szCs w:val="28"/>
        </w:rPr>
        <w:t xml:space="preserve">игры </w:t>
      </w:r>
      <w:r w:rsidR="00B44AAF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017161">
        <w:rPr>
          <w:rFonts w:ascii="Times New Roman" w:hAnsi="Times New Roman" w:cs="Times New Roman"/>
          <w:bCs/>
          <w:iCs/>
          <w:sz w:val="28"/>
          <w:szCs w:val="28"/>
          <w:lang w:val="en-US"/>
        </w:rPr>
        <w:t>BattleCity 20.20</w:t>
      </w:r>
      <w:r w:rsidR="00B44AAF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6C149F" w:rsidRPr="004614AE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06085CF" w14:textId="18D82D75" w:rsidR="00BD49FA" w:rsidRPr="004614AE" w:rsidRDefault="0019046A" w:rsidP="00C0176D">
      <w:pPr>
        <w:pStyle w:val="a3"/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Перспективы развития </w:t>
      </w:r>
      <w:r w:rsidR="00807853">
        <w:rPr>
          <w:rFonts w:ascii="Times New Roman" w:hAnsi="Times New Roman" w:cs="Times New Roman"/>
          <w:bCs/>
          <w:iCs/>
          <w:sz w:val="28"/>
          <w:szCs w:val="28"/>
        </w:rPr>
        <w:t>игры</w:t>
      </w:r>
      <w:r w:rsidR="00ED6F1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D6F1D" w:rsidRPr="00EB057B">
        <w:rPr>
          <w:rFonts w:ascii="Times New Roman" w:hAnsi="Times New Roman"/>
          <w:bCs/>
          <w:sz w:val="28"/>
          <w:szCs w:val="28"/>
        </w:rPr>
        <w:t>«</w:t>
      </w:r>
      <w:r w:rsidR="00ED6F1D" w:rsidRPr="00EB057B">
        <w:rPr>
          <w:rFonts w:ascii="Times New Roman" w:hAnsi="Times New Roman"/>
          <w:bCs/>
          <w:sz w:val="28"/>
          <w:szCs w:val="28"/>
          <w:lang w:val="en-US"/>
        </w:rPr>
        <w:t>BattleCity</w:t>
      </w:r>
      <w:r w:rsidR="00ED6F1D" w:rsidRPr="005E7031">
        <w:rPr>
          <w:rFonts w:ascii="Times New Roman" w:hAnsi="Times New Roman"/>
          <w:bCs/>
          <w:sz w:val="28"/>
          <w:szCs w:val="28"/>
        </w:rPr>
        <w:t xml:space="preserve"> 20.20</w:t>
      </w:r>
      <w:r w:rsidR="00ED6F1D" w:rsidRPr="00EB057B">
        <w:rPr>
          <w:rFonts w:ascii="Times New Roman" w:hAnsi="Times New Roman"/>
          <w:bCs/>
          <w:sz w:val="28"/>
          <w:szCs w:val="28"/>
        </w:rPr>
        <w:t>»</w:t>
      </w:r>
      <w:r w:rsidR="00ED6F1D">
        <w:rPr>
          <w:rFonts w:ascii="Times New Roman" w:hAnsi="Times New Roman"/>
          <w:bCs/>
          <w:sz w:val="28"/>
          <w:szCs w:val="28"/>
        </w:rPr>
        <w:t>.</w:t>
      </w:r>
    </w:p>
    <w:p w14:paraId="7388D1DF" w14:textId="3CCFC268" w:rsidR="00062EDA" w:rsidRDefault="007521AE" w:rsidP="00C0176D">
      <w:pPr>
        <w:pStyle w:val="a3"/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История </w:t>
      </w:r>
      <w:r w:rsidR="00394EE3">
        <w:rPr>
          <w:rFonts w:ascii="Times New Roman" w:hAnsi="Times New Roman" w:cs="Times New Roman"/>
          <w:bCs/>
          <w:iCs/>
          <w:sz w:val="28"/>
          <w:szCs w:val="28"/>
        </w:rPr>
        <w:t>версий</w:t>
      </w:r>
      <w:r w:rsidR="002F13D2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3B23A7">
        <w:rPr>
          <w:rFonts w:ascii="Times New Roman" w:hAnsi="Times New Roman" w:cs="Times New Roman"/>
          <w:bCs/>
          <w:iCs/>
          <w:sz w:val="28"/>
          <w:szCs w:val="28"/>
        </w:rPr>
        <w:t>игры</w:t>
      </w:r>
      <w:r w:rsidR="006C149F" w:rsidRPr="004614AE">
        <w:rPr>
          <w:rFonts w:ascii="Times New Roman" w:hAnsi="Times New Roman" w:cs="Times New Roman"/>
          <w:bCs/>
          <w:iCs/>
          <w:sz w:val="28"/>
          <w:szCs w:val="28"/>
        </w:rPr>
        <w:t xml:space="preserve"> (статистика</w:t>
      </w:r>
      <w:r w:rsidR="00E91FB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1877AE">
        <w:rPr>
          <w:rFonts w:ascii="Times New Roman" w:hAnsi="Times New Roman" w:cs="Times New Roman"/>
          <w:bCs/>
          <w:iCs/>
          <w:sz w:val="28"/>
          <w:szCs w:val="28"/>
        </w:rPr>
        <w:t>скриншоты</w:t>
      </w:r>
      <w:r w:rsidR="007A7D19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9C3725">
        <w:rPr>
          <w:rFonts w:ascii="Times New Roman" w:hAnsi="Times New Roman" w:cs="Times New Roman"/>
          <w:bCs/>
          <w:iCs/>
          <w:sz w:val="28"/>
          <w:szCs w:val="28"/>
        </w:rPr>
        <w:t>диаграммы</w:t>
      </w:r>
      <w:r w:rsidR="006C149F" w:rsidRPr="004614AE">
        <w:rPr>
          <w:rFonts w:ascii="Times New Roman" w:hAnsi="Times New Roman" w:cs="Times New Roman"/>
          <w:bCs/>
          <w:iCs/>
          <w:sz w:val="28"/>
          <w:szCs w:val="28"/>
        </w:rPr>
        <w:t>)</w:t>
      </w:r>
    </w:p>
    <w:p w14:paraId="0961E308" w14:textId="5AE40FCA" w:rsidR="001102CA" w:rsidRPr="004614AE" w:rsidRDefault="002B37BA" w:rsidP="00C0176D">
      <w:pPr>
        <w:pStyle w:val="a3"/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азмещение в сети </w:t>
      </w:r>
      <w:r w:rsidR="00C1078B">
        <w:rPr>
          <w:rFonts w:ascii="Times New Roman" w:hAnsi="Times New Roman" w:cs="Times New Roman"/>
          <w:bCs/>
          <w:iCs/>
          <w:sz w:val="28"/>
          <w:szCs w:val="28"/>
        </w:rPr>
        <w:t>И</w:t>
      </w:r>
      <w:r>
        <w:rPr>
          <w:rFonts w:ascii="Times New Roman" w:hAnsi="Times New Roman" w:cs="Times New Roman"/>
          <w:bCs/>
          <w:iCs/>
          <w:sz w:val="28"/>
          <w:szCs w:val="28"/>
        </w:rPr>
        <w:t>нтернет</w:t>
      </w:r>
      <w:r w:rsidR="00C1078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2E8469B" w14:textId="52ABCC61" w:rsidR="00062EDA" w:rsidRPr="004614AE" w:rsidRDefault="00650CED" w:rsidP="00C0176D">
      <w:pPr>
        <w:pStyle w:val="a3"/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Результаты</w:t>
      </w:r>
      <w:r w:rsidR="001F3836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181086">
        <w:rPr>
          <w:rFonts w:ascii="Times New Roman" w:hAnsi="Times New Roman" w:cs="Times New Roman"/>
          <w:bCs/>
          <w:iCs/>
          <w:sz w:val="28"/>
          <w:szCs w:val="28"/>
        </w:rPr>
        <w:t>Внутренние</w:t>
      </w:r>
      <w:r w:rsidR="00C94A15">
        <w:rPr>
          <w:rFonts w:ascii="Times New Roman" w:hAnsi="Times New Roman" w:cs="Times New Roman"/>
          <w:bCs/>
          <w:iCs/>
          <w:sz w:val="28"/>
          <w:szCs w:val="28"/>
        </w:rPr>
        <w:t xml:space="preserve"> и внешние выводы.</w:t>
      </w:r>
    </w:p>
    <w:p w14:paraId="03E9860C" w14:textId="77777777" w:rsidR="00FE2BDB" w:rsidRPr="00C36168" w:rsidRDefault="00535152" w:rsidP="00C0176D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6C149F" w:rsidRPr="00C36168">
          <w:rPr>
            <w:rStyle w:val="a4"/>
            <w:rFonts w:ascii="Times New Roman" w:hAnsi="Times New Roman" w:cs="Times New Roman"/>
            <w:bCs/>
            <w:iCs/>
            <w:color w:val="auto"/>
            <w:sz w:val="28"/>
            <w:szCs w:val="28"/>
            <w:u w:val="none"/>
          </w:rPr>
          <w:t>Рефлексия.</w:t>
        </w:r>
      </w:hyperlink>
      <w:r w:rsidR="00FE2BDB" w:rsidRPr="00C361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0C836C1" w14:textId="77777777" w:rsidR="00FE2BDB" w:rsidRPr="00FE2BDB" w:rsidRDefault="00FE2BDB" w:rsidP="00C0176D">
      <w:pPr>
        <w:pStyle w:val="a3"/>
        <w:spacing w:before="100" w:beforeAutospacing="1" w:after="100" w:afterAutospacing="1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14:paraId="0BE94D07" w14:textId="77777777" w:rsidR="00FE2BDB" w:rsidRDefault="00FE2BDB" w:rsidP="00C0176D">
      <w:pPr>
        <w:pStyle w:val="a3"/>
        <w:spacing w:before="100" w:beforeAutospacing="1" w:after="100" w:afterAutospacing="1" w:line="240" w:lineRule="auto"/>
        <w:ind w:left="644"/>
        <w:jc w:val="both"/>
        <w:rPr>
          <w:rFonts w:ascii="Times New Roman" w:hAnsi="Times New Roman"/>
          <w:b/>
          <w:sz w:val="24"/>
          <w:szCs w:val="24"/>
        </w:rPr>
      </w:pPr>
    </w:p>
    <w:p w14:paraId="103CC0E4" w14:textId="26BD5312" w:rsidR="00FE2BDB" w:rsidRPr="00947273" w:rsidRDefault="00FE2BDB" w:rsidP="00162E18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947273">
        <w:rPr>
          <w:rFonts w:ascii="Times New Roman" w:hAnsi="Times New Roman"/>
          <w:b/>
          <w:sz w:val="28"/>
          <w:szCs w:val="28"/>
        </w:rPr>
        <w:t xml:space="preserve">Введение. </w:t>
      </w:r>
    </w:p>
    <w:p w14:paraId="77B6EEFE" w14:textId="77777777" w:rsidR="00122919" w:rsidRPr="00947273" w:rsidRDefault="00122919" w:rsidP="00E710BA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47273">
        <w:rPr>
          <w:rFonts w:ascii="Times New Roman" w:hAnsi="Times New Roman"/>
          <w:bCs/>
          <w:sz w:val="28"/>
          <w:szCs w:val="28"/>
        </w:rPr>
        <w:t xml:space="preserve">Сегодня компьютерные игры могут занимать огромное количество времени в жизни современного человека. Для кого-то игры – работа и бизнес. Для обычного человека компьютерные игры – способ расслабиться, отвлечься от дел и провести время с удовольствием. Огромные корпорации, специализирующиеся на выпуске известных всему миру игровых проектов, зарабатывают миллионы долларов. </w:t>
      </w:r>
    </w:p>
    <w:p w14:paraId="73A62A83" w14:textId="3A68E118" w:rsidR="00C31FAA" w:rsidRPr="00947273" w:rsidRDefault="00F33511" w:rsidP="00E710BA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947273">
        <w:rPr>
          <w:rFonts w:ascii="Times New Roman" w:hAnsi="Times New Roman"/>
          <w:bCs/>
          <w:sz w:val="28"/>
          <w:szCs w:val="28"/>
        </w:rPr>
        <w:t xml:space="preserve">Каждый </w:t>
      </w:r>
      <w:r w:rsidR="00AE074E" w:rsidRPr="00947273">
        <w:rPr>
          <w:rFonts w:ascii="Times New Roman" w:hAnsi="Times New Roman"/>
          <w:bCs/>
          <w:sz w:val="28"/>
          <w:szCs w:val="28"/>
        </w:rPr>
        <w:t xml:space="preserve">день выходят </w:t>
      </w:r>
      <w:r w:rsidR="004108BD" w:rsidRPr="00947273">
        <w:rPr>
          <w:rFonts w:ascii="Times New Roman" w:hAnsi="Times New Roman"/>
          <w:bCs/>
          <w:sz w:val="28"/>
          <w:szCs w:val="28"/>
        </w:rPr>
        <w:t xml:space="preserve">все новые и новые </w:t>
      </w:r>
      <w:r w:rsidR="007A717D" w:rsidRPr="00947273">
        <w:rPr>
          <w:rFonts w:ascii="Times New Roman" w:hAnsi="Times New Roman"/>
          <w:bCs/>
          <w:sz w:val="28"/>
          <w:szCs w:val="28"/>
        </w:rPr>
        <w:t>продукты</w:t>
      </w:r>
      <w:r w:rsidR="00C93862" w:rsidRPr="00947273">
        <w:rPr>
          <w:rFonts w:ascii="Times New Roman" w:hAnsi="Times New Roman"/>
          <w:bCs/>
          <w:sz w:val="28"/>
          <w:szCs w:val="28"/>
        </w:rPr>
        <w:t xml:space="preserve">. </w:t>
      </w:r>
      <w:r w:rsidR="005B1CB6" w:rsidRPr="00947273">
        <w:rPr>
          <w:rFonts w:ascii="Times New Roman" w:hAnsi="Times New Roman"/>
          <w:bCs/>
          <w:sz w:val="28"/>
          <w:szCs w:val="28"/>
        </w:rPr>
        <w:t xml:space="preserve">У </w:t>
      </w:r>
      <w:r w:rsidR="004847EB" w:rsidRPr="00947273">
        <w:rPr>
          <w:rFonts w:ascii="Times New Roman" w:hAnsi="Times New Roman"/>
          <w:bCs/>
          <w:sz w:val="28"/>
          <w:szCs w:val="28"/>
        </w:rPr>
        <w:t>каждого их них</w:t>
      </w:r>
      <w:r w:rsidR="00B875E6" w:rsidRPr="00947273">
        <w:rPr>
          <w:rFonts w:ascii="Times New Roman" w:hAnsi="Times New Roman"/>
          <w:bCs/>
          <w:sz w:val="28"/>
          <w:szCs w:val="28"/>
        </w:rPr>
        <w:t xml:space="preserve"> появляются свои поклонники</w:t>
      </w:r>
      <w:r w:rsidR="00200EFA" w:rsidRPr="00947273">
        <w:rPr>
          <w:rFonts w:ascii="Times New Roman" w:hAnsi="Times New Roman"/>
          <w:bCs/>
          <w:sz w:val="28"/>
          <w:szCs w:val="28"/>
        </w:rPr>
        <w:t xml:space="preserve">. </w:t>
      </w:r>
      <w:r w:rsidR="00440ECD" w:rsidRPr="00947273">
        <w:rPr>
          <w:rFonts w:ascii="Times New Roman" w:hAnsi="Times New Roman"/>
          <w:bCs/>
          <w:sz w:val="28"/>
          <w:szCs w:val="28"/>
        </w:rPr>
        <w:t xml:space="preserve">Известные </w:t>
      </w:r>
      <w:r w:rsidR="00583988" w:rsidRPr="00947273">
        <w:rPr>
          <w:rFonts w:ascii="Times New Roman" w:hAnsi="Times New Roman"/>
          <w:bCs/>
          <w:sz w:val="28"/>
          <w:szCs w:val="28"/>
        </w:rPr>
        <w:t xml:space="preserve">бизнесмены </w:t>
      </w:r>
      <w:r w:rsidR="001C07DC" w:rsidRPr="00947273">
        <w:rPr>
          <w:rFonts w:ascii="Times New Roman" w:hAnsi="Times New Roman"/>
          <w:bCs/>
          <w:sz w:val="28"/>
          <w:szCs w:val="28"/>
        </w:rPr>
        <w:t>вкладывают</w:t>
      </w:r>
      <w:r w:rsidR="00973367" w:rsidRPr="00947273">
        <w:rPr>
          <w:rFonts w:ascii="Times New Roman" w:hAnsi="Times New Roman"/>
          <w:bCs/>
          <w:sz w:val="28"/>
          <w:szCs w:val="28"/>
        </w:rPr>
        <w:t xml:space="preserve"> миллионы долларов</w:t>
      </w:r>
      <w:r w:rsidR="001C07DC" w:rsidRPr="00947273">
        <w:rPr>
          <w:rFonts w:ascii="Times New Roman" w:hAnsi="Times New Roman"/>
          <w:bCs/>
          <w:sz w:val="28"/>
          <w:szCs w:val="28"/>
        </w:rPr>
        <w:t xml:space="preserve"> в киберспорт</w:t>
      </w:r>
      <w:r w:rsidR="00A07FEB" w:rsidRPr="00947273">
        <w:rPr>
          <w:rFonts w:ascii="Times New Roman" w:hAnsi="Times New Roman"/>
          <w:bCs/>
          <w:sz w:val="28"/>
          <w:szCs w:val="28"/>
        </w:rPr>
        <w:t xml:space="preserve">. </w:t>
      </w:r>
      <w:r w:rsidR="00F31DAD" w:rsidRPr="00947273">
        <w:rPr>
          <w:rFonts w:ascii="Times New Roman" w:hAnsi="Times New Roman"/>
          <w:bCs/>
          <w:sz w:val="28"/>
          <w:szCs w:val="28"/>
        </w:rPr>
        <w:t>Это очень</w:t>
      </w:r>
      <w:r w:rsidR="005508F6" w:rsidRPr="00947273">
        <w:rPr>
          <w:rFonts w:ascii="Times New Roman" w:hAnsi="Times New Roman"/>
          <w:bCs/>
          <w:sz w:val="28"/>
          <w:szCs w:val="28"/>
        </w:rPr>
        <w:t xml:space="preserve"> перспективное</w:t>
      </w:r>
      <w:r w:rsidR="006E0386" w:rsidRPr="00947273">
        <w:rPr>
          <w:rFonts w:ascii="Times New Roman" w:hAnsi="Times New Roman"/>
          <w:bCs/>
          <w:sz w:val="28"/>
          <w:szCs w:val="28"/>
        </w:rPr>
        <w:t xml:space="preserve"> и</w:t>
      </w:r>
      <w:r w:rsidR="00C31FAA" w:rsidRPr="00947273">
        <w:rPr>
          <w:rFonts w:ascii="Times New Roman" w:hAnsi="Times New Roman"/>
          <w:bCs/>
          <w:sz w:val="28"/>
          <w:szCs w:val="28"/>
        </w:rPr>
        <w:t xml:space="preserve"> трендовое направление</w:t>
      </w:r>
      <w:r w:rsidR="00840E3B" w:rsidRPr="00947273">
        <w:rPr>
          <w:rFonts w:ascii="Times New Roman" w:hAnsi="Times New Roman"/>
          <w:bCs/>
          <w:sz w:val="28"/>
          <w:szCs w:val="28"/>
        </w:rPr>
        <w:t>,</w:t>
      </w:r>
      <w:r w:rsidR="00C31FAA" w:rsidRPr="00947273">
        <w:rPr>
          <w:rFonts w:ascii="Times New Roman" w:hAnsi="Times New Roman"/>
          <w:bCs/>
          <w:sz w:val="28"/>
          <w:szCs w:val="28"/>
        </w:rPr>
        <w:t xml:space="preserve"> в ближайшее десятилетие будет только расти. Тем более</w:t>
      </w:r>
      <w:r w:rsidR="00162C90" w:rsidRPr="00947273">
        <w:rPr>
          <w:rFonts w:ascii="Times New Roman" w:hAnsi="Times New Roman"/>
          <w:bCs/>
          <w:sz w:val="28"/>
          <w:szCs w:val="28"/>
        </w:rPr>
        <w:t>,</w:t>
      </w:r>
      <w:r w:rsidR="00C31FAA" w:rsidRPr="00947273">
        <w:rPr>
          <w:rFonts w:ascii="Times New Roman" w:hAnsi="Times New Roman"/>
          <w:bCs/>
          <w:sz w:val="28"/>
          <w:szCs w:val="28"/>
        </w:rPr>
        <w:t xml:space="preserve"> сейчас активно развивается IoT (Интернет вещей), VR, AR, xR (дополненная и смешанная реальность - в недалёком будущем киберспортсмены будут играть не за экраном с клавиатурой, а в шлемах и смешанной реальности). Также наблюдается тренд на геймификацию </w:t>
      </w:r>
      <w:r w:rsidR="00440D44" w:rsidRPr="00947273">
        <w:rPr>
          <w:rFonts w:ascii="Times New Roman" w:hAnsi="Times New Roman"/>
          <w:bCs/>
          <w:sz w:val="28"/>
          <w:szCs w:val="28"/>
        </w:rPr>
        <w:t>(</w:t>
      </w:r>
      <w:r w:rsidR="006C08EF" w:rsidRPr="00947273">
        <w:rPr>
          <w:rFonts w:ascii="Times New Roman" w:hAnsi="Times New Roman"/>
          <w:bCs/>
          <w:sz w:val="28"/>
          <w:szCs w:val="28"/>
        </w:rPr>
        <w:t xml:space="preserve">привлечение </w:t>
      </w:r>
      <w:r w:rsidR="000163CF" w:rsidRPr="00947273">
        <w:rPr>
          <w:rFonts w:ascii="Times New Roman" w:hAnsi="Times New Roman"/>
          <w:bCs/>
          <w:sz w:val="28"/>
          <w:szCs w:val="28"/>
        </w:rPr>
        <w:t>компьютерных</w:t>
      </w:r>
      <w:r w:rsidR="006C08EF" w:rsidRPr="00947273">
        <w:rPr>
          <w:rFonts w:ascii="Times New Roman" w:hAnsi="Times New Roman"/>
          <w:bCs/>
          <w:sz w:val="28"/>
          <w:szCs w:val="28"/>
        </w:rPr>
        <w:t xml:space="preserve"> </w:t>
      </w:r>
      <w:r w:rsidR="008F540B" w:rsidRPr="00947273">
        <w:rPr>
          <w:rFonts w:ascii="Times New Roman" w:hAnsi="Times New Roman"/>
          <w:bCs/>
          <w:sz w:val="28"/>
          <w:szCs w:val="28"/>
        </w:rPr>
        <w:t>игр</w:t>
      </w:r>
      <w:r w:rsidR="00440D44" w:rsidRPr="00947273">
        <w:rPr>
          <w:rFonts w:ascii="Times New Roman" w:hAnsi="Times New Roman"/>
          <w:bCs/>
          <w:sz w:val="28"/>
          <w:szCs w:val="28"/>
        </w:rPr>
        <w:t xml:space="preserve">) </w:t>
      </w:r>
      <w:r w:rsidR="00C31FAA" w:rsidRPr="00947273">
        <w:rPr>
          <w:rFonts w:ascii="Times New Roman" w:hAnsi="Times New Roman"/>
          <w:bCs/>
          <w:sz w:val="28"/>
          <w:szCs w:val="28"/>
        </w:rPr>
        <w:t xml:space="preserve">в образовании </w:t>
      </w:r>
      <w:r w:rsidR="00874D54" w:rsidRPr="00947273">
        <w:rPr>
          <w:rFonts w:ascii="Times New Roman" w:hAnsi="Times New Roman"/>
          <w:bCs/>
          <w:sz w:val="28"/>
          <w:szCs w:val="28"/>
        </w:rPr>
        <w:t>(</w:t>
      </w:r>
      <w:r w:rsidR="005E1AAF" w:rsidRPr="00947273">
        <w:rPr>
          <w:rFonts w:ascii="Times New Roman" w:hAnsi="Times New Roman"/>
          <w:bCs/>
          <w:sz w:val="28"/>
          <w:szCs w:val="28"/>
        </w:rPr>
        <w:t>например</w:t>
      </w:r>
      <w:r w:rsidR="00A6632B" w:rsidRPr="00947273">
        <w:rPr>
          <w:rFonts w:ascii="Times New Roman" w:hAnsi="Times New Roman"/>
          <w:bCs/>
          <w:sz w:val="28"/>
          <w:szCs w:val="28"/>
        </w:rPr>
        <w:t xml:space="preserve"> игра</w:t>
      </w:r>
      <w:r w:rsidR="00153D1A" w:rsidRPr="00947273">
        <w:rPr>
          <w:rFonts w:ascii="Times New Roman" w:hAnsi="Times New Roman"/>
          <w:bCs/>
          <w:sz w:val="28"/>
          <w:szCs w:val="28"/>
        </w:rPr>
        <w:t xml:space="preserve"> </w:t>
      </w:r>
      <w:r w:rsidR="003D28F7" w:rsidRPr="00947273">
        <w:rPr>
          <w:rFonts w:ascii="Times New Roman" w:hAnsi="Times New Roman"/>
          <w:bCs/>
          <w:sz w:val="28"/>
          <w:szCs w:val="28"/>
          <w:lang w:val="en-US"/>
        </w:rPr>
        <w:t>M</w:t>
      </w:r>
      <w:r w:rsidR="00DF3A31" w:rsidRPr="00947273">
        <w:rPr>
          <w:rFonts w:ascii="Times New Roman" w:hAnsi="Times New Roman"/>
          <w:bCs/>
          <w:sz w:val="28"/>
          <w:szCs w:val="28"/>
          <w:lang w:val="en-US"/>
        </w:rPr>
        <w:t>inecraft</w:t>
      </w:r>
      <w:r w:rsidR="00DF3A31" w:rsidRPr="00947273">
        <w:rPr>
          <w:rFonts w:ascii="Times New Roman" w:hAnsi="Times New Roman"/>
          <w:bCs/>
          <w:sz w:val="28"/>
          <w:szCs w:val="28"/>
        </w:rPr>
        <w:t xml:space="preserve"> </w:t>
      </w:r>
      <w:r w:rsidR="008A4E48" w:rsidRPr="00947273">
        <w:rPr>
          <w:rFonts w:ascii="Times New Roman" w:hAnsi="Times New Roman"/>
          <w:bCs/>
          <w:sz w:val="28"/>
          <w:szCs w:val="28"/>
          <w:lang w:val="en-US"/>
        </w:rPr>
        <w:t>Education</w:t>
      </w:r>
      <w:r w:rsidR="00874D54" w:rsidRPr="00947273">
        <w:rPr>
          <w:rFonts w:ascii="Times New Roman" w:hAnsi="Times New Roman"/>
          <w:bCs/>
          <w:sz w:val="28"/>
          <w:szCs w:val="28"/>
        </w:rPr>
        <w:t>)</w:t>
      </w:r>
      <w:r w:rsidR="008909CE" w:rsidRPr="00947273">
        <w:rPr>
          <w:rFonts w:ascii="Times New Roman" w:hAnsi="Times New Roman"/>
          <w:bCs/>
          <w:sz w:val="28"/>
          <w:szCs w:val="28"/>
        </w:rPr>
        <w:t>.</w:t>
      </w:r>
      <w:r w:rsidR="0015721A" w:rsidRPr="00947273">
        <w:rPr>
          <w:rFonts w:ascii="Times New Roman" w:hAnsi="Times New Roman"/>
          <w:bCs/>
          <w:sz w:val="28"/>
          <w:szCs w:val="28"/>
        </w:rPr>
        <w:t xml:space="preserve"> </w:t>
      </w:r>
      <w:r w:rsidR="00AB7495" w:rsidRPr="00947273">
        <w:rPr>
          <w:rFonts w:ascii="Times New Roman" w:hAnsi="Times New Roman"/>
          <w:bCs/>
          <w:sz w:val="28"/>
          <w:szCs w:val="28"/>
        </w:rPr>
        <w:t>К</w:t>
      </w:r>
      <w:r w:rsidR="00EA219C" w:rsidRPr="00947273">
        <w:rPr>
          <w:rFonts w:ascii="Times New Roman" w:hAnsi="Times New Roman"/>
          <w:bCs/>
          <w:sz w:val="28"/>
          <w:szCs w:val="28"/>
        </w:rPr>
        <w:t>иберспорт становится общепризнанным видом "спорта", что обуславливается развитием информационных технологий и игровых платформ.</w:t>
      </w:r>
      <w:r w:rsidR="00613732" w:rsidRPr="00947273">
        <w:rPr>
          <w:rFonts w:ascii="Times New Roman" w:hAnsi="Times New Roman"/>
          <w:bCs/>
          <w:sz w:val="28"/>
          <w:szCs w:val="28"/>
        </w:rPr>
        <w:t xml:space="preserve"> Киберспорт</w:t>
      </w:r>
      <w:r w:rsidR="00B71678" w:rsidRPr="00947273">
        <w:rPr>
          <w:rFonts w:ascii="Times New Roman" w:hAnsi="Times New Roman"/>
          <w:bCs/>
          <w:sz w:val="28"/>
          <w:szCs w:val="28"/>
        </w:rPr>
        <w:t xml:space="preserve"> </w:t>
      </w:r>
      <w:r w:rsidR="00E710BA" w:rsidRPr="00947273">
        <w:rPr>
          <w:rFonts w:ascii="Times New Roman" w:hAnsi="Times New Roman"/>
          <w:bCs/>
          <w:sz w:val="28"/>
          <w:szCs w:val="28"/>
        </w:rPr>
        <w:t>признан официальным видом спорта в России и множестве других стран.</w:t>
      </w:r>
      <w:r w:rsidR="00C21B75" w:rsidRPr="00947273">
        <w:rPr>
          <w:rFonts w:ascii="Times New Roman" w:hAnsi="Times New Roman"/>
          <w:bCs/>
          <w:sz w:val="28"/>
          <w:szCs w:val="28"/>
        </w:rPr>
        <w:t xml:space="preserve"> </w:t>
      </w:r>
      <w:r w:rsidR="00E710BA" w:rsidRPr="00947273">
        <w:rPr>
          <w:rFonts w:ascii="Times New Roman" w:hAnsi="Times New Roman"/>
          <w:bCs/>
          <w:sz w:val="28"/>
          <w:szCs w:val="28"/>
        </w:rPr>
        <w:t>Объем инвестиций увеличивается каждый год в разы.</w:t>
      </w:r>
      <w:r w:rsidR="00C21B75" w:rsidRPr="00947273">
        <w:rPr>
          <w:rFonts w:ascii="Times New Roman" w:hAnsi="Times New Roman"/>
          <w:bCs/>
          <w:sz w:val="28"/>
          <w:szCs w:val="28"/>
        </w:rPr>
        <w:t xml:space="preserve"> </w:t>
      </w:r>
      <w:r w:rsidR="00E710BA" w:rsidRPr="00947273">
        <w:rPr>
          <w:rFonts w:ascii="Times New Roman" w:hAnsi="Times New Roman"/>
          <w:bCs/>
          <w:sz w:val="28"/>
          <w:szCs w:val="28"/>
        </w:rPr>
        <w:t xml:space="preserve">Призовой фонд TI7 по </w:t>
      </w:r>
      <w:r w:rsidR="00A82D2A" w:rsidRPr="00947273">
        <w:rPr>
          <w:rFonts w:ascii="Times New Roman" w:hAnsi="Times New Roman"/>
          <w:bCs/>
          <w:sz w:val="28"/>
          <w:szCs w:val="28"/>
        </w:rPr>
        <w:t xml:space="preserve">игре </w:t>
      </w:r>
      <w:r w:rsidR="00FE41CE" w:rsidRPr="00947273">
        <w:rPr>
          <w:rFonts w:ascii="Times New Roman" w:hAnsi="Times New Roman"/>
          <w:bCs/>
          <w:sz w:val="28"/>
          <w:szCs w:val="28"/>
        </w:rPr>
        <w:t>«</w:t>
      </w:r>
      <w:r w:rsidR="000F0107" w:rsidRPr="00947273">
        <w:rPr>
          <w:rFonts w:ascii="Times New Roman" w:hAnsi="Times New Roman"/>
          <w:bCs/>
          <w:sz w:val="28"/>
          <w:szCs w:val="28"/>
          <w:lang w:val="en-US"/>
        </w:rPr>
        <w:t>Dota</w:t>
      </w:r>
      <w:r w:rsidR="000F0107" w:rsidRPr="00947273">
        <w:rPr>
          <w:rFonts w:ascii="Times New Roman" w:hAnsi="Times New Roman"/>
          <w:bCs/>
          <w:sz w:val="28"/>
          <w:szCs w:val="28"/>
        </w:rPr>
        <w:t xml:space="preserve"> </w:t>
      </w:r>
      <w:r w:rsidR="000F0107" w:rsidRPr="00947273">
        <w:rPr>
          <w:rFonts w:ascii="Times New Roman" w:hAnsi="Times New Roman"/>
          <w:bCs/>
          <w:sz w:val="28"/>
          <w:szCs w:val="28"/>
          <w:lang w:val="en-US"/>
        </w:rPr>
        <w:t>II</w:t>
      </w:r>
      <w:r w:rsidR="00FE41CE" w:rsidRPr="00947273">
        <w:rPr>
          <w:rFonts w:ascii="Times New Roman" w:hAnsi="Times New Roman"/>
          <w:bCs/>
          <w:sz w:val="28"/>
          <w:szCs w:val="28"/>
        </w:rPr>
        <w:t>»</w:t>
      </w:r>
      <w:r w:rsidR="00E710BA" w:rsidRPr="00947273">
        <w:rPr>
          <w:rFonts w:ascii="Times New Roman" w:hAnsi="Times New Roman"/>
          <w:bCs/>
          <w:sz w:val="28"/>
          <w:szCs w:val="28"/>
        </w:rPr>
        <w:t xml:space="preserve"> обогнал по призовому фонду турнир NBA,</w:t>
      </w:r>
      <w:r w:rsidR="00CA4A70" w:rsidRPr="00947273">
        <w:rPr>
          <w:rFonts w:ascii="Times New Roman" w:hAnsi="Times New Roman"/>
          <w:bCs/>
          <w:sz w:val="28"/>
          <w:szCs w:val="28"/>
        </w:rPr>
        <w:t xml:space="preserve"> </w:t>
      </w:r>
      <w:r w:rsidR="00E710BA" w:rsidRPr="00947273">
        <w:rPr>
          <w:rFonts w:ascii="Times New Roman" w:hAnsi="Times New Roman"/>
          <w:bCs/>
          <w:sz w:val="28"/>
          <w:szCs w:val="28"/>
        </w:rPr>
        <w:t>tour de france,</w:t>
      </w:r>
      <w:r w:rsidR="00F678E9" w:rsidRPr="00947273">
        <w:rPr>
          <w:rFonts w:ascii="Times New Roman" w:hAnsi="Times New Roman"/>
          <w:bCs/>
          <w:sz w:val="28"/>
          <w:szCs w:val="28"/>
        </w:rPr>
        <w:t xml:space="preserve"> </w:t>
      </w:r>
      <w:r w:rsidR="00E710BA" w:rsidRPr="00947273">
        <w:rPr>
          <w:rFonts w:ascii="Times New Roman" w:hAnsi="Times New Roman"/>
          <w:bCs/>
          <w:sz w:val="28"/>
          <w:szCs w:val="28"/>
        </w:rPr>
        <w:t>world series of poker.</w:t>
      </w:r>
      <w:r w:rsidR="002530AA" w:rsidRPr="00947273">
        <w:rPr>
          <w:rFonts w:ascii="Times New Roman" w:hAnsi="Times New Roman"/>
          <w:bCs/>
          <w:sz w:val="28"/>
          <w:szCs w:val="28"/>
        </w:rPr>
        <w:t xml:space="preserve"> </w:t>
      </w:r>
    </w:p>
    <w:p w14:paraId="2734F543" w14:textId="0E5A6784" w:rsidR="00120122" w:rsidRDefault="00120122" w:rsidP="009E1580">
      <w:pPr>
        <w:widowControl w:val="0"/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3D41EDC6" w14:textId="254B8EF6" w:rsidR="00947273" w:rsidRDefault="00947273" w:rsidP="009E1580">
      <w:pPr>
        <w:widowControl w:val="0"/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5EB83886" w14:textId="5C5D5F9E" w:rsidR="00947273" w:rsidRDefault="00947273" w:rsidP="009E1580">
      <w:pPr>
        <w:widowControl w:val="0"/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052A22AB" w14:textId="3C80ADAC" w:rsidR="00947273" w:rsidRDefault="00947273" w:rsidP="009E1580">
      <w:pPr>
        <w:widowControl w:val="0"/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2F937820" w14:textId="477438E5" w:rsidR="00947273" w:rsidRDefault="00947273" w:rsidP="009E1580">
      <w:pPr>
        <w:widowControl w:val="0"/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50B777CA" w14:textId="77777777" w:rsidR="00947273" w:rsidRDefault="00947273" w:rsidP="009E1580">
      <w:pPr>
        <w:widowControl w:val="0"/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6AC8EBCF" w14:textId="336AE737" w:rsidR="009E1580" w:rsidRDefault="009E1580" w:rsidP="009E1580">
      <w:pPr>
        <w:widowControl w:val="0"/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9E1580">
        <w:rPr>
          <w:rFonts w:ascii="Times New Roman" w:hAnsi="Times New Roman" w:cs="Times New Roman"/>
          <w:b/>
          <w:iCs/>
          <w:sz w:val="28"/>
          <w:szCs w:val="28"/>
        </w:rPr>
        <w:t>Описание игры «</w:t>
      </w:r>
      <w:r w:rsidRPr="009E1580">
        <w:rPr>
          <w:rFonts w:ascii="Times New Roman" w:hAnsi="Times New Roman" w:cs="Times New Roman"/>
          <w:b/>
          <w:iCs/>
          <w:sz w:val="28"/>
          <w:szCs w:val="28"/>
          <w:lang w:val="en-US"/>
        </w:rPr>
        <w:t>BattleCity</w:t>
      </w:r>
      <w:r w:rsidRPr="00A1063E">
        <w:rPr>
          <w:rFonts w:ascii="Times New Roman" w:hAnsi="Times New Roman" w:cs="Times New Roman"/>
          <w:b/>
          <w:iCs/>
          <w:sz w:val="28"/>
          <w:szCs w:val="28"/>
        </w:rPr>
        <w:t xml:space="preserve"> 20.20</w:t>
      </w:r>
      <w:r w:rsidRPr="009E1580">
        <w:rPr>
          <w:rFonts w:ascii="Times New Roman" w:hAnsi="Times New Roman" w:cs="Times New Roman"/>
          <w:b/>
          <w:iCs/>
          <w:sz w:val="28"/>
          <w:szCs w:val="28"/>
        </w:rPr>
        <w:t>».</w:t>
      </w:r>
    </w:p>
    <w:p w14:paraId="7BABFE76" w14:textId="65E5464E" w:rsidR="002863D2" w:rsidRDefault="00E473E9" w:rsidP="009E1580">
      <w:pPr>
        <w:widowControl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Игра </w:t>
      </w:r>
      <w:r w:rsidR="004365E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19178E">
        <w:rPr>
          <w:rFonts w:ascii="Times New Roman" w:hAnsi="Times New Roman" w:cs="Times New Roman"/>
          <w:bCs/>
          <w:iCs/>
          <w:sz w:val="28"/>
          <w:szCs w:val="28"/>
          <w:lang w:val="en-US"/>
        </w:rPr>
        <w:t>BattleCity</w:t>
      </w:r>
      <w:r w:rsidR="0019178E" w:rsidRPr="00A1063E">
        <w:rPr>
          <w:rFonts w:ascii="Times New Roman" w:hAnsi="Times New Roman" w:cs="Times New Roman"/>
          <w:bCs/>
          <w:iCs/>
          <w:sz w:val="28"/>
          <w:szCs w:val="28"/>
        </w:rPr>
        <w:t xml:space="preserve"> 20.20</w:t>
      </w:r>
      <w:r w:rsidR="004365E8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A1063E">
        <w:rPr>
          <w:rFonts w:ascii="Times New Roman" w:hAnsi="Times New Roman" w:cs="Times New Roman"/>
          <w:bCs/>
          <w:iCs/>
          <w:sz w:val="28"/>
          <w:szCs w:val="28"/>
        </w:rPr>
        <w:t xml:space="preserve"> представляет собой</w:t>
      </w:r>
      <w:r w:rsidR="00A2449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E7C38">
        <w:rPr>
          <w:rFonts w:ascii="Times New Roman" w:hAnsi="Times New Roman" w:cs="Times New Roman"/>
          <w:bCs/>
          <w:iCs/>
          <w:sz w:val="28"/>
          <w:szCs w:val="28"/>
        </w:rPr>
        <w:t xml:space="preserve">максимально точную </w:t>
      </w:r>
      <w:r w:rsidR="00CD29BC">
        <w:rPr>
          <w:rFonts w:ascii="Times New Roman" w:hAnsi="Times New Roman" w:cs="Times New Roman"/>
          <w:bCs/>
          <w:iCs/>
          <w:sz w:val="28"/>
          <w:szCs w:val="28"/>
        </w:rPr>
        <w:t>копию</w:t>
      </w:r>
      <w:r w:rsidR="0063284E">
        <w:rPr>
          <w:rFonts w:ascii="Times New Roman" w:hAnsi="Times New Roman" w:cs="Times New Roman"/>
          <w:bCs/>
          <w:iCs/>
          <w:sz w:val="28"/>
          <w:szCs w:val="28"/>
        </w:rPr>
        <w:t xml:space="preserve"> игры </w:t>
      </w:r>
      <w:r w:rsidR="007E414F">
        <w:rPr>
          <w:rFonts w:ascii="Times New Roman" w:hAnsi="Times New Roman" w:cs="Times New Roman"/>
          <w:bCs/>
          <w:iCs/>
          <w:sz w:val="28"/>
          <w:szCs w:val="28"/>
          <w:lang w:val="en-US"/>
        </w:rPr>
        <w:t>Battle</w:t>
      </w:r>
      <w:r w:rsidR="007E414F" w:rsidRPr="007E414F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E414F">
        <w:rPr>
          <w:rFonts w:ascii="Times New Roman" w:hAnsi="Times New Roman" w:cs="Times New Roman"/>
          <w:bCs/>
          <w:iCs/>
          <w:sz w:val="28"/>
          <w:szCs w:val="28"/>
          <w:lang w:val="en-US"/>
        </w:rPr>
        <w:t>City</w:t>
      </w:r>
      <w:r w:rsidR="00AB64C5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="00ED5772">
        <w:rPr>
          <w:rFonts w:ascii="Times New Roman" w:hAnsi="Times New Roman" w:cs="Times New Roman"/>
          <w:bCs/>
          <w:iCs/>
          <w:sz w:val="28"/>
          <w:szCs w:val="28"/>
        </w:rPr>
        <w:t xml:space="preserve">в СНГ более известной как </w:t>
      </w:r>
      <w:r w:rsidR="0008185E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C54923">
        <w:rPr>
          <w:rFonts w:ascii="Times New Roman" w:hAnsi="Times New Roman" w:cs="Times New Roman"/>
          <w:bCs/>
          <w:iCs/>
          <w:sz w:val="28"/>
          <w:szCs w:val="28"/>
        </w:rPr>
        <w:t>Танчики</w:t>
      </w:r>
      <w:r w:rsidR="0008185E">
        <w:rPr>
          <w:rFonts w:ascii="Times New Roman" w:hAnsi="Times New Roman" w:cs="Times New Roman"/>
          <w:bCs/>
          <w:iCs/>
          <w:sz w:val="28"/>
          <w:szCs w:val="28"/>
        </w:rPr>
        <w:t>»</w:t>
      </w:r>
      <w:r w:rsidR="00282B6A">
        <w:rPr>
          <w:rFonts w:ascii="Times New Roman" w:hAnsi="Times New Roman" w:cs="Times New Roman"/>
          <w:bCs/>
          <w:iCs/>
          <w:sz w:val="28"/>
          <w:szCs w:val="28"/>
        </w:rPr>
        <w:t xml:space="preserve">, издававшуюся </w:t>
      </w:r>
      <w:r w:rsidR="009A3F79">
        <w:rPr>
          <w:rFonts w:ascii="Times New Roman" w:hAnsi="Times New Roman" w:cs="Times New Roman"/>
          <w:bCs/>
          <w:iCs/>
          <w:sz w:val="28"/>
          <w:szCs w:val="28"/>
        </w:rPr>
        <w:t xml:space="preserve">в виде </w:t>
      </w:r>
      <w:r w:rsidR="005D4A28">
        <w:rPr>
          <w:rFonts w:ascii="Times New Roman" w:hAnsi="Times New Roman" w:cs="Times New Roman"/>
          <w:bCs/>
          <w:iCs/>
          <w:sz w:val="28"/>
          <w:szCs w:val="28"/>
        </w:rPr>
        <w:t>кас</w:t>
      </w:r>
      <w:r w:rsidR="006D1DF6">
        <w:rPr>
          <w:rFonts w:ascii="Times New Roman" w:hAnsi="Times New Roman" w:cs="Times New Roman"/>
          <w:bCs/>
          <w:iCs/>
          <w:sz w:val="28"/>
          <w:szCs w:val="28"/>
        </w:rPr>
        <w:t xml:space="preserve">сет </w:t>
      </w:r>
      <w:r w:rsidR="001824B2">
        <w:rPr>
          <w:rFonts w:ascii="Times New Roman" w:hAnsi="Times New Roman" w:cs="Times New Roman"/>
          <w:bCs/>
          <w:iCs/>
          <w:sz w:val="28"/>
          <w:szCs w:val="28"/>
        </w:rPr>
        <w:t xml:space="preserve">для </w:t>
      </w:r>
      <w:r w:rsidR="000C1420">
        <w:rPr>
          <w:rFonts w:ascii="Times New Roman" w:hAnsi="Times New Roman" w:cs="Times New Roman"/>
          <w:bCs/>
          <w:iCs/>
          <w:sz w:val="28"/>
          <w:szCs w:val="28"/>
        </w:rPr>
        <w:t>приставок</w:t>
      </w:r>
      <w:r w:rsidR="004168E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E6F1C">
        <w:rPr>
          <w:rFonts w:ascii="Times New Roman" w:hAnsi="Times New Roman" w:cs="Times New Roman"/>
          <w:bCs/>
          <w:iCs/>
          <w:sz w:val="28"/>
          <w:szCs w:val="28"/>
          <w:lang w:val="en-US"/>
        </w:rPr>
        <w:t>Famincon</w:t>
      </w:r>
      <w:r w:rsidR="008E6F1C" w:rsidRPr="008E6F1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3605E">
        <w:rPr>
          <w:rFonts w:ascii="Times New Roman" w:hAnsi="Times New Roman" w:cs="Times New Roman"/>
          <w:bCs/>
          <w:iCs/>
          <w:sz w:val="28"/>
          <w:szCs w:val="28"/>
        </w:rPr>
        <w:t xml:space="preserve">и </w:t>
      </w:r>
      <w:r w:rsidR="008A44F8" w:rsidRPr="00F373F1">
        <w:rPr>
          <w:rFonts w:ascii="Times New Roman" w:hAnsi="Times New Roman"/>
          <w:sz w:val="28"/>
          <w:szCs w:val="28"/>
        </w:rPr>
        <w:t>Nintendo Entertainment System</w:t>
      </w:r>
      <w:r w:rsidR="00FE5F52" w:rsidRPr="00FE5F52">
        <w:rPr>
          <w:rFonts w:ascii="Times New Roman" w:hAnsi="Times New Roman"/>
          <w:sz w:val="28"/>
          <w:szCs w:val="28"/>
        </w:rPr>
        <w:t xml:space="preserve"> </w:t>
      </w:r>
      <w:r w:rsidR="00FE1CB1">
        <w:rPr>
          <w:rFonts w:ascii="Times New Roman" w:hAnsi="Times New Roman"/>
          <w:sz w:val="28"/>
          <w:szCs w:val="28"/>
        </w:rPr>
        <w:t xml:space="preserve">в </w:t>
      </w:r>
      <w:r w:rsidR="00D658C3">
        <w:rPr>
          <w:rFonts w:ascii="Times New Roman" w:hAnsi="Times New Roman"/>
          <w:sz w:val="28"/>
          <w:szCs w:val="28"/>
        </w:rPr>
        <w:t>80-х</w:t>
      </w:r>
      <w:r w:rsidR="00D70F02">
        <w:rPr>
          <w:rFonts w:ascii="Times New Roman" w:hAnsi="Times New Roman"/>
          <w:sz w:val="28"/>
          <w:szCs w:val="28"/>
        </w:rPr>
        <w:t xml:space="preserve"> годах </w:t>
      </w:r>
      <w:r w:rsidR="006F00C5">
        <w:rPr>
          <w:rFonts w:ascii="Times New Roman" w:hAnsi="Times New Roman"/>
          <w:sz w:val="28"/>
          <w:szCs w:val="28"/>
        </w:rPr>
        <w:t>прошлого века.</w:t>
      </w:r>
      <w:r w:rsidR="00CB6F23">
        <w:rPr>
          <w:rFonts w:ascii="Times New Roman" w:hAnsi="Times New Roman"/>
          <w:sz w:val="28"/>
          <w:szCs w:val="28"/>
        </w:rPr>
        <w:t xml:space="preserve"> </w:t>
      </w:r>
    </w:p>
    <w:p w14:paraId="64901794" w14:textId="56362613" w:rsidR="00CF385F" w:rsidRDefault="00564B99" w:rsidP="00E710BA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B057B">
        <w:rPr>
          <w:rFonts w:ascii="Times New Roman" w:hAnsi="Times New Roman"/>
          <w:bCs/>
          <w:sz w:val="28"/>
          <w:szCs w:val="28"/>
        </w:rPr>
        <w:t>«</w:t>
      </w:r>
      <w:r w:rsidR="000F3CD4" w:rsidRPr="00EB057B">
        <w:rPr>
          <w:rFonts w:ascii="Times New Roman" w:hAnsi="Times New Roman"/>
          <w:bCs/>
          <w:sz w:val="28"/>
          <w:szCs w:val="28"/>
          <w:lang w:val="en-US"/>
        </w:rPr>
        <w:t>BattleCity</w:t>
      </w:r>
      <w:r w:rsidR="000F3CD4" w:rsidRPr="005E7031">
        <w:rPr>
          <w:rFonts w:ascii="Times New Roman" w:hAnsi="Times New Roman"/>
          <w:bCs/>
          <w:sz w:val="28"/>
          <w:szCs w:val="28"/>
        </w:rPr>
        <w:t xml:space="preserve"> 20.20</w:t>
      </w:r>
      <w:r w:rsidRPr="00EB057B">
        <w:rPr>
          <w:rFonts w:ascii="Times New Roman" w:hAnsi="Times New Roman"/>
          <w:bCs/>
          <w:sz w:val="28"/>
          <w:szCs w:val="28"/>
        </w:rPr>
        <w:t>»</w:t>
      </w:r>
      <w:r w:rsidR="00CB72C3" w:rsidRPr="00EB057B">
        <w:rPr>
          <w:rFonts w:ascii="Times New Roman" w:hAnsi="Times New Roman"/>
          <w:bCs/>
          <w:sz w:val="28"/>
          <w:szCs w:val="28"/>
        </w:rPr>
        <w:t xml:space="preserve"> написана </w:t>
      </w:r>
      <w:r w:rsidR="00EB057B" w:rsidRPr="00EB057B">
        <w:rPr>
          <w:rFonts w:ascii="Times New Roman" w:hAnsi="Times New Roman"/>
          <w:bCs/>
          <w:sz w:val="28"/>
          <w:szCs w:val="28"/>
        </w:rPr>
        <w:t xml:space="preserve">на языке </w:t>
      </w:r>
      <w:r w:rsidR="005E7031">
        <w:rPr>
          <w:rFonts w:ascii="Times New Roman" w:hAnsi="Times New Roman"/>
          <w:bCs/>
          <w:sz w:val="28"/>
          <w:szCs w:val="28"/>
        </w:rPr>
        <w:t xml:space="preserve">программирования </w:t>
      </w:r>
      <w:r w:rsidR="00544F36">
        <w:rPr>
          <w:rFonts w:ascii="Times New Roman" w:hAnsi="Times New Roman"/>
          <w:bCs/>
          <w:sz w:val="28"/>
          <w:szCs w:val="28"/>
          <w:lang w:val="en-US"/>
        </w:rPr>
        <w:t>Python</w:t>
      </w:r>
      <w:r w:rsidR="009A4889">
        <w:rPr>
          <w:rFonts w:ascii="Times New Roman" w:hAnsi="Times New Roman"/>
          <w:bCs/>
          <w:sz w:val="28"/>
          <w:szCs w:val="28"/>
        </w:rPr>
        <w:t xml:space="preserve"> версии 3.7.2</w:t>
      </w:r>
      <w:r w:rsidR="001A45FE">
        <w:rPr>
          <w:rFonts w:ascii="Times New Roman" w:hAnsi="Times New Roman"/>
          <w:bCs/>
          <w:sz w:val="28"/>
          <w:szCs w:val="28"/>
        </w:rPr>
        <w:t xml:space="preserve">, </w:t>
      </w:r>
      <w:r w:rsidR="00084C73">
        <w:rPr>
          <w:rFonts w:ascii="Times New Roman" w:hAnsi="Times New Roman"/>
          <w:bCs/>
          <w:sz w:val="28"/>
          <w:szCs w:val="28"/>
        </w:rPr>
        <w:t xml:space="preserve">с использованием </w:t>
      </w:r>
      <w:r w:rsidR="00980820">
        <w:rPr>
          <w:rFonts w:ascii="Times New Roman" w:hAnsi="Times New Roman"/>
          <w:bCs/>
          <w:sz w:val="28"/>
          <w:szCs w:val="28"/>
        </w:rPr>
        <w:t>следующих</w:t>
      </w:r>
      <w:r w:rsidR="0020718D">
        <w:rPr>
          <w:rFonts w:ascii="Times New Roman" w:hAnsi="Times New Roman"/>
          <w:bCs/>
          <w:sz w:val="28"/>
          <w:szCs w:val="28"/>
        </w:rPr>
        <w:t xml:space="preserve"> библиотек</w:t>
      </w:r>
      <w:r w:rsidR="00F501D3">
        <w:rPr>
          <w:rFonts w:ascii="Times New Roman" w:hAnsi="Times New Roman"/>
          <w:bCs/>
          <w:sz w:val="28"/>
          <w:szCs w:val="28"/>
        </w:rPr>
        <w:t>:</w:t>
      </w:r>
    </w:p>
    <w:p w14:paraId="1DA21379" w14:textId="3D2A1241" w:rsidR="00535D43" w:rsidRDefault="00C62BBD" w:rsidP="00737189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OS</w:t>
      </w:r>
      <w:r w:rsidR="001D36BC" w:rsidRPr="009D6354">
        <w:rPr>
          <w:rFonts w:ascii="Times New Roman" w:hAnsi="Times New Roman"/>
          <w:bCs/>
          <w:sz w:val="28"/>
          <w:szCs w:val="28"/>
        </w:rPr>
        <w:t xml:space="preserve"> </w:t>
      </w:r>
      <w:r w:rsidR="00D43B51" w:rsidRPr="009D6354">
        <w:rPr>
          <w:rFonts w:ascii="Times New Roman" w:hAnsi="Times New Roman"/>
          <w:bCs/>
          <w:sz w:val="28"/>
          <w:szCs w:val="28"/>
        </w:rPr>
        <w:t>–</w:t>
      </w:r>
      <w:r w:rsidR="001D36BC" w:rsidRPr="009D6354">
        <w:rPr>
          <w:rFonts w:ascii="Times New Roman" w:hAnsi="Times New Roman"/>
          <w:bCs/>
          <w:sz w:val="28"/>
          <w:szCs w:val="28"/>
        </w:rPr>
        <w:t xml:space="preserve"> </w:t>
      </w:r>
      <w:r w:rsidR="00AA3477">
        <w:rPr>
          <w:rFonts w:ascii="Times New Roman" w:hAnsi="Times New Roman"/>
          <w:bCs/>
          <w:sz w:val="28"/>
          <w:szCs w:val="28"/>
        </w:rPr>
        <w:t>организация</w:t>
      </w:r>
      <w:r w:rsidR="00D43B51">
        <w:rPr>
          <w:rFonts w:ascii="Times New Roman" w:hAnsi="Times New Roman"/>
          <w:bCs/>
          <w:sz w:val="28"/>
          <w:szCs w:val="28"/>
        </w:rPr>
        <w:t xml:space="preserve"> </w:t>
      </w:r>
      <w:r w:rsidR="0000545A">
        <w:rPr>
          <w:rFonts w:ascii="Times New Roman" w:hAnsi="Times New Roman"/>
          <w:bCs/>
          <w:sz w:val="28"/>
          <w:szCs w:val="28"/>
        </w:rPr>
        <w:t>хранения</w:t>
      </w:r>
      <w:r w:rsidR="0010762E">
        <w:rPr>
          <w:rFonts w:ascii="Times New Roman" w:hAnsi="Times New Roman"/>
          <w:bCs/>
          <w:sz w:val="28"/>
          <w:szCs w:val="28"/>
        </w:rPr>
        <w:t xml:space="preserve"> </w:t>
      </w:r>
      <w:r w:rsidR="00896231">
        <w:rPr>
          <w:rFonts w:ascii="Times New Roman" w:hAnsi="Times New Roman"/>
          <w:bCs/>
          <w:sz w:val="28"/>
          <w:szCs w:val="28"/>
        </w:rPr>
        <w:t>информации</w:t>
      </w:r>
      <w:r w:rsidR="001151E3">
        <w:rPr>
          <w:rFonts w:ascii="Times New Roman" w:hAnsi="Times New Roman"/>
          <w:bCs/>
          <w:sz w:val="28"/>
          <w:szCs w:val="28"/>
        </w:rPr>
        <w:t xml:space="preserve">, </w:t>
      </w:r>
      <w:r w:rsidR="009D6354">
        <w:rPr>
          <w:rFonts w:ascii="Times New Roman" w:hAnsi="Times New Roman"/>
          <w:bCs/>
          <w:sz w:val="28"/>
          <w:szCs w:val="28"/>
        </w:rPr>
        <w:t xml:space="preserve">создание и </w:t>
      </w:r>
      <w:r w:rsidR="005971CE">
        <w:rPr>
          <w:rFonts w:ascii="Times New Roman" w:hAnsi="Times New Roman"/>
          <w:bCs/>
          <w:sz w:val="28"/>
          <w:szCs w:val="28"/>
        </w:rPr>
        <w:t>редактирование папок и файлов</w:t>
      </w:r>
      <w:r w:rsidR="0093696A">
        <w:rPr>
          <w:rFonts w:ascii="Times New Roman" w:hAnsi="Times New Roman"/>
          <w:bCs/>
          <w:sz w:val="28"/>
          <w:szCs w:val="28"/>
        </w:rPr>
        <w:t>.</w:t>
      </w:r>
    </w:p>
    <w:p w14:paraId="120B1B63" w14:textId="167DC4D0" w:rsidR="0031214D" w:rsidRDefault="008B68BC" w:rsidP="00737189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PyGame</w:t>
      </w:r>
      <w:r w:rsidR="00F82191" w:rsidRPr="00207983">
        <w:rPr>
          <w:rFonts w:ascii="Times New Roman" w:hAnsi="Times New Roman"/>
          <w:bCs/>
          <w:sz w:val="28"/>
          <w:szCs w:val="28"/>
        </w:rPr>
        <w:t xml:space="preserve"> </w:t>
      </w:r>
      <w:r w:rsidR="00D34BEF" w:rsidRPr="00207983">
        <w:rPr>
          <w:rFonts w:ascii="Times New Roman" w:hAnsi="Times New Roman"/>
          <w:bCs/>
          <w:sz w:val="28"/>
          <w:szCs w:val="28"/>
        </w:rPr>
        <w:t>–</w:t>
      </w:r>
      <w:r w:rsidR="00F82191" w:rsidRPr="00207983">
        <w:rPr>
          <w:rFonts w:ascii="Times New Roman" w:hAnsi="Times New Roman"/>
          <w:bCs/>
          <w:sz w:val="28"/>
          <w:szCs w:val="28"/>
        </w:rPr>
        <w:t xml:space="preserve"> </w:t>
      </w:r>
      <w:r w:rsidR="005E4EC3">
        <w:rPr>
          <w:rFonts w:ascii="Times New Roman" w:hAnsi="Times New Roman"/>
          <w:bCs/>
          <w:sz w:val="28"/>
          <w:szCs w:val="28"/>
        </w:rPr>
        <w:t>создание</w:t>
      </w:r>
      <w:r w:rsidR="00B30F2B">
        <w:rPr>
          <w:rFonts w:ascii="Times New Roman" w:hAnsi="Times New Roman"/>
          <w:bCs/>
          <w:sz w:val="28"/>
          <w:szCs w:val="28"/>
        </w:rPr>
        <w:t xml:space="preserve"> </w:t>
      </w:r>
      <w:r w:rsidR="00AD7B5D">
        <w:rPr>
          <w:rFonts w:ascii="Times New Roman" w:hAnsi="Times New Roman"/>
          <w:bCs/>
          <w:sz w:val="28"/>
          <w:szCs w:val="28"/>
        </w:rPr>
        <w:t xml:space="preserve">и </w:t>
      </w:r>
      <w:r w:rsidR="00B32F84">
        <w:rPr>
          <w:rFonts w:ascii="Times New Roman" w:hAnsi="Times New Roman"/>
          <w:bCs/>
          <w:sz w:val="28"/>
          <w:szCs w:val="28"/>
        </w:rPr>
        <w:t xml:space="preserve">отрисовка </w:t>
      </w:r>
      <w:r w:rsidR="00207983">
        <w:rPr>
          <w:rFonts w:ascii="Times New Roman" w:hAnsi="Times New Roman"/>
          <w:bCs/>
          <w:sz w:val="28"/>
          <w:szCs w:val="28"/>
        </w:rPr>
        <w:t xml:space="preserve">игровых </w:t>
      </w:r>
      <w:r w:rsidR="004E499C">
        <w:rPr>
          <w:rFonts w:ascii="Times New Roman" w:hAnsi="Times New Roman"/>
          <w:bCs/>
          <w:sz w:val="28"/>
          <w:szCs w:val="28"/>
        </w:rPr>
        <w:t>объектов на экране</w:t>
      </w:r>
      <w:r w:rsidR="0021066A">
        <w:rPr>
          <w:rFonts w:ascii="Times New Roman" w:hAnsi="Times New Roman"/>
          <w:bCs/>
          <w:sz w:val="28"/>
          <w:szCs w:val="28"/>
        </w:rPr>
        <w:t>.</w:t>
      </w:r>
    </w:p>
    <w:p w14:paraId="71F41030" w14:textId="7D01A7EE" w:rsidR="00514A82" w:rsidRDefault="0075694A" w:rsidP="00737189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S</w:t>
      </w:r>
      <w:r w:rsidR="0081195B">
        <w:rPr>
          <w:rFonts w:ascii="Times New Roman" w:hAnsi="Times New Roman"/>
          <w:bCs/>
          <w:sz w:val="28"/>
          <w:szCs w:val="28"/>
          <w:lang w:val="en-US"/>
        </w:rPr>
        <w:t>ys</w:t>
      </w:r>
      <w:r w:rsidR="001B525C" w:rsidRPr="00BE6782">
        <w:rPr>
          <w:rFonts w:ascii="Times New Roman" w:hAnsi="Times New Roman"/>
          <w:bCs/>
          <w:sz w:val="28"/>
          <w:szCs w:val="28"/>
        </w:rPr>
        <w:t xml:space="preserve"> </w:t>
      </w:r>
      <w:r w:rsidR="002F6E10">
        <w:rPr>
          <w:rFonts w:ascii="Times New Roman" w:hAnsi="Times New Roman"/>
          <w:bCs/>
          <w:sz w:val="28"/>
          <w:szCs w:val="28"/>
        </w:rPr>
        <w:t>–</w:t>
      </w:r>
      <w:r w:rsidR="00E93680">
        <w:rPr>
          <w:rFonts w:ascii="Times New Roman" w:hAnsi="Times New Roman"/>
          <w:bCs/>
          <w:sz w:val="28"/>
          <w:szCs w:val="28"/>
        </w:rPr>
        <w:t xml:space="preserve"> </w:t>
      </w:r>
      <w:r w:rsidR="002F6E10">
        <w:rPr>
          <w:rFonts w:ascii="Times New Roman" w:hAnsi="Times New Roman"/>
          <w:bCs/>
          <w:sz w:val="28"/>
          <w:szCs w:val="28"/>
        </w:rPr>
        <w:t xml:space="preserve">обеспечение правильного </w:t>
      </w:r>
      <w:r w:rsidR="00D36691">
        <w:rPr>
          <w:rFonts w:ascii="Times New Roman" w:hAnsi="Times New Roman"/>
          <w:bCs/>
          <w:sz w:val="28"/>
          <w:szCs w:val="28"/>
        </w:rPr>
        <w:t xml:space="preserve">закрытия </w:t>
      </w:r>
      <w:r w:rsidR="00BE6782">
        <w:rPr>
          <w:rFonts w:ascii="Times New Roman" w:hAnsi="Times New Roman"/>
          <w:bCs/>
          <w:sz w:val="28"/>
          <w:szCs w:val="28"/>
        </w:rPr>
        <w:t xml:space="preserve">окна </w:t>
      </w:r>
      <w:r w:rsidR="00B60EE4">
        <w:rPr>
          <w:rFonts w:ascii="Times New Roman" w:hAnsi="Times New Roman"/>
          <w:bCs/>
          <w:sz w:val="28"/>
          <w:szCs w:val="28"/>
        </w:rPr>
        <w:t xml:space="preserve">игры </w:t>
      </w:r>
      <w:r w:rsidR="00A2264A">
        <w:rPr>
          <w:rFonts w:ascii="Times New Roman" w:hAnsi="Times New Roman"/>
          <w:bCs/>
          <w:sz w:val="28"/>
          <w:szCs w:val="28"/>
        </w:rPr>
        <w:t xml:space="preserve">без потери </w:t>
      </w:r>
      <w:r w:rsidR="008B54ED">
        <w:rPr>
          <w:rFonts w:ascii="Times New Roman" w:hAnsi="Times New Roman"/>
          <w:bCs/>
          <w:sz w:val="28"/>
          <w:szCs w:val="28"/>
        </w:rPr>
        <w:t>данных</w:t>
      </w:r>
      <w:r w:rsidR="00D10D70">
        <w:rPr>
          <w:rFonts w:ascii="Times New Roman" w:hAnsi="Times New Roman"/>
          <w:bCs/>
          <w:sz w:val="28"/>
          <w:szCs w:val="28"/>
        </w:rPr>
        <w:t xml:space="preserve"> и выдачи различных </w:t>
      </w:r>
      <w:r w:rsidR="004850EC">
        <w:rPr>
          <w:rFonts w:ascii="Times New Roman" w:hAnsi="Times New Roman"/>
          <w:bCs/>
          <w:sz w:val="28"/>
          <w:szCs w:val="28"/>
        </w:rPr>
        <w:t>ошибок.</w:t>
      </w:r>
    </w:p>
    <w:p w14:paraId="43944C72" w14:textId="46A148E5" w:rsidR="00101400" w:rsidRDefault="00FF022F" w:rsidP="00737189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Random</w:t>
      </w:r>
      <w:r w:rsidR="006C72A3" w:rsidRPr="009B25A5">
        <w:rPr>
          <w:rFonts w:ascii="Times New Roman" w:hAnsi="Times New Roman"/>
          <w:bCs/>
          <w:sz w:val="28"/>
          <w:szCs w:val="28"/>
        </w:rPr>
        <w:t xml:space="preserve"> </w:t>
      </w:r>
      <w:r w:rsidR="00701454" w:rsidRPr="009B25A5">
        <w:rPr>
          <w:rFonts w:ascii="Times New Roman" w:hAnsi="Times New Roman"/>
          <w:bCs/>
          <w:sz w:val="28"/>
          <w:szCs w:val="28"/>
        </w:rPr>
        <w:t>–</w:t>
      </w:r>
      <w:r w:rsidR="006C72A3" w:rsidRPr="009B25A5">
        <w:rPr>
          <w:rFonts w:ascii="Times New Roman" w:hAnsi="Times New Roman"/>
          <w:bCs/>
          <w:sz w:val="28"/>
          <w:szCs w:val="28"/>
        </w:rPr>
        <w:t xml:space="preserve"> </w:t>
      </w:r>
      <w:r w:rsidR="00701454">
        <w:rPr>
          <w:rFonts w:ascii="Times New Roman" w:hAnsi="Times New Roman"/>
          <w:bCs/>
          <w:sz w:val="28"/>
          <w:szCs w:val="28"/>
        </w:rPr>
        <w:t xml:space="preserve">организация </w:t>
      </w:r>
      <w:r w:rsidR="00617B7A">
        <w:rPr>
          <w:rFonts w:ascii="Times New Roman" w:hAnsi="Times New Roman"/>
          <w:bCs/>
          <w:sz w:val="28"/>
          <w:szCs w:val="28"/>
        </w:rPr>
        <w:t xml:space="preserve">выбора </w:t>
      </w:r>
      <w:r w:rsidR="00701454">
        <w:rPr>
          <w:rFonts w:ascii="Times New Roman" w:hAnsi="Times New Roman"/>
          <w:bCs/>
          <w:sz w:val="28"/>
          <w:szCs w:val="28"/>
        </w:rPr>
        <w:t>псевдослучайных</w:t>
      </w:r>
      <w:r w:rsidR="00F84FB9">
        <w:rPr>
          <w:rFonts w:ascii="Times New Roman" w:hAnsi="Times New Roman"/>
          <w:bCs/>
          <w:sz w:val="28"/>
          <w:szCs w:val="28"/>
        </w:rPr>
        <w:t xml:space="preserve"> </w:t>
      </w:r>
      <w:r w:rsidR="00D87355">
        <w:rPr>
          <w:rFonts w:ascii="Times New Roman" w:hAnsi="Times New Roman"/>
          <w:bCs/>
          <w:sz w:val="28"/>
          <w:szCs w:val="28"/>
        </w:rPr>
        <w:t>чисел</w:t>
      </w:r>
      <w:r w:rsidR="00705D01">
        <w:rPr>
          <w:rFonts w:ascii="Times New Roman" w:hAnsi="Times New Roman"/>
          <w:bCs/>
          <w:sz w:val="28"/>
          <w:szCs w:val="28"/>
        </w:rPr>
        <w:t xml:space="preserve"> и</w:t>
      </w:r>
      <w:r w:rsidR="00BE2BB5">
        <w:rPr>
          <w:rFonts w:ascii="Times New Roman" w:hAnsi="Times New Roman"/>
          <w:bCs/>
          <w:sz w:val="28"/>
          <w:szCs w:val="28"/>
        </w:rPr>
        <w:t>ли элементов</w:t>
      </w:r>
      <w:r w:rsidR="00111AAE">
        <w:rPr>
          <w:rFonts w:ascii="Times New Roman" w:hAnsi="Times New Roman"/>
          <w:bCs/>
          <w:sz w:val="28"/>
          <w:szCs w:val="28"/>
        </w:rPr>
        <w:t xml:space="preserve"> </w:t>
      </w:r>
      <w:r w:rsidR="007C1988">
        <w:rPr>
          <w:rFonts w:ascii="Times New Roman" w:hAnsi="Times New Roman"/>
          <w:bCs/>
          <w:sz w:val="28"/>
          <w:szCs w:val="28"/>
        </w:rPr>
        <w:t>списков</w:t>
      </w:r>
      <w:r w:rsidR="00E47FFB">
        <w:rPr>
          <w:rFonts w:ascii="Times New Roman" w:hAnsi="Times New Roman"/>
          <w:bCs/>
          <w:sz w:val="28"/>
          <w:szCs w:val="28"/>
        </w:rPr>
        <w:t xml:space="preserve">. </w:t>
      </w:r>
      <w:r w:rsidR="009C2E64">
        <w:rPr>
          <w:rFonts w:ascii="Times New Roman" w:hAnsi="Times New Roman"/>
          <w:bCs/>
          <w:sz w:val="28"/>
          <w:szCs w:val="28"/>
        </w:rPr>
        <w:t xml:space="preserve">Активно </w:t>
      </w:r>
      <w:r w:rsidR="004E066E">
        <w:rPr>
          <w:rFonts w:ascii="Times New Roman" w:hAnsi="Times New Roman"/>
          <w:bCs/>
          <w:sz w:val="28"/>
          <w:szCs w:val="28"/>
        </w:rPr>
        <w:t>применяется в проекте</w:t>
      </w:r>
      <w:r w:rsidR="00050F29">
        <w:rPr>
          <w:rFonts w:ascii="Times New Roman" w:hAnsi="Times New Roman"/>
          <w:bCs/>
          <w:sz w:val="28"/>
          <w:szCs w:val="28"/>
        </w:rPr>
        <w:t xml:space="preserve"> </w:t>
      </w:r>
      <w:r w:rsidR="00D966F5">
        <w:rPr>
          <w:rFonts w:ascii="Times New Roman" w:hAnsi="Times New Roman"/>
          <w:bCs/>
          <w:sz w:val="28"/>
          <w:szCs w:val="28"/>
        </w:rPr>
        <w:t>при выборе бонусов</w:t>
      </w:r>
      <w:r w:rsidR="00EA19D7">
        <w:rPr>
          <w:rFonts w:ascii="Times New Roman" w:hAnsi="Times New Roman"/>
          <w:bCs/>
          <w:sz w:val="28"/>
          <w:szCs w:val="28"/>
        </w:rPr>
        <w:t xml:space="preserve"> или </w:t>
      </w:r>
      <w:r w:rsidR="00AE315E">
        <w:rPr>
          <w:rFonts w:ascii="Times New Roman" w:hAnsi="Times New Roman"/>
          <w:bCs/>
          <w:sz w:val="28"/>
          <w:szCs w:val="28"/>
        </w:rPr>
        <w:t xml:space="preserve">при </w:t>
      </w:r>
      <w:r w:rsidR="00A021BE">
        <w:rPr>
          <w:rFonts w:ascii="Times New Roman" w:hAnsi="Times New Roman"/>
          <w:bCs/>
          <w:sz w:val="28"/>
          <w:szCs w:val="28"/>
        </w:rPr>
        <w:t xml:space="preserve">создании </w:t>
      </w:r>
      <w:r w:rsidR="00C2592C">
        <w:rPr>
          <w:rFonts w:ascii="Times New Roman" w:hAnsi="Times New Roman"/>
          <w:bCs/>
          <w:sz w:val="28"/>
          <w:szCs w:val="28"/>
        </w:rPr>
        <w:t xml:space="preserve">логики </w:t>
      </w:r>
      <w:r w:rsidR="00996BF7">
        <w:rPr>
          <w:rFonts w:ascii="Times New Roman" w:hAnsi="Times New Roman"/>
          <w:bCs/>
          <w:sz w:val="28"/>
          <w:szCs w:val="28"/>
        </w:rPr>
        <w:t xml:space="preserve">танков </w:t>
      </w:r>
      <w:r w:rsidR="00A40205">
        <w:rPr>
          <w:rFonts w:ascii="Times New Roman" w:hAnsi="Times New Roman"/>
          <w:bCs/>
          <w:sz w:val="28"/>
          <w:szCs w:val="28"/>
        </w:rPr>
        <w:t>противника</w:t>
      </w:r>
      <w:r w:rsidR="005F03A6">
        <w:rPr>
          <w:rFonts w:ascii="Times New Roman" w:hAnsi="Times New Roman"/>
          <w:bCs/>
          <w:sz w:val="28"/>
          <w:szCs w:val="28"/>
        </w:rPr>
        <w:t>.</w:t>
      </w:r>
    </w:p>
    <w:p w14:paraId="2D77B0E8" w14:textId="3A5D8312" w:rsidR="00B91406" w:rsidRDefault="005048E1" w:rsidP="00B91406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Time</w:t>
      </w:r>
      <w:r w:rsidRPr="008810E7">
        <w:rPr>
          <w:rFonts w:ascii="Times New Roman" w:hAnsi="Times New Roman"/>
          <w:bCs/>
          <w:sz w:val="28"/>
          <w:szCs w:val="28"/>
        </w:rPr>
        <w:t xml:space="preserve"> </w:t>
      </w:r>
      <w:r w:rsidR="00277360" w:rsidRPr="008810E7">
        <w:rPr>
          <w:rFonts w:ascii="Times New Roman" w:hAnsi="Times New Roman"/>
          <w:bCs/>
          <w:sz w:val="28"/>
          <w:szCs w:val="28"/>
        </w:rPr>
        <w:t>–</w:t>
      </w:r>
      <w:r w:rsidR="00B477D1" w:rsidRPr="008810E7">
        <w:rPr>
          <w:rFonts w:ascii="Times New Roman" w:hAnsi="Times New Roman"/>
          <w:bCs/>
          <w:sz w:val="28"/>
          <w:szCs w:val="28"/>
        </w:rPr>
        <w:t xml:space="preserve"> </w:t>
      </w:r>
      <w:r w:rsidR="00277360">
        <w:rPr>
          <w:rFonts w:ascii="Times New Roman" w:hAnsi="Times New Roman"/>
          <w:bCs/>
          <w:sz w:val="28"/>
          <w:szCs w:val="28"/>
        </w:rPr>
        <w:t xml:space="preserve">подсчет </w:t>
      </w:r>
      <w:r w:rsidR="00B35008">
        <w:rPr>
          <w:rFonts w:ascii="Times New Roman" w:hAnsi="Times New Roman"/>
          <w:bCs/>
          <w:sz w:val="28"/>
          <w:szCs w:val="28"/>
        </w:rPr>
        <w:t>времени</w:t>
      </w:r>
      <w:r w:rsidR="00CD0E3B">
        <w:rPr>
          <w:rFonts w:ascii="Times New Roman" w:hAnsi="Times New Roman"/>
          <w:bCs/>
          <w:sz w:val="28"/>
          <w:szCs w:val="28"/>
        </w:rPr>
        <w:t xml:space="preserve">, </w:t>
      </w:r>
      <w:r w:rsidR="00837EA3">
        <w:rPr>
          <w:rFonts w:ascii="Times New Roman" w:hAnsi="Times New Roman"/>
          <w:bCs/>
          <w:sz w:val="28"/>
          <w:szCs w:val="28"/>
        </w:rPr>
        <w:t xml:space="preserve">количества </w:t>
      </w:r>
      <w:r w:rsidR="0043226D">
        <w:rPr>
          <w:rFonts w:ascii="Times New Roman" w:hAnsi="Times New Roman"/>
          <w:bCs/>
          <w:sz w:val="28"/>
          <w:szCs w:val="28"/>
        </w:rPr>
        <w:t xml:space="preserve">прошедших </w:t>
      </w:r>
      <w:r w:rsidR="001E4210">
        <w:rPr>
          <w:rFonts w:ascii="Times New Roman" w:hAnsi="Times New Roman"/>
          <w:bCs/>
          <w:sz w:val="28"/>
          <w:szCs w:val="28"/>
        </w:rPr>
        <w:t>игровых тактов</w:t>
      </w:r>
      <w:r w:rsidR="009B71AE">
        <w:rPr>
          <w:rFonts w:ascii="Times New Roman" w:hAnsi="Times New Roman"/>
          <w:bCs/>
          <w:sz w:val="28"/>
          <w:szCs w:val="28"/>
        </w:rPr>
        <w:t xml:space="preserve">, </w:t>
      </w:r>
      <w:r w:rsidR="00943F4A">
        <w:rPr>
          <w:rFonts w:ascii="Times New Roman" w:hAnsi="Times New Roman"/>
          <w:bCs/>
          <w:sz w:val="28"/>
          <w:szCs w:val="28"/>
        </w:rPr>
        <w:t xml:space="preserve">измерение </w:t>
      </w:r>
      <w:r w:rsidR="00F07279">
        <w:rPr>
          <w:rFonts w:ascii="Times New Roman" w:hAnsi="Times New Roman"/>
          <w:bCs/>
          <w:sz w:val="28"/>
          <w:szCs w:val="28"/>
        </w:rPr>
        <w:t xml:space="preserve">показателя </w:t>
      </w:r>
      <w:r w:rsidR="0042415D">
        <w:rPr>
          <w:rFonts w:ascii="Times New Roman" w:hAnsi="Times New Roman"/>
          <w:bCs/>
          <w:sz w:val="28"/>
          <w:szCs w:val="28"/>
          <w:lang w:val="en-US"/>
        </w:rPr>
        <w:t>FPS</w:t>
      </w:r>
      <w:r w:rsidR="00C20D2B" w:rsidRPr="00C20D2B">
        <w:rPr>
          <w:rFonts w:ascii="Times New Roman" w:hAnsi="Times New Roman"/>
          <w:bCs/>
          <w:sz w:val="28"/>
          <w:szCs w:val="28"/>
        </w:rPr>
        <w:t xml:space="preserve"> (</w:t>
      </w:r>
      <w:r w:rsidR="004E36DD">
        <w:rPr>
          <w:rFonts w:ascii="Times New Roman" w:hAnsi="Times New Roman"/>
          <w:bCs/>
          <w:sz w:val="28"/>
          <w:szCs w:val="28"/>
        </w:rPr>
        <w:t>количество кадров в секунду</w:t>
      </w:r>
      <w:r w:rsidR="00C20D2B" w:rsidRPr="00C20D2B">
        <w:rPr>
          <w:rFonts w:ascii="Times New Roman" w:hAnsi="Times New Roman"/>
          <w:bCs/>
          <w:sz w:val="28"/>
          <w:szCs w:val="28"/>
        </w:rPr>
        <w:t>)</w:t>
      </w:r>
      <w:r w:rsidR="006D02BF">
        <w:rPr>
          <w:rFonts w:ascii="Times New Roman" w:hAnsi="Times New Roman"/>
          <w:bCs/>
          <w:sz w:val="28"/>
          <w:szCs w:val="28"/>
        </w:rPr>
        <w:t xml:space="preserve">, </w:t>
      </w:r>
      <w:r w:rsidR="00EE233F">
        <w:rPr>
          <w:rFonts w:ascii="Times New Roman" w:hAnsi="Times New Roman"/>
          <w:bCs/>
          <w:sz w:val="28"/>
          <w:szCs w:val="28"/>
        </w:rPr>
        <w:t xml:space="preserve">иная </w:t>
      </w:r>
      <w:r w:rsidR="00FE2B8C">
        <w:rPr>
          <w:rFonts w:ascii="Times New Roman" w:hAnsi="Times New Roman"/>
          <w:bCs/>
          <w:sz w:val="28"/>
          <w:szCs w:val="28"/>
        </w:rPr>
        <w:t>работа со временем</w:t>
      </w:r>
      <w:r w:rsidR="00B91406">
        <w:rPr>
          <w:rFonts w:ascii="Times New Roman" w:hAnsi="Times New Roman"/>
          <w:bCs/>
          <w:sz w:val="28"/>
          <w:szCs w:val="28"/>
        </w:rPr>
        <w:t>.</w:t>
      </w:r>
    </w:p>
    <w:p w14:paraId="307A1D63" w14:textId="7A58C1C8" w:rsidR="00B91406" w:rsidRDefault="00717C9A" w:rsidP="00B91406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O</w:t>
      </w:r>
      <w:r w:rsidR="006E1A58">
        <w:rPr>
          <w:rFonts w:ascii="Times New Roman" w:hAnsi="Times New Roman"/>
          <w:bCs/>
          <w:sz w:val="28"/>
          <w:szCs w:val="28"/>
          <w:lang w:val="en-US"/>
        </w:rPr>
        <w:t>S</w:t>
      </w:r>
      <w:r w:rsidR="006E1A58" w:rsidRPr="00B6080D">
        <w:rPr>
          <w:rFonts w:ascii="Times New Roman" w:hAnsi="Times New Roman"/>
          <w:bCs/>
          <w:sz w:val="28"/>
          <w:szCs w:val="28"/>
        </w:rPr>
        <w:t>.</w:t>
      </w:r>
      <w:r w:rsidR="00BB2186">
        <w:rPr>
          <w:rFonts w:ascii="Times New Roman" w:hAnsi="Times New Roman"/>
          <w:bCs/>
          <w:sz w:val="28"/>
          <w:szCs w:val="28"/>
          <w:lang w:val="en-US"/>
        </w:rPr>
        <w:t>PATH</w:t>
      </w:r>
      <w:r w:rsidR="00862567" w:rsidRPr="00B6080D">
        <w:rPr>
          <w:rFonts w:ascii="Times New Roman" w:hAnsi="Times New Roman"/>
          <w:bCs/>
          <w:sz w:val="28"/>
          <w:szCs w:val="28"/>
        </w:rPr>
        <w:t xml:space="preserve"> </w:t>
      </w:r>
      <w:r w:rsidR="00B6080D" w:rsidRPr="00B6080D">
        <w:rPr>
          <w:rFonts w:ascii="Times New Roman" w:hAnsi="Times New Roman"/>
          <w:bCs/>
          <w:sz w:val="28"/>
          <w:szCs w:val="28"/>
        </w:rPr>
        <w:t>–</w:t>
      </w:r>
      <w:r w:rsidR="00862567" w:rsidRPr="00B6080D">
        <w:rPr>
          <w:rFonts w:ascii="Times New Roman" w:hAnsi="Times New Roman"/>
          <w:bCs/>
          <w:sz w:val="28"/>
          <w:szCs w:val="28"/>
        </w:rPr>
        <w:t xml:space="preserve"> </w:t>
      </w:r>
      <w:r w:rsidR="00B6080D">
        <w:rPr>
          <w:rFonts w:ascii="Times New Roman" w:hAnsi="Times New Roman"/>
          <w:bCs/>
          <w:sz w:val="28"/>
          <w:szCs w:val="28"/>
        </w:rPr>
        <w:t xml:space="preserve">производная от </w:t>
      </w:r>
      <w:r w:rsidR="00192154">
        <w:rPr>
          <w:rFonts w:ascii="Times New Roman" w:hAnsi="Times New Roman"/>
          <w:bCs/>
          <w:sz w:val="28"/>
          <w:szCs w:val="28"/>
        </w:rPr>
        <w:t xml:space="preserve">вышеописанной </w:t>
      </w:r>
      <w:r w:rsidR="00702EA7">
        <w:rPr>
          <w:rFonts w:ascii="Times New Roman" w:hAnsi="Times New Roman"/>
          <w:bCs/>
          <w:sz w:val="28"/>
          <w:szCs w:val="28"/>
        </w:rPr>
        <w:t>библиотеки</w:t>
      </w:r>
      <w:r w:rsidR="001C2A35">
        <w:rPr>
          <w:rFonts w:ascii="Times New Roman" w:hAnsi="Times New Roman"/>
          <w:bCs/>
          <w:sz w:val="28"/>
          <w:szCs w:val="28"/>
        </w:rPr>
        <w:t xml:space="preserve"> </w:t>
      </w:r>
      <w:r w:rsidR="001C2A35">
        <w:rPr>
          <w:rFonts w:ascii="Times New Roman" w:hAnsi="Times New Roman"/>
          <w:bCs/>
          <w:sz w:val="28"/>
          <w:szCs w:val="28"/>
          <w:lang w:val="en-US"/>
        </w:rPr>
        <w:t>OS</w:t>
      </w:r>
      <w:r w:rsidR="00D04D6E">
        <w:rPr>
          <w:rFonts w:ascii="Times New Roman" w:hAnsi="Times New Roman"/>
          <w:bCs/>
          <w:sz w:val="28"/>
          <w:szCs w:val="28"/>
        </w:rPr>
        <w:t xml:space="preserve">, </w:t>
      </w:r>
      <w:r w:rsidR="00EB5C93">
        <w:rPr>
          <w:rFonts w:ascii="Times New Roman" w:hAnsi="Times New Roman"/>
          <w:bCs/>
          <w:sz w:val="28"/>
          <w:szCs w:val="28"/>
        </w:rPr>
        <w:t xml:space="preserve">предназначена </w:t>
      </w:r>
      <w:r w:rsidR="0059293E">
        <w:rPr>
          <w:rFonts w:ascii="Times New Roman" w:hAnsi="Times New Roman"/>
          <w:bCs/>
          <w:sz w:val="28"/>
          <w:szCs w:val="28"/>
        </w:rPr>
        <w:t xml:space="preserve">для </w:t>
      </w:r>
      <w:r w:rsidR="00E636B6">
        <w:rPr>
          <w:rFonts w:ascii="Times New Roman" w:hAnsi="Times New Roman"/>
          <w:bCs/>
          <w:sz w:val="28"/>
          <w:szCs w:val="28"/>
        </w:rPr>
        <w:t>оптимизации</w:t>
      </w:r>
      <w:r w:rsidR="006818CA">
        <w:rPr>
          <w:rFonts w:ascii="Times New Roman" w:hAnsi="Times New Roman"/>
          <w:bCs/>
          <w:sz w:val="28"/>
          <w:szCs w:val="28"/>
        </w:rPr>
        <w:t xml:space="preserve"> </w:t>
      </w:r>
      <w:r w:rsidR="00207542">
        <w:rPr>
          <w:rFonts w:ascii="Times New Roman" w:hAnsi="Times New Roman"/>
          <w:bCs/>
          <w:sz w:val="28"/>
          <w:szCs w:val="28"/>
        </w:rPr>
        <w:t xml:space="preserve">хранения </w:t>
      </w:r>
      <w:r w:rsidR="0057035B">
        <w:rPr>
          <w:rFonts w:ascii="Times New Roman" w:hAnsi="Times New Roman"/>
          <w:bCs/>
          <w:sz w:val="28"/>
          <w:szCs w:val="28"/>
        </w:rPr>
        <w:t>файлов в папке</w:t>
      </w:r>
      <w:r w:rsidR="00FD1D58">
        <w:rPr>
          <w:rFonts w:ascii="Times New Roman" w:hAnsi="Times New Roman"/>
          <w:bCs/>
          <w:sz w:val="28"/>
          <w:szCs w:val="28"/>
        </w:rPr>
        <w:t>.</w:t>
      </w:r>
    </w:p>
    <w:p w14:paraId="3A0F02D4" w14:textId="71481A8C" w:rsidR="00DF7EA6" w:rsidRDefault="00351CAB" w:rsidP="00B91406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Pyperclip</w:t>
      </w:r>
      <w:r w:rsidR="00144BB3" w:rsidRPr="00787F07">
        <w:rPr>
          <w:rFonts w:ascii="Times New Roman" w:hAnsi="Times New Roman"/>
          <w:bCs/>
          <w:sz w:val="28"/>
          <w:szCs w:val="28"/>
        </w:rPr>
        <w:t xml:space="preserve"> </w:t>
      </w:r>
      <w:r w:rsidR="00787F07" w:rsidRPr="00787F07">
        <w:rPr>
          <w:rFonts w:ascii="Times New Roman" w:hAnsi="Times New Roman"/>
          <w:bCs/>
          <w:sz w:val="28"/>
          <w:szCs w:val="28"/>
        </w:rPr>
        <w:t>–</w:t>
      </w:r>
      <w:r w:rsidR="00144BB3" w:rsidRPr="00787F07">
        <w:rPr>
          <w:rFonts w:ascii="Times New Roman" w:hAnsi="Times New Roman"/>
          <w:bCs/>
          <w:sz w:val="28"/>
          <w:szCs w:val="28"/>
        </w:rPr>
        <w:t xml:space="preserve"> </w:t>
      </w:r>
      <w:r w:rsidR="00787F07">
        <w:rPr>
          <w:rFonts w:ascii="Times New Roman" w:hAnsi="Times New Roman"/>
          <w:bCs/>
          <w:sz w:val="28"/>
          <w:szCs w:val="28"/>
        </w:rPr>
        <w:t xml:space="preserve">работа с буфером обмена </w:t>
      </w:r>
      <w:r w:rsidR="00753936">
        <w:rPr>
          <w:rFonts w:ascii="Times New Roman" w:hAnsi="Times New Roman"/>
          <w:bCs/>
          <w:sz w:val="28"/>
          <w:szCs w:val="28"/>
        </w:rPr>
        <w:t>компьютера пользователя</w:t>
      </w:r>
      <w:r w:rsidR="002C446C">
        <w:rPr>
          <w:rFonts w:ascii="Times New Roman" w:hAnsi="Times New Roman"/>
          <w:bCs/>
          <w:sz w:val="28"/>
          <w:szCs w:val="28"/>
        </w:rPr>
        <w:t xml:space="preserve">. </w:t>
      </w:r>
    </w:p>
    <w:p w14:paraId="762F4E30" w14:textId="6B4050BD" w:rsidR="00DA7A56" w:rsidRDefault="00443B88" w:rsidP="00B91406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Configparcer</w:t>
      </w:r>
      <w:r w:rsidR="00E972EB" w:rsidRPr="002F1FBB">
        <w:rPr>
          <w:rFonts w:ascii="Times New Roman" w:hAnsi="Times New Roman"/>
          <w:bCs/>
          <w:sz w:val="28"/>
          <w:szCs w:val="28"/>
        </w:rPr>
        <w:t xml:space="preserve"> </w:t>
      </w:r>
      <w:r w:rsidR="003D3443" w:rsidRPr="002F1FBB">
        <w:rPr>
          <w:rFonts w:ascii="Times New Roman" w:hAnsi="Times New Roman"/>
          <w:bCs/>
          <w:sz w:val="28"/>
          <w:szCs w:val="28"/>
        </w:rPr>
        <w:t>–</w:t>
      </w:r>
      <w:r w:rsidR="00E972EB" w:rsidRPr="002F1FBB">
        <w:rPr>
          <w:rFonts w:ascii="Times New Roman" w:hAnsi="Times New Roman"/>
          <w:bCs/>
          <w:sz w:val="28"/>
          <w:szCs w:val="28"/>
        </w:rPr>
        <w:t xml:space="preserve"> </w:t>
      </w:r>
      <w:r w:rsidR="003D3443">
        <w:rPr>
          <w:rFonts w:ascii="Times New Roman" w:hAnsi="Times New Roman"/>
          <w:bCs/>
          <w:sz w:val="28"/>
          <w:szCs w:val="28"/>
        </w:rPr>
        <w:t xml:space="preserve">обработка </w:t>
      </w:r>
      <w:r w:rsidR="00C16BEE">
        <w:rPr>
          <w:rFonts w:ascii="Times New Roman" w:hAnsi="Times New Roman"/>
          <w:bCs/>
          <w:sz w:val="28"/>
          <w:szCs w:val="28"/>
        </w:rPr>
        <w:t>файлов</w:t>
      </w:r>
      <w:r w:rsidR="00335003">
        <w:rPr>
          <w:rFonts w:ascii="Times New Roman" w:hAnsi="Times New Roman"/>
          <w:bCs/>
          <w:sz w:val="28"/>
          <w:szCs w:val="28"/>
        </w:rPr>
        <w:t xml:space="preserve"> </w:t>
      </w:r>
      <w:r w:rsidR="007373E9">
        <w:rPr>
          <w:rFonts w:ascii="Times New Roman" w:hAnsi="Times New Roman"/>
          <w:bCs/>
          <w:sz w:val="28"/>
          <w:szCs w:val="28"/>
        </w:rPr>
        <w:t>конфигурации</w:t>
      </w:r>
      <w:r w:rsidR="005E6AF4">
        <w:rPr>
          <w:rFonts w:ascii="Times New Roman" w:hAnsi="Times New Roman"/>
          <w:bCs/>
          <w:sz w:val="28"/>
          <w:szCs w:val="28"/>
        </w:rPr>
        <w:t xml:space="preserve">, </w:t>
      </w:r>
      <w:r w:rsidR="00D77FA0">
        <w:rPr>
          <w:rFonts w:ascii="Times New Roman" w:hAnsi="Times New Roman"/>
          <w:bCs/>
          <w:sz w:val="28"/>
          <w:szCs w:val="28"/>
        </w:rPr>
        <w:t xml:space="preserve">содержащих определенные </w:t>
      </w:r>
      <w:r w:rsidR="008B57EA">
        <w:rPr>
          <w:rFonts w:ascii="Times New Roman" w:hAnsi="Times New Roman"/>
          <w:bCs/>
          <w:sz w:val="28"/>
          <w:szCs w:val="28"/>
        </w:rPr>
        <w:t>настройки</w:t>
      </w:r>
      <w:r w:rsidR="00195E07">
        <w:rPr>
          <w:rFonts w:ascii="Times New Roman" w:hAnsi="Times New Roman"/>
          <w:bCs/>
          <w:sz w:val="28"/>
          <w:szCs w:val="28"/>
        </w:rPr>
        <w:t xml:space="preserve"> </w:t>
      </w:r>
      <w:r w:rsidR="00AA0E89">
        <w:rPr>
          <w:rFonts w:ascii="Times New Roman" w:hAnsi="Times New Roman"/>
          <w:bCs/>
          <w:sz w:val="28"/>
          <w:szCs w:val="28"/>
        </w:rPr>
        <w:t>программы</w:t>
      </w:r>
      <w:r w:rsidR="00AA7C1A">
        <w:rPr>
          <w:rFonts w:ascii="Times New Roman" w:hAnsi="Times New Roman"/>
          <w:bCs/>
          <w:sz w:val="28"/>
          <w:szCs w:val="28"/>
        </w:rPr>
        <w:t xml:space="preserve">, </w:t>
      </w:r>
      <w:r w:rsidR="00416E5C">
        <w:rPr>
          <w:rFonts w:ascii="Times New Roman" w:hAnsi="Times New Roman"/>
          <w:bCs/>
          <w:sz w:val="28"/>
          <w:szCs w:val="28"/>
          <w:lang w:val="en-US"/>
        </w:rPr>
        <w:t>DLC</w:t>
      </w:r>
      <w:r w:rsidR="00CE25B9" w:rsidRPr="00CE25B9">
        <w:rPr>
          <w:rFonts w:ascii="Times New Roman" w:hAnsi="Times New Roman"/>
          <w:bCs/>
          <w:sz w:val="28"/>
          <w:szCs w:val="28"/>
        </w:rPr>
        <w:t>-</w:t>
      </w:r>
      <w:r w:rsidR="00CE25B9">
        <w:rPr>
          <w:rFonts w:ascii="Times New Roman" w:hAnsi="Times New Roman"/>
          <w:bCs/>
          <w:sz w:val="28"/>
          <w:szCs w:val="28"/>
        </w:rPr>
        <w:t>дополнений</w:t>
      </w:r>
      <w:r w:rsidR="00366DB4">
        <w:rPr>
          <w:rFonts w:ascii="Times New Roman" w:hAnsi="Times New Roman"/>
          <w:bCs/>
          <w:sz w:val="28"/>
          <w:szCs w:val="28"/>
        </w:rPr>
        <w:t xml:space="preserve"> </w:t>
      </w:r>
      <w:r w:rsidR="007C35AF">
        <w:rPr>
          <w:rFonts w:ascii="Times New Roman" w:hAnsi="Times New Roman"/>
          <w:bCs/>
          <w:sz w:val="28"/>
          <w:szCs w:val="28"/>
        </w:rPr>
        <w:t>и других</w:t>
      </w:r>
      <w:r w:rsidR="009A7AB0">
        <w:rPr>
          <w:rFonts w:ascii="Times New Roman" w:hAnsi="Times New Roman"/>
          <w:bCs/>
          <w:sz w:val="28"/>
          <w:szCs w:val="28"/>
        </w:rPr>
        <w:t xml:space="preserve"> составляющих игры</w:t>
      </w:r>
      <w:r w:rsidR="00AE3349">
        <w:rPr>
          <w:rFonts w:ascii="Times New Roman" w:hAnsi="Times New Roman"/>
          <w:bCs/>
          <w:sz w:val="28"/>
          <w:szCs w:val="28"/>
        </w:rPr>
        <w:t>.</w:t>
      </w:r>
      <w:r w:rsidR="009C2B28">
        <w:rPr>
          <w:rFonts w:ascii="Times New Roman" w:hAnsi="Times New Roman"/>
          <w:bCs/>
          <w:sz w:val="28"/>
          <w:szCs w:val="28"/>
        </w:rPr>
        <w:t xml:space="preserve"> </w:t>
      </w:r>
    </w:p>
    <w:p w14:paraId="42E8FC97" w14:textId="249484E4" w:rsidR="00634D5C" w:rsidRDefault="00D8584C" w:rsidP="002B4619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W</w:t>
      </w:r>
      <w:r w:rsidR="001E61D8" w:rsidRPr="001E61D8">
        <w:rPr>
          <w:rFonts w:ascii="Times New Roman" w:hAnsi="Times New Roman"/>
          <w:bCs/>
          <w:sz w:val="28"/>
          <w:szCs w:val="28"/>
        </w:rPr>
        <w:t>ebbrowser</w:t>
      </w:r>
      <w:r w:rsidR="00AE1B79" w:rsidRPr="002A01F0">
        <w:rPr>
          <w:rFonts w:ascii="Times New Roman" w:hAnsi="Times New Roman"/>
          <w:bCs/>
          <w:sz w:val="28"/>
          <w:szCs w:val="28"/>
        </w:rPr>
        <w:t xml:space="preserve"> </w:t>
      </w:r>
      <w:r w:rsidR="007637B0" w:rsidRPr="002A01F0">
        <w:rPr>
          <w:rFonts w:ascii="Times New Roman" w:hAnsi="Times New Roman"/>
          <w:bCs/>
          <w:sz w:val="28"/>
          <w:szCs w:val="28"/>
        </w:rPr>
        <w:t>–</w:t>
      </w:r>
      <w:r w:rsidR="00AE1B79" w:rsidRPr="002A01F0">
        <w:rPr>
          <w:rFonts w:ascii="Times New Roman" w:hAnsi="Times New Roman"/>
          <w:bCs/>
          <w:sz w:val="28"/>
          <w:szCs w:val="28"/>
        </w:rPr>
        <w:t xml:space="preserve"> </w:t>
      </w:r>
      <w:r w:rsidR="00B50BA5">
        <w:rPr>
          <w:rFonts w:ascii="Times New Roman" w:hAnsi="Times New Roman"/>
          <w:bCs/>
          <w:sz w:val="28"/>
          <w:szCs w:val="28"/>
        </w:rPr>
        <w:t>открытие</w:t>
      </w:r>
      <w:r w:rsidR="007637B0">
        <w:rPr>
          <w:rFonts w:ascii="Times New Roman" w:hAnsi="Times New Roman"/>
          <w:bCs/>
          <w:sz w:val="28"/>
          <w:szCs w:val="28"/>
        </w:rPr>
        <w:t xml:space="preserve"> </w:t>
      </w:r>
      <w:r w:rsidR="00E45649">
        <w:rPr>
          <w:rFonts w:ascii="Times New Roman" w:hAnsi="Times New Roman"/>
          <w:bCs/>
          <w:sz w:val="28"/>
          <w:szCs w:val="28"/>
        </w:rPr>
        <w:t>интернет</w:t>
      </w:r>
      <w:r w:rsidR="00E577CB">
        <w:rPr>
          <w:rFonts w:ascii="Times New Roman" w:hAnsi="Times New Roman"/>
          <w:bCs/>
          <w:sz w:val="28"/>
          <w:szCs w:val="28"/>
        </w:rPr>
        <w:t>-ссылок</w:t>
      </w:r>
      <w:r w:rsidR="002A01F0">
        <w:rPr>
          <w:rFonts w:ascii="Times New Roman" w:hAnsi="Times New Roman"/>
          <w:bCs/>
          <w:sz w:val="28"/>
          <w:szCs w:val="28"/>
        </w:rPr>
        <w:t xml:space="preserve"> в браузере</w:t>
      </w:r>
      <w:r w:rsidR="0041162C">
        <w:rPr>
          <w:rFonts w:ascii="Times New Roman" w:hAnsi="Times New Roman"/>
          <w:bCs/>
          <w:sz w:val="28"/>
          <w:szCs w:val="28"/>
        </w:rPr>
        <w:t xml:space="preserve">, стоящем в системе </w:t>
      </w:r>
      <w:r w:rsidR="0025180D">
        <w:rPr>
          <w:rFonts w:ascii="Times New Roman" w:hAnsi="Times New Roman"/>
          <w:bCs/>
          <w:sz w:val="28"/>
          <w:szCs w:val="28"/>
        </w:rPr>
        <w:t xml:space="preserve">как </w:t>
      </w:r>
      <w:r w:rsidR="00825E87">
        <w:rPr>
          <w:rFonts w:ascii="Times New Roman" w:hAnsi="Times New Roman"/>
          <w:bCs/>
          <w:sz w:val="28"/>
          <w:szCs w:val="28"/>
        </w:rPr>
        <w:t>«</w:t>
      </w:r>
      <w:r w:rsidR="00750EA6">
        <w:rPr>
          <w:rFonts w:ascii="Times New Roman" w:hAnsi="Times New Roman"/>
          <w:bCs/>
          <w:sz w:val="28"/>
          <w:szCs w:val="28"/>
        </w:rPr>
        <w:t>Браузер по умолчанию</w:t>
      </w:r>
      <w:r w:rsidR="00825E87">
        <w:rPr>
          <w:rFonts w:ascii="Times New Roman" w:hAnsi="Times New Roman"/>
          <w:bCs/>
          <w:sz w:val="28"/>
          <w:szCs w:val="28"/>
        </w:rPr>
        <w:t>»</w:t>
      </w:r>
      <w:r w:rsidR="00CB2177">
        <w:rPr>
          <w:rFonts w:ascii="Times New Roman" w:hAnsi="Times New Roman"/>
          <w:bCs/>
          <w:sz w:val="28"/>
          <w:szCs w:val="28"/>
        </w:rPr>
        <w:t>.</w:t>
      </w:r>
    </w:p>
    <w:p w14:paraId="70BAE8A1" w14:textId="77777777" w:rsidR="009D3796" w:rsidRPr="009D3796" w:rsidRDefault="009D3796" w:rsidP="009D3796">
      <w:pPr>
        <w:pStyle w:val="a3"/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1A8923D" w14:textId="304C9245" w:rsidR="002B4619" w:rsidRDefault="001A43FE" w:rsidP="002B4619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еимущества </w:t>
      </w:r>
      <w:r w:rsidR="007F0FB1">
        <w:rPr>
          <w:rFonts w:ascii="Times New Roman" w:hAnsi="Times New Roman"/>
          <w:bCs/>
          <w:sz w:val="28"/>
          <w:szCs w:val="28"/>
        </w:rPr>
        <w:t xml:space="preserve">игры </w:t>
      </w:r>
      <w:r w:rsidR="00086CC7" w:rsidRPr="00EB057B">
        <w:rPr>
          <w:rFonts w:ascii="Times New Roman" w:hAnsi="Times New Roman"/>
          <w:bCs/>
          <w:sz w:val="28"/>
          <w:szCs w:val="28"/>
        </w:rPr>
        <w:t>«</w:t>
      </w:r>
      <w:r w:rsidR="00086CC7" w:rsidRPr="00EB057B">
        <w:rPr>
          <w:rFonts w:ascii="Times New Roman" w:hAnsi="Times New Roman"/>
          <w:bCs/>
          <w:sz w:val="28"/>
          <w:szCs w:val="28"/>
          <w:lang w:val="en-US"/>
        </w:rPr>
        <w:t>BattleCity</w:t>
      </w:r>
      <w:r w:rsidR="00086CC7" w:rsidRPr="005E7031">
        <w:rPr>
          <w:rFonts w:ascii="Times New Roman" w:hAnsi="Times New Roman"/>
          <w:bCs/>
          <w:sz w:val="28"/>
          <w:szCs w:val="28"/>
        </w:rPr>
        <w:t xml:space="preserve"> 20.20</w:t>
      </w:r>
      <w:r w:rsidR="00086CC7" w:rsidRPr="00EB057B">
        <w:rPr>
          <w:rFonts w:ascii="Times New Roman" w:hAnsi="Times New Roman"/>
          <w:bCs/>
          <w:sz w:val="28"/>
          <w:szCs w:val="28"/>
        </w:rPr>
        <w:t xml:space="preserve">» </w:t>
      </w:r>
      <w:r w:rsidR="00C27F3C">
        <w:rPr>
          <w:rFonts w:ascii="Times New Roman" w:hAnsi="Times New Roman"/>
          <w:bCs/>
          <w:sz w:val="28"/>
          <w:szCs w:val="28"/>
        </w:rPr>
        <w:t>по сравнению с оригиналом</w:t>
      </w:r>
      <w:r w:rsidR="006F157C">
        <w:rPr>
          <w:rFonts w:ascii="Times New Roman" w:hAnsi="Times New Roman"/>
          <w:bCs/>
          <w:sz w:val="28"/>
          <w:szCs w:val="28"/>
        </w:rPr>
        <w:t xml:space="preserve"> для приставок</w:t>
      </w:r>
      <w:r w:rsidR="007C731C">
        <w:rPr>
          <w:rFonts w:ascii="Times New Roman" w:hAnsi="Times New Roman"/>
          <w:bCs/>
          <w:sz w:val="28"/>
          <w:szCs w:val="28"/>
        </w:rPr>
        <w:t>:</w:t>
      </w:r>
    </w:p>
    <w:p w14:paraId="3EE020EB" w14:textId="5DEB8BA1" w:rsidR="00566CE5" w:rsidRDefault="00704042" w:rsidP="007916E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Читаемость </w:t>
      </w:r>
      <w:r w:rsidR="00A93A3B">
        <w:rPr>
          <w:rFonts w:ascii="Times New Roman" w:hAnsi="Times New Roman"/>
          <w:bCs/>
          <w:sz w:val="28"/>
          <w:szCs w:val="28"/>
        </w:rPr>
        <w:t>исходного кода</w:t>
      </w:r>
      <w:r w:rsidR="00726BCC">
        <w:rPr>
          <w:rFonts w:ascii="Times New Roman" w:hAnsi="Times New Roman"/>
          <w:bCs/>
          <w:sz w:val="28"/>
          <w:szCs w:val="28"/>
        </w:rPr>
        <w:t>.</w:t>
      </w:r>
    </w:p>
    <w:p w14:paraId="30588AA3" w14:textId="786F10E9" w:rsidR="00726BCC" w:rsidRDefault="005F3625" w:rsidP="007916E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Широкие возможности </w:t>
      </w:r>
      <w:r w:rsidR="00FE5575">
        <w:rPr>
          <w:rFonts w:ascii="Times New Roman" w:hAnsi="Times New Roman"/>
          <w:bCs/>
          <w:sz w:val="28"/>
          <w:szCs w:val="28"/>
        </w:rPr>
        <w:t xml:space="preserve">для </w:t>
      </w:r>
      <w:r w:rsidR="00CA561A">
        <w:rPr>
          <w:rFonts w:ascii="Times New Roman" w:hAnsi="Times New Roman"/>
          <w:bCs/>
          <w:sz w:val="28"/>
          <w:szCs w:val="28"/>
        </w:rPr>
        <w:t>модернизации и оптимизации иг</w:t>
      </w:r>
      <w:r w:rsidR="00181198">
        <w:rPr>
          <w:rFonts w:ascii="Times New Roman" w:hAnsi="Times New Roman"/>
          <w:bCs/>
          <w:sz w:val="28"/>
          <w:szCs w:val="28"/>
        </w:rPr>
        <w:t>ры</w:t>
      </w:r>
      <w:r w:rsidR="00072822">
        <w:rPr>
          <w:rFonts w:ascii="Times New Roman" w:hAnsi="Times New Roman"/>
          <w:bCs/>
          <w:sz w:val="28"/>
          <w:szCs w:val="28"/>
        </w:rPr>
        <w:t>.</w:t>
      </w:r>
    </w:p>
    <w:p w14:paraId="57E8AB56" w14:textId="7B671570" w:rsidR="008C432E" w:rsidRDefault="00FB5340" w:rsidP="007916E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зможность </w:t>
      </w:r>
      <w:r w:rsidR="00C56B94">
        <w:rPr>
          <w:rFonts w:ascii="Times New Roman" w:hAnsi="Times New Roman"/>
          <w:bCs/>
          <w:sz w:val="28"/>
          <w:szCs w:val="28"/>
        </w:rPr>
        <w:t xml:space="preserve">компилировать </w:t>
      </w:r>
      <w:r w:rsidR="002B2391">
        <w:rPr>
          <w:rFonts w:ascii="Times New Roman" w:hAnsi="Times New Roman"/>
          <w:bCs/>
          <w:sz w:val="28"/>
          <w:szCs w:val="28"/>
        </w:rPr>
        <w:t xml:space="preserve">код </w:t>
      </w:r>
      <w:r w:rsidR="009455DB">
        <w:rPr>
          <w:rFonts w:ascii="Times New Roman" w:hAnsi="Times New Roman"/>
          <w:bCs/>
          <w:sz w:val="28"/>
          <w:szCs w:val="28"/>
        </w:rPr>
        <w:t>под любую из</w:t>
      </w:r>
      <w:r w:rsidR="000A11C9">
        <w:rPr>
          <w:rFonts w:ascii="Times New Roman" w:hAnsi="Times New Roman"/>
          <w:bCs/>
          <w:sz w:val="28"/>
          <w:szCs w:val="28"/>
        </w:rPr>
        <w:t xml:space="preserve"> трех </w:t>
      </w:r>
      <w:r w:rsidR="00732386">
        <w:rPr>
          <w:rFonts w:ascii="Times New Roman" w:hAnsi="Times New Roman"/>
          <w:bCs/>
          <w:sz w:val="28"/>
          <w:szCs w:val="28"/>
        </w:rPr>
        <w:t>широко</w:t>
      </w:r>
      <w:r w:rsidR="007C7155">
        <w:rPr>
          <w:rFonts w:ascii="Times New Roman" w:hAnsi="Times New Roman"/>
          <w:bCs/>
          <w:sz w:val="28"/>
          <w:szCs w:val="28"/>
        </w:rPr>
        <w:t xml:space="preserve"> </w:t>
      </w:r>
      <w:r w:rsidR="00732386">
        <w:rPr>
          <w:rFonts w:ascii="Times New Roman" w:hAnsi="Times New Roman"/>
          <w:bCs/>
          <w:sz w:val="28"/>
          <w:szCs w:val="28"/>
        </w:rPr>
        <w:t xml:space="preserve">используемых </w:t>
      </w:r>
      <w:r w:rsidR="007E42DC">
        <w:rPr>
          <w:rFonts w:ascii="Times New Roman" w:hAnsi="Times New Roman"/>
          <w:bCs/>
          <w:sz w:val="28"/>
          <w:szCs w:val="28"/>
        </w:rPr>
        <w:t>операционных систем</w:t>
      </w:r>
      <w:r w:rsidR="000A3B15">
        <w:rPr>
          <w:rFonts w:ascii="Times New Roman" w:hAnsi="Times New Roman"/>
          <w:bCs/>
          <w:sz w:val="28"/>
          <w:szCs w:val="28"/>
        </w:rPr>
        <w:t xml:space="preserve"> </w:t>
      </w:r>
      <w:r w:rsidR="007D5E51">
        <w:rPr>
          <w:rFonts w:ascii="Times New Roman" w:hAnsi="Times New Roman"/>
          <w:bCs/>
          <w:sz w:val="28"/>
          <w:szCs w:val="28"/>
        </w:rPr>
        <w:t>(</w:t>
      </w:r>
      <w:r w:rsidR="002D10B3">
        <w:rPr>
          <w:rFonts w:ascii="Times New Roman" w:hAnsi="Times New Roman"/>
          <w:bCs/>
          <w:sz w:val="28"/>
          <w:szCs w:val="28"/>
          <w:lang w:val="en-US"/>
        </w:rPr>
        <w:t>Windows</w:t>
      </w:r>
      <w:r w:rsidR="002D10B3" w:rsidRPr="002D10B3">
        <w:rPr>
          <w:rFonts w:ascii="Times New Roman" w:hAnsi="Times New Roman"/>
          <w:bCs/>
          <w:sz w:val="28"/>
          <w:szCs w:val="28"/>
        </w:rPr>
        <w:t xml:space="preserve">, </w:t>
      </w:r>
      <w:r w:rsidR="001C1D1E">
        <w:rPr>
          <w:rFonts w:ascii="Times New Roman" w:hAnsi="Times New Roman"/>
          <w:bCs/>
          <w:sz w:val="28"/>
          <w:szCs w:val="28"/>
          <w:lang w:val="en-US"/>
        </w:rPr>
        <w:t>Linux</w:t>
      </w:r>
      <w:r w:rsidR="001C1D1E" w:rsidRPr="001C1D1E">
        <w:rPr>
          <w:rFonts w:ascii="Times New Roman" w:hAnsi="Times New Roman"/>
          <w:bCs/>
          <w:sz w:val="28"/>
          <w:szCs w:val="28"/>
        </w:rPr>
        <w:t xml:space="preserve"> </w:t>
      </w:r>
      <w:r w:rsidR="003C0E52">
        <w:rPr>
          <w:rFonts w:ascii="Times New Roman" w:hAnsi="Times New Roman"/>
          <w:bCs/>
          <w:sz w:val="28"/>
          <w:szCs w:val="28"/>
        </w:rPr>
        <w:t xml:space="preserve">или </w:t>
      </w:r>
      <w:r w:rsidR="005541A6">
        <w:rPr>
          <w:rFonts w:ascii="Times New Roman" w:hAnsi="Times New Roman"/>
          <w:bCs/>
          <w:sz w:val="28"/>
          <w:szCs w:val="28"/>
          <w:lang w:val="en-US"/>
        </w:rPr>
        <w:t>macOS</w:t>
      </w:r>
      <w:r w:rsidR="007D5E51">
        <w:rPr>
          <w:rFonts w:ascii="Times New Roman" w:hAnsi="Times New Roman"/>
          <w:bCs/>
          <w:sz w:val="28"/>
          <w:szCs w:val="28"/>
        </w:rPr>
        <w:t xml:space="preserve">) </w:t>
      </w:r>
      <w:r w:rsidR="004C5B8D">
        <w:rPr>
          <w:rFonts w:ascii="Times New Roman" w:hAnsi="Times New Roman"/>
          <w:bCs/>
          <w:sz w:val="28"/>
          <w:szCs w:val="28"/>
        </w:rPr>
        <w:t>внутренними</w:t>
      </w:r>
      <w:r w:rsidR="00B775D6">
        <w:rPr>
          <w:rFonts w:ascii="Times New Roman" w:hAnsi="Times New Roman"/>
          <w:bCs/>
          <w:sz w:val="28"/>
          <w:szCs w:val="28"/>
        </w:rPr>
        <w:t xml:space="preserve"> </w:t>
      </w:r>
      <w:r w:rsidR="00034A43">
        <w:rPr>
          <w:rFonts w:ascii="Times New Roman" w:hAnsi="Times New Roman"/>
          <w:bCs/>
          <w:sz w:val="28"/>
          <w:szCs w:val="28"/>
        </w:rPr>
        <w:t>модулями</w:t>
      </w:r>
      <w:r w:rsidR="00864FC4">
        <w:rPr>
          <w:rFonts w:ascii="Times New Roman" w:hAnsi="Times New Roman"/>
          <w:bCs/>
          <w:sz w:val="28"/>
          <w:szCs w:val="28"/>
        </w:rPr>
        <w:t xml:space="preserve"> (</w:t>
      </w:r>
      <w:r w:rsidR="005068CC">
        <w:rPr>
          <w:rFonts w:ascii="Times New Roman" w:hAnsi="Times New Roman"/>
          <w:bCs/>
          <w:sz w:val="28"/>
          <w:szCs w:val="28"/>
          <w:lang w:val="en-US"/>
        </w:rPr>
        <w:t>pyinstaller</w:t>
      </w:r>
      <w:r w:rsidR="0084019C">
        <w:rPr>
          <w:rFonts w:ascii="Times New Roman" w:hAnsi="Times New Roman"/>
          <w:bCs/>
          <w:sz w:val="28"/>
          <w:szCs w:val="28"/>
        </w:rPr>
        <w:t xml:space="preserve"> и т.п.</w:t>
      </w:r>
      <w:r w:rsidR="00864FC4">
        <w:rPr>
          <w:rFonts w:ascii="Times New Roman" w:hAnsi="Times New Roman"/>
          <w:bCs/>
          <w:sz w:val="28"/>
          <w:szCs w:val="28"/>
        </w:rPr>
        <w:t>)</w:t>
      </w:r>
      <w:r w:rsidR="0032650B">
        <w:rPr>
          <w:rFonts w:ascii="Times New Roman" w:hAnsi="Times New Roman"/>
          <w:bCs/>
          <w:sz w:val="28"/>
          <w:szCs w:val="28"/>
        </w:rPr>
        <w:t xml:space="preserve">. </w:t>
      </w:r>
    </w:p>
    <w:p w14:paraId="3CAE73DB" w14:textId="34BBD27D" w:rsidR="00E029CE" w:rsidRDefault="007F5996" w:rsidP="007916EF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сутствие необходимости</w:t>
      </w:r>
      <w:r w:rsidR="00771674">
        <w:rPr>
          <w:rFonts w:ascii="Times New Roman" w:hAnsi="Times New Roman"/>
          <w:bCs/>
          <w:sz w:val="28"/>
          <w:szCs w:val="28"/>
        </w:rPr>
        <w:t xml:space="preserve"> работать с кодом </w:t>
      </w:r>
      <w:r w:rsidR="007965C6">
        <w:rPr>
          <w:rFonts w:ascii="Times New Roman" w:hAnsi="Times New Roman"/>
          <w:bCs/>
          <w:sz w:val="28"/>
          <w:szCs w:val="28"/>
        </w:rPr>
        <w:t>перед компиляцией</w:t>
      </w:r>
      <w:r w:rsidR="000B295D">
        <w:rPr>
          <w:rFonts w:ascii="Times New Roman" w:hAnsi="Times New Roman"/>
          <w:bCs/>
          <w:sz w:val="28"/>
          <w:szCs w:val="28"/>
        </w:rPr>
        <w:t xml:space="preserve"> </w:t>
      </w:r>
      <w:r w:rsidR="008621DB">
        <w:rPr>
          <w:rFonts w:ascii="Times New Roman" w:hAnsi="Times New Roman"/>
          <w:bCs/>
          <w:sz w:val="28"/>
          <w:szCs w:val="28"/>
        </w:rPr>
        <w:t>на определенную систему</w:t>
      </w:r>
      <w:r w:rsidR="00560A08">
        <w:rPr>
          <w:rFonts w:ascii="Times New Roman" w:hAnsi="Times New Roman"/>
          <w:bCs/>
          <w:sz w:val="28"/>
          <w:szCs w:val="28"/>
        </w:rPr>
        <w:t xml:space="preserve">. </w:t>
      </w:r>
      <w:r w:rsidR="00800FE8">
        <w:rPr>
          <w:rFonts w:ascii="Times New Roman" w:hAnsi="Times New Roman"/>
          <w:bCs/>
          <w:sz w:val="28"/>
          <w:szCs w:val="28"/>
        </w:rPr>
        <w:t xml:space="preserve">Не нужно </w:t>
      </w:r>
      <w:r w:rsidR="00416798">
        <w:rPr>
          <w:rFonts w:ascii="Times New Roman" w:hAnsi="Times New Roman"/>
          <w:bCs/>
          <w:sz w:val="28"/>
          <w:szCs w:val="28"/>
        </w:rPr>
        <w:t>что-то дополнительно прописывать</w:t>
      </w:r>
      <w:r w:rsidR="00AD1E5B">
        <w:rPr>
          <w:rFonts w:ascii="Times New Roman" w:hAnsi="Times New Roman"/>
          <w:bCs/>
          <w:sz w:val="28"/>
          <w:szCs w:val="28"/>
        </w:rPr>
        <w:t xml:space="preserve"> </w:t>
      </w:r>
      <w:r w:rsidR="00235F36">
        <w:rPr>
          <w:rFonts w:ascii="Times New Roman" w:hAnsi="Times New Roman"/>
          <w:bCs/>
          <w:sz w:val="28"/>
          <w:szCs w:val="28"/>
        </w:rPr>
        <w:t xml:space="preserve">в </w:t>
      </w:r>
      <w:r w:rsidR="00AA2034">
        <w:rPr>
          <w:rFonts w:ascii="Times New Roman" w:hAnsi="Times New Roman"/>
          <w:bCs/>
          <w:sz w:val="28"/>
          <w:szCs w:val="28"/>
        </w:rPr>
        <w:t xml:space="preserve">исходном </w:t>
      </w:r>
      <w:r w:rsidR="00CA20AE">
        <w:rPr>
          <w:rFonts w:ascii="Times New Roman" w:hAnsi="Times New Roman"/>
          <w:bCs/>
          <w:sz w:val="28"/>
          <w:szCs w:val="28"/>
        </w:rPr>
        <w:t>коде игры</w:t>
      </w:r>
      <w:r w:rsidR="009760D4">
        <w:rPr>
          <w:rFonts w:ascii="Times New Roman" w:hAnsi="Times New Roman"/>
          <w:bCs/>
          <w:sz w:val="28"/>
          <w:szCs w:val="28"/>
        </w:rPr>
        <w:t>, чтобы она работала</w:t>
      </w:r>
      <w:r w:rsidR="00717D98">
        <w:rPr>
          <w:rFonts w:ascii="Times New Roman" w:hAnsi="Times New Roman"/>
          <w:bCs/>
          <w:sz w:val="28"/>
          <w:szCs w:val="28"/>
        </w:rPr>
        <w:t xml:space="preserve">, </w:t>
      </w:r>
      <w:r w:rsidR="009C6100">
        <w:rPr>
          <w:rFonts w:ascii="Times New Roman" w:hAnsi="Times New Roman"/>
          <w:bCs/>
          <w:sz w:val="28"/>
          <w:szCs w:val="28"/>
        </w:rPr>
        <w:t>например,</w:t>
      </w:r>
      <w:r w:rsidR="009760D4">
        <w:rPr>
          <w:rFonts w:ascii="Times New Roman" w:hAnsi="Times New Roman"/>
          <w:bCs/>
          <w:sz w:val="28"/>
          <w:szCs w:val="28"/>
        </w:rPr>
        <w:t xml:space="preserve"> </w:t>
      </w:r>
      <w:r w:rsidR="002969E5">
        <w:rPr>
          <w:rFonts w:ascii="Times New Roman" w:hAnsi="Times New Roman"/>
          <w:bCs/>
          <w:sz w:val="28"/>
          <w:szCs w:val="28"/>
        </w:rPr>
        <w:t xml:space="preserve">на </w:t>
      </w:r>
      <w:r w:rsidR="002969E5">
        <w:rPr>
          <w:rFonts w:ascii="Times New Roman" w:hAnsi="Times New Roman"/>
          <w:bCs/>
          <w:sz w:val="28"/>
          <w:szCs w:val="28"/>
          <w:lang w:val="en-US"/>
        </w:rPr>
        <w:t>Linux</w:t>
      </w:r>
      <w:r w:rsidR="008A38E8">
        <w:rPr>
          <w:rFonts w:ascii="Times New Roman" w:hAnsi="Times New Roman"/>
          <w:bCs/>
          <w:sz w:val="28"/>
          <w:szCs w:val="28"/>
        </w:rPr>
        <w:t>.</w:t>
      </w:r>
    </w:p>
    <w:p w14:paraId="29062194" w14:textId="241DC86E" w:rsidR="00034A1F" w:rsidRPr="00702A08" w:rsidRDefault="00163CB6" w:rsidP="008B5ECD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02B69">
        <w:rPr>
          <w:rFonts w:ascii="Times New Roman" w:hAnsi="Times New Roman"/>
          <w:bCs/>
          <w:sz w:val="28"/>
          <w:szCs w:val="28"/>
        </w:rPr>
        <w:lastRenderedPageBreak/>
        <w:t>Хорошая</w:t>
      </w:r>
      <w:r w:rsidR="004957AC">
        <w:rPr>
          <w:rFonts w:ascii="Times New Roman" w:hAnsi="Times New Roman"/>
          <w:bCs/>
          <w:sz w:val="28"/>
          <w:szCs w:val="28"/>
        </w:rPr>
        <w:t>,</w:t>
      </w:r>
      <w:r w:rsidRPr="00902B69">
        <w:rPr>
          <w:rFonts w:ascii="Times New Roman" w:hAnsi="Times New Roman"/>
          <w:bCs/>
          <w:sz w:val="28"/>
          <w:szCs w:val="28"/>
        </w:rPr>
        <w:t xml:space="preserve"> </w:t>
      </w:r>
      <w:r w:rsidR="00E952A0" w:rsidRPr="00902B69">
        <w:rPr>
          <w:rFonts w:ascii="Times New Roman" w:hAnsi="Times New Roman"/>
          <w:bCs/>
          <w:sz w:val="28"/>
          <w:szCs w:val="28"/>
        </w:rPr>
        <w:t>сглаженная графика</w:t>
      </w:r>
      <w:r w:rsidR="0030720A" w:rsidRPr="00902B69">
        <w:rPr>
          <w:rFonts w:ascii="Times New Roman" w:hAnsi="Times New Roman"/>
          <w:bCs/>
          <w:sz w:val="28"/>
          <w:szCs w:val="28"/>
        </w:rPr>
        <w:t xml:space="preserve"> без</w:t>
      </w:r>
      <w:r w:rsidR="003F0194" w:rsidRPr="00902B69">
        <w:rPr>
          <w:rFonts w:ascii="Times New Roman" w:hAnsi="Times New Roman"/>
          <w:bCs/>
          <w:sz w:val="28"/>
          <w:szCs w:val="28"/>
        </w:rPr>
        <w:t xml:space="preserve"> </w:t>
      </w:r>
      <w:r w:rsidR="00FB3C50" w:rsidRPr="00902B69">
        <w:rPr>
          <w:rFonts w:ascii="Times New Roman" w:hAnsi="Times New Roman"/>
          <w:bCs/>
          <w:sz w:val="28"/>
          <w:szCs w:val="28"/>
        </w:rPr>
        <w:t>«</w:t>
      </w:r>
      <w:r w:rsidR="00123C2B" w:rsidRPr="00902B69">
        <w:rPr>
          <w:rFonts w:ascii="Times New Roman" w:hAnsi="Times New Roman"/>
          <w:bCs/>
          <w:sz w:val="28"/>
          <w:szCs w:val="28"/>
        </w:rPr>
        <w:t>рывков</w:t>
      </w:r>
      <w:r w:rsidR="00FB3C50" w:rsidRPr="00902B69">
        <w:rPr>
          <w:rFonts w:ascii="Times New Roman" w:hAnsi="Times New Roman"/>
          <w:bCs/>
          <w:sz w:val="28"/>
          <w:szCs w:val="28"/>
        </w:rPr>
        <w:t>»</w:t>
      </w:r>
      <w:r w:rsidR="00C4513A" w:rsidRPr="00902B69">
        <w:rPr>
          <w:rFonts w:ascii="Times New Roman" w:hAnsi="Times New Roman"/>
          <w:bCs/>
          <w:sz w:val="28"/>
          <w:szCs w:val="28"/>
        </w:rPr>
        <w:t xml:space="preserve">, </w:t>
      </w:r>
      <w:r w:rsidR="004E1D11">
        <w:rPr>
          <w:rFonts w:ascii="Times New Roman" w:hAnsi="Times New Roman"/>
          <w:bCs/>
          <w:sz w:val="28"/>
          <w:szCs w:val="28"/>
        </w:rPr>
        <w:t>«</w:t>
      </w:r>
      <w:r w:rsidR="00B833A1">
        <w:rPr>
          <w:rFonts w:ascii="Times New Roman" w:hAnsi="Times New Roman"/>
          <w:bCs/>
          <w:sz w:val="28"/>
          <w:szCs w:val="28"/>
        </w:rPr>
        <w:t>подрагива</w:t>
      </w:r>
      <w:r w:rsidR="00914044">
        <w:rPr>
          <w:rFonts w:ascii="Times New Roman" w:hAnsi="Times New Roman"/>
          <w:bCs/>
          <w:sz w:val="28"/>
          <w:szCs w:val="28"/>
        </w:rPr>
        <w:t>ний</w:t>
      </w:r>
      <w:r w:rsidR="004E1D11">
        <w:rPr>
          <w:rFonts w:ascii="Times New Roman" w:hAnsi="Times New Roman"/>
          <w:bCs/>
          <w:sz w:val="28"/>
          <w:szCs w:val="28"/>
        </w:rPr>
        <w:t>»</w:t>
      </w:r>
      <w:r w:rsidR="002A2E2A">
        <w:rPr>
          <w:rFonts w:ascii="Times New Roman" w:hAnsi="Times New Roman"/>
          <w:bCs/>
          <w:sz w:val="28"/>
          <w:szCs w:val="28"/>
        </w:rPr>
        <w:t xml:space="preserve"> </w:t>
      </w:r>
      <w:r w:rsidR="000A762E">
        <w:rPr>
          <w:rFonts w:ascii="Times New Roman" w:hAnsi="Times New Roman"/>
          <w:bCs/>
          <w:sz w:val="28"/>
          <w:szCs w:val="28"/>
        </w:rPr>
        <w:t xml:space="preserve">и </w:t>
      </w:r>
      <w:r w:rsidR="00B44612">
        <w:rPr>
          <w:rFonts w:ascii="Times New Roman" w:hAnsi="Times New Roman"/>
          <w:bCs/>
          <w:sz w:val="28"/>
          <w:szCs w:val="28"/>
        </w:rPr>
        <w:t>«</w:t>
      </w:r>
      <w:r w:rsidR="005D681F">
        <w:rPr>
          <w:rFonts w:ascii="Times New Roman" w:hAnsi="Times New Roman"/>
          <w:bCs/>
          <w:sz w:val="28"/>
          <w:szCs w:val="28"/>
        </w:rPr>
        <w:t>прерываний</w:t>
      </w:r>
      <w:r w:rsidR="00B44612">
        <w:rPr>
          <w:rFonts w:ascii="Times New Roman" w:hAnsi="Times New Roman"/>
          <w:bCs/>
          <w:sz w:val="28"/>
          <w:szCs w:val="28"/>
        </w:rPr>
        <w:t>»</w:t>
      </w:r>
      <w:r w:rsidR="004C2C74">
        <w:rPr>
          <w:rFonts w:ascii="Times New Roman" w:hAnsi="Times New Roman"/>
          <w:bCs/>
          <w:sz w:val="28"/>
          <w:szCs w:val="28"/>
        </w:rPr>
        <w:t xml:space="preserve">. </w:t>
      </w:r>
    </w:p>
    <w:p w14:paraId="259EE035" w14:textId="7B1AE5BB" w:rsidR="00702A08" w:rsidRPr="00BE45AA" w:rsidRDefault="007B1C09" w:rsidP="008B5ECD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Нет </w:t>
      </w:r>
      <w:r w:rsidR="005B7999">
        <w:rPr>
          <w:rFonts w:ascii="Times New Roman" w:hAnsi="Times New Roman"/>
          <w:bCs/>
          <w:sz w:val="24"/>
          <w:szCs w:val="24"/>
        </w:rPr>
        <w:t xml:space="preserve">никаких </w:t>
      </w:r>
      <w:r w:rsidR="00DF7F15">
        <w:rPr>
          <w:rFonts w:ascii="Times New Roman" w:hAnsi="Times New Roman"/>
          <w:bCs/>
          <w:sz w:val="24"/>
          <w:szCs w:val="24"/>
        </w:rPr>
        <w:t xml:space="preserve">цветных </w:t>
      </w:r>
      <w:r w:rsidR="004943EC">
        <w:rPr>
          <w:rFonts w:ascii="Times New Roman" w:hAnsi="Times New Roman"/>
          <w:bCs/>
          <w:sz w:val="24"/>
          <w:szCs w:val="24"/>
        </w:rPr>
        <w:t>фильтров</w:t>
      </w:r>
      <w:r w:rsidR="00016BBC">
        <w:rPr>
          <w:rFonts w:ascii="Times New Roman" w:hAnsi="Times New Roman"/>
          <w:bCs/>
          <w:sz w:val="24"/>
          <w:szCs w:val="24"/>
        </w:rPr>
        <w:t xml:space="preserve">, </w:t>
      </w:r>
      <w:r w:rsidR="005748C5">
        <w:rPr>
          <w:rFonts w:ascii="Times New Roman" w:hAnsi="Times New Roman"/>
          <w:bCs/>
          <w:sz w:val="24"/>
          <w:szCs w:val="24"/>
        </w:rPr>
        <w:t xml:space="preserve">никакие другие </w:t>
      </w:r>
      <w:r w:rsidR="00D92BCE">
        <w:rPr>
          <w:rFonts w:ascii="Times New Roman" w:hAnsi="Times New Roman"/>
          <w:bCs/>
          <w:sz w:val="24"/>
          <w:szCs w:val="24"/>
        </w:rPr>
        <w:t>работы над</w:t>
      </w:r>
      <w:r w:rsidR="00891752">
        <w:rPr>
          <w:rFonts w:ascii="Times New Roman" w:hAnsi="Times New Roman"/>
          <w:bCs/>
          <w:sz w:val="24"/>
          <w:szCs w:val="24"/>
        </w:rPr>
        <w:t xml:space="preserve"> изменением </w:t>
      </w:r>
      <w:r w:rsidR="00BE45AA">
        <w:rPr>
          <w:rFonts w:ascii="Times New Roman" w:hAnsi="Times New Roman"/>
          <w:bCs/>
          <w:sz w:val="24"/>
          <w:szCs w:val="24"/>
        </w:rPr>
        <w:t>графики не проводились.</w:t>
      </w:r>
    </w:p>
    <w:p w14:paraId="3E847222" w14:textId="58D70212" w:rsidR="00A40E11" w:rsidRDefault="00485ADE" w:rsidP="006E4DDE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39F4">
        <w:rPr>
          <w:rFonts w:ascii="Times New Roman" w:hAnsi="Times New Roman"/>
          <w:bCs/>
          <w:sz w:val="24"/>
          <w:szCs w:val="24"/>
        </w:rPr>
        <w:t>Интуи</w:t>
      </w:r>
      <w:r w:rsidR="00836043">
        <w:rPr>
          <w:rFonts w:ascii="Times New Roman" w:hAnsi="Times New Roman"/>
          <w:bCs/>
          <w:sz w:val="24"/>
          <w:szCs w:val="24"/>
        </w:rPr>
        <w:t>тивно</w:t>
      </w:r>
      <w:r w:rsidR="0062345A">
        <w:rPr>
          <w:rFonts w:ascii="Times New Roman" w:hAnsi="Times New Roman"/>
          <w:bCs/>
          <w:sz w:val="24"/>
          <w:szCs w:val="24"/>
        </w:rPr>
        <w:t xml:space="preserve"> понятный </w:t>
      </w:r>
      <w:r w:rsidR="00D30E83">
        <w:rPr>
          <w:rFonts w:ascii="Times New Roman" w:hAnsi="Times New Roman"/>
          <w:bCs/>
          <w:sz w:val="24"/>
          <w:szCs w:val="24"/>
        </w:rPr>
        <w:t>интерфейс</w:t>
      </w:r>
      <w:r w:rsidR="00017EAA">
        <w:rPr>
          <w:rFonts w:ascii="Times New Roman" w:hAnsi="Times New Roman"/>
          <w:bCs/>
          <w:sz w:val="24"/>
          <w:szCs w:val="24"/>
        </w:rPr>
        <w:t>.</w:t>
      </w:r>
    </w:p>
    <w:p w14:paraId="4B774661" w14:textId="28F53BA0" w:rsidR="00A40E11" w:rsidRDefault="00A40E11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2FD225E" w14:textId="15B7D4A2" w:rsidR="0028410F" w:rsidRDefault="00CA22CE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Перспективы развития </w:t>
      </w:r>
      <w:r w:rsidRPr="001A21B3">
        <w:rPr>
          <w:rFonts w:ascii="Times New Roman" w:hAnsi="Times New Roman"/>
          <w:b/>
          <w:sz w:val="28"/>
          <w:szCs w:val="28"/>
        </w:rPr>
        <w:t>«</w:t>
      </w:r>
      <w:r w:rsidRPr="001A21B3">
        <w:rPr>
          <w:rFonts w:ascii="Times New Roman" w:hAnsi="Times New Roman"/>
          <w:b/>
          <w:sz w:val="28"/>
          <w:szCs w:val="28"/>
          <w:lang w:val="en-US"/>
        </w:rPr>
        <w:t>BattleCity</w:t>
      </w:r>
      <w:r w:rsidRPr="001A21B3">
        <w:rPr>
          <w:rFonts w:ascii="Times New Roman" w:hAnsi="Times New Roman"/>
          <w:b/>
          <w:sz w:val="28"/>
          <w:szCs w:val="28"/>
        </w:rPr>
        <w:t xml:space="preserve"> 20.20».</w:t>
      </w:r>
    </w:p>
    <w:p w14:paraId="664C2F47" w14:textId="68E311FE" w:rsidR="00F422D2" w:rsidRDefault="00011F7A" w:rsidP="000D643A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Я </w:t>
      </w:r>
      <w:r w:rsidR="004F127A">
        <w:rPr>
          <w:rFonts w:ascii="Times New Roman" w:hAnsi="Times New Roman"/>
          <w:bCs/>
          <w:sz w:val="24"/>
          <w:szCs w:val="24"/>
        </w:rPr>
        <w:t>хочу продолжать развивать свой проект</w:t>
      </w:r>
      <w:r w:rsidR="00787B2E">
        <w:rPr>
          <w:rFonts w:ascii="Times New Roman" w:hAnsi="Times New Roman"/>
          <w:bCs/>
          <w:sz w:val="24"/>
          <w:szCs w:val="24"/>
        </w:rPr>
        <w:t xml:space="preserve">, </w:t>
      </w:r>
      <w:r w:rsidR="00963872">
        <w:rPr>
          <w:rFonts w:ascii="Times New Roman" w:hAnsi="Times New Roman"/>
          <w:bCs/>
          <w:sz w:val="24"/>
          <w:szCs w:val="24"/>
        </w:rPr>
        <w:t>планирую выпустить</w:t>
      </w:r>
      <w:r w:rsidR="00CA3973">
        <w:rPr>
          <w:rFonts w:ascii="Times New Roman" w:hAnsi="Times New Roman"/>
          <w:bCs/>
          <w:sz w:val="24"/>
          <w:szCs w:val="24"/>
        </w:rPr>
        <w:t xml:space="preserve"> </w:t>
      </w:r>
      <w:r w:rsidR="00A177AA">
        <w:rPr>
          <w:rFonts w:ascii="Times New Roman" w:hAnsi="Times New Roman"/>
          <w:bCs/>
          <w:sz w:val="24"/>
          <w:szCs w:val="24"/>
        </w:rPr>
        <w:t xml:space="preserve">его </w:t>
      </w:r>
      <w:r w:rsidR="00AE319C">
        <w:rPr>
          <w:rFonts w:ascii="Times New Roman" w:hAnsi="Times New Roman"/>
          <w:bCs/>
          <w:sz w:val="24"/>
          <w:szCs w:val="24"/>
        </w:rPr>
        <w:t xml:space="preserve">для </w:t>
      </w:r>
      <w:r w:rsidR="00205FAB">
        <w:rPr>
          <w:rFonts w:ascii="Times New Roman" w:hAnsi="Times New Roman"/>
          <w:bCs/>
          <w:sz w:val="24"/>
          <w:szCs w:val="24"/>
        </w:rPr>
        <w:t xml:space="preserve">общего </w:t>
      </w:r>
      <w:r w:rsidR="005045FF">
        <w:rPr>
          <w:rFonts w:ascii="Times New Roman" w:hAnsi="Times New Roman"/>
          <w:bCs/>
          <w:sz w:val="24"/>
          <w:szCs w:val="24"/>
        </w:rPr>
        <w:t>ис</w:t>
      </w:r>
      <w:r w:rsidR="00205FAB">
        <w:rPr>
          <w:rFonts w:ascii="Times New Roman" w:hAnsi="Times New Roman"/>
          <w:bCs/>
          <w:sz w:val="24"/>
          <w:szCs w:val="24"/>
        </w:rPr>
        <w:t xml:space="preserve">пользования. </w:t>
      </w:r>
      <w:r w:rsidR="00C529BA">
        <w:rPr>
          <w:rFonts w:ascii="Times New Roman" w:hAnsi="Times New Roman"/>
          <w:bCs/>
          <w:sz w:val="24"/>
          <w:szCs w:val="24"/>
        </w:rPr>
        <w:t>В</w:t>
      </w:r>
      <w:r w:rsidR="001A62C3">
        <w:rPr>
          <w:rFonts w:ascii="Times New Roman" w:hAnsi="Times New Roman"/>
          <w:bCs/>
          <w:sz w:val="24"/>
          <w:szCs w:val="24"/>
        </w:rPr>
        <w:t xml:space="preserve"> </w:t>
      </w:r>
      <w:r w:rsidR="00102F81">
        <w:rPr>
          <w:rFonts w:ascii="Times New Roman" w:hAnsi="Times New Roman"/>
          <w:bCs/>
          <w:sz w:val="24"/>
          <w:szCs w:val="24"/>
        </w:rPr>
        <w:t xml:space="preserve">ближайшее время </w:t>
      </w:r>
      <w:r w:rsidR="005314AA">
        <w:rPr>
          <w:rFonts w:ascii="Times New Roman" w:hAnsi="Times New Roman"/>
          <w:bCs/>
          <w:sz w:val="24"/>
          <w:szCs w:val="24"/>
        </w:rPr>
        <w:t>усовершенствовать</w:t>
      </w:r>
      <w:r w:rsidR="00250BA8">
        <w:rPr>
          <w:rFonts w:ascii="Times New Roman" w:hAnsi="Times New Roman"/>
          <w:bCs/>
          <w:sz w:val="24"/>
          <w:szCs w:val="24"/>
        </w:rPr>
        <w:t xml:space="preserve"> </w:t>
      </w:r>
      <w:r w:rsidR="00521CA1">
        <w:rPr>
          <w:rFonts w:ascii="Times New Roman" w:hAnsi="Times New Roman"/>
          <w:bCs/>
          <w:sz w:val="24"/>
          <w:szCs w:val="24"/>
        </w:rPr>
        <w:t>свою игру</w:t>
      </w:r>
      <w:r w:rsidR="00BA7983">
        <w:rPr>
          <w:rFonts w:ascii="Times New Roman" w:hAnsi="Times New Roman"/>
          <w:bCs/>
          <w:sz w:val="24"/>
          <w:szCs w:val="24"/>
        </w:rPr>
        <w:t xml:space="preserve"> планируется следующим образом</w:t>
      </w:r>
      <w:r w:rsidR="004D5545">
        <w:rPr>
          <w:rFonts w:ascii="Times New Roman" w:hAnsi="Times New Roman"/>
          <w:bCs/>
          <w:sz w:val="24"/>
          <w:szCs w:val="24"/>
        </w:rPr>
        <w:t>:</w:t>
      </w:r>
    </w:p>
    <w:p w14:paraId="718C1C16" w14:textId="5CBB6252" w:rsidR="00D23425" w:rsidRPr="00D23425" w:rsidRDefault="00D23425" w:rsidP="00D234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D23425">
        <w:rPr>
          <w:rFonts w:ascii="Times New Roman" w:hAnsi="Times New Roman"/>
          <w:bCs/>
          <w:sz w:val="24"/>
          <w:szCs w:val="24"/>
        </w:rPr>
        <w:t xml:space="preserve">1. Усложнить поведение </w:t>
      </w:r>
      <w:r w:rsidR="009B330A">
        <w:rPr>
          <w:rFonts w:ascii="Times New Roman" w:hAnsi="Times New Roman"/>
          <w:bCs/>
          <w:sz w:val="24"/>
          <w:szCs w:val="24"/>
        </w:rPr>
        <w:t>танков противника</w:t>
      </w:r>
      <w:r w:rsidRPr="00D23425">
        <w:rPr>
          <w:rFonts w:ascii="Times New Roman" w:hAnsi="Times New Roman"/>
          <w:bCs/>
          <w:sz w:val="24"/>
          <w:szCs w:val="24"/>
        </w:rPr>
        <w:t>.</w:t>
      </w:r>
    </w:p>
    <w:p w14:paraId="271E63BE" w14:textId="03CD59A9" w:rsidR="00D23425" w:rsidRPr="00D23425" w:rsidRDefault="00D23425" w:rsidP="00D234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D23425">
        <w:rPr>
          <w:rFonts w:ascii="Times New Roman" w:hAnsi="Times New Roman"/>
          <w:bCs/>
          <w:sz w:val="24"/>
          <w:szCs w:val="24"/>
        </w:rPr>
        <w:t>2. Доделать возможность установки DLC дополнений (динамическое изменение загружаемых текстур, перезагрузка текстур, доступ к уровням</w:t>
      </w:r>
      <w:r w:rsidR="000677F8">
        <w:rPr>
          <w:rFonts w:ascii="Times New Roman" w:hAnsi="Times New Roman"/>
          <w:bCs/>
          <w:sz w:val="24"/>
          <w:szCs w:val="24"/>
        </w:rPr>
        <w:t xml:space="preserve">, </w:t>
      </w:r>
      <w:r w:rsidR="003E2648">
        <w:rPr>
          <w:rFonts w:ascii="Times New Roman" w:hAnsi="Times New Roman"/>
          <w:bCs/>
          <w:sz w:val="24"/>
          <w:szCs w:val="24"/>
        </w:rPr>
        <w:t xml:space="preserve">хранение в </w:t>
      </w:r>
      <w:r w:rsidR="002C3992">
        <w:rPr>
          <w:rFonts w:ascii="Times New Roman" w:hAnsi="Times New Roman"/>
          <w:bCs/>
          <w:sz w:val="24"/>
          <w:szCs w:val="24"/>
        </w:rPr>
        <w:t xml:space="preserve">аккаунте </w:t>
      </w:r>
      <w:r w:rsidR="00E376E8">
        <w:rPr>
          <w:rFonts w:ascii="Times New Roman" w:hAnsi="Times New Roman"/>
          <w:bCs/>
          <w:sz w:val="24"/>
          <w:szCs w:val="24"/>
        </w:rPr>
        <w:t xml:space="preserve">информации </w:t>
      </w:r>
      <w:r w:rsidR="00A36350">
        <w:rPr>
          <w:rFonts w:ascii="Times New Roman" w:hAnsi="Times New Roman"/>
          <w:bCs/>
          <w:sz w:val="24"/>
          <w:szCs w:val="24"/>
        </w:rPr>
        <w:t>об установленных дополнениях</w:t>
      </w:r>
      <w:r w:rsidRPr="00D23425">
        <w:rPr>
          <w:rFonts w:ascii="Times New Roman" w:hAnsi="Times New Roman"/>
          <w:bCs/>
          <w:sz w:val="24"/>
          <w:szCs w:val="24"/>
        </w:rPr>
        <w:t>)</w:t>
      </w:r>
    </w:p>
    <w:p w14:paraId="53E52B4A" w14:textId="2C02B8BF" w:rsidR="00D23425" w:rsidRPr="00D23425" w:rsidRDefault="00D23425" w:rsidP="00D234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D23425">
        <w:rPr>
          <w:rFonts w:ascii="Times New Roman" w:hAnsi="Times New Roman"/>
          <w:bCs/>
          <w:sz w:val="24"/>
          <w:szCs w:val="24"/>
        </w:rPr>
        <w:t xml:space="preserve">3. </w:t>
      </w:r>
      <w:r w:rsidR="00B05455">
        <w:rPr>
          <w:rFonts w:ascii="Times New Roman" w:hAnsi="Times New Roman"/>
          <w:bCs/>
          <w:sz w:val="24"/>
          <w:szCs w:val="24"/>
        </w:rPr>
        <w:t>Добавить</w:t>
      </w:r>
      <w:r w:rsidRPr="00D23425">
        <w:rPr>
          <w:rFonts w:ascii="Times New Roman" w:hAnsi="Times New Roman"/>
          <w:bCs/>
          <w:sz w:val="24"/>
          <w:szCs w:val="24"/>
        </w:rPr>
        <w:t xml:space="preserve"> скользящую плитку льда со звуком скольжения.</w:t>
      </w:r>
    </w:p>
    <w:p w14:paraId="19BAA9BA" w14:textId="60E1778C" w:rsidR="00D23425" w:rsidRPr="00D23425" w:rsidRDefault="00D23425" w:rsidP="00D23425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D23425">
        <w:rPr>
          <w:rFonts w:ascii="Times New Roman" w:hAnsi="Times New Roman"/>
          <w:bCs/>
          <w:sz w:val="24"/>
          <w:szCs w:val="24"/>
        </w:rPr>
        <w:t>4. Создать собственный лаунчер с новостями об игре</w:t>
      </w:r>
      <w:r w:rsidR="00704675">
        <w:rPr>
          <w:rFonts w:ascii="Times New Roman" w:hAnsi="Times New Roman"/>
          <w:bCs/>
          <w:sz w:val="24"/>
          <w:szCs w:val="24"/>
        </w:rPr>
        <w:t>.</w:t>
      </w:r>
    </w:p>
    <w:p w14:paraId="387882DD" w14:textId="76DE5D1E" w:rsidR="00070C67" w:rsidRPr="000D643A" w:rsidRDefault="00D23425" w:rsidP="00253CBC">
      <w:pPr>
        <w:spacing w:before="100" w:beforeAutospacing="1" w:after="100" w:afterAutospacing="1" w:line="240" w:lineRule="auto"/>
        <w:rPr>
          <w:rFonts w:ascii="Times New Roman" w:hAnsi="Times New Roman"/>
          <w:bCs/>
          <w:sz w:val="24"/>
          <w:szCs w:val="24"/>
        </w:rPr>
      </w:pPr>
      <w:r w:rsidRPr="00D23425">
        <w:rPr>
          <w:rFonts w:ascii="Times New Roman" w:hAnsi="Times New Roman"/>
          <w:bCs/>
          <w:sz w:val="24"/>
          <w:szCs w:val="24"/>
        </w:rPr>
        <w:t>5. Реализовать систему аккаунта пользователя</w:t>
      </w:r>
      <w:r w:rsidR="00F66719">
        <w:rPr>
          <w:rFonts w:ascii="Times New Roman" w:hAnsi="Times New Roman"/>
          <w:bCs/>
          <w:sz w:val="24"/>
          <w:szCs w:val="24"/>
        </w:rPr>
        <w:t xml:space="preserve"> и др.</w:t>
      </w:r>
    </w:p>
    <w:p w14:paraId="0A4FAE11" w14:textId="77777777" w:rsidR="00120049" w:rsidRPr="001D3AB9" w:rsidRDefault="00120049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1CCDF7B" w14:textId="14242178" w:rsidR="00CD3FB0" w:rsidRPr="001D3AB9" w:rsidRDefault="00EA4430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1D3AB9">
        <w:rPr>
          <w:rFonts w:ascii="Times New Roman" w:hAnsi="Times New Roman"/>
          <w:b/>
          <w:sz w:val="28"/>
          <w:szCs w:val="28"/>
        </w:rPr>
        <w:t>История версий игры</w:t>
      </w:r>
      <w:r w:rsidR="007F12A3" w:rsidRPr="001D3AB9">
        <w:rPr>
          <w:rFonts w:ascii="Times New Roman" w:hAnsi="Times New Roman"/>
          <w:b/>
          <w:sz w:val="28"/>
          <w:szCs w:val="28"/>
        </w:rPr>
        <w:t xml:space="preserve"> (</w:t>
      </w:r>
      <w:r w:rsidR="00CA6F38" w:rsidRPr="001D3AB9">
        <w:rPr>
          <w:rFonts w:ascii="Times New Roman" w:hAnsi="Times New Roman"/>
          <w:b/>
          <w:sz w:val="28"/>
          <w:szCs w:val="28"/>
        </w:rPr>
        <w:t>статистика</w:t>
      </w:r>
      <w:r w:rsidR="004B0848" w:rsidRPr="001D3AB9">
        <w:rPr>
          <w:rFonts w:ascii="Times New Roman" w:hAnsi="Times New Roman"/>
          <w:b/>
          <w:sz w:val="28"/>
          <w:szCs w:val="28"/>
        </w:rPr>
        <w:t xml:space="preserve">, </w:t>
      </w:r>
      <w:r w:rsidR="00A8498B" w:rsidRPr="001D3AB9">
        <w:rPr>
          <w:rFonts w:ascii="Times New Roman" w:hAnsi="Times New Roman"/>
          <w:b/>
          <w:sz w:val="28"/>
          <w:szCs w:val="28"/>
        </w:rPr>
        <w:t xml:space="preserve">скриншоты, </w:t>
      </w:r>
      <w:r w:rsidR="00315C02" w:rsidRPr="001D3AB9">
        <w:rPr>
          <w:rFonts w:ascii="Times New Roman" w:hAnsi="Times New Roman"/>
          <w:b/>
          <w:sz w:val="28"/>
          <w:szCs w:val="28"/>
        </w:rPr>
        <w:t>диаграммы</w:t>
      </w:r>
      <w:r w:rsidR="007F12A3" w:rsidRPr="001D3AB9">
        <w:rPr>
          <w:rFonts w:ascii="Times New Roman" w:hAnsi="Times New Roman"/>
          <w:b/>
          <w:sz w:val="28"/>
          <w:szCs w:val="28"/>
        </w:rPr>
        <w:t>)</w:t>
      </w:r>
      <w:r w:rsidR="007F2895" w:rsidRPr="001D3AB9">
        <w:rPr>
          <w:rFonts w:ascii="Times New Roman" w:hAnsi="Times New Roman"/>
          <w:b/>
          <w:sz w:val="28"/>
          <w:szCs w:val="28"/>
        </w:rPr>
        <w:t>.</w:t>
      </w:r>
    </w:p>
    <w:p w14:paraId="5CE83796" w14:textId="2C292BB5" w:rsidR="00087630" w:rsidRPr="00493AA8" w:rsidRDefault="006D61B2" w:rsidP="005F6EA6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D3AB9">
        <w:rPr>
          <w:rFonts w:ascii="Times New Roman" w:hAnsi="Times New Roman"/>
          <w:bCs/>
          <w:sz w:val="28"/>
          <w:szCs w:val="28"/>
        </w:rPr>
        <w:t>На данный момент</w:t>
      </w:r>
      <w:r w:rsidR="006D71AC" w:rsidRPr="001D3AB9">
        <w:rPr>
          <w:rFonts w:ascii="Times New Roman" w:hAnsi="Times New Roman"/>
          <w:bCs/>
          <w:sz w:val="28"/>
          <w:szCs w:val="28"/>
        </w:rPr>
        <w:t xml:space="preserve"> игру </w:t>
      </w:r>
      <w:r w:rsidR="001D3AB9" w:rsidRPr="001D3AB9">
        <w:rPr>
          <w:rFonts w:ascii="Times New Roman" w:hAnsi="Times New Roman"/>
          <w:bCs/>
          <w:sz w:val="28"/>
          <w:szCs w:val="28"/>
        </w:rPr>
        <w:t>«</w:t>
      </w:r>
      <w:r w:rsidR="001D3AB9" w:rsidRPr="001D3AB9">
        <w:rPr>
          <w:rFonts w:ascii="Times New Roman" w:hAnsi="Times New Roman"/>
          <w:bCs/>
          <w:sz w:val="28"/>
          <w:szCs w:val="28"/>
          <w:lang w:val="en-US"/>
        </w:rPr>
        <w:t>BattleCity</w:t>
      </w:r>
      <w:r w:rsidR="001D3AB9" w:rsidRPr="001D3AB9">
        <w:rPr>
          <w:rFonts w:ascii="Times New Roman" w:hAnsi="Times New Roman"/>
          <w:bCs/>
          <w:sz w:val="28"/>
          <w:szCs w:val="28"/>
        </w:rPr>
        <w:t xml:space="preserve"> 20.20» </w:t>
      </w:r>
      <w:r w:rsidR="00BC6BB3">
        <w:rPr>
          <w:rFonts w:ascii="Times New Roman" w:hAnsi="Times New Roman"/>
          <w:bCs/>
          <w:sz w:val="28"/>
          <w:szCs w:val="28"/>
        </w:rPr>
        <w:t xml:space="preserve">версии </w:t>
      </w:r>
      <w:r w:rsidR="00F071A3">
        <w:rPr>
          <w:rFonts w:ascii="Times New Roman" w:hAnsi="Times New Roman"/>
          <w:bCs/>
          <w:sz w:val="28"/>
          <w:szCs w:val="28"/>
        </w:rPr>
        <w:t>«</w:t>
      </w:r>
      <w:r w:rsidR="009D2DF1" w:rsidRPr="009D2DF1">
        <w:rPr>
          <w:rFonts w:ascii="Times New Roman" w:hAnsi="Times New Roman"/>
          <w:bCs/>
          <w:sz w:val="28"/>
          <w:szCs w:val="28"/>
        </w:rPr>
        <w:t>0.</w:t>
      </w:r>
      <w:r w:rsidR="009D2DF1" w:rsidRPr="00585B3B">
        <w:rPr>
          <w:rFonts w:ascii="Times New Roman" w:hAnsi="Times New Roman"/>
          <w:bCs/>
          <w:sz w:val="28"/>
          <w:szCs w:val="28"/>
        </w:rPr>
        <w:t>1</w:t>
      </w:r>
      <w:r w:rsidR="00585B3B">
        <w:rPr>
          <w:rFonts w:ascii="Times New Roman" w:hAnsi="Times New Roman"/>
          <w:bCs/>
          <w:sz w:val="28"/>
          <w:szCs w:val="28"/>
          <w:lang w:val="en-US"/>
        </w:rPr>
        <w:t>beta</w:t>
      </w:r>
      <w:r w:rsidR="00F071A3">
        <w:rPr>
          <w:rFonts w:ascii="Times New Roman" w:hAnsi="Times New Roman"/>
          <w:bCs/>
          <w:sz w:val="28"/>
          <w:szCs w:val="28"/>
        </w:rPr>
        <w:t xml:space="preserve">» </w:t>
      </w:r>
      <w:r w:rsidR="006D71AC" w:rsidRPr="001D3AB9">
        <w:rPr>
          <w:rFonts w:ascii="Times New Roman" w:hAnsi="Times New Roman"/>
          <w:bCs/>
          <w:sz w:val="28"/>
          <w:szCs w:val="28"/>
        </w:rPr>
        <w:t>можно скачать по ссылке</w:t>
      </w:r>
      <w:r w:rsidR="00087630" w:rsidRPr="001D3AB9">
        <w:rPr>
          <w:rFonts w:ascii="Times New Roman" w:hAnsi="Times New Roman"/>
          <w:bCs/>
          <w:sz w:val="28"/>
          <w:szCs w:val="28"/>
        </w:rPr>
        <w:t xml:space="preserve">: </w:t>
      </w:r>
      <w:hyperlink r:id="rId11" w:history="1">
        <w:r w:rsidR="00493AA8" w:rsidRPr="002B29FA">
          <w:rPr>
            <w:rStyle w:val="a4"/>
            <w:rFonts w:ascii="Times New Roman" w:hAnsi="Times New Roman"/>
            <w:bCs/>
            <w:sz w:val="28"/>
            <w:szCs w:val="28"/>
          </w:rPr>
          <w:t>https://clck.ru/U6kFu</w:t>
        </w:r>
      </w:hyperlink>
      <w:r w:rsidR="00493AA8" w:rsidRPr="00493AA8">
        <w:rPr>
          <w:rFonts w:ascii="Times New Roman" w:hAnsi="Times New Roman"/>
          <w:bCs/>
          <w:sz w:val="28"/>
          <w:szCs w:val="28"/>
        </w:rPr>
        <w:t xml:space="preserve"> </w:t>
      </w:r>
    </w:p>
    <w:p w14:paraId="318A1A35" w14:textId="4F9EAC19" w:rsidR="005F6EA6" w:rsidRPr="00FD7E11" w:rsidRDefault="00A21DA3" w:rsidP="005F6EA6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1D3AB9">
        <w:rPr>
          <w:rFonts w:ascii="Times New Roman" w:hAnsi="Times New Roman"/>
          <w:bCs/>
          <w:sz w:val="28"/>
          <w:szCs w:val="28"/>
        </w:rPr>
        <w:t xml:space="preserve">Несколько фактов </w:t>
      </w:r>
      <w:r w:rsidR="00F10FA5" w:rsidRPr="001D3AB9">
        <w:rPr>
          <w:rFonts w:ascii="Times New Roman" w:hAnsi="Times New Roman"/>
          <w:bCs/>
          <w:sz w:val="28"/>
          <w:szCs w:val="28"/>
        </w:rPr>
        <w:t>об игре</w:t>
      </w:r>
      <w:r w:rsidR="006E10D1" w:rsidRPr="001D3AB9">
        <w:rPr>
          <w:rFonts w:ascii="Times New Roman" w:hAnsi="Times New Roman"/>
          <w:bCs/>
          <w:sz w:val="28"/>
          <w:szCs w:val="28"/>
        </w:rPr>
        <w:t>:</w:t>
      </w:r>
    </w:p>
    <w:p w14:paraId="77447BDE" w14:textId="15AEECF2" w:rsidR="008F66D8" w:rsidRPr="001D3AB9" w:rsidRDefault="0069438F" w:rsidP="00D05330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1D3AB9">
        <w:rPr>
          <w:rFonts w:ascii="Times New Roman" w:hAnsi="Times New Roman"/>
          <w:bCs/>
          <w:sz w:val="28"/>
          <w:szCs w:val="28"/>
        </w:rPr>
        <w:t xml:space="preserve">Проектная версия </w:t>
      </w:r>
      <w:r w:rsidR="004C052C" w:rsidRPr="001D3AB9">
        <w:rPr>
          <w:rFonts w:ascii="Times New Roman" w:hAnsi="Times New Roman"/>
          <w:bCs/>
          <w:sz w:val="28"/>
          <w:szCs w:val="28"/>
        </w:rPr>
        <w:t>игры</w:t>
      </w:r>
      <w:r w:rsidR="00140D9A" w:rsidRPr="001D3AB9">
        <w:rPr>
          <w:rFonts w:ascii="Times New Roman" w:hAnsi="Times New Roman"/>
          <w:bCs/>
          <w:sz w:val="28"/>
          <w:szCs w:val="28"/>
        </w:rPr>
        <w:t xml:space="preserve"> </w:t>
      </w:r>
      <w:r w:rsidR="001548A1" w:rsidRPr="001D3AB9">
        <w:rPr>
          <w:rFonts w:ascii="Times New Roman" w:hAnsi="Times New Roman"/>
          <w:bCs/>
          <w:sz w:val="28"/>
          <w:szCs w:val="28"/>
        </w:rPr>
        <w:t>«</w:t>
      </w:r>
      <w:r w:rsidR="00B23975" w:rsidRPr="001D3AB9">
        <w:rPr>
          <w:rFonts w:ascii="Times New Roman" w:hAnsi="Times New Roman"/>
          <w:bCs/>
          <w:sz w:val="28"/>
          <w:szCs w:val="28"/>
        </w:rPr>
        <w:t>0.1</w:t>
      </w:r>
      <w:r w:rsidR="000B5CBC" w:rsidRPr="001D3AB9">
        <w:rPr>
          <w:rFonts w:ascii="Times New Roman" w:hAnsi="Times New Roman"/>
          <w:bCs/>
          <w:sz w:val="28"/>
          <w:szCs w:val="28"/>
          <w:lang w:val="en-US"/>
        </w:rPr>
        <w:t>beta</w:t>
      </w:r>
      <w:r w:rsidR="001548A1" w:rsidRPr="001D3AB9">
        <w:rPr>
          <w:rFonts w:ascii="Times New Roman" w:hAnsi="Times New Roman"/>
          <w:bCs/>
          <w:sz w:val="28"/>
          <w:szCs w:val="28"/>
        </w:rPr>
        <w:t>»</w:t>
      </w:r>
      <w:r w:rsidR="004C052C" w:rsidRPr="001D3AB9">
        <w:rPr>
          <w:rFonts w:ascii="Times New Roman" w:hAnsi="Times New Roman"/>
          <w:bCs/>
          <w:sz w:val="28"/>
          <w:szCs w:val="28"/>
        </w:rPr>
        <w:t xml:space="preserve"> содержит</w:t>
      </w:r>
      <w:r w:rsidR="00296D4C" w:rsidRPr="001D3AB9">
        <w:rPr>
          <w:rFonts w:ascii="Times New Roman" w:hAnsi="Times New Roman"/>
          <w:bCs/>
          <w:sz w:val="28"/>
          <w:szCs w:val="28"/>
        </w:rPr>
        <w:t xml:space="preserve"> </w:t>
      </w:r>
      <w:r w:rsidR="004D470C" w:rsidRPr="001D3AB9">
        <w:rPr>
          <w:rFonts w:ascii="Times New Roman" w:hAnsi="Times New Roman"/>
          <w:bCs/>
          <w:sz w:val="28"/>
          <w:szCs w:val="28"/>
        </w:rPr>
        <w:t>приблизительно</w:t>
      </w:r>
      <w:r w:rsidR="00225E8E" w:rsidRPr="001D3AB9">
        <w:rPr>
          <w:rFonts w:ascii="Times New Roman" w:hAnsi="Times New Roman"/>
          <w:bCs/>
          <w:sz w:val="28"/>
          <w:szCs w:val="28"/>
        </w:rPr>
        <w:t xml:space="preserve"> </w:t>
      </w:r>
      <w:r w:rsidR="00950937" w:rsidRPr="001D3AB9">
        <w:rPr>
          <w:rFonts w:ascii="Times New Roman" w:hAnsi="Times New Roman"/>
          <w:bCs/>
          <w:sz w:val="28"/>
          <w:szCs w:val="28"/>
        </w:rPr>
        <w:t>8</w:t>
      </w:r>
      <w:r w:rsidR="00307BC7" w:rsidRPr="001D3AB9">
        <w:rPr>
          <w:rFonts w:ascii="Times New Roman" w:hAnsi="Times New Roman"/>
          <w:bCs/>
          <w:sz w:val="28"/>
          <w:szCs w:val="28"/>
        </w:rPr>
        <w:t>800</w:t>
      </w:r>
      <w:r w:rsidR="008F6188" w:rsidRPr="001D3AB9">
        <w:rPr>
          <w:rFonts w:ascii="Times New Roman" w:hAnsi="Times New Roman"/>
          <w:bCs/>
          <w:sz w:val="28"/>
          <w:szCs w:val="28"/>
        </w:rPr>
        <w:t xml:space="preserve"> </w:t>
      </w:r>
      <w:r w:rsidR="00217DC4" w:rsidRPr="001D3AB9">
        <w:rPr>
          <w:rFonts w:ascii="Times New Roman" w:hAnsi="Times New Roman"/>
          <w:bCs/>
          <w:sz w:val="28"/>
          <w:szCs w:val="28"/>
        </w:rPr>
        <w:t xml:space="preserve">строк </w:t>
      </w:r>
      <w:r w:rsidR="00505CF9" w:rsidRPr="001D3AB9">
        <w:rPr>
          <w:rFonts w:ascii="Times New Roman" w:hAnsi="Times New Roman"/>
          <w:bCs/>
          <w:sz w:val="28"/>
          <w:szCs w:val="28"/>
        </w:rPr>
        <w:t>кода</w:t>
      </w:r>
      <w:r w:rsidR="000377C6" w:rsidRPr="001D3AB9">
        <w:rPr>
          <w:rFonts w:ascii="Times New Roman" w:hAnsi="Times New Roman"/>
          <w:bCs/>
          <w:sz w:val="28"/>
          <w:szCs w:val="28"/>
        </w:rPr>
        <w:t xml:space="preserve"> </w:t>
      </w:r>
      <w:r w:rsidR="00D55FD3" w:rsidRPr="001D3AB9">
        <w:rPr>
          <w:rFonts w:ascii="Times New Roman" w:hAnsi="Times New Roman"/>
          <w:bCs/>
          <w:sz w:val="28"/>
          <w:szCs w:val="28"/>
        </w:rPr>
        <w:t xml:space="preserve">и </w:t>
      </w:r>
      <w:r w:rsidR="009A3303" w:rsidRPr="001D3AB9">
        <w:rPr>
          <w:rFonts w:ascii="Times New Roman" w:hAnsi="Times New Roman"/>
          <w:bCs/>
          <w:sz w:val="28"/>
          <w:szCs w:val="28"/>
        </w:rPr>
        <w:t>258</w:t>
      </w:r>
      <w:r w:rsidR="00E6006D" w:rsidRPr="001D3AB9">
        <w:rPr>
          <w:rFonts w:ascii="Times New Roman" w:hAnsi="Times New Roman"/>
          <w:bCs/>
          <w:sz w:val="28"/>
          <w:szCs w:val="28"/>
        </w:rPr>
        <w:t>000</w:t>
      </w:r>
      <w:r w:rsidR="004736DF" w:rsidRPr="001D3AB9">
        <w:rPr>
          <w:rFonts w:ascii="Times New Roman" w:hAnsi="Times New Roman"/>
          <w:bCs/>
          <w:sz w:val="28"/>
          <w:szCs w:val="28"/>
        </w:rPr>
        <w:t xml:space="preserve"> символов</w:t>
      </w:r>
      <w:r w:rsidR="00310533" w:rsidRPr="001D3AB9">
        <w:rPr>
          <w:rFonts w:ascii="Times New Roman" w:hAnsi="Times New Roman"/>
          <w:bCs/>
          <w:sz w:val="28"/>
          <w:szCs w:val="28"/>
        </w:rPr>
        <w:t xml:space="preserve">. </w:t>
      </w:r>
      <w:r w:rsidR="005840AC" w:rsidRPr="001D3AB9">
        <w:rPr>
          <w:rFonts w:ascii="Times New Roman" w:hAnsi="Times New Roman"/>
          <w:bCs/>
          <w:sz w:val="28"/>
          <w:szCs w:val="28"/>
        </w:rPr>
        <w:t>В этой версии</w:t>
      </w:r>
      <w:r w:rsidR="008A5382" w:rsidRPr="001D3AB9">
        <w:rPr>
          <w:rFonts w:ascii="Times New Roman" w:hAnsi="Times New Roman"/>
          <w:bCs/>
          <w:sz w:val="28"/>
          <w:szCs w:val="28"/>
        </w:rPr>
        <w:t xml:space="preserve"> </w:t>
      </w:r>
      <w:r w:rsidR="007A1285" w:rsidRPr="001D3AB9">
        <w:rPr>
          <w:rFonts w:ascii="Times New Roman" w:hAnsi="Times New Roman"/>
          <w:bCs/>
          <w:sz w:val="28"/>
          <w:szCs w:val="28"/>
        </w:rPr>
        <w:t>содержится 138</w:t>
      </w:r>
      <w:r w:rsidR="001B1CCE" w:rsidRPr="001D3AB9">
        <w:rPr>
          <w:rFonts w:ascii="Times New Roman" w:hAnsi="Times New Roman"/>
          <w:bCs/>
          <w:sz w:val="28"/>
          <w:szCs w:val="28"/>
        </w:rPr>
        <w:t xml:space="preserve"> функций</w:t>
      </w:r>
      <w:r w:rsidR="006C6E7F" w:rsidRPr="001D3AB9">
        <w:rPr>
          <w:rFonts w:ascii="Times New Roman" w:hAnsi="Times New Roman"/>
          <w:bCs/>
          <w:sz w:val="28"/>
          <w:szCs w:val="28"/>
        </w:rPr>
        <w:t xml:space="preserve">, </w:t>
      </w:r>
      <w:r w:rsidR="00290CD4" w:rsidRPr="001D3AB9">
        <w:rPr>
          <w:rFonts w:ascii="Times New Roman" w:hAnsi="Times New Roman"/>
          <w:bCs/>
          <w:sz w:val="28"/>
          <w:szCs w:val="28"/>
        </w:rPr>
        <w:t>4</w:t>
      </w:r>
      <w:r w:rsidR="00B568D3" w:rsidRPr="001D3AB9">
        <w:rPr>
          <w:rFonts w:ascii="Times New Roman" w:hAnsi="Times New Roman"/>
          <w:bCs/>
          <w:sz w:val="28"/>
          <w:szCs w:val="28"/>
        </w:rPr>
        <w:t>4</w:t>
      </w:r>
      <w:r w:rsidR="00DB6F9A" w:rsidRPr="001D3AB9">
        <w:rPr>
          <w:rFonts w:ascii="Times New Roman" w:hAnsi="Times New Roman"/>
          <w:bCs/>
          <w:sz w:val="28"/>
          <w:szCs w:val="28"/>
        </w:rPr>
        <w:t xml:space="preserve"> класса</w:t>
      </w:r>
      <w:r w:rsidR="007D5761" w:rsidRPr="001D3AB9">
        <w:rPr>
          <w:rFonts w:ascii="Times New Roman" w:hAnsi="Times New Roman"/>
          <w:bCs/>
          <w:sz w:val="28"/>
          <w:szCs w:val="28"/>
        </w:rPr>
        <w:t xml:space="preserve"> и</w:t>
      </w:r>
      <w:r w:rsidR="00212693" w:rsidRPr="001D3AB9">
        <w:rPr>
          <w:rFonts w:ascii="Times New Roman" w:hAnsi="Times New Roman"/>
          <w:bCs/>
          <w:sz w:val="28"/>
          <w:szCs w:val="28"/>
        </w:rPr>
        <w:t xml:space="preserve"> </w:t>
      </w:r>
      <w:r w:rsidR="00F5779B" w:rsidRPr="001D3AB9">
        <w:rPr>
          <w:rFonts w:ascii="Times New Roman" w:hAnsi="Times New Roman"/>
          <w:bCs/>
          <w:sz w:val="28"/>
          <w:szCs w:val="28"/>
        </w:rPr>
        <w:t xml:space="preserve">около </w:t>
      </w:r>
      <w:r w:rsidR="0012283C" w:rsidRPr="001D3AB9">
        <w:rPr>
          <w:rFonts w:ascii="Times New Roman" w:hAnsi="Times New Roman"/>
          <w:bCs/>
          <w:sz w:val="28"/>
          <w:szCs w:val="28"/>
        </w:rPr>
        <w:t>90</w:t>
      </w:r>
      <w:r w:rsidR="005F61EE" w:rsidRPr="001D3AB9">
        <w:rPr>
          <w:rFonts w:ascii="Times New Roman" w:hAnsi="Times New Roman"/>
          <w:bCs/>
          <w:sz w:val="28"/>
          <w:szCs w:val="28"/>
        </w:rPr>
        <w:t xml:space="preserve"> объектов</w:t>
      </w:r>
      <w:r w:rsidR="000B2324" w:rsidRPr="001D3AB9">
        <w:rPr>
          <w:rFonts w:ascii="Times New Roman" w:hAnsi="Times New Roman"/>
          <w:bCs/>
          <w:sz w:val="28"/>
          <w:szCs w:val="28"/>
        </w:rPr>
        <w:t xml:space="preserve"> </w:t>
      </w:r>
      <w:r w:rsidR="00B210AA" w:rsidRPr="001D3AB9">
        <w:rPr>
          <w:rFonts w:ascii="Times New Roman" w:hAnsi="Times New Roman"/>
          <w:bCs/>
          <w:sz w:val="28"/>
          <w:szCs w:val="28"/>
          <w:lang w:val="en-US"/>
        </w:rPr>
        <w:t>P</w:t>
      </w:r>
      <w:r w:rsidR="00752004" w:rsidRPr="001D3AB9">
        <w:rPr>
          <w:rFonts w:ascii="Times New Roman" w:hAnsi="Times New Roman"/>
          <w:bCs/>
          <w:sz w:val="28"/>
          <w:szCs w:val="28"/>
          <w:lang w:val="en-US"/>
        </w:rPr>
        <w:t>ygame</w:t>
      </w:r>
      <w:r w:rsidR="00143DA5" w:rsidRPr="001D3AB9">
        <w:rPr>
          <w:rFonts w:ascii="Times New Roman" w:hAnsi="Times New Roman"/>
          <w:bCs/>
          <w:sz w:val="28"/>
          <w:szCs w:val="28"/>
        </w:rPr>
        <w:t>.</w:t>
      </w:r>
    </w:p>
    <w:p w14:paraId="1FD92141" w14:textId="6A9F8FA5" w:rsidR="00BF56DB" w:rsidRDefault="00EA4CE3" w:rsidP="001D18BF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EA2853">
        <w:rPr>
          <w:rFonts w:ascii="Times New Roman" w:hAnsi="Times New Roman"/>
          <w:bCs/>
          <w:sz w:val="28"/>
          <w:szCs w:val="28"/>
        </w:rPr>
        <w:t xml:space="preserve">Средний </w:t>
      </w:r>
      <w:r w:rsidR="00B74846" w:rsidRPr="00EA2853">
        <w:rPr>
          <w:rFonts w:ascii="Times New Roman" w:hAnsi="Times New Roman"/>
          <w:bCs/>
          <w:sz w:val="28"/>
          <w:szCs w:val="28"/>
        </w:rPr>
        <w:t xml:space="preserve">показатель </w:t>
      </w:r>
      <w:r w:rsidR="000A2D1C" w:rsidRPr="00EA2853">
        <w:rPr>
          <w:rFonts w:ascii="Times New Roman" w:hAnsi="Times New Roman"/>
          <w:bCs/>
          <w:sz w:val="28"/>
          <w:szCs w:val="28"/>
        </w:rPr>
        <w:t xml:space="preserve">частоты кадров в секунду </w:t>
      </w:r>
      <w:r w:rsidR="008B17E8" w:rsidRPr="00EA2853">
        <w:rPr>
          <w:rFonts w:ascii="Times New Roman" w:hAnsi="Times New Roman"/>
          <w:bCs/>
          <w:sz w:val="28"/>
          <w:szCs w:val="28"/>
        </w:rPr>
        <w:t>составляет</w:t>
      </w:r>
      <w:r w:rsidR="0060306C" w:rsidRPr="00EA2853">
        <w:rPr>
          <w:rFonts w:ascii="Times New Roman" w:hAnsi="Times New Roman"/>
          <w:bCs/>
          <w:sz w:val="28"/>
          <w:szCs w:val="28"/>
        </w:rPr>
        <w:t xml:space="preserve"> </w:t>
      </w:r>
      <w:r w:rsidR="006022F8" w:rsidRPr="00EA2853">
        <w:rPr>
          <w:rFonts w:ascii="Times New Roman" w:hAnsi="Times New Roman"/>
          <w:bCs/>
          <w:sz w:val="28"/>
          <w:szCs w:val="28"/>
        </w:rPr>
        <w:t>59</w:t>
      </w:r>
      <w:r w:rsidR="00BA5CD9" w:rsidRPr="00EA2853">
        <w:rPr>
          <w:rFonts w:ascii="Times New Roman" w:hAnsi="Times New Roman"/>
          <w:bCs/>
          <w:sz w:val="28"/>
          <w:szCs w:val="28"/>
        </w:rPr>
        <w:t xml:space="preserve"> </w:t>
      </w:r>
      <w:r w:rsidR="003C50EA" w:rsidRPr="00EA2853">
        <w:rPr>
          <w:rFonts w:ascii="Times New Roman" w:hAnsi="Times New Roman"/>
          <w:bCs/>
          <w:sz w:val="28"/>
          <w:szCs w:val="28"/>
        </w:rPr>
        <w:t>единиц.</w:t>
      </w:r>
      <w:r w:rsidR="00102859" w:rsidRPr="00EA2853">
        <w:rPr>
          <w:rFonts w:ascii="Times New Roman" w:hAnsi="Times New Roman"/>
          <w:bCs/>
          <w:sz w:val="28"/>
          <w:szCs w:val="28"/>
        </w:rPr>
        <w:t xml:space="preserve"> </w:t>
      </w:r>
      <w:r w:rsidR="00F308D5" w:rsidRPr="00EA2853">
        <w:rPr>
          <w:rFonts w:ascii="Times New Roman" w:hAnsi="Times New Roman"/>
          <w:bCs/>
          <w:sz w:val="28"/>
          <w:szCs w:val="28"/>
        </w:rPr>
        <w:t xml:space="preserve">В программе </w:t>
      </w:r>
      <w:r w:rsidR="00EB5AB6" w:rsidRPr="00EA2853">
        <w:rPr>
          <w:rFonts w:ascii="Times New Roman" w:hAnsi="Times New Roman"/>
          <w:bCs/>
          <w:sz w:val="28"/>
          <w:szCs w:val="28"/>
        </w:rPr>
        <w:t>установлено</w:t>
      </w:r>
      <w:r w:rsidR="00B70CC3" w:rsidRPr="00EA2853">
        <w:rPr>
          <w:rFonts w:ascii="Times New Roman" w:hAnsi="Times New Roman"/>
          <w:bCs/>
          <w:sz w:val="28"/>
          <w:szCs w:val="28"/>
        </w:rPr>
        <w:t xml:space="preserve"> </w:t>
      </w:r>
      <w:r w:rsidR="00F050F3" w:rsidRPr="00EA2853">
        <w:rPr>
          <w:rFonts w:ascii="Times New Roman" w:hAnsi="Times New Roman"/>
          <w:bCs/>
          <w:sz w:val="28"/>
          <w:szCs w:val="28"/>
        </w:rPr>
        <w:t>ограничение</w:t>
      </w:r>
      <w:r w:rsidR="00033FCC" w:rsidRPr="00EA2853">
        <w:rPr>
          <w:rFonts w:ascii="Times New Roman" w:hAnsi="Times New Roman"/>
          <w:bCs/>
          <w:sz w:val="28"/>
          <w:szCs w:val="28"/>
        </w:rPr>
        <w:t xml:space="preserve"> на</w:t>
      </w:r>
      <w:r w:rsidR="00EB5AB6" w:rsidRPr="00EA2853">
        <w:rPr>
          <w:rFonts w:ascii="Times New Roman" w:hAnsi="Times New Roman"/>
          <w:bCs/>
          <w:sz w:val="28"/>
          <w:szCs w:val="28"/>
        </w:rPr>
        <w:t xml:space="preserve"> </w:t>
      </w:r>
      <w:r w:rsidR="000E4613" w:rsidRPr="00EA2853">
        <w:rPr>
          <w:rFonts w:ascii="Times New Roman" w:hAnsi="Times New Roman"/>
          <w:bCs/>
          <w:sz w:val="28"/>
          <w:szCs w:val="28"/>
        </w:rPr>
        <w:t>60</w:t>
      </w:r>
      <w:r w:rsidR="0085503A" w:rsidRPr="00EA2853">
        <w:rPr>
          <w:rFonts w:ascii="Times New Roman" w:hAnsi="Times New Roman"/>
          <w:bCs/>
          <w:sz w:val="28"/>
          <w:szCs w:val="28"/>
        </w:rPr>
        <w:t xml:space="preserve"> </w:t>
      </w:r>
      <w:r w:rsidR="00AD2F3A" w:rsidRPr="00EA2853">
        <w:rPr>
          <w:rFonts w:ascii="Times New Roman" w:hAnsi="Times New Roman"/>
          <w:bCs/>
          <w:sz w:val="28"/>
          <w:szCs w:val="28"/>
        </w:rPr>
        <w:t xml:space="preserve">кадров в </w:t>
      </w:r>
      <w:r w:rsidR="00232559" w:rsidRPr="00EA2853">
        <w:rPr>
          <w:rFonts w:ascii="Times New Roman" w:hAnsi="Times New Roman"/>
          <w:bCs/>
          <w:sz w:val="28"/>
          <w:szCs w:val="28"/>
        </w:rPr>
        <w:t>секунду.</w:t>
      </w:r>
      <w:r w:rsidR="007C1A73" w:rsidRPr="00EA2853">
        <w:rPr>
          <w:rFonts w:ascii="Times New Roman" w:hAnsi="Times New Roman"/>
          <w:bCs/>
          <w:sz w:val="28"/>
          <w:szCs w:val="28"/>
        </w:rPr>
        <w:t xml:space="preserve"> </w:t>
      </w:r>
      <w:r w:rsidR="009C7A18">
        <w:rPr>
          <w:rFonts w:ascii="Times New Roman" w:hAnsi="Times New Roman"/>
          <w:bCs/>
          <w:sz w:val="28"/>
          <w:szCs w:val="28"/>
        </w:rPr>
        <w:t xml:space="preserve">Такой показатель </w:t>
      </w:r>
      <w:r w:rsidR="0035242E">
        <w:rPr>
          <w:rFonts w:ascii="Times New Roman" w:hAnsi="Times New Roman"/>
          <w:bCs/>
          <w:sz w:val="28"/>
          <w:szCs w:val="28"/>
          <w:lang w:val="en-US"/>
        </w:rPr>
        <w:t>FPS</w:t>
      </w:r>
      <w:r w:rsidR="0035242E">
        <w:rPr>
          <w:rFonts w:ascii="Times New Roman" w:hAnsi="Times New Roman"/>
          <w:bCs/>
          <w:sz w:val="28"/>
          <w:szCs w:val="28"/>
        </w:rPr>
        <w:t xml:space="preserve"> </w:t>
      </w:r>
      <w:r w:rsidR="00F72C99">
        <w:rPr>
          <w:rFonts w:ascii="Times New Roman" w:hAnsi="Times New Roman"/>
          <w:bCs/>
          <w:sz w:val="28"/>
          <w:szCs w:val="28"/>
        </w:rPr>
        <w:t xml:space="preserve">позволяет не отвлекаться </w:t>
      </w:r>
      <w:r w:rsidR="00052A85">
        <w:rPr>
          <w:rFonts w:ascii="Times New Roman" w:hAnsi="Times New Roman"/>
          <w:bCs/>
          <w:sz w:val="28"/>
          <w:szCs w:val="28"/>
        </w:rPr>
        <w:t>от сражения</w:t>
      </w:r>
      <w:r w:rsidR="004C3B0E">
        <w:rPr>
          <w:rFonts w:ascii="Times New Roman" w:hAnsi="Times New Roman"/>
          <w:bCs/>
          <w:sz w:val="28"/>
          <w:szCs w:val="28"/>
        </w:rPr>
        <w:t>.</w:t>
      </w:r>
    </w:p>
    <w:p w14:paraId="0656A368" w14:textId="26AA4CBA" w:rsidR="001D18BF" w:rsidRDefault="001D18BF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D81E231" w14:textId="77777777" w:rsidR="000937F2" w:rsidRDefault="000937F2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5384C63" w14:textId="77777777" w:rsidR="000937F2" w:rsidRDefault="000937F2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87C2972" w14:textId="77777777" w:rsidR="000937F2" w:rsidRDefault="000937F2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E4E4632" w14:textId="34CF1B09" w:rsidR="001D18BF" w:rsidRDefault="00F63E89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Ниже приведены </w:t>
      </w:r>
      <w:r w:rsidR="006D0D46">
        <w:rPr>
          <w:rFonts w:ascii="Times New Roman" w:hAnsi="Times New Roman"/>
          <w:bCs/>
          <w:sz w:val="28"/>
          <w:szCs w:val="28"/>
        </w:rPr>
        <w:t>статистические данн</w:t>
      </w:r>
      <w:r w:rsidR="006177A2">
        <w:rPr>
          <w:rFonts w:ascii="Times New Roman" w:hAnsi="Times New Roman"/>
          <w:bCs/>
          <w:sz w:val="28"/>
          <w:szCs w:val="28"/>
        </w:rPr>
        <w:t>ые</w:t>
      </w:r>
      <w:r w:rsidR="00C522C1">
        <w:rPr>
          <w:rFonts w:ascii="Times New Roman" w:hAnsi="Times New Roman"/>
          <w:bCs/>
          <w:sz w:val="28"/>
          <w:szCs w:val="28"/>
        </w:rPr>
        <w:t xml:space="preserve"> и диаграммы</w:t>
      </w:r>
      <w:r w:rsidR="0058265E">
        <w:rPr>
          <w:rFonts w:ascii="Times New Roman" w:hAnsi="Times New Roman"/>
          <w:bCs/>
          <w:sz w:val="28"/>
          <w:szCs w:val="28"/>
        </w:rPr>
        <w:t xml:space="preserve">, </w:t>
      </w:r>
      <w:r w:rsidR="00D4139C">
        <w:rPr>
          <w:rFonts w:ascii="Times New Roman" w:hAnsi="Times New Roman"/>
          <w:bCs/>
          <w:sz w:val="28"/>
          <w:szCs w:val="28"/>
        </w:rPr>
        <w:t xml:space="preserve">иллюстрирующие </w:t>
      </w:r>
      <w:r w:rsidR="00D43A10">
        <w:rPr>
          <w:rFonts w:ascii="Times New Roman" w:hAnsi="Times New Roman"/>
          <w:bCs/>
          <w:sz w:val="28"/>
          <w:szCs w:val="28"/>
        </w:rPr>
        <w:t xml:space="preserve">высокую </w:t>
      </w:r>
      <w:r w:rsidR="00D4139C">
        <w:rPr>
          <w:rFonts w:ascii="Times New Roman" w:hAnsi="Times New Roman"/>
          <w:bCs/>
          <w:sz w:val="28"/>
          <w:szCs w:val="28"/>
        </w:rPr>
        <w:t>производительность игры</w:t>
      </w:r>
      <w:r w:rsidR="003C2C7D">
        <w:rPr>
          <w:rFonts w:ascii="Times New Roman" w:hAnsi="Times New Roman"/>
          <w:bCs/>
          <w:sz w:val="28"/>
          <w:szCs w:val="28"/>
        </w:rPr>
        <w:t>.</w:t>
      </w:r>
    </w:p>
    <w:p w14:paraId="084CF081" w14:textId="457CC7DB" w:rsidR="00F17B2B" w:rsidRDefault="003F075C" w:rsidP="003F075C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F075C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5609C">
        <w:rPr>
          <w:rFonts w:ascii="Times New Roman" w:hAnsi="Times New Roman"/>
          <w:bCs/>
          <w:sz w:val="28"/>
          <w:szCs w:val="28"/>
        </w:rPr>
        <w:t>Сбор данных</w:t>
      </w:r>
      <w:r w:rsidR="00943A19">
        <w:rPr>
          <w:rFonts w:ascii="Times New Roman" w:hAnsi="Times New Roman"/>
          <w:bCs/>
          <w:sz w:val="28"/>
          <w:szCs w:val="28"/>
        </w:rPr>
        <w:t xml:space="preserve"> </w:t>
      </w:r>
      <w:r w:rsidR="00A96537">
        <w:rPr>
          <w:rFonts w:ascii="Times New Roman" w:hAnsi="Times New Roman"/>
          <w:bCs/>
          <w:sz w:val="28"/>
          <w:szCs w:val="28"/>
        </w:rPr>
        <w:t xml:space="preserve">из программы </w:t>
      </w:r>
      <w:r w:rsidR="00DA045F">
        <w:rPr>
          <w:rFonts w:ascii="Times New Roman" w:hAnsi="Times New Roman"/>
          <w:bCs/>
          <w:sz w:val="28"/>
          <w:szCs w:val="28"/>
        </w:rPr>
        <w:t>«</w:t>
      </w:r>
      <w:r w:rsidR="00462264">
        <w:rPr>
          <w:rFonts w:ascii="Times New Roman" w:hAnsi="Times New Roman"/>
          <w:bCs/>
          <w:sz w:val="28"/>
          <w:szCs w:val="28"/>
        </w:rPr>
        <w:t>Диспетчер задач</w:t>
      </w:r>
      <w:r w:rsidR="00DA045F">
        <w:rPr>
          <w:rFonts w:ascii="Times New Roman" w:hAnsi="Times New Roman"/>
          <w:bCs/>
          <w:sz w:val="28"/>
          <w:szCs w:val="28"/>
        </w:rPr>
        <w:t>»</w:t>
      </w:r>
      <w:r w:rsidR="00405582">
        <w:rPr>
          <w:rFonts w:ascii="Times New Roman" w:hAnsi="Times New Roman"/>
          <w:bCs/>
          <w:sz w:val="28"/>
          <w:szCs w:val="28"/>
        </w:rPr>
        <w:t xml:space="preserve"> о нагрузке </w:t>
      </w:r>
      <w:r w:rsidR="007347E2">
        <w:rPr>
          <w:rFonts w:ascii="Times New Roman" w:hAnsi="Times New Roman"/>
          <w:bCs/>
          <w:sz w:val="28"/>
          <w:szCs w:val="28"/>
        </w:rPr>
        <w:t>процессора</w:t>
      </w:r>
      <w:r w:rsidR="003D2972">
        <w:rPr>
          <w:rFonts w:ascii="Times New Roman" w:hAnsi="Times New Roman"/>
          <w:bCs/>
          <w:sz w:val="28"/>
          <w:szCs w:val="28"/>
        </w:rPr>
        <w:t xml:space="preserve"> и памяти</w:t>
      </w:r>
      <w:r w:rsidR="00740BD5">
        <w:rPr>
          <w:rFonts w:ascii="Times New Roman" w:hAnsi="Times New Roman"/>
          <w:bCs/>
          <w:sz w:val="28"/>
          <w:szCs w:val="28"/>
        </w:rPr>
        <w:t xml:space="preserve"> </w:t>
      </w:r>
      <w:r w:rsidR="00770256">
        <w:rPr>
          <w:rFonts w:ascii="Times New Roman" w:hAnsi="Times New Roman"/>
          <w:bCs/>
          <w:sz w:val="28"/>
          <w:szCs w:val="28"/>
        </w:rPr>
        <w:t xml:space="preserve">в обычном </w:t>
      </w:r>
      <w:r w:rsidR="00825D6C">
        <w:rPr>
          <w:rFonts w:ascii="Times New Roman" w:hAnsi="Times New Roman"/>
          <w:bCs/>
          <w:sz w:val="28"/>
          <w:szCs w:val="28"/>
        </w:rPr>
        <w:t xml:space="preserve">состоянии </w:t>
      </w:r>
      <w:r w:rsidR="00C75509">
        <w:rPr>
          <w:rFonts w:ascii="Times New Roman" w:hAnsi="Times New Roman"/>
          <w:bCs/>
          <w:sz w:val="28"/>
          <w:szCs w:val="28"/>
        </w:rPr>
        <w:t>и запущенной игре «</w:t>
      </w:r>
      <w:r w:rsidR="00C75509">
        <w:rPr>
          <w:rFonts w:ascii="Times New Roman" w:hAnsi="Times New Roman"/>
          <w:bCs/>
          <w:sz w:val="28"/>
          <w:szCs w:val="28"/>
          <w:lang w:val="en-US"/>
        </w:rPr>
        <w:t>BattleCity</w:t>
      </w:r>
      <w:r w:rsidR="00C75509">
        <w:rPr>
          <w:rFonts w:ascii="Times New Roman" w:hAnsi="Times New Roman"/>
          <w:bCs/>
          <w:sz w:val="28"/>
          <w:szCs w:val="28"/>
        </w:rPr>
        <w:t xml:space="preserve"> 20.20»</w:t>
      </w:r>
      <w:r w:rsidR="002F2255">
        <w:rPr>
          <w:rFonts w:ascii="Times New Roman" w:hAnsi="Times New Roman"/>
          <w:bCs/>
          <w:sz w:val="28"/>
          <w:szCs w:val="28"/>
        </w:rPr>
        <w:t xml:space="preserve"> и </w:t>
      </w:r>
      <w:r w:rsidR="00EC4980">
        <w:rPr>
          <w:rFonts w:ascii="Times New Roman" w:hAnsi="Times New Roman"/>
          <w:bCs/>
          <w:sz w:val="28"/>
          <w:szCs w:val="28"/>
        </w:rPr>
        <w:t>«</w:t>
      </w:r>
      <w:r w:rsidR="00600B88" w:rsidRPr="00600B88">
        <w:rPr>
          <w:rFonts w:ascii="Times New Roman" w:hAnsi="Times New Roman"/>
          <w:bCs/>
          <w:sz w:val="28"/>
          <w:szCs w:val="28"/>
        </w:rPr>
        <w:t>.</w:t>
      </w:r>
      <w:r w:rsidR="00600B88">
        <w:rPr>
          <w:rFonts w:ascii="Times New Roman" w:hAnsi="Times New Roman"/>
          <w:bCs/>
          <w:sz w:val="28"/>
          <w:szCs w:val="28"/>
          <w:lang w:val="en-US"/>
        </w:rPr>
        <w:t>nes</w:t>
      </w:r>
      <w:r w:rsidR="00EC4980">
        <w:rPr>
          <w:rFonts w:ascii="Times New Roman" w:hAnsi="Times New Roman"/>
          <w:bCs/>
          <w:sz w:val="28"/>
          <w:szCs w:val="28"/>
        </w:rPr>
        <w:t>»</w:t>
      </w:r>
      <w:r w:rsidR="00727384" w:rsidRPr="00727384">
        <w:rPr>
          <w:rFonts w:ascii="Times New Roman" w:hAnsi="Times New Roman"/>
          <w:bCs/>
          <w:sz w:val="28"/>
          <w:szCs w:val="28"/>
        </w:rPr>
        <w:t xml:space="preserve"> </w:t>
      </w:r>
      <w:r w:rsidR="009558AE">
        <w:rPr>
          <w:rFonts w:ascii="Times New Roman" w:hAnsi="Times New Roman"/>
          <w:bCs/>
          <w:sz w:val="28"/>
          <w:szCs w:val="28"/>
        </w:rPr>
        <w:t xml:space="preserve">образа </w:t>
      </w:r>
      <w:r w:rsidR="006F5204">
        <w:rPr>
          <w:rFonts w:ascii="Times New Roman" w:hAnsi="Times New Roman"/>
          <w:bCs/>
          <w:sz w:val="28"/>
          <w:szCs w:val="28"/>
        </w:rPr>
        <w:t>игры «</w:t>
      </w:r>
      <w:r w:rsidR="001B0DCE">
        <w:rPr>
          <w:rFonts w:ascii="Times New Roman" w:hAnsi="Times New Roman"/>
          <w:bCs/>
          <w:sz w:val="28"/>
          <w:szCs w:val="28"/>
          <w:lang w:val="en-US"/>
        </w:rPr>
        <w:t>Battle</w:t>
      </w:r>
      <w:r w:rsidR="00455024">
        <w:rPr>
          <w:rFonts w:ascii="Times New Roman" w:hAnsi="Times New Roman"/>
          <w:bCs/>
          <w:sz w:val="28"/>
          <w:szCs w:val="28"/>
        </w:rPr>
        <w:t xml:space="preserve"> </w:t>
      </w:r>
      <w:r w:rsidR="00455024">
        <w:rPr>
          <w:rFonts w:ascii="Times New Roman" w:hAnsi="Times New Roman"/>
          <w:bCs/>
          <w:sz w:val="28"/>
          <w:szCs w:val="28"/>
          <w:lang w:val="en-US"/>
        </w:rPr>
        <w:t>City</w:t>
      </w:r>
      <w:r w:rsidR="006F5204">
        <w:rPr>
          <w:rFonts w:ascii="Times New Roman" w:hAnsi="Times New Roman"/>
          <w:bCs/>
          <w:sz w:val="28"/>
          <w:szCs w:val="28"/>
        </w:rPr>
        <w:t>»</w:t>
      </w:r>
      <w:r w:rsidR="00CA107E">
        <w:rPr>
          <w:rFonts w:ascii="Times New Roman" w:hAnsi="Times New Roman"/>
          <w:bCs/>
          <w:sz w:val="28"/>
          <w:szCs w:val="28"/>
        </w:rPr>
        <w:t xml:space="preserve"> через </w:t>
      </w:r>
      <w:r w:rsidR="00E75D32">
        <w:rPr>
          <w:rFonts w:ascii="Times New Roman" w:hAnsi="Times New Roman"/>
          <w:bCs/>
          <w:sz w:val="28"/>
          <w:szCs w:val="28"/>
        </w:rPr>
        <w:t xml:space="preserve">эмулятор </w:t>
      </w:r>
      <w:r w:rsidR="00A7443F">
        <w:rPr>
          <w:rFonts w:ascii="Times New Roman" w:hAnsi="Times New Roman"/>
          <w:bCs/>
          <w:sz w:val="28"/>
          <w:szCs w:val="28"/>
          <w:lang w:val="en-US"/>
        </w:rPr>
        <w:t>Nestopia</w:t>
      </w:r>
      <w:r w:rsidR="008D35DA" w:rsidRPr="008D35DA">
        <w:rPr>
          <w:rFonts w:ascii="Times New Roman" w:hAnsi="Times New Roman"/>
          <w:bCs/>
          <w:sz w:val="28"/>
          <w:szCs w:val="28"/>
        </w:rPr>
        <w:t xml:space="preserve"> </w:t>
      </w:r>
      <w:r w:rsidR="00237353">
        <w:rPr>
          <w:rFonts w:ascii="Times New Roman" w:hAnsi="Times New Roman"/>
          <w:bCs/>
          <w:sz w:val="28"/>
          <w:szCs w:val="28"/>
        </w:rPr>
        <w:t xml:space="preserve">версии </w:t>
      </w:r>
      <w:r w:rsidR="00EE1F8F">
        <w:rPr>
          <w:rFonts w:ascii="Times New Roman" w:hAnsi="Times New Roman"/>
          <w:bCs/>
          <w:sz w:val="28"/>
          <w:szCs w:val="28"/>
        </w:rPr>
        <w:t>1.40</w:t>
      </w:r>
      <w:r w:rsidR="00F45135">
        <w:rPr>
          <w:rFonts w:ascii="Times New Roman" w:hAnsi="Times New Roman"/>
          <w:bCs/>
          <w:sz w:val="28"/>
          <w:szCs w:val="28"/>
        </w:rPr>
        <w:t>.</w:t>
      </w:r>
    </w:p>
    <w:tbl>
      <w:tblPr>
        <w:tblStyle w:val="ae"/>
        <w:tblW w:w="9979" w:type="dxa"/>
        <w:tblLook w:val="04A0" w:firstRow="1" w:lastRow="0" w:firstColumn="1" w:lastColumn="0" w:noHBand="0" w:noVBand="1"/>
      </w:tblPr>
      <w:tblGrid>
        <w:gridCol w:w="4983"/>
        <w:gridCol w:w="4996"/>
      </w:tblGrid>
      <w:tr w:rsidR="00880371" w14:paraId="589A0E09" w14:textId="77777777" w:rsidTr="00AE5591">
        <w:trPr>
          <w:trHeight w:val="5050"/>
        </w:trPr>
        <w:tc>
          <w:tcPr>
            <w:tcW w:w="4983" w:type="dxa"/>
          </w:tcPr>
          <w:p w14:paraId="5644818F" w14:textId="77777777" w:rsidR="007C436C" w:rsidRDefault="007C436C" w:rsidP="003F075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4A54351" wp14:editId="555B7DB0">
                  <wp:extent cx="3025287" cy="25463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258" cy="2591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667EA" w14:textId="77777777" w:rsidR="007C436C" w:rsidRDefault="000F58F7" w:rsidP="003F075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 xml:space="preserve">Рисунок </w:t>
            </w:r>
            <w:r w:rsidR="005D4011">
              <w:rPr>
                <w:rFonts w:ascii="Times New Roman" w:hAnsi="Times New Roman"/>
                <w:bCs/>
              </w:rPr>
              <w:t>1.1</w:t>
            </w:r>
            <w:r w:rsidR="009147E6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9147E6" w:rsidRPr="00FC191B">
              <w:rPr>
                <w:rFonts w:ascii="Times New Roman" w:hAnsi="Times New Roman"/>
                <w:bCs/>
              </w:rPr>
              <w:t>Иллюстрация нагрузки на персональный компьютер при обычных условиях (игра не запущена).</w:t>
            </w:r>
          </w:p>
          <w:p w14:paraId="43CDB969" w14:textId="042DE492" w:rsidR="00353DE7" w:rsidRPr="00174282" w:rsidRDefault="00353DE7" w:rsidP="003F075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</w:p>
        </w:tc>
        <w:tc>
          <w:tcPr>
            <w:tcW w:w="4996" w:type="dxa"/>
          </w:tcPr>
          <w:p w14:paraId="5B2423F5" w14:textId="77777777" w:rsidR="007C436C" w:rsidRDefault="005551FE" w:rsidP="003F075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952A17" wp14:editId="5D2BDC4F">
                  <wp:extent cx="3032830" cy="25527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758" cy="2618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ED04E" w14:textId="313E5161" w:rsidR="00C91CB0" w:rsidRPr="00401076" w:rsidRDefault="00F7038C" w:rsidP="006463D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 w:rsidRPr="00F7038C">
              <w:rPr>
                <w:rFonts w:ascii="Times New Roman" w:hAnsi="Times New Roman"/>
                <w:bCs/>
              </w:rPr>
              <w:t>Рисунок 1.2. Нагрузка при запущенной игре «</w:t>
            </w:r>
            <w:r w:rsidRPr="00F7038C">
              <w:rPr>
                <w:rFonts w:ascii="Times New Roman" w:hAnsi="Times New Roman"/>
                <w:bCs/>
                <w:lang w:val="en-US"/>
              </w:rPr>
              <w:t>BattleCity</w:t>
            </w:r>
            <w:r w:rsidRPr="00F7038C">
              <w:rPr>
                <w:rFonts w:ascii="Times New Roman" w:hAnsi="Times New Roman"/>
                <w:bCs/>
              </w:rPr>
              <w:t xml:space="preserve"> 20.20». Игра открыта на «слайде» с главным меню игры.</w:t>
            </w:r>
            <w:r w:rsidR="00401076" w:rsidRPr="00401076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880371" w14:paraId="4916F148" w14:textId="77777777" w:rsidTr="00AE5591">
        <w:trPr>
          <w:trHeight w:val="5050"/>
        </w:trPr>
        <w:tc>
          <w:tcPr>
            <w:tcW w:w="4983" w:type="dxa"/>
          </w:tcPr>
          <w:p w14:paraId="3A038905" w14:textId="7E045BCC" w:rsidR="00B82886" w:rsidRDefault="00FA4C32" w:rsidP="003F075C">
            <w:pPr>
              <w:spacing w:before="100" w:beforeAutospacing="1" w:after="100" w:afterAutospacing="1"/>
              <w:jc w:val="both"/>
              <w:rPr>
                <w:noProof/>
                <w:lang w:val="en-US"/>
              </w:rPr>
            </w:pPr>
            <w:r w:rsidRPr="00FA4C32">
              <w:rPr>
                <w:noProof/>
                <w:lang w:val="en-US"/>
              </w:rPr>
              <w:drawing>
                <wp:inline distT="0" distB="0" distL="0" distR="0" wp14:anchorId="0842A0F1" wp14:editId="3DF1F0F6">
                  <wp:extent cx="3010198" cy="25336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020" cy="255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FBAE9" w14:textId="447428DA" w:rsidR="00516769" w:rsidRPr="009E0577" w:rsidRDefault="00726E8D" w:rsidP="003F075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Рисунок </w:t>
            </w:r>
            <w:r w:rsidR="009272F9">
              <w:rPr>
                <w:rFonts w:ascii="Times New Roman" w:hAnsi="Times New Roman" w:cs="Times New Roman"/>
                <w:noProof/>
              </w:rPr>
              <w:t>1.3</w:t>
            </w:r>
            <w:r w:rsidR="0071621A">
              <w:rPr>
                <w:rFonts w:ascii="Times New Roman" w:hAnsi="Times New Roman" w:cs="Times New Roman"/>
                <w:noProof/>
              </w:rPr>
              <w:t xml:space="preserve">. </w:t>
            </w:r>
            <w:r w:rsidR="00522EB5">
              <w:rPr>
                <w:rFonts w:ascii="Times New Roman" w:hAnsi="Times New Roman" w:cs="Times New Roman"/>
                <w:noProof/>
              </w:rPr>
              <w:t xml:space="preserve">Нагрузка </w:t>
            </w:r>
            <w:r w:rsidR="001D2516">
              <w:rPr>
                <w:rFonts w:ascii="Times New Roman" w:hAnsi="Times New Roman" w:cs="Times New Roman"/>
                <w:noProof/>
              </w:rPr>
              <w:t>при запущено</w:t>
            </w:r>
            <w:r w:rsidR="00A81380">
              <w:rPr>
                <w:rFonts w:ascii="Times New Roman" w:hAnsi="Times New Roman" w:cs="Times New Roman"/>
                <w:noProof/>
              </w:rPr>
              <w:t xml:space="preserve">м </w:t>
            </w:r>
            <w:r w:rsidR="000231BC">
              <w:rPr>
                <w:rFonts w:ascii="Times New Roman" w:hAnsi="Times New Roman" w:cs="Times New Roman"/>
                <w:noProof/>
              </w:rPr>
              <w:t xml:space="preserve">эмуляторе </w:t>
            </w:r>
            <w:r w:rsidR="004157CC">
              <w:rPr>
                <w:rFonts w:ascii="Times New Roman" w:hAnsi="Times New Roman" w:cs="Times New Roman"/>
                <w:noProof/>
                <w:lang w:val="en-US"/>
              </w:rPr>
              <w:t>Nestopia</w:t>
            </w:r>
            <w:r w:rsidR="004157CC" w:rsidRPr="004157CC">
              <w:rPr>
                <w:rFonts w:ascii="Times New Roman" w:hAnsi="Times New Roman" w:cs="Times New Roman"/>
                <w:noProof/>
              </w:rPr>
              <w:t xml:space="preserve"> </w:t>
            </w:r>
            <w:r w:rsidR="00FF4981" w:rsidRPr="00FF4981">
              <w:rPr>
                <w:rFonts w:ascii="Times New Roman" w:hAnsi="Times New Roman" w:cs="Times New Roman"/>
                <w:noProof/>
              </w:rPr>
              <w:t>1.40</w:t>
            </w:r>
            <w:r w:rsidR="004D1D84">
              <w:rPr>
                <w:rFonts w:ascii="Times New Roman" w:hAnsi="Times New Roman" w:cs="Times New Roman"/>
                <w:noProof/>
              </w:rPr>
              <w:t xml:space="preserve"> </w:t>
            </w:r>
            <w:r w:rsidR="005602D8">
              <w:rPr>
                <w:rFonts w:ascii="Times New Roman" w:hAnsi="Times New Roman" w:cs="Times New Roman"/>
                <w:noProof/>
              </w:rPr>
              <w:t xml:space="preserve">и запущенном в нем образе </w:t>
            </w:r>
            <w:r w:rsidR="00E17E46" w:rsidRPr="00E17E46">
              <w:rPr>
                <w:rFonts w:ascii="Times New Roman" w:hAnsi="Times New Roman" w:cs="Times New Roman"/>
                <w:noProof/>
              </w:rPr>
              <w:t>“</w:t>
            </w:r>
            <w:r w:rsidR="00595907" w:rsidRPr="00595907">
              <w:rPr>
                <w:rFonts w:ascii="Times New Roman" w:hAnsi="Times New Roman" w:cs="Times New Roman"/>
                <w:noProof/>
              </w:rPr>
              <w:t>.</w:t>
            </w:r>
            <w:r w:rsidR="00595907">
              <w:rPr>
                <w:rFonts w:ascii="Times New Roman" w:hAnsi="Times New Roman" w:cs="Times New Roman"/>
                <w:noProof/>
              </w:rPr>
              <w:t>n</w:t>
            </w:r>
            <w:r w:rsidR="00595907">
              <w:rPr>
                <w:rFonts w:ascii="Times New Roman" w:hAnsi="Times New Roman" w:cs="Times New Roman"/>
                <w:noProof/>
                <w:lang w:val="en-US"/>
              </w:rPr>
              <w:t>es</w:t>
            </w:r>
            <w:r w:rsidR="00E17E46" w:rsidRPr="00E17E46">
              <w:rPr>
                <w:rFonts w:ascii="Times New Roman" w:hAnsi="Times New Roman" w:cs="Times New Roman"/>
                <w:noProof/>
              </w:rPr>
              <w:t>”</w:t>
            </w:r>
            <w:r w:rsidR="00595907" w:rsidRPr="00595907">
              <w:rPr>
                <w:rFonts w:ascii="Times New Roman" w:hAnsi="Times New Roman" w:cs="Times New Roman"/>
                <w:noProof/>
              </w:rPr>
              <w:t xml:space="preserve"> </w:t>
            </w:r>
            <w:r w:rsidR="002A5FEB">
              <w:rPr>
                <w:rFonts w:ascii="Times New Roman" w:hAnsi="Times New Roman" w:cs="Times New Roman"/>
                <w:noProof/>
              </w:rPr>
              <w:t>игр</w:t>
            </w:r>
            <w:r w:rsidR="00AA6539">
              <w:rPr>
                <w:rFonts w:ascii="Times New Roman" w:hAnsi="Times New Roman" w:cs="Times New Roman"/>
                <w:noProof/>
              </w:rPr>
              <w:t xml:space="preserve">ы </w:t>
            </w:r>
            <w:r w:rsidR="003D52E8">
              <w:rPr>
                <w:rFonts w:ascii="Times New Roman" w:hAnsi="Times New Roman" w:cs="Times New Roman"/>
                <w:noProof/>
              </w:rPr>
              <w:t>«</w:t>
            </w:r>
            <w:r w:rsidR="00FE0790">
              <w:rPr>
                <w:rFonts w:ascii="Times New Roman" w:hAnsi="Times New Roman" w:cs="Times New Roman"/>
                <w:noProof/>
                <w:lang w:val="en-US"/>
              </w:rPr>
              <w:t>Battle</w:t>
            </w:r>
            <w:r w:rsidR="00FE0790" w:rsidRPr="00FE0790">
              <w:rPr>
                <w:rFonts w:ascii="Times New Roman" w:hAnsi="Times New Roman" w:cs="Times New Roman"/>
                <w:noProof/>
              </w:rPr>
              <w:t xml:space="preserve"> </w:t>
            </w:r>
            <w:r w:rsidR="00FE0790">
              <w:rPr>
                <w:rFonts w:ascii="Times New Roman" w:hAnsi="Times New Roman" w:cs="Times New Roman"/>
                <w:noProof/>
                <w:lang w:val="en-US"/>
              </w:rPr>
              <w:t>City</w:t>
            </w:r>
            <w:r w:rsidR="003D52E8">
              <w:rPr>
                <w:rFonts w:ascii="Times New Roman" w:hAnsi="Times New Roman" w:cs="Times New Roman"/>
                <w:noProof/>
              </w:rPr>
              <w:t>»</w:t>
            </w:r>
            <w:r w:rsidR="009E0577" w:rsidRPr="009E0577">
              <w:rPr>
                <w:rFonts w:ascii="Times New Roman" w:hAnsi="Times New Roman" w:cs="Times New Roman"/>
                <w:noProof/>
              </w:rPr>
              <w:t>.</w:t>
            </w:r>
          </w:p>
        </w:tc>
        <w:tc>
          <w:tcPr>
            <w:tcW w:w="4996" w:type="dxa"/>
          </w:tcPr>
          <w:p w14:paraId="245D3D72" w14:textId="77777777" w:rsidR="00B82886" w:rsidRDefault="00880371" w:rsidP="003F075C">
            <w:pPr>
              <w:spacing w:before="100" w:beforeAutospacing="1" w:after="100" w:afterAutospacing="1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91F2D7" wp14:editId="7791561B">
                  <wp:extent cx="3006725" cy="2530727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979" cy="2558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AD5336" w14:textId="77777777" w:rsidR="00880371" w:rsidRDefault="00953397" w:rsidP="003F075C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noProof/>
              </w:rPr>
              <w:t>Рисунок</w:t>
            </w:r>
            <w:r w:rsidR="00A8077F">
              <w:rPr>
                <w:rFonts w:ascii="Times New Roman" w:hAnsi="Times New Roman" w:cs="Times New Roman"/>
                <w:noProof/>
              </w:rPr>
              <w:t xml:space="preserve"> </w:t>
            </w:r>
            <w:r w:rsidR="002C1895">
              <w:rPr>
                <w:rFonts w:ascii="Times New Roman" w:hAnsi="Times New Roman" w:cs="Times New Roman"/>
                <w:noProof/>
              </w:rPr>
              <w:t>1.4.</w:t>
            </w:r>
            <w:r w:rsidR="00275F0C">
              <w:rPr>
                <w:rFonts w:ascii="Times New Roman" w:hAnsi="Times New Roman" w:cs="Times New Roman"/>
                <w:noProof/>
              </w:rPr>
              <w:t xml:space="preserve"> </w:t>
            </w:r>
            <w:r w:rsidR="00435CF1" w:rsidRPr="00F7038C">
              <w:rPr>
                <w:rFonts w:ascii="Times New Roman" w:hAnsi="Times New Roman"/>
                <w:bCs/>
              </w:rPr>
              <w:t>Нагрузка при запущенной игре «</w:t>
            </w:r>
            <w:r w:rsidR="00435CF1" w:rsidRPr="00F7038C">
              <w:rPr>
                <w:rFonts w:ascii="Times New Roman" w:hAnsi="Times New Roman"/>
                <w:bCs/>
                <w:lang w:val="en-US"/>
              </w:rPr>
              <w:t>BattleCity</w:t>
            </w:r>
            <w:r w:rsidR="00435CF1" w:rsidRPr="00F7038C">
              <w:rPr>
                <w:rFonts w:ascii="Times New Roman" w:hAnsi="Times New Roman"/>
                <w:bCs/>
              </w:rPr>
              <w:t xml:space="preserve"> 20.20». Игра открыта на «слайде» с</w:t>
            </w:r>
            <w:r w:rsidR="003A5B01">
              <w:rPr>
                <w:rFonts w:ascii="Times New Roman" w:hAnsi="Times New Roman"/>
                <w:bCs/>
              </w:rPr>
              <w:t xml:space="preserve"> конструктором уровней</w:t>
            </w:r>
            <w:r w:rsidR="00435CF1" w:rsidRPr="00F7038C">
              <w:rPr>
                <w:rFonts w:ascii="Times New Roman" w:hAnsi="Times New Roman"/>
                <w:bCs/>
              </w:rPr>
              <w:t>.</w:t>
            </w:r>
          </w:p>
          <w:p w14:paraId="17022A21" w14:textId="528836DB" w:rsidR="00001C32" w:rsidRPr="00953397" w:rsidRDefault="00001C32" w:rsidP="003F075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noProof/>
              </w:rPr>
            </w:pPr>
          </w:p>
        </w:tc>
      </w:tr>
    </w:tbl>
    <w:p w14:paraId="04B4EF4D" w14:textId="7D12A7DD" w:rsidR="00825DDD" w:rsidRDefault="00825DDD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FE8AC3B" w14:textId="2D5757BF" w:rsidR="00A3221B" w:rsidRDefault="00A3221B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ACE12A8" w14:textId="569CA4AD" w:rsidR="0099474E" w:rsidRDefault="009562A8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2. </w:t>
      </w:r>
      <w:r w:rsidR="00FE5638">
        <w:rPr>
          <w:rFonts w:ascii="Times New Roman" w:hAnsi="Times New Roman"/>
          <w:bCs/>
          <w:sz w:val="28"/>
          <w:szCs w:val="28"/>
        </w:rPr>
        <w:t>Скриншоты игры</w:t>
      </w:r>
      <w:r w:rsidR="00155EF6">
        <w:rPr>
          <w:rFonts w:ascii="Times New Roman" w:hAnsi="Times New Roman"/>
          <w:bCs/>
          <w:sz w:val="28"/>
          <w:szCs w:val="28"/>
        </w:rPr>
        <w:t xml:space="preserve"> «</w:t>
      </w:r>
      <w:r w:rsidR="00155EF6">
        <w:rPr>
          <w:rFonts w:ascii="Times New Roman" w:hAnsi="Times New Roman"/>
          <w:bCs/>
          <w:sz w:val="28"/>
          <w:szCs w:val="28"/>
          <w:lang w:val="en-US"/>
        </w:rPr>
        <w:t>BattleCity</w:t>
      </w:r>
      <w:r w:rsidR="00155EF6">
        <w:rPr>
          <w:rFonts w:ascii="Times New Roman" w:hAnsi="Times New Roman"/>
          <w:bCs/>
          <w:sz w:val="28"/>
          <w:szCs w:val="28"/>
        </w:rPr>
        <w:t xml:space="preserve"> 20.20»</w:t>
      </w:r>
      <w:r w:rsidR="004E7463">
        <w:rPr>
          <w:rFonts w:ascii="Times New Roman" w:hAnsi="Times New Roman"/>
          <w:bCs/>
          <w:sz w:val="28"/>
          <w:szCs w:val="28"/>
        </w:rPr>
        <w:t>.</w:t>
      </w:r>
    </w:p>
    <w:p w14:paraId="52665837" w14:textId="28262860" w:rsidR="003A546C" w:rsidRDefault="003F67A4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E5C61D" wp14:editId="148D9650">
            <wp:extent cx="5940425" cy="5568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7C563" w14:textId="7DC2B319" w:rsidR="003F67A4" w:rsidRDefault="00DA0E74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="00FA34BF">
        <w:rPr>
          <w:rFonts w:ascii="Times New Roman" w:hAnsi="Times New Roman"/>
          <w:bCs/>
          <w:sz w:val="28"/>
          <w:szCs w:val="28"/>
        </w:rPr>
        <w:t>2.1</w:t>
      </w:r>
      <w:r w:rsidR="00E85B73">
        <w:rPr>
          <w:rFonts w:ascii="Times New Roman" w:hAnsi="Times New Roman"/>
          <w:bCs/>
          <w:sz w:val="28"/>
          <w:szCs w:val="28"/>
        </w:rPr>
        <w:t xml:space="preserve">. </w:t>
      </w:r>
      <w:r w:rsidR="00D8606F">
        <w:rPr>
          <w:rFonts w:ascii="Times New Roman" w:hAnsi="Times New Roman"/>
          <w:bCs/>
          <w:sz w:val="28"/>
          <w:szCs w:val="28"/>
        </w:rPr>
        <w:t>Слайд игры «</w:t>
      </w:r>
      <w:r w:rsidR="00D8606F">
        <w:rPr>
          <w:rFonts w:ascii="Times New Roman" w:hAnsi="Times New Roman"/>
          <w:bCs/>
          <w:sz w:val="28"/>
          <w:szCs w:val="28"/>
          <w:lang w:val="en-US"/>
        </w:rPr>
        <w:t>BattleCity</w:t>
      </w:r>
      <w:r w:rsidR="00D8606F">
        <w:rPr>
          <w:rFonts w:ascii="Times New Roman" w:hAnsi="Times New Roman"/>
          <w:bCs/>
          <w:sz w:val="28"/>
          <w:szCs w:val="28"/>
        </w:rPr>
        <w:t xml:space="preserve"> 20.20»</w:t>
      </w:r>
      <w:r w:rsidR="00AC06EB">
        <w:rPr>
          <w:rFonts w:ascii="Times New Roman" w:hAnsi="Times New Roman"/>
          <w:bCs/>
          <w:sz w:val="28"/>
          <w:szCs w:val="28"/>
        </w:rPr>
        <w:t xml:space="preserve">. </w:t>
      </w:r>
      <w:r w:rsidR="00EF2316">
        <w:rPr>
          <w:rFonts w:ascii="Times New Roman" w:hAnsi="Times New Roman"/>
          <w:bCs/>
          <w:sz w:val="28"/>
          <w:szCs w:val="28"/>
        </w:rPr>
        <w:t>Главное меню</w:t>
      </w:r>
      <w:r w:rsidR="00341119">
        <w:rPr>
          <w:rFonts w:ascii="Times New Roman" w:hAnsi="Times New Roman"/>
          <w:bCs/>
          <w:sz w:val="28"/>
          <w:szCs w:val="28"/>
        </w:rPr>
        <w:t>.</w:t>
      </w:r>
    </w:p>
    <w:p w14:paraId="315DD01A" w14:textId="7209DA7A" w:rsidR="00BE18CC" w:rsidRDefault="009448F0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439783" wp14:editId="5D99D83F">
            <wp:extent cx="5940425" cy="55689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623E" w14:textId="54D709C8" w:rsidR="009448F0" w:rsidRDefault="00584804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2.2</w:t>
      </w:r>
      <w:r w:rsidR="00B701D7">
        <w:rPr>
          <w:rFonts w:ascii="Times New Roman" w:hAnsi="Times New Roman"/>
          <w:bCs/>
          <w:sz w:val="28"/>
          <w:szCs w:val="28"/>
        </w:rPr>
        <w:t xml:space="preserve">. </w:t>
      </w:r>
      <w:r w:rsidR="000063BB">
        <w:rPr>
          <w:rFonts w:ascii="Times New Roman" w:hAnsi="Times New Roman"/>
          <w:bCs/>
          <w:sz w:val="28"/>
          <w:szCs w:val="28"/>
        </w:rPr>
        <w:t xml:space="preserve">Слайд игры </w:t>
      </w:r>
      <w:r w:rsidR="00012998">
        <w:rPr>
          <w:rFonts w:ascii="Times New Roman" w:hAnsi="Times New Roman"/>
          <w:bCs/>
          <w:sz w:val="28"/>
          <w:szCs w:val="28"/>
        </w:rPr>
        <w:t>«</w:t>
      </w:r>
      <w:r w:rsidR="00012998">
        <w:rPr>
          <w:rFonts w:ascii="Times New Roman" w:hAnsi="Times New Roman"/>
          <w:bCs/>
          <w:sz w:val="28"/>
          <w:szCs w:val="28"/>
          <w:lang w:val="en-US"/>
        </w:rPr>
        <w:t>BattleCity</w:t>
      </w:r>
      <w:r w:rsidR="00012998" w:rsidRPr="00D8671F">
        <w:rPr>
          <w:rFonts w:ascii="Times New Roman" w:hAnsi="Times New Roman"/>
          <w:bCs/>
          <w:sz w:val="28"/>
          <w:szCs w:val="28"/>
        </w:rPr>
        <w:t xml:space="preserve"> 20.20</w:t>
      </w:r>
      <w:r w:rsidR="00012998">
        <w:rPr>
          <w:rFonts w:ascii="Times New Roman" w:hAnsi="Times New Roman"/>
          <w:bCs/>
          <w:sz w:val="28"/>
          <w:szCs w:val="28"/>
        </w:rPr>
        <w:t>»</w:t>
      </w:r>
      <w:r w:rsidR="00300354">
        <w:rPr>
          <w:rFonts w:ascii="Times New Roman" w:hAnsi="Times New Roman"/>
          <w:bCs/>
          <w:sz w:val="28"/>
          <w:szCs w:val="28"/>
        </w:rPr>
        <w:t xml:space="preserve">. </w:t>
      </w:r>
      <w:r w:rsidR="00711EB5">
        <w:rPr>
          <w:rFonts w:ascii="Times New Roman" w:hAnsi="Times New Roman"/>
          <w:bCs/>
          <w:sz w:val="28"/>
          <w:szCs w:val="28"/>
        </w:rPr>
        <w:t xml:space="preserve">Конструктор </w:t>
      </w:r>
      <w:r w:rsidR="008D7A6D">
        <w:rPr>
          <w:rFonts w:ascii="Times New Roman" w:hAnsi="Times New Roman"/>
          <w:bCs/>
          <w:sz w:val="28"/>
          <w:szCs w:val="28"/>
        </w:rPr>
        <w:t>игровых уровней.</w:t>
      </w:r>
      <w:r w:rsidR="003E274F">
        <w:rPr>
          <w:rFonts w:ascii="Times New Roman" w:hAnsi="Times New Roman"/>
          <w:bCs/>
          <w:sz w:val="28"/>
          <w:szCs w:val="28"/>
        </w:rPr>
        <w:t xml:space="preserve"> </w:t>
      </w:r>
      <w:r w:rsidR="00927C1A">
        <w:rPr>
          <w:rFonts w:ascii="Times New Roman" w:hAnsi="Times New Roman"/>
          <w:bCs/>
          <w:sz w:val="28"/>
          <w:szCs w:val="28"/>
        </w:rPr>
        <w:t xml:space="preserve">Здесь </w:t>
      </w:r>
      <w:r w:rsidR="00253C66">
        <w:rPr>
          <w:rFonts w:ascii="Times New Roman" w:hAnsi="Times New Roman"/>
          <w:bCs/>
          <w:sz w:val="28"/>
          <w:szCs w:val="28"/>
        </w:rPr>
        <w:t xml:space="preserve">пользователь </w:t>
      </w:r>
      <w:r w:rsidR="004B31A6">
        <w:rPr>
          <w:rFonts w:ascii="Times New Roman" w:hAnsi="Times New Roman"/>
          <w:bCs/>
          <w:sz w:val="28"/>
          <w:szCs w:val="28"/>
        </w:rPr>
        <w:t xml:space="preserve">может создать </w:t>
      </w:r>
      <w:r w:rsidR="009B32DC">
        <w:rPr>
          <w:rFonts w:ascii="Times New Roman" w:hAnsi="Times New Roman"/>
          <w:bCs/>
          <w:sz w:val="28"/>
          <w:szCs w:val="28"/>
        </w:rPr>
        <w:t>свой уровень</w:t>
      </w:r>
      <w:r w:rsidR="00364E05">
        <w:rPr>
          <w:rFonts w:ascii="Times New Roman" w:hAnsi="Times New Roman"/>
          <w:bCs/>
          <w:sz w:val="28"/>
          <w:szCs w:val="28"/>
        </w:rPr>
        <w:t xml:space="preserve"> </w:t>
      </w:r>
      <w:r w:rsidR="00D563ED">
        <w:rPr>
          <w:rFonts w:ascii="Times New Roman" w:hAnsi="Times New Roman"/>
          <w:bCs/>
          <w:sz w:val="28"/>
          <w:szCs w:val="28"/>
        </w:rPr>
        <w:t>и поиграть на нем</w:t>
      </w:r>
      <w:r w:rsidR="0063624B">
        <w:rPr>
          <w:rFonts w:ascii="Times New Roman" w:hAnsi="Times New Roman"/>
          <w:bCs/>
          <w:sz w:val="28"/>
          <w:szCs w:val="28"/>
        </w:rPr>
        <w:t xml:space="preserve">, предварительно выбрав </w:t>
      </w:r>
      <w:r w:rsidR="005F1733">
        <w:rPr>
          <w:rFonts w:ascii="Times New Roman" w:hAnsi="Times New Roman"/>
          <w:bCs/>
          <w:sz w:val="28"/>
          <w:szCs w:val="28"/>
        </w:rPr>
        <w:t xml:space="preserve">один из трех </w:t>
      </w:r>
      <w:r w:rsidR="00E13DE8">
        <w:rPr>
          <w:rFonts w:ascii="Times New Roman" w:hAnsi="Times New Roman"/>
          <w:bCs/>
          <w:sz w:val="28"/>
          <w:szCs w:val="28"/>
        </w:rPr>
        <w:t>уровней</w:t>
      </w:r>
      <w:r w:rsidR="00837B2F">
        <w:rPr>
          <w:rFonts w:ascii="Times New Roman" w:hAnsi="Times New Roman"/>
          <w:bCs/>
          <w:sz w:val="28"/>
          <w:szCs w:val="28"/>
        </w:rPr>
        <w:t xml:space="preserve"> </w:t>
      </w:r>
      <w:r w:rsidR="0063624B">
        <w:rPr>
          <w:rFonts w:ascii="Times New Roman" w:hAnsi="Times New Roman"/>
          <w:bCs/>
          <w:sz w:val="28"/>
          <w:szCs w:val="28"/>
        </w:rPr>
        <w:t>сложности</w:t>
      </w:r>
      <w:r w:rsidR="0014269F">
        <w:rPr>
          <w:rFonts w:ascii="Times New Roman" w:hAnsi="Times New Roman"/>
          <w:bCs/>
          <w:sz w:val="28"/>
          <w:szCs w:val="28"/>
        </w:rPr>
        <w:t>.</w:t>
      </w:r>
    </w:p>
    <w:p w14:paraId="589F1B64" w14:textId="52081EF0" w:rsidR="001918ED" w:rsidRDefault="00D06CB8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16BA37" wp14:editId="70002E96">
            <wp:extent cx="5940425" cy="5568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7AD23" w14:textId="39354C58" w:rsidR="00D06CB8" w:rsidRDefault="00D06CB8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="00F861FE">
        <w:rPr>
          <w:rFonts w:ascii="Times New Roman" w:hAnsi="Times New Roman"/>
          <w:bCs/>
          <w:sz w:val="28"/>
          <w:szCs w:val="28"/>
        </w:rPr>
        <w:t>2.3</w:t>
      </w:r>
      <w:r w:rsidR="007B30E5">
        <w:rPr>
          <w:rFonts w:ascii="Times New Roman" w:hAnsi="Times New Roman"/>
          <w:bCs/>
          <w:sz w:val="28"/>
          <w:szCs w:val="28"/>
        </w:rPr>
        <w:t xml:space="preserve">. </w:t>
      </w:r>
      <w:r w:rsidR="0054645A">
        <w:rPr>
          <w:rFonts w:ascii="Times New Roman" w:hAnsi="Times New Roman"/>
          <w:bCs/>
          <w:sz w:val="28"/>
          <w:szCs w:val="28"/>
        </w:rPr>
        <w:t>Слайд игры «</w:t>
      </w:r>
      <w:r w:rsidR="0054645A">
        <w:rPr>
          <w:rFonts w:ascii="Times New Roman" w:hAnsi="Times New Roman"/>
          <w:bCs/>
          <w:sz w:val="28"/>
          <w:szCs w:val="28"/>
          <w:lang w:val="en-US"/>
        </w:rPr>
        <w:t>BattleCity</w:t>
      </w:r>
      <w:r w:rsidR="0054645A" w:rsidRPr="00D8671F">
        <w:rPr>
          <w:rFonts w:ascii="Times New Roman" w:hAnsi="Times New Roman"/>
          <w:bCs/>
          <w:sz w:val="28"/>
          <w:szCs w:val="28"/>
        </w:rPr>
        <w:t xml:space="preserve"> 20.20</w:t>
      </w:r>
      <w:r w:rsidR="0054645A">
        <w:rPr>
          <w:rFonts w:ascii="Times New Roman" w:hAnsi="Times New Roman"/>
          <w:bCs/>
          <w:sz w:val="28"/>
          <w:szCs w:val="28"/>
        </w:rPr>
        <w:t>».</w:t>
      </w:r>
      <w:r w:rsidR="00EB5F1D">
        <w:rPr>
          <w:rFonts w:ascii="Times New Roman" w:hAnsi="Times New Roman"/>
          <w:bCs/>
          <w:sz w:val="28"/>
          <w:szCs w:val="28"/>
        </w:rPr>
        <w:t xml:space="preserve"> </w:t>
      </w:r>
      <w:r w:rsidR="0057131C">
        <w:rPr>
          <w:rFonts w:ascii="Times New Roman" w:hAnsi="Times New Roman"/>
          <w:bCs/>
          <w:sz w:val="28"/>
          <w:szCs w:val="28"/>
        </w:rPr>
        <w:t xml:space="preserve">Выбор </w:t>
      </w:r>
      <w:r w:rsidR="00BE25A8">
        <w:rPr>
          <w:rFonts w:ascii="Times New Roman" w:hAnsi="Times New Roman"/>
          <w:bCs/>
          <w:sz w:val="28"/>
          <w:szCs w:val="28"/>
        </w:rPr>
        <w:t>сложности</w:t>
      </w:r>
      <w:r w:rsidR="00CA3A51">
        <w:rPr>
          <w:rFonts w:ascii="Times New Roman" w:hAnsi="Times New Roman"/>
          <w:bCs/>
          <w:sz w:val="28"/>
          <w:szCs w:val="28"/>
        </w:rPr>
        <w:t xml:space="preserve"> </w:t>
      </w:r>
      <w:r w:rsidR="007C421F">
        <w:rPr>
          <w:rFonts w:ascii="Times New Roman" w:hAnsi="Times New Roman"/>
          <w:bCs/>
          <w:sz w:val="28"/>
          <w:szCs w:val="28"/>
        </w:rPr>
        <w:t xml:space="preserve">прохождения построенного игроком </w:t>
      </w:r>
      <w:r w:rsidR="00316123">
        <w:rPr>
          <w:rFonts w:ascii="Times New Roman" w:hAnsi="Times New Roman"/>
          <w:bCs/>
          <w:sz w:val="28"/>
          <w:szCs w:val="28"/>
        </w:rPr>
        <w:t>уровня</w:t>
      </w:r>
      <w:r w:rsidR="00FA17C6">
        <w:rPr>
          <w:rFonts w:ascii="Times New Roman" w:hAnsi="Times New Roman"/>
          <w:bCs/>
          <w:sz w:val="28"/>
          <w:szCs w:val="28"/>
        </w:rPr>
        <w:t xml:space="preserve">. </w:t>
      </w:r>
    </w:p>
    <w:p w14:paraId="4CBE90FA" w14:textId="75793572" w:rsidR="0097073F" w:rsidRDefault="00650E44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AF0B76" wp14:editId="254D5FE6">
            <wp:extent cx="5940425" cy="5568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A63BD" w14:textId="7E4D91B9" w:rsidR="00A92922" w:rsidRDefault="00D42BE5" w:rsidP="00A9292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Рисунок</w:t>
      </w:r>
      <w:r w:rsidR="00D71E26" w:rsidRPr="005223E8">
        <w:rPr>
          <w:rFonts w:ascii="Times New Roman" w:hAnsi="Times New Roman"/>
          <w:bCs/>
          <w:sz w:val="28"/>
          <w:szCs w:val="28"/>
        </w:rPr>
        <w:t xml:space="preserve"> </w:t>
      </w:r>
      <w:r w:rsidR="00632346" w:rsidRPr="005223E8">
        <w:rPr>
          <w:rFonts w:ascii="Times New Roman" w:hAnsi="Times New Roman"/>
          <w:bCs/>
          <w:sz w:val="28"/>
          <w:szCs w:val="28"/>
        </w:rPr>
        <w:t>2.4</w:t>
      </w:r>
      <w:r w:rsidR="003C043C" w:rsidRPr="005223E8">
        <w:rPr>
          <w:rFonts w:ascii="Times New Roman" w:hAnsi="Times New Roman"/>
          <w:bCs/>
          <w:sz w:val="28"/>
          <w:szCs w:val="28"/>
        </w:rPr>
        <w:t>.</w:t>
      </w:r>
      <w:r w:rsidR="00A92922">
        <w:rPr>
          <w:rFonts w:ascii="Times New Roman" w:hAnsi="Times New Roman"/>
          <w:bCs/>
          <w:sz w:val="28"/>
          <w:szCs w:val="28"/>
        </w:rPr>
        <w:t xml:space="preserve"> Слайд</w:t>
      </w:r>
      <w:r w:rsidR="00A92922" w:rsidRPr="005223E8">
        <w:rPr>
          <w:rFonts w:ascii="Times New Roman" w:hAnsi="Times New Roman"/>
          <w:bCs/>
          <w:sz w:val="28"/>
          <w:szCs w:val="28"/>
        </w:rPr>
        <w:t xml:space="preserve"> </w:t>
      </w:r>
      <w:r w:rsidR="00A92922">
        <w:rPr>
          <w:rFonts w:ascii="Times New Roman" w:hAnsi="Times New Roman"/>
          <w:bCs/>
          <w:sz w:val="28"/>
          <w:szCs w:val="28"/>
        </w:rPr>
        <w:t>игры</w:t>
      </w:r>
      <w:r w:rsidR="00A92922" w:rsidRPr="005223E8">
        <w:rPr>
          <w:rFonts w:ascii="Times New Roman" w:hAnsi="Times New Roman"/>
          <w:bCs/>
          <w:sz w:val="28"/>
          <w:szCs w:val="28"/>
        </w:rPr>
        <w:t xml:space="preserve"> «</w:t>
      </w:r>
      <w:r w:rsidR="00A92922">
        <w:rPr>
          <w:rFonts w:ascii="Times New Roman" w:hAnsi="Times New Roman"/>
          <w:bCs/>
          <w:sz w:val="28"/>
          <w:szCs w:val="28"/>
          <w:lang w:val="en-US"/>
        </w:rPr>
        <w:t>BattleCity</w:t>
      </w:r>
      <w:r w:rsidR="00A92922" w:rsidRPr="005223E8">
        <w:rPr>
          <w:rFonts w:ascii="Times New Roman" w:hAnsi="Times New Roman"/>
          <w:bCs/>
          <w:sz w:val="28"/>
          <w:szCs w:val="28"/>
        </w:rPr>
        <w:t xml:space="preserve"> 20.20».</w:t>
      </w:r>
      <w:r w:rsidR="00752B3D">
        <w:rPr>
          <w:rFonts w:ascii="Times New Roman" w:hAnsi="Times New Roman"/>
          <w:bCs/>
          <w:sz w:val="28"/>
          <w:szCs w:val="28"/>
        </w:rPr>
        <w:t xml:space="preserve"> </w:t>
      </w:r>
      <w:r w:rsidR="0071082B">
        <w:rPr>
          <w:rFonts w:ascii="Times New Roman" w:hAnsi="Times New Roman"/>
          <w:bCs/>
          <w:sz w:val="28"/>
          <w:szCs w:val="28"/>
        </w:rPr>
        <w:t xml:space="preserve">Меню выбора </w:t>
      </w:r>
      <w:r w:rsidR="005223E8">
        <w:rPr>
          <w:rFonts w:ascii="Times New Roman" w:hAnsi="Times New Roman"/>
          <w:bCs/>
          <w:sz w:val="28"/>
          <w:szCs w:val="28"/>
        </w:rPr>
        <w:t>кампании</w:t>
      </w:r>
      <w:r w:rsidR="00714B85">
        <w:rPr>
          <w:rFonts w:ascii="Times New Roman" w:hAnsi="Times New Roman"/>
          <w:bCs/>
          <w:sz w:val="28"/>
          <w:szCs w:val="28"/>
        </w:rPr>
        <w:t>, которую пользователь собирается проходить</w:t>
      </w:r>
      <w:r w:rsidR="00326C58">
        <w:rPr>
          <w:rFonts w:ascii="Times New Roman" w:hAnsi="Times New Roman"/>
          <w:bCs/>
          <w:sz w:val="28"/>
          <w:szCs w:val="28"/>
        </w:rPr>
        <w:t>.</w:t>
      </w:r>
      <w:r w:rsidR="00F16D49">
        <w:rPr>
          <w:rFonts w:ascii="Times New Roman" w:hAnsi="Times New Roman"/>
          <w:bCs/>
          <w:sz w:val="28"/>
          <w:szCs w:val="28"/>
        </w:rPr>
        <w:t xml:space="preserve"> </w:t>
      </w:r>
      <w:r w:rsidR="003E72DC">
        <w:rPr>
          <w:rFonts w:ascii="Times New Roman" w:hAnsi="Times New Roman"/>
          <w:bCs/>
          <w:sz w:val="28"/>
          <w:szCs w:val="28"/>
        </w:rPr>
        <w:t xml:space="preserve">На версии </w:t>
      </w:r>
      <w:r w:rsidR="0048360F">
        <w:rPr>
          <w:rFonts w:ascii="Times New Roman" w:hAnsi="Times New Roman"/>
          <w:bCs/>
          <w:sz w:val="28"/>
          <w:szCs w:val="28"/>
        </w:rPr>
        <w:t>«</w:t>
      </w:r>
      <w:r w:rsidR="00534EB8">
        <w:rPr>
          <w:rFonts w:ascii="Times New Roman" w:hAnsi="Times New Roman"/>
          <w:bCs/>
          <w:sz w:val="28"/>
          <w:szCs w:val="28"/>
        </w:rPr>
        <w:t>0.1</w:t>
      </w:r>
      <w:r w:rsidR="00E7781C">
        <w:rPr>
          <w:rFonts w:ascii="Times New Roman" w:hAnsi="Times New Roman"/>
          <w:bCs/>
          <w:sz w:val="28"/>
          <w:szCs w:val="28"/>
          <w:lang w:val="en-US"/>
        </w:rPr>
        <w:t>Beta</w:t>
      </w:r>
      <w:r w:rsidR="0048360F">
        <w:rPr>
          <w:rFonts w:ascii="Times New Roman" w:hAnsi="Times New Roman"/>
          <w:bCs/>
          <w:sz w:val="28"/>
          <w:szCs w:val="28"/>
        </w:rPr>
        <w:t>»</w:t>
      </w:r>
      <w:r w:rsidR="009518D4">
        <w:rPr>
          <w:rFonts w:ascii="Times New Roman" w:hAnsi="Times New Roman"/>
          <w:bCs/>
          <w:sz w:val="28"/>
          <w:szCs w:val="28"/>
        </w:rPr>
        <w:t xml:space="preserve"> доступна </w:t>
      </w:r>
      <w:r w:rsidR="005A675F">
        <w:rPr>
          <w:rFonts w:ascii="Times New Roman" w:hAnsi="Times New Roman"/>
          <w:bCs/>
          <w:sz w:val="28"/>
          <w:szCs w:val="28"/>
        </w:rPr>
        <w:t xml:space="preserve">только одна </w:t>
      </w:r>
      <w:r w:rsidR="0038721E">
        <w:rPr>
          <w:rFonts w:ascii="Times New Roman" w:hAnsi="Times New Roman"/>
          <w:bCs/>
          <w:sz w:val="28"/>
          <w:szCs w:val="28"/>
        </w:rPr>
        <w:t>кампания</w:t>
      </w:r>
      <w:r w:rsidR="00B07D64">
        <w:rPr>
          <w:rFonts w:ascii="Times New Roman" w:hAnsi="Times New Roman"/>
          <w:bCs/>
          <w:sz w:val="28"/>
          <w:szCs w:val="28"/>
        </w:rPr>
        <w:t>: «</w:t>
      </w:r>
      <w:r w:rsidR="00242F0D">
        <w:rPr>
          <w:rFonts w:ascii="Times New Roman" w:hAnsi="Times New Roman"/>
          <w:bCs/>
          <w:sz w:val="28"/>
          <w:szCs w:val="28"/>
          <w:lang w:val="en-US"/>
        </w:rPr>
        <w:t>CLASSIC</w:t>
      </w:r>
      <w:r w:rsidR="00B07D64">
        <w:rPr>
          <w:rFonts w:ascii="Times New Roman" w:hAnsi="Times New Roman"/>
          <w:bCs/>
          <w:sz w:val="28"/>
          <w:szCs w:val="28"/>
        </w:rPr>
        <w:t>»</w:t>
      </w:r>
      <w:r w:rsidR="00E42FDB">
        <w:rPr>
          <w:rFonts w:ascii="Times New Roman" w:hAnsi="Times New Roman"/>
          <w:bCs/>
          <w:sz w:val="28"/>
          <w:szCs w:val="28"/>
          <w:lang w:val="en-US"/>
        </w:rPr>
        <w:t>.</w:t>
      </w:r>
    </w:p>
    <w:p w14:paraId="00DC53C2" w14:textId="0CCBC553" w:rsidR="00ED5841" w:rsidRDefault="00ED5841" w:rsidP="00A9292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5B2073" wp14:editId="597D7979">
            <wp:extent cx="5940425" cy="55689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DA6D8" w14:textId="202DCD88" w:rsidR="00EC039B" w:rsidRDefault="00F85BAD" w:rsidP="00A9292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="000C11F9">
        <w:rPr>
          <w:rFonts w:ascii="Times New Roman" w:hAnsi="Times New Roman"/>
          <w:bCs/>
          <w:sz w:val="28"/>
          <w:szCs w:val="28"/>
        </w:rPr>
        <w:t>2.5</w:t>
      </w:r>
      <w:r w:rsidR="00990CFD">
        <w:rPr>
          <w:rFonts w:ascii="Times New Roman" w:hAnsi="Times New Roman"/>
          <w:bCs/>
          <w:sz w:val="28"/>
          <w:szCs w:val="28"/>
        </w:rPr>
        <w:t xml:space="preserve">. </w:t>
      </w:r>
      <w:r w:rsidR="00335BA5">
        <w:rPr>
          <w:rFonts w:ascii="Times New Roman" w:hAnsi="Times New Roman"/>
          <w:bCs/>
          <w:sz w:val="28"/>
          <w:szCs w:val="28"/>
        </w:rPr>
        <w:t>Слайд игры «</w:t>
      </w:r>
      <w:r w:rsidR="00335BA5">
        <w:rPr>
          <w:rFonts w:ascii="Times New Roman" w:hAnsi="Times New Roman"/>
          <w:bCs/>
          <w:sz w:val="28"/>
          <w:szCs w:val="28"/>
          <w:lang w:val="en-US"/>
        </w:rPr>
        <w:t>BattleCity</w:t>
      </w:r>
      <w:r w:rsidR="00335BA5">
        <w:rPr>
          <w:rFonts w:ascii="Times New Roman" w:hAnsi="Times New Roman"/>
          <w:bCs/>
          <w:sz w:val="28"/>
          <w:szCs w:val="28"/>
        </w:rPr>
        <w:t xml:space="preserve"> 20.20».</w:t>
      </w:r>
      <w:r w:rsidR="002D19EC">
        <w:rPr>
          <w:rFonts w:ascii="Times New Roman" w:hAnsi="Times New Roman"/>
          <w:bCs/>
          <w:sz w:val="28"/>
          <w:szCs w:val="28"/>
        </w:rPr>
        <w:t xml:space="preserve"> </w:t>
      </w:r>
      <w:r w:rsidR="00A23FCB">
        <w:rPr>
          <w:rFonts w:ascii="Times New Roman" w:hAnsi="Times New Roman"/>
          <w:bCs/>
          <w:sz w:val="28"/>
          <w:szCs w:val="28"/>
        </w:rPr>
        <w:t xml:space="preserve">То же, что </w:t>
      </w:r>
      <w:r w:rsidR="00702393">
        <w:rPr>
          <w:rFonts w:ascii="Times New Roman" w:hAnsi="Times New Roman"/>
          <w:bCs/>
          <w:sz w:val="28"/>
          <w:szCs w:val="28"/>
        </w:rPr>
        <w:t>и рисунок</w:t>
      </w:r>
      <w:r w:rsidR="00653498">
        <w:rPr>
          <w:rFonts w:ascii="Times New Roman" w:hAnsi="Times New Roman"/>
          <w:bCs/>
          <w:sz w:val="28"/>
          <w:szCs w:val="28"/>
        </w:rPr>
        <w:t xml:space="preserve"> </w:t>
      </w:r>
      <w:r w:rsidR="00E211CB">
        <w:rPr>
          <w:rFonts w:ascii="Times New Roman" w:hAnsi="Times New Roman"/>
          <w:bCs/>
          <w:sz w:val="28"/>
          <w:szCs w:val="28"/>
        </w:rPr>
        <w:t>2.4</w:t>
      </w:r>
      <w:r w:rsidR="00752C8C">
        <w:rPr>
          <w:rFonts w:ascii="Times New Roman" w:hAnsi="Times New Roman"/>
          <w:bCs/>
          <w:sz w:val="28"/>
          <w:szCs w:val="28"/>
        </w:rPr>
        <w:t xml:space="preserve">. </w:t>
      </w:r>
      <w:r w:rsidR="00977C87">
        <w:rPr>
          <w:rFonts w:ascii="Times New Roman" w:hAnsi="Times New Roman"/>
          <w:bCs/>
          <w:sz w:val="28"/>
          <w:szCs w:val="28"/>
        </w:rPr>
        <w:t>На данном изображении курсор</w:t>
      </w:r>
      <w:r w:rsidR="0056064B">
        <w:rPr>
          <w:rFonts w:ascii="Times New Roman" w:hAnsi="Times New Roman"/>
          <w:bCs/>
          <w:sz w:val="28"/>
          <w:szCs w:val="28"/>
        </w:rPr>
        <w:t xml:space="preserve"> игрока наведен на </w:t>
      </w:r>
      <w:r w:rsidR="00BE0CFA">
        <w:rPr>
          <w:rFonts w:ascii="Times New Roman" w:hAnsi="Times New Roman"/>
          <w:bCs/>
          <w:sz w:val="28"/>
          <w:szCs w:val="28"/>
        </w:rPr>
        <w:t>«карточку»</w:t>
      </w:r>
      <w:r w:rsidR="00EA7DB2">
        <w:rPr>
          <w:rFonts w:ascii="Times New Roman" w:hAnsi="Times New Roman"/>
          <w:bCs/>
          <w:sz w:val="28"/>
          <w:szCs w:val="28"/>
        </w:rPr>
        <w:t xml:space="preserve"> </w:t>
      </w:r>
      <w:r w:rsidR="00344740">
        <w:rPr>
          <w:rFonts w:ascii="Times New Roman" w:hAnsi="Times New Roman"/>
          <w:bCs/>
          <w:sz w:val="28"/>
          <w:szCs w:val="28"/>
        </w:rPr>
        <w:t xml:space="preserve">кампании </w:t>
      </w:r>
      <w:r w:rsidR="00CB7D0E">
        <w:rPr>
          <w:rFonts w:ascii="Times New Roman" w:hAnsi="Times New Roman"/>
          <w:bCs/>
          <w:sz w:val="28"/>
          <w:szCs w:val="28"/>
        </w:rPr>
        <w:t>«</w:t>
      </w:r>
      <w:r w:rsidR="00CB7D0E">
        <w:rPr>
          <w:rFonts w:ascii="Times New Roman" w:hAnsi="Times New Roman"/>
          <w:bCs/>
          <w:sz w:val="28"/>
          <w:szCs w:val="28"/>
          <w:lang w:val="en-US"/>
        </w:rPr>
        <w:t>CLASSIC</w:t>
      </w:r>
      <w:r w:rsidR="00CB7D0E">
        <w:rPr>
          <w:rFonts w:ascii="Times New Roman" w:hAnsi="Times New Roman"/>
          <w:bCs/>
          <w:sz w:val="28"/>
          <w:szCs w:val="28"/>
        </w:rPr>
        <w:t>»</w:t>
      </w:r>
      <w:r w:rsidR="00DE678E">
        <w:rPr>
          <w:rFonts w:ascii="Times New Roman" w:hAnsi="Times New Roman"/>
          <w:bCs/>
          <w:sz w:val="28"/>
          <w:szCs w:val="28"/>
        </w:rPr>
        <w:t xml:space="preserve">. </w:t>
      </w:r>
      <w:r w:rsidR="007240CD">
        <w:rPr>
          <w:rFonts w:ascii="Times New Roman" w:hAnsi="Times New Roman"/>
          <w:bCs/>
          <w:sz w:val="28"/>
          <w:szCs w:val="28"/>
        </w:rPr>
        <w:t xml:space="preserve">Видно, что </w:t>
      </w:r>
      <w:r w:rsidR="00E2123B">
        <w:rPr>
          <w:rFonts w:ascii="Times New Roman" w:hAnsi="Times New Roman"/>
          <w:bCs/>
          <w:sz w:val="28"/>
          <w:szCs w:val="28"/>
        </w:rPr>
        <w:t>высветились</w:t>
      </w:r>
      <w:r w:rsidR="008220D1">
        <w:rPr>
          <w:rFonts w:ascii="Times New Roman" w:hAnsi="Times New Roman"/>
          <w:bCs/>
          <w:sz w:val="28"/>
          <w:szCs w:val="28"/>
        </w:rPr>
        <w:t xml:space="preserve"> описание </w:t>
      </w:r>
      <w:r w:rsidR="00A11706">
        <w:rPr>
          <w:rFonts w:ascii="Times New Roman" w:hAnsi="Times New Roman"/>
          <w:bCs/>
          <w:sz w:val="28"/>
          <w:szCs w:val="28"/>
        </w:rPr>
        <w:t>кампании</w:t>
      </w:r>
      <w:r w:rsidR="00BC305D">
        <w:rPr>
          <w:rFonts w:ascii="Times New Roman" w:hAnsi="Times New Roman"/>
          <w:bCs/>
          <w:sz w:val="28"/>
          <w:szCs w:val="28"/>
        </w:rPr>
        <w:t xml:space="preserve">, </w:t>
      </w:r>
      <w:r w:rsidR="006D0D60">
        <w:rPr>
          <w:rFonts w:ascii="Times New Roman" w:hAnsi="Times New Roman"/>
          <w:bCs/>
          <w:sz w:val="28"/>
          <w:szCs w:val="28"/>
        </w:rPr>
        <w:t>авторство</w:t>
      </w:r>
      <w:r w:rsidR="00295B40">
        <w:rPr>
          <w:rFonts w:ascii="Times New Roman" w:hAnsi="Times New Roman"/>
          <w:bCs/>
          <w:sz w:val="28"/>
          <w:szCs w:val="28"/>
        </w:rPr>
        <w:t xml:space="preserve"> </w:t>
      </w:r>
      <w:r w:rsidR="00724534">
        <w:rPr>
          <w:rFonts w:ascii="Times New Roman" w:hAnsi="Times New Roman"/>
          <w:bCs/>
          <w:sz w:val="28"/>
          <w:szCs w:val="28"/>
        </w:rPr>
        <w:t xml:space="preserve">и </w:t>
      </w:r>
      <w:r w:rsidR="00EC4B31">
        <w:rPr>
          <w:rFonts w:ascii="Times New Roman" w:hAnsi="Times New Roman"/>
          <w:bCs/>
          <w:sz w:val="28"/>
          <w:szCs w:val="28"/>
        </w:rPr>
        <w:t>версия.</w:t>
      </w:r>
    </w:p>
    <w:p w14:paraId="1832A689" w14:textId="4B029B61" w:rsidR="004142CC" w:rsidRDefault="000C1242" w:rsidP="00A9292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200B6E" wp14:editId="4736E069">
            <wp:extent cx="5940425" cy="5568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FA57D" w14:textId="1361F5DA" w:rsidR="00B43BC9" w:rsidRDefault="00B43BC9" w:rsidP="00A9292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="001850DD">
        <w:rPr>
          <w:rFonts w:ascii="Times New Roman" w:hAnsi="Times New Roman"/>
          <w:bCs/>
          <w:sz w:val="28"/>
          <w:szCs w:val="28"/>
        </w:rPr>
        <w:t>2.6</w:t>
      </w:r>
      <w:r w:rsidR="004055F5">
        <w:rPr>
          <w:rFonts w:ascii="Times New Roman" w:hAnsi="Times New Roman"/>
          <w:bCs/>
          <w:sz w:val="28"/>
          <w:szCs w:val="28"/>
        </w:rPr>
        <w:t xml:space="preserve">. </w:t>
      </w:r>
      <w:r w:rsidR="00203470">
        <w:rPr>
          <w:rFonts w:ascii="Times New Roman" w:hAnsi="Times New Roman"/>
          <w:bCs/>
          <w:sz w:val="28"/>
          <w:szCs w:val="28"/>
        </w:rPr>
        <w:t>Слайд</w:t>
      </w:r>
      <w:r w:rsidR="00203470" w:rsidRPr="00DE550F">
        <w:rPr>
          <w:rFonts w:ascii="Times New Roman" w:hAnsi="Times New Roman"/>
          <w:bCs/>
          <w:sz w:val="28"/>
          <w:szCs w:val="28"/>
        </w:rPr>
        <w:t xml:space="preserve"> </w:t>
      </w:r>
      <w:r w:rsidR="00203470">
        <w:rPr>
          <w:rFonts w:ascii="Times New Roman" w:hAnsi="Times New Roman"/>
          <w:bCs/>
          <w:sz w:val="28"/>
          <w:szCs w:val="28"/>
        </w:rPr>
        <w:t>игры</w:t>
      </w:r>
      <w:r w:rsidR="00203470" w:rsidRPr="00DE550F">
        <w:rPr>
          <w:rFonts w:ascii="Times New Roman" w:hAnsi="Times New Roman"/>
          <w:bCs/>
          <w:sz w:val="28"/>
          <w:szCs w:val="28"/>
        </w:rPr>
        <w:t xml:space="preserve"> «</w:t>
      </w:r>
      <w:r w:rsidR="00203470">
        <w:rPr>
          <w:rFonts w:ascii="Times New Roman" w:hAnsi="Times New Roman"/>
          <w:bCs/>
          <w:sz w:val="28"/>
          <w:szCs w:val="28"/>
          <w:lang w:val="en-US"/>
        </w:rPr>
        <w:t>BattleCity</w:t>
      </w:r>
      <w:r w:rsidR="00203470" w:rsidRPr="00DE550F">
        <w:rPr>
          <w:rFonts w:ascii="Times New Roman" w:hAnsi="Times New Roman"/>
          <w:bCs/>
          <w:sz w:val="28"/>
          <w:szCs w:val="28"/>
        </w:rPr>
        <w:t xml:space="preserve"> 20.20».</w:t>
      </w:r>
      <w:r w:rsidR="00DE550F">
        <w:rPr>
          <w:rFonts w:ascii="Times New Roman" w:hAnsi="Times New Roman"/>
          <w:bCs/>
          <w:sz w:val="28"/>
          <w:szCs w:val="28"/>
        </w:rPr>
        <w:t xml:space="preserve"> </w:t>
      </w:r>
      <w:r w:rsidR="00F925ED">
        <w:rPr>
          <w:rFonts w:ascii="Times New Roman" w:hAnsi="Times New Roman"/>
          <w:bCs/>
          <w:sz w:val="28"/>
          <w:szCs w:val="28"/>
        </w:rPr>
        <w:t xml:space="preserve">Меню выбора </w:t>
      </w:r>
      <w:r w:rsidR="00771E01">
        <w:rPr>
          <w:rFonts w:ascii="Times New Roman" w:hAnsi="Times New Roman"/>
          <w:bCs/>
          <w:sz w:val="28"/>
          <w:szCs w:val="28"/>
          <w:lang w:val="en-US"/>
        </w:rPr>
        <w:t>DLC</w:t>
      </w:r>
      <w:r w:rsidR="00771E01" w:rsidRPr="00E8492A">
        <w:rPr>
          <w:rFonts w:ascii="Times New Roman" w:hAnsi="Times New Roman"/>
          <w:bCs/>
          <w:sz w:val="28"/>
          <w:szCs w:val="28"/>
        </w:rPr>
        <w:t xml:space="preserve"> </w:t>
      </w:r>
      <w:r w:rsidR="00202977">
        <w:rPr>
          <w:rFonts w:ascii="Times New Roman" w:hAnsi="Times New Roman"/>
          <w:bCs/>
          <w:sz w:val="28"/>
          <w:szCs w:val="28"/>
        </w:rPr>
        <w:t>дополнений</w:t>
      </w:r>
      <w:r w:rsidR="005148A8">
        <w:rPr>
          <w:rFonts w:ascii="Times New Roman" w:hAnsi="Times New Roman"/>
          <w:bCs/>
          <w:sz w:val="28"/>
          <w:szCs w:val="28"/>
        </w:rPr>
        <w:t xml:space="preserve">. </w:t>
      </w:r>
      <w:r w:rsidR="00E8492A">
        <w:rPr>
          <w:rFonts w:ascii="Times New Roman" w:hAnsi="Times New Roman"/>
          <w:bCs/>
          <w:sz w:val="28"/>
          <w:szCs w:val="28"/>
        </w:rPr>
        <w:t>В данном случае программа пишет</w:t>
      </w:r>
      <w:r w:rsidR="00075AFA">
        <w:rPr>
          <w:rFonts w:ascii="Times New Roman" w:hAnsi="Times New Roman"/>
          <w:bCs/>
          <w:sz w:val="28"/>
          <w:szCs w:val="28"/>
        </w:rPr>
        <w:t xml:space="preserve">, </w:t>
      </w:r>
      <w:r w:rsidR="000419F8">
        <w:rPr>
          <w:rFonts w:ascii="Times New Roman" w:hAnsi="Times New Roman"/>
          <w:bCs/>
          <w:sz w:val="28"/>
          <w:szCs w:val="28"/>
        </w:rPr>
        <w:t xml:space="preserve">что </w:t>
      </w:r>
      <w:r w:rsidR="0024418D">
        <w:rPr>
          <w:rFonts w:ascii="Times New Roman" w:hAnsi="Times New Roman"/>
          <w:bCs/>
          <w:sz w:val="28"/>
          <w:szCs w:val="28"/>
        </w:rPr>
        <w:t>н</w:t>
      </w:r>
      <w:r w:rsidR="00611736">
        <w:rPr>
          <w:rFonts w:ascii="Times New Roman" w:hAnsi="Times New Roman"/>
          <w:bCs/>
          <w:sz w:val="28"/>
          <w:szCs w:val="28"/>
        </w:rPr>
        <w:t xml:space="preserve">и одного </w:t>
      </w:r>
      <w:r w:rsidR="00591B28">
        <w:rPr>
          <w:rFonts w:ascii="Times New Roman" w:hAnsi="Times New Roman"/>
          <w:bCs/>
          <w:sz w:val="28"/>
          <w:szCs w:val="28"/>
        </w:rPr>
        <w:t>дополнения не установлено</w:t>
      </w:r>
      <w:r w:rsidR="00515E25">
        <w:rPr>
          <w:rFonts w:ascii="Times New Roman" w:hAnsi="Times New Roman"/>
          <w:bCs/>
          <w:sz w:val="28"/>
          <w:szCs w:val="28"/>
        </w:rPr>
        <w:t>.</w:t>
      </w:r>
    </w:p>
    <w:p w14:paraId="302161B2" w14:textId="0BADB7AB" w:rsidR="00AC14AB" w:rsidRDefault="00AC14AB" w:rsidP="00A9292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26BD1F9" w14:textId="1D62EF70" w:rsidR="00AC14AB" w:rsidRDefault="00AC14AB" w:rsidP="00A9292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7885514" w14:textId="4434E5B7" w:rsidR="00AC14AB" w:rsidRDefault="00AC14AB" w:rsidP="00A9292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C5D644A" w14:textId="65DD374F" w:rsidR="00AC14AB" w:rsidRDefault="00AC14AB" w:rsidP="00A9292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29FB607" w14:textId="74170CB2" w:rsidR="00AC14AB" w:rsidRDefault="00AC14AB" w:rsidP="00A9292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2043D8A" w14:textId="77777777" w:rsidR="004D178B" w:rsidRDefault="004D178B" w:rsidP="00A9292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68E1CC0" w14:textId="77777777" w:rsidR="005F1B42" w:rsidRPr="00535152" w:rsidRDefault="005F1B42" w:rsidP="00A9292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8A0C307" w14:textId="14C24A32" w:rsidR="00D126A4" w:rsidRDefault="00CE4935" w:rsidP="00A9292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4F2074" wp14:editId="256956BF">
            <wp:extent cx="5940425" cy="55689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52EC3" w14:textId="2445B28F" w:rsidR="00EF6F87" w:rsidRPr="00251B39" w:rsidRDefault="00EF6F87" w:rsidP="00A92922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</w:t>
      </w:r>
      <w:r w:rsidR="00E85F86">
        <w:rPr>
          <w:rFonts w:ascii="Times New Roman" w:hAnsi="Times New Roman"/>
          <w:bCs/>
          <w:sz w:val="28"/>
          <w:szCs w:val="28"/>
        </w:rPr>
        <w:t>2.7</w:t>
      </w:r>
      <w:r w:rsidR="00237FAB">
        <w:rPr>
          <w:rFonts w:ascii="Times New Roman" w:hAnsi="Times New Roman"/>
          <w:bCs/>
          <w:sz w:val="28"/>
          <w:szCs w:val="28"/>
        </w:rPr>
        <w:t xml:space="preserve">. </w:t>
      </w:r>
      <w:r w:rsidR="00C347E6">
        <w:rPr>
          <w:rFonts w:ascii="Times New Roman" w:hAnsi="Times New Roman"/>
          <w:bCs/>
          <w:sz w:val="28"/>
          <w:szCs w:val="28"/>
        </w:rPr>
        <w:t>Слайд</w:t>
      </w:r>
      <w:r w:rsidR="00C347E6" w:rsidRPr="00011C3E">
        <w:rPr>
          <w:rFonts w:ascii="Times New Roman" w:hAnsi="Times New Roman"/>
          <w:bCs/>
          <w:sz w:val="28"/>
          <w:szCs w:val="28"/>
        </w:rPr>
        <w:t xml:space="preserve"> </w:t>
      </w:r>
      <w:r w:rsidR="00C347E6">
        <w:rPr>
          <w:rFonts w:ascii="Times New Roman" w:hAnsi="Times New Roman"/>
          <w:bCs/>
          <w:sz w:val="28"/>
          <w:szCs w:val="28"/>
        </w:rPr>
        <w:t>игры</w:t>
      </w:r>
      <w:r w:rsidR="00C347E6" w:rsidRPr="00011C3E">
        <w:rPr>
          <w:rFonts w:ascii="Times New Roman" w:hAnsi="Times New Roman"/>
          <w:bCs/>
          <w:sz w:val="28"/>
          <w:szCs w:val="28"/>
        </w:rPr>
        <w:t xml:space="preserve"> «</w:t>
      </w:r>
      <w:r w:rsidR="00C347E6">
        <w:rPr>
          <w:rFonts w:ascii="Times New Roman" w:hAnsi="Times New Roman"/>
          <w:bCs/>
          <w:sz w:val="28"/>
          <w:szCs w:val="28"/>
          <w:lang w:val="en-US"/>
        </w:rPr>
        <w:t>BattleCity</w:t>
      </w:r>
      <w:r w:rsidR="00C347E6" w:rsidRPr="00011C3E">
        <w:rPr>
          <w:rFonts w:ascii="Times New Roman" w:hAnsi="Times New Roman"/>
          <w:bCs/>
          <w:sz w:val="28"/>
          <w:szCs w:val="28"/>
        </w:rPr>
        <w:t xml:space="preserve"> 20.20».</w:t>
      </w:r>
      <w:r w:rsidR="00251B39">
        <w:rPr>
          <w:rFonts w:ascii="Times New Roman" w:hAnsi="Times New Roman"/>
          <w:bCs/>
          <w:sz w:val="28"/>
          <w:szCs w:val="28"/>
        </w:rPr>
        <w:t xml:space="preserve"> </w:t>
      </w:r>
      <w:r w:rsidR="00011C3E">
        <w:rPr>
          <w:rFonts w:ascii="Times New Roman" w:hAnsi="Times New Roman"/>
          <w:bCs/>
          <w:sz w:val="28"/>
          <w:szCs w:val="28"/>
        </w:rPr>
        <w:t xml:space="preserve">Пользователь </w:t>
      </w:r>
      <w:r w:rsidR="00C83038">
        <w:rPr>
          <w:rFonts w:ascii="Times New Roman" w:hAnsi="Times New Roman"/>
          <w:bCs/>
          <w:sz w:val="28"/>
          <w:szCs w:val="28"/>
        </w:rPr>
        <w:t>проиграл</w:t>
      </w:r>
      <w:r w:rsidR="006445D9">
        <w:rPr>
          <w:rFonts w:ascii="Times New Roman" w:hAnsi="Times New Roman"/>
          <w:bCs/>
          <w:sz w:val="28"/>
          <w:szCs w:val="28"/>
        </w:rPr>
        <w:t xml:space="preserve"> </w:t>
      </w:r>
      <w:r w:rsidR="007B3E33">
        <w:rPr>
          <w:rFonts w:ascii="Times New Roman" w:hAnsi="Times New Roman"/>
          <w:bCs/>
          <w:sz w:val="28"/>
          <w:szCs w:val="28"/>
        </w:rPr>
        <w:t xml:space="preserve">из-за </w:t>
      </w:r>
      <w:r w:rsidR="00DB62C5">
        <w:rPr>
          <w:rFonts w:ascii="Times New Roman" w:hAnsi="Times New Roman"/>
          <w:bCs/>
          <w:sz w:val="28"/>
          <w:szCs w:val="28"/>
        </w:rPr>
        <w:t xml:space="preserve">того, что </w:t>
      </w:r>
      <w:r w:rsidR="00A565FD">
        <w:rPr>
          <w:rFonts w:ascii="Times New Roman" w:hAnsi="Times New Roman"/>
          <w:bCs/>
          <w:sz w:val="28"/>
          <w:szCs w:val="28"/>
        </w:rPr>
        <w:t xml:space="preserve">его </w:t>
      </w:r>
      <w:r w:rsidR="007F571A">
        <w:rPr>
          <w:rFonts w:ascii="Times New Roman" w:hAnsi="Times New Roman"/>
          <w:bCs/>
          <w:sz w:val="28"/>
          <w:szCs w:val="28"/>
        </w:rPr>
        <w:t>штаб был взорван танков противника</w:t>
      </w:r>
      <w:r w:rsidR="002569AF">
        <w:rPr>
          <w:rFonts w:ascii="Times New Roman" w:hAnsi="Times New Roman"/>
          <w:bCs/>
          <w:sz w:val="28"/>
          <w:szCs w:val="28"/>
        </w:rPr>
        <w:t xml:space="preserve"> или </w:t>
      </w:r>
      <w:r w:rsidR="008C66BB">
        <w:rPr>
          <w:rFonts w:ascii="Times New Roman" w:hAnsi="Times New Roman"/>
          <w:bCs/>
          <w:sz w:val="28"/>
          <w:szCs w:val="28"/>
        </w:rPr>
        <w:t xml:space="preserve">же </w:t>
      </w:r>
      <w:r w:rsidR="001224CE">
        <w:rPr>
          <w:rFonts w:ascii="Times New Roman" w:hAnsi="Times New Roman"/>
          <w:bCs/>
          <w:sz w:val="28"/>
          <w:szCs w:val="28"/>
        </w:rPr>
        <w:t xml:space="preserve">закончились очки </w:t>
      </w:r>
      <w:r w:rsidR="009A7608">
        <w:rPr>
          <w:rFonts w:ascii="Times New Roman" w:hAnsi="Times New Roman"/>
          <w:bCs/>
          <w:sz w:val="28"/>
          <w:szCs w:val="28"/>
        </w:rPr>
        <w:t>возражения</w:t>
      </w:r>
      <w:r w:rsidR="00FD5174">
        <w:rPr>
          <w:rFonts w:ascii="Times New Roman" w:hAnsi="Times New Roman"/>
          <w:bCs/>
          <w:sz w:val="28"/>
          <w:szCs w:val="28"/>
        </w:rPr>
        <w:t xml:space="preserve"> </w:t>
      </w:r>
      <w:r w:rsidR="0083385F">
        <w:rPr>
          <w:rFonts w:ascii="Times New Roman" w:hAnsi="Times New Roman"/>
          <w:bCs/>
          <w:sz w:val="28"/>
          <w:szCs w:val="28"/>
        </w:rPr>
        <w:t>танка игрока на поле боя.</w:t>
      </w:r>
    </w:p>
    <w:p w14:paraId="460455A4" w14:textId="0E79D860" w:rsidR="00615C9E" w:rsidRDefault="00D956A3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E9BF5D" wp14:editId="25B43C4B">
            <wp:extent cx="5940425" cy="55689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E8728" w14:textId="088C2DAD" w:rsidR="00D956A3" w:rsidRPr="00933D3E" w:rsidRDefault="0021215B" w:rsidP="001D18BF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</w:t>
      </w:r>
      <w:r w:rsidR="00341A9E">
        <w:rPr>
          <w:rFonts w:ascii="Times New Roman" w:hAnsi="Times New Roman"/>
          <w:bCs/>
          <w:sz w:val="28"/>
          <w:szCs w:val="28"/>
        </w:rPr>
        <w:t xml:space="preserve"> </w:t>
      </w:r>
      <w:r w:rsidR="009166D3">
        <w:rPr>
          <w:rFonts w:ascii="Times New Roman" w:hAnsi="Times New Roman"/>
          <w:bCs/>
          <w:sz w:val="28"/>
          <w:szCs w:val="28"/>
        </w:rPr>
        <w:t>2.8</w:t>
      </w:r>
      <w:r w:rsidR="00B40C95">
        <w:rPr>
          <w:rFonts w:ascii="Times New Roman" w:hAnsi="Times New Roman"/>
          <w:bCs/>
          <w:sz w:val="28"/>
          <w:szCs w:val="28"/>
        </w:rPr>
        <w:t xml:space="preserve">. </w:t>
      </w:r>
      <w:r w:rsidR="005342AB">
        <w:rPr>
          <w:rFonts w:ascii="Times New Roman" w:hAnsi="Times New Roman"/>
          <w:bCs/>
          <w:sz w:val="28"/>
          <w:szCs w:val="28"/>
        </w:rPr>
        <w:t>Слайд</w:t>
      </w:r>
      <w:r w:rsidR="005342AB" w:rsidRPr="00CF47A1">
        <w:rPr>
          <w:rFonts w:ascii="Times New Roman" w:hAnsi="Times New Roman"/>
          <w:bCs/>
          <w:sz w:val="28"/>
          <w:szCs w:val="28"/>
        </w:rPr>
        <w:t xml:space="preserve"> </w:t>
      </w:r>
      <w:r w:rsidR="005342AB">
        <w:rPr>
          <w:rFonts w:ascii="Times New Roman" w:hAnsi="Times New Roman"/>
          <w:bCs/>
          <w:sz w:val="28"/>
          <w:szCs w:val="28"/>
        </w:rPr>
        <w:t>игры</w:t>
      </w:r>
      <w:r w:rsidR="005342AB" w:rsidRPr="00CF47A1">
        <w:rPr>
          <w:rFonts w:ascii="Times New Roman" w:hAnsi="Times New Roman"/>
          <w:bCs/>
          <w:sz w:val="28"/>
          <w:szCs w:val="28"/>
        </w:rPr>
        <w:t xml:space="preserve"> «</w:t>
      </w:r>
      <w:r w:rsidR="005342AB">
        <w:rPr>
          <w:rFonts w:ascii="Times New Roman" w:hAnsi="Times New Roman"/>
          <w:bCs/>
          <w:sz w:val="28"/>
          <w:szCs w:val="28"/>
          <w:lang w:val="en-US"/>
        </w:rPr>
        <w:t>BattleCity</w:t>
      </w:r>
      <w:r w:rsidR="005342AB" w:rsidRPr="00CF47A1">
        <w:rPr>
          <w:rFonts w:ascii="Times New Roman" w:hAnsi="Times New Roman"/>
          <w:bCs/>
          <w:sz w:val="28"/>
          <w:szCs w:val="28"/>
        </w:rPr>
        <w:t xml:space="preserve"> 20.20».</w:t>
      </w:r>
      <w:r w:rsidR="00933D3E">
        <w:rPr>
          <w:rFonts w:ascii="Times New Roman" w:hAnsi="Times New Roman"/>
          <w:bCs/>
          <w:sz w:val="28"/>
          <w:szCs w:val="28"/>
        </w:rPr>
        <w:t xml:space="preserve"> </w:t>
      </w:r>
      <w:r w:rsidR="00CF47A1">
        <w:rPr>
          <w:rFonts w:ascii="Times New Roman" w:hAnsi="Times New Roman"/>
          <w:bCs/>
          <w:sz w:val="28"/>
          <w:szCs w:val="28"/>
        </w:rPr>
        <w:t xml:space="preserve">Здесь доступно </w:t>
      </w:r>
      <w:r w:rsidR="009A20BF">
        <w:rPr>
          <w:rFonts w:ascii="Times New Roman" w:hAnsi="Times New Roman"/>
          <w:bCs/>
          <w:sz w:val="28"/>
          <w:szCs w:val="28"/>
        </w:rPr>
        <w:t xml:space="preserve">описание </w:t>
      </w:r>
      <w:r w:rsidR="006D70E9">
        <w:rPr>
          <w:rFonts w:ascii="Times New Roman" w:hAnsi="Times New Roman"/>
          <w:bCs/>
          <w:sz w:val="28"/>
          <w:szCs w:val="28"/>
        </w:rPr>
        <w:t>проекта</w:t>
      </w:r>
      <w:r w:rsidR="00457AA3">
        <w:rPr>
          <w:rFonts w:ascii="Times New Roman" w:hAnsi="Times New Roman"/>
          <w:bCs/>
          <w:sz w:val="28"/>
          <w:szCs w:val="28"/>
        </w:rPr>
        <w:t xml:space="preserve">, </w:t>
      </w:r>
      <w:r w:rsidR="0081383C">
        <w:rPr>
          <w:rFonts w:ascii="Times New Roman" w:hAnsi="Times New Roman"/>
          <w:bCs/>
          <w:sz w:val="28"/>
          <w:szCs w:val="28"/>
        </w:rPr>
        <w:t>внутренние</w:t>
      </w:r>
      <w:r w:rsidR="00366949">
        <w:rPr>
          <w:rFonts w:ascii="Times New Roman" w:hAnsi="Times New Roman"/>
          <w:bCs/>
          <w:sz w:val="28"/>
          <w:szCs w:val="28"/>
        </w:rPr>
        <w:t xml:space="preserve"> и внешние выводы</w:t>
      </w:r>
      <w:r w:rsidR="002B7731">
        <w:rPr>
          <w:rFonts w:ascii="Times New Roman" w:hAnsi="Times New Roman"/>
          <w:bCs/>
          <w:sz w:val="28"/>
          <w:szCs w:val="28"/>
        </w:rPr>
        <w:t xml:space="preserve">, список используемой литературы </w:t>
      </w:r>
      <w:r w:rsidR="001D2044">
        <w:rPr>
          <w:rFonts w:ascii="Times New Roman" w:hAnsi="Times New Roman"/>
          <w:bCs/>
          <w:sz w:val="28"/>
          <w:szCs w:val="28"/>
        </w:rPr>
        <w:t>и другая информация.</w:t>
      </w:r>
    </w:p>
    <w:p w14:paraId="6793CBF1" w14:textId="77777777" w:rsidR="00C227A8" w:rsidRPr="005223E8" w:rsidRDefault="00C227A8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32"/>
          <w:szCs w:val="32"/>
        </w:rPr>
      </w:pPr>
    </w:p>
    <w:p w14:paraId="546C2311" w14:textId="77777777" w:rsidR="003D0877" w:rsidRPr="005223E8" w:rsidRDefault="003D0877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EB34F0E" w14:textId="3FECD907" w:rsidR="00CD3FB0" w:rsidRPr="005223E8" w:rsidRDefault="00CD3FB0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4EAEA4" w14:textId="718EC642" w:rsidR="00CD3FB0" w:rsidRPr="005223E8" w:rsidRDefault="00CD3FB0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D58B569" w14:textId="1F34321F" w:rsidR="00CD3FB0" w:rsidRPr="005223E8" w:rsidRDefault="00CD3FB0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07392D9" w14:textId="5CD56287" w:rsidR="00CD3FB0" w:rsidRPr="005223E8" w:rsidRDefault="00CD3FB0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131AAC4" w14:textId="6970CCE2" w:rsidR="00CD3FB0" w:rsidRPr="005223E8" w:rsidRDefault="00CD3FB0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79ED48D" w14:textId="77777777" w:rsidR="00063BF5" w:rsidRDefault="00063BF5" w:rsidP="00063BF5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3. Скриншоты первых версий игр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5"/>
        <w:gridCol w:w="3556"/>
      </w:tblGrid>
      <w:tr w:rsidR="00063BF5" w14:paraId="1A59502A" w14:textId="77777777" w:rsidTr="00686224">
        <w:tc>
          <w:tcPr>
            <w:tcW w:w="6015" w:type="dxa"/>
          </w:tcPr>
          <w:p w14:paraId="045D983F" w14:textId="77777777" w:rsidR="00063BF5" w:rsidRDefault="00063BF5" w:rsidP="00E6251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FB126F" wp14:editId="47FF1898">
                  <wp:extent cx="3682855" cy="33718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700" cy="340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</w:tcPr>
          <w:p w14:paraId="15A65014" w14:textId="77777777" w:rsidR="00063BF5" w:rsidRDefault="00063BF5" w:rsidP="00E6251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85AC2AB" w14:textId="77777777" w:rsidR="00063BF5" w:rsidRDefault="00063BF5" w:rsidP="00E6251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Рисунок 3.1. Слайд</w:t>
            </w:r>
            <w:r w:rsidRPr="00D97175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игры</w:t>
            </w:r>
            <w:r w:rsidRPr="00D97175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attleCity</w:t>
            </w:r>
            <w:r w:rsidRPr="00D97175">
              <w:rPr>
                <w:rFonts w:ascii="Times New Roman" w:hAnsi="Times New Roman"/>
                <w:bCs/>
                <w:sz w:val="28"/>
                <w:szCs w:val="28"/>
              </w:rPr>
              <w:t xml:space="preserve"> 20.20»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версии 3. Танк игрока может передвигаться по окну игры с анимацией движения гусениц. Не исключена возможность «выехать» за пределы окна.</w:t>
            </w:r>
          </w:p>
          <w:p w14:paraId="3CEAE4D3" w14:textId="77777777" w:rsidR="00063BF5" w:rsidRDefault="00063BF5" w:rsidP="00E6251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063BF5" w14:paraId="33238426" w14:textId="77777777" w:rsidTr="00686224">
        <w:tc>
          <w:tcPr>
            <w:tcW w:w="6015" w:type="dxa"/>
          </w:tcPr>
          <w:p w14:paraId="6F65291B" w14:textId="77777777" w:rsidR="00063BF5" w:rsidRDefault="00063BF5" w:rsidP="00E6251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61409">
              <w:rPr>
                <w:rFonts w:ascii="Times New Roman" w:hAnsi="Times New Roman"/>
                <w:bCs/>
                <w:noProof/>
                <w:sz w:val="28"/>
                <w:szCs w:val="28"/>
              </w:rPr>
              <w:drawing>
                <wp:inline distT="0" distB="0" distL="0" distR="0" wp14:anchorId="205F6B31" wp14:editId="470706BD">
                  <wp:extent cx="3648075" cy="3340006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2561" cy="3353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</w:tcPr>
          <w:p w14:paraId="6C105023" w14:textId="77777777" w:rsidR="00063BF5" w:rsidRDefault="00063BF5" w:rsidP="00E6251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A6244BB" w14:textId="2B044F70" w:rsidR="00815DFE" w:rsidRPr="00686224" w:rsidRDefault="0066238B" w:rsidP="00815DFE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исунок </w:t>
            </w:r>
            <w:r w:rsidR="000B37B2">
              <w:rPr>
                <w:rFonts w:ascii="Times New Roman" w:hAnsi="Times New Roman"/>
                <w:bCs/>
                <w:sz w:val="28"/>
                <w:szCs w:val="28"/>
              </w:rPr>
              <w:t>3.2</w:t>
            </w:r>
            <w:r w:rsidR="00392EBD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815DFE">
              <w:rPr>
                <w:rFonts w:ascii="Times New Roman" w:hAnsi="Times New Roman"/>
                <w:bCs/>
                <w:sz w:val="28"/>
                <w:szCs w:val="28"/>
              </w:rPr>
              <w:t>Слайд</w:t>
            </w:r>
            <w:r w:rsidR="00815DFE" w:rsidRPr="009E703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815DFE">
              <w:rPr>
                <w:rFonts w:ascii="Times New Roman" w:hAnsi="Times New Roman"/>
                <w:bCs/>
                <w:sz w:val="28"/>
                <w:szCs w:val="28"/>
              </w:rPr>
              <w:t>игры</w:t>
            </w:r>
            <w:r w:rsidR="00815DFE" w:rsidRPr="009E703C">
              <w:rPr>
                <w:rFonts w:ascii="Times New Roman" w:hAnsi="Times New Roman"/>
                <w:bCs/>
                <w:sz w:val="28"/>
                <w:szCs w:val="28"/>
              </w:rPr>
              <w:t xml:space="preserve"> «</w:t>
            </w:r>
            <w:r w:rsidR="00815DFE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attleCity</w:t>
            </w:r>
            <w:r w:rsidR="00815DFE" w:rsidRPr="009E703C">
              <w:rPr>
                <w:rFonts w:ascii="Times New Roman" w:hAnsi="Times New Roman"/>
                <w:bCs/>
                <w:sz w:val="28"/>
                <w:szCs w:val="28"/>
              </w:rPr>
              <w:t xml:space="preserve"> 20.20»</w:t>
            </w:r>
            <w:r w:rsidR="009E703C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E93586">
              <w:rPr>
                <w:rFonts w:ascii="Times New Roman" w:hAnsi="Times New Roman"/>
                <w:bCs/>
                <w:sz w:val="28"/>
                <w:szCs w:val="28"/>
              </w:rPr>
              <w:t>версии</w:t>
            </w:r>
            <w:r w:rsidR="00093342">
              <w:rPr>
                <w:rFonts w:ascii="Times New Roman" w:hAnsi="Times New Roman"/>
                <w:bCs/>
                <w:sz w:val="28"/>
                <w:szCs w:val="28"/>
              </w:rPr>
              <w:t xml:space="preserve"> 14</w:t>
            </w:r>
            <w:r w:rsidR="007322CD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701A26">
              <w:rPr>
                <w:rFonts w:ascii="Times New Roman" w:hAnsi="Times New Roman"/>
                <w:bCs/>
                <w:sz w:val="28"/>
                <w:szCs w:val="28"/>
              </w:rPr>
              <w:t xml:space="preserve">Уже видны первые </w:t>
            </w:r>
            <w:r w:rsidR="00E626E3">
              <w:rPr>
                <w:rFonts w:ascii="Times New Roman" w:hAnsi="Times New Roman"/>
                <w:bCs/>
                <w:sz w:val="28"/>
                <w:szCs w:val="28"/>
              </w:rPr>
              <w:t>элементы интерфейса</w:t>
            </w:r>
            <w:r w:rsidR="00477C5F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16E6E673" w14:textId="16F394C0" w:rsidR="0066238B" w:rsidRPr="0066238B" w:rsidRDefault="0066238B" w:rsidP="00E6251D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2770F656" w14:textId="20403C11" w:rsidR="00CD3FB0" w:rsidRDefault="00CD3FB0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B4D14A4" w14:textId="371DC7D2" w:rsidR="00097B8B" w:rsidRDefault="00097B8B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C87A0E1" w14:textId="4A338632" w:rsidR="00097B8B" w:rsidRDefault="00097B8B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5AFF751" w14:textId="10A789A7" w:rsidR="00097B8B" w:rsidRDefault="00097B8B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6589840" w14:textId="77777777" w:rsidR="00097B8B" w:rsidRDefault="00097B8B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AE8B371" w14:textId="24A9BE5B" w:rsidR="00E80E05" w:rsidRDefault="008B0909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A2121">
        <w:rPr>
          <w:rFonts w:ascii="Times New Roman" w:hAnsi="Times New Roman"/>
          <w:b/>
          <w:sz w:val="28"/>
          <w:szCs w:val="28"/>
        </w:rPr>
        <w:lastRenderedPageBreak/>
        <w:t xml:space="preserve">Размещение в сети </w:t>
      </w:r>
      <w:r w:rsidR="003F0D56" w:rsidRPr="00BA2121">
        <w:rPr>
          <w:rFonts w:ascii="Times New Roman" w:hAnsi="Times New Roman"/>
          <w:b/>
          <w:sz w:val="28"/>
          <w:szCs w:val="28"/>
        </w:rPr>
        <w:t>Интернет</w:t>
      </w:r>
      <w:r w:rsidR="003F0D56">
        <w:rPr>
          <w:rFonts w:ascii="Times New Roman" w:hAnsi="Times New Roman"/>
          <w:b/>
          <w:sz w:val="28"/>
          <w:szCs w:val="28"/>
        </w:rPr>
        <w:t>.</w:t>
      </w:r>
    </w:p>
    <w:p w14:paraId="65E1B06F" w14:textId="35D0E73C" w:rsidR="005E0DBB" w:rsidRDefault="0008637E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08637E">
        <w:rPr>
          <w:rFonts w:ascii="Times New Roman" w:hAnsi="Times New Roman"/>
          <w:bCs/>
          <w:sz w:val="28"/>
          <w:szCs w:val="28"/>
        </w:rPr>
        <w:t xml:space="preserve">Как уже было </w:t>
      </w:r>
      <w:r w:rsidR="006E6A37">
        <w:rPr>
          <w:rFonts w:ascii="Times New Roman" w:hAnsi="Times New Roman"/>
          <w:bCs/>
          <w:sz w:val="28"/>
          <w:szCs w:val="28"/>
        </w:rPr>
        <w:t>сказано выше</w:t>
      </w:r>
      <w:r w:rsidR="009905A1">
        <w:rPr>
          <w:rFonts w:ascii="Times New Roman" w:hAnsi="Times New Roman"/>
          <w:bCs/>
          <w:sz w:val="28"/>
          <w:szCs w:val="28"/>
        </w:rPr>
        <w:t xml:space="preserve">, </w:t>
      </w:r>
      <w:r w:rsidR="00EA090C">
        <w:rPr>
          <w:rFonts w:ascii="Times New Roman" w:hAnsi="Times New Roman"/>
          <w:bCs/>
          <w:sz w:val="28"/>
          <w:szCs w:val="28"/>
        </w:rPr>
        <w:t xml:space="preserve">в Интернете </w:t>
      </w:r>
      <w:r w:rsidR="009E456A">
        <w:rPr>
          <w:rFonts w:ascii="Times New Roman" w:hAnsi="Times New Roman"/>
          <w:bCs/>
          <w:sz w:val="28"/>
          <w:szCs w:val="28"/>
        </w:rPr>
        <w:t>игру представляют:</w:t>
      </w:r>
    </w:p>
    <w:p w14:paraId="667D9C26" w14:textId="5CE3C026" w:rsidR="00BC38FC" w:rsidRDefault="00097B8B" w:rsidP="00BC38F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="00BC38FC">
        <w:rPr>
          <w:rFonts w:ascii="Times New Roman" w:hAnsi="Times New Roman"/>
          <w:sz w:val="28"/>
          <w:szCs w:val="28"/>
        </w:rPr>
        <w:t>ат-бот группы «</w:t>
      </w:r>
      <w:r w:rsidR="00BC38FC">
        <w:rPr>
          <w:rFonts w:ascii="Times New Roman" w:hAnsi="Times New Roman"/>
          <w:sz w:val="28"/>
          <w:szCs w:val="28"/>
          <w:lang w:val="en-US"/>
        </w:rPr>
        <w:t>BattleCity</w:t>
      </w:r>
      <w:r w:rsidR="00BC38FC" w:rsidRPr="005570F5">
        <w:rPr>
          <w:rFonts w:ascii="Times New Roman" w:hAnsi="Times New Roman"/>
          <w:sz w:val="28"/>
          <w:szCs w:val="28"/>
        </w:rPr>
        <w:t xml:space="preserve"> 20.20</w:t>
      </w:r>
      <w:r w:rsidR="00BC38FC">
        <w:rPr>
          <w:rFonts w:ascii="Times New Roman" w:hAnsi="Times New Roman"/>
          <w:sz w:val="28"/>
          <w:szCs w:val="28"/>
        </w:rPr>
        <w:t>»</w:t>
      </w:r>
      <w:r w:rsidR="00BC38FC" w:rsidRPr="004D6C41">
        <w:rPr>
          <w:rFonts w:ascii="Times New Roman" w:hAnsi="Times New Roman"/>
          <w:sz w:val="28"/>
          <w:szCs w:val="28"/>
        </w:rPr>
        <w:t xml:space="preserve"> </w:t>
      </w:r>
      <w:r w:rsidR="00BC38FC">
        <w:rPr>
          <w:rFonts w:ascii="Times New Roman" w:hAnsi="Times New Roman"/>
          <w:sz w:val="28"/>
          <w:szCs w:val="28"/>
        </w:rPr>
        <w:t>(</w:t>
      </w:r>
      <w:hyperlink r:id="rId26" w:history="1">
        <w:r w:rsidR="00BC38FC" w:rsidRPr="002B29FA">
          <w:rPr>
            <w:rStyle w:val="a4"/>
            <w:rFonts w:ascii="Times New Roman" w:hAnsi="Times New Roman"/>
            <w:sz w:val="28"/>
            <w:szCs w:val="28"/>
            <w:lang w:val="en-US"/>
          </w:rPr>
          <w:t>https</w:t>
        </w:r>
        <w:r w:rsidR="00BC38FC" w:rsidRPr="002B29FA">
          <w:rPr>
            <w:rStyle w:val="a4"/>
            <w:rFonts w:ascii="Times New Roman" w:hAnsi="Times New Roman"/>
            <w:sz w:val="28"/>
            <w:szCs w:val="28"/>
          </w:rPr>
          <w:t>://</w:t>
        </w:r>
        <w:r w:rsidR="00BC38FC" w:rsidRPr="002B29FA">
          <w:rPr>
            <w:rStyle w:val="a4"/>
            <w:rFonts w:ascii="Times New Roman" w:hAnsi="Times New Roman"/>
            <w:sz w:val="28"/>
            <w:szCs w:val="28"/>
            <w:lang w:val="en-US"/>
          </w:rPr>
          <w:t>vk</w:t>
        </w:r>
        <w:r w:rsidR="00BC38FC" w:rsidRPr="002B29FA">
          <w:rPr>
            <w:rStyle w:val="a4"/>
            <w:rFonts w:ascii="Times New Roman" w:hAnsi="Times New Roman"/>
            <w:sz w:val="28"/>
            <w:szCs w:val="28"/>
          </w:rPr>
          <w:t>.</w:t>
        </w:r>
        <w:r w:rsidR="00BC38FC" w:rsidRPr="002B29FA">
          <w:rPr>
            <w:rStyle w:val="a4"/>
            <w:rFonts w:ascii="Times New Roman" w:hAnsi="Times New Roman"/>
            <w:sz w:val="28"/>
            <w:szCs w:val="28"/>
            <w:lang w:val="en-US"/>
          </w:rPr>
          <w:t>com</w:t>
        </w:r>
        <w:r w:rsidR="00BC38FC" w:rsidRPr="002B29FA">
          <w:rPr>
            <w:rStyle w:val="a4"/>
            <w:rFonts w:ascii="Times New Roman" w:hAnsi="Times New Roman"/>
            <w:sz w:val="28"/>
            <w:szCs w:val="28"/>
          </w:rPr>
          <w:t>/</w:t>
        </w:r>
        <w:r w:rsidR="00BC38FC" w:rsidRPr="002B29FA">
          <w:rPr>
            <w:rStyle w:val="a4"/>
            <w:rFonts w:ascii="Times New Roman" w:hAnsi="Times New Roman"/>
            <w:sz w:val="28"/>
            <w:szCs w:val="28"/>
            <w:lang w:val="en-US"/>
          </w:rPr>
          <w:t>battlecity</w:t>
        </w:r>
        <w:r w:rsidR="00BC38FC" w:rsidRPr="002B29FA">
          <w:rPr>
            <w:rStyle w:val="a4"/>
            <w:rFonts w:ascii="Times New Roman" w:hAnsi="Times New Roman"/>
            <w:sz w:val="28"/>
            <w:szCs w:val="28"/>
          </w:rPr>
          <w:t>2020</w:t>
        </w:r>
      </w:hyperlink>
      <w:r w:rsidR="00BC38FC">
        <w:rPr>
          <w:rFonts w:ascii="Times New Roman" w:hAnsi="Times New Roman"/>
          <w:sz w:val="28"/>
          <w:szCs w:val="28"/>
        </w:rPr>
        <w:t>) социальной сети «ВКонтакте»</w:t>
      </w:r>
      <w:r w:rsidR="001D6B9C">
        <w:rPr>
          <w:rFonts w:ascii="Times New Roman" w:hAnsi="Times New Roman"/>
          <w:sz w:val="28"/>
          <w:szCs w:val="28"/>
        </w:rPr>
        <w:t xml:space="preserve">, </w:t>
      </w:r>
      <w:r w:rsidR="000D6467">
        <w:rPr>
          <w:rFonts w:ascii="Times New Roman" w:hAnsi="Times New Roman"/>
          <w:sz w:val="28"/>
          <w:szCs w:val="28"/>
        </w:rPr>
        <w:t>предназначенный</w:t>
      </w:r>
      <w:r w:rsidR="00BC38FC">
        <w:rPr>
          <w:rFonts w:ascii="Times New Roman" w:hAnsi="Times New Roman"/>
          <w:sz w:val="28"/>
          <w:szCs w:val="28"/>
        </w:rPr>
        <w:t xml:space="preserve"> для обслуживания целевой аудитории игры.</w:t>
      </w:r>
    </w:p>
    <w:p w14:paraId="7BDC50E4" w14:textId="68F4AEDE" w:rsidR="00BC38FC" w:rsidRDefault="00D4624D" w:rsidP="00BC38FC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BC38FC">
        <w:rPr>
          <w:rFonts w:ascii="Times New Roman" w:hAnsi="Times New Roman"/>
          <w:sz w:val="28"/>
          <w:szCs w:val="28"/>
        </w:rPr>
        <w:t>ематический сайт «</w:t>
      </w:r>
      <w:r w:rsidR="00BC38FC">
        <w:rPr>
          <w:rFonts w:ascii="Times New Roman" w:hAnsi="Times New Roman"/>
          <w:sz w:val="28"/>
          <w:szCs w:val="28"/>
          <w:lang w:val="en-US"/>
        </w:rPr>
        <w:t>BattleCity</w:t>
      </w:r>
      <w:r w:rsidR="00BC38FC" w:rsidRPr="006B7B1C">
        <w:rPr>
          <w:rFonts w:ascii="Times New Roman" w:hAnsi="Times New Roman"/>
          <w:sz w:val="28"/>
          <w:szCs w:val="28"/>
        </w:rPr>
        <w:t xml:space="preserve"> 20.20</w:t>
      </w:r>
      <w:r w:rsidR="00BC38FC">
        <w:rPr>
          <w:rFonts w:ascii="Times New Roman" w:hAnsi="Times New Roman"/>
          <w:sz w:val="28"/>
          <w:szCs w:val="28"/>
        </w:rPr>
        <w:t>» в информационно-коммуникационной сети Интернет, доступный по адресу (</w:t>
      </w:r>
      <w:hyperlink r:id="rId27" w:history="1">
        <w:r w:rsidR="00BC38FC" w:rsidRPr="002B29FA">
          <w:rPr>
            <w:rStyle w:val="a4"/>
            <w:rFonts w:ascii="Times New Roman" w:hAnsi="Times New Roman"/>
            <w:sz w:val="28"/>
            <w:szCs w:val="28"/>
          </w:rPr>
          <w:t>https://sites.google.com/view/battlecity-20-20</w:t>
        </w:r>
      </w:hyperlink>
      <w:r w:rsidR="00BC38FC">
        <w:rPr>
          <w:rFonts w:ascii="Times New Roman" w:hAnsi="Times New Roman"/>
          <w:sz w:val="28"/>
          <w:szCs w:val="28"/>
        </w:rPr>
        <w:t>)</w:t>
      </w:r>
    </w:p>
    <w:p w14:paraId="0DE562E1" w14:textId="36A106E4" w:rsidR="0076571B" w:rsidRDefault="0076571B" w:rsidP="0076571B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9AA8A20" w14:textId="5DA98ED0" w:rsidR="00CD3FB0" w:rsidRDefault="002050B9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A70327B" wp14:editId="5E38487E">
            <wp:extent cx="5940425" cy="33413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A8E3" w14:textId="4BC1D74B" w:rsidR="00A22921" w:rsidRDefault="008D78C1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CD5F83">
        <w:rPr>
          <w:rFonts w:ascii="Times New Roman" w:hAnsi="Times New Roman"/>
          <w:bCs/>
          <w:sz w:val="28"/>
          <w:szCs w:val="28"/>
        </w:rPr>
        <w:t>Скриншот</w:t>
      </w:r>
      <w:r w:rsidR="00484AA9">
        <w:rPr>
          <w:rFonts w:ascii="Times New Roman" w:hAnsi="Times New Roman"/>
          <w:bCs/>
          <w:sz w:val="28"/>
          <w:szCs w:val="28"/>
        </w:rPr>
        <w:t xml:space="preserve"> группы </w:t>
      </w:r>
      <w:r w:rsidR="00316F81">
        <w:rPr>
          <w:rFonts w:ascii="Times New Roman" w:hAnsi="Times New Roman"/>
          <w:bCs/>
          <w:sz w:val="28"/>
          <w:szCs w:val="28"/>
        </w:rPr>
        <w:t>ВКонтакте</w:t>
      </w:r>
      <w:r w:rsidR="00EC4263">
        <w:rPr>
          <w:rFonts w:ascii="Times New Roman" w:hAnsi="Times New Roman"/>
          <w:bCs/>
          <w:sz w:val="28"/>
          <w:szCs w:val="28"/>
        </w:rPr>
        <w:t>.</w:t>
      </w:r>
    </w:p>
    <w:p w14:paraId="666D25A5" w14:textId="2BD4A279" w:rsidR="005966A0" w:rsidRDefault="005966A0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C9459D" wp14:editId="24D707C6">
            <wp:extent cx="5940425" cy="3341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CBAF" w14:textId="0CEC79CD" w:rsidR="00435185" w:rsidRDefault="00082C4C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0976E6" wp14:editId="10A4C792">
            <wp:extent cx="5940425" cy="33413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AD7F" w14:textId="7C2EA0B3" w:rsidR="004349E4" w:rsidRDefault="00AD72E7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криншот</w:t>
      </w:r>
      <w:r w:rsidR="008D33AC">
        <w:rPr>
          <w:rFonts w:ascii="Times New Roman" w:hAnsi="Times New Roman"/>
          <w:bCs/>
          <w:sz w:val="28"/>
          <w:szCs w:val="28"/>
        </w:rPr>
        <w:t xml:space="preserve">ы </w:t>
      </w:r>
      <w:r w:rsidR="00C9763F">
        <w:rPr>
          <w:rFonts w:ascii="Times New Roman" w:hAnsi="Times New Roman"/>
          <w:bCs/>
          <w:sz w:val="28"/>
          <w:szCs w:val="28"/>
        </w:rPr>
        <w:t xml:space="preserve">сайта </w:t>
      </w:r>
      <w:r w:rsidR="00931EF4">
        <w:rPr>
          <w:rFonts w:ascii="Times New Roman" w:hAnsi="Times New Roman"/>
          <w:bCs/>
          <w:sz w:val="28"/>
          <w:szCs w:val="28"/>
        </w:rPr>
        <w:t>игры.</w:t>
      </w:r>
    </w:p>
    <w:p w14:paraId="6993B827" w14:textId="77777777" w:rsidR="00931F83" w:rsidRPr="00934E29" w:rsidRDefault="00931F83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</w:p>
    <w:p w14:paraId="225562D9" w14:textId="0927E341" w:rsidR="00CD3FB0" w:rsidRDefault="00FD7E11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D7E11"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 wp14:anchorId="7441BB2A" wp14:editId="19EECFF5">
            <wp:extent cx="4028878" cy="407323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3652" cy="408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FAD2" w14:textId="71F0FEC2" w:rsidR="00425718" w:rsidRDefault="00425718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25718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56A3CCE" wp14:editId="0E4C5F3F">
            <wp:extent cx="4029243" cy="404948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7446" cy="40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0E64" w14:textId="0C74AB64" w:rsidR="00BB71B2" w:rsidRDefault="0012227B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щение с чат-</w:t>
      </w:r>
      <w:r w:rsidR="001801E5">
        <w:rPr>
          <w:rFonts w:ascii="Times New Roman" w:hAnsi="Times New Roman"/>
          <w:bCs/>
          <w:sz w:val="24"/>
          <w:szCs w:val="24"/>
        </w:rPr>
        <w:t>ботом</w:t>
      </w:r>
      <w:r w:rsidR="00540F05">
        <w:rPr>
          <w:rFonts w:ascii="Times New Roman" w:hAnsi="Times New Roman"/>
          <w:bCs/>
          <w:sz w:val="24"/>
          <w:szCs w:val="24"/>
        </w:rPr>
        <w:t>.</w:t>
      </w:r>
    </w:p>
    <w:p w14:paraId="72DFC4E9" w14:textId="0D921795" w:rsidR="00745EE1" w:rsidRDefault="00745EE1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89F6933" w14:textId="451680E7" w:rsidR="00745EE1" w:rsidRDefault="008C46C4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зультаты.</w:t>
      </w:r>
      <w:r w:rsidR="00F916E6">
        <w:rPr>
          <w:rFonts w:ascii="Times New Roman" w:hAnsi="Times New Roman"/>
          <w:b/>
          <w:sz w:val="28"/>
          <w:szCs w:val="28"/>
        </w:rPr>
        <w:t xml:space="preserve"> Внутренние и </w:t>
      </w:r>
      <w:r w:rsidR="00616745">
        <w:rPr>
          <w:rFonts w:ascii="Times New Roman" w:hAnsi="Times New Roman"/>
          <w:b/>
          <w:sz w:val="28"/>
          <w:szCs w:val="28"/>
        </w:rPr>
        <w:t xml:space="preserve">внешние </w:t>
      </w:r>
      <w:r w:rsidR="00B42668">
        <w:rPr>
          <w:rFonts w:ascii="Times New Roman" w:hAnsi="Times New Roman"/>
          <w:b/>
          <w:sz w:val="28"/>
          <w:szCs w:val="28"/>
        </w:rPr>
        <w:t>выводы</w:t>
      </w:r>
      <w:r w:rsidR="00734CF7">
        <w:rPr>
          <w:rFonts w:ascii="Times New Roman" w:hAnsi="Times New Roman"/>
          <w:b/>
          <w:sz w:val="28"/>
          <w:szCs w:val="28"/>
        </w:rPr>
        <w:t>.</w:t>
      </w:r>
    </w:p>
    <w:p w14:paraId="0B5C0912" w14:textId="15AF7C1B" w:rsidR="00F34939" w:rsidRDefault="003B6297" w:rsidP="00A40E11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 работе над своим </w:t>
      </w:r>
      <w:r w:rsidR="00FC39FC">
        <w:rPr>
          <w:rFonts w:ascii="Times New Roman" w:hAnsi="Times New Roman"/>
          <w:bCs/>
          <w:sz w:val="28"/>
          <w:szCs w:val="28"/>
        </w:rPr>
        <w:t xml:space="preserve">проектом </w:t>
      </w:r>
      <w:r w:rsidR="0057291B">
        <w:rPr>
          <w:rFonts w:ascii="Times New Roman" w:hAnsi="Times New Roman"/>
          <w:bCs/>
          <w:sz w:val="28"/>
          <w:szCs w:val="28"/>
        </w:rPr>
        <w:t xml:space="preserve">я </w:t>
      </w:r>
      <w:r w:rsidR="00635884">
        <w:rPr>
          <w:rFonts w:ascii="Times New Roman" w:hAnsi="Times New Roman"/>
          <w:bCs/>
          <w:sz w:val="28"/>
          <w:szCs w:val="28"/>
        </w:rPr>
        <w:t xml:space="preserve">достиг </w:t>
      </w:r>
      <w:r w:rsidR="00B20AB5">
        <w:rPr>
          <w:rFonts w:ascii="Times New Roman" w:hAnsi="Times New Roman"/>
          <w:bCs/>
          <w:sz w:val="28"/>
          <w:szCs w:val="28"/>
        </w:rPr>
        <w:t>все</w:t>
      </w:r>
      <w:r w:rsidR="00F84038">
        <w:rPr>
          <w:rFonts w:ascii="Times New Roman" w:hAnsi="Times New Roman"/>
          <w:bCs/>
          <w:sz w:val="28"/>
          <w:szCs w:val="28"/>
        </w:rPr>
        <w:t>х</w:t>
      </w:r>
      <w:r w:rsidR="00B20AB5">
        <w:rPr>
          <w:rFonts w:ascii="Times New Roman" w:hAnsi="Times New Roman"/>
          <w:bCs/>
          <w:sz w:val="28"/>
          <w:szCs w:val="28"/>
        </w:rPr>
        <w:t xml:space="preserve"> </w:t>
      </w:r>
      <w:r w:rsidR="00092938">
        <w:rPr>
          <w:rFonts w:ascii="Times New Roman" w:hAnsi="Times New Roman"/>
          <w:bCs/>
          <w:sz w:val="28"/>
          <w:szCs w:val="28"/>
        </w:rPr>
        <w:t>поставленных задач</w:t>
      </w:r>
      <w:r w:rsidR="007556E1">
        <w:rPr>
          <w:rFonts w:ascii="Times New Roman" w:hAnsi="Times New Roman"/>
          <w:bCs/>
          <w:sz w:val="28"/>
          <w:szCs w:val="28"/>
        </w:rPr>
        <w:t>.</w:t>
      </w:r>
      <w:r w:rsidR="009B74AE">
        <w:rPr>
          <w:rFonts w:ascii="Times New Roman" w:hAnsi="Times New Roman"/>
          <w:bCs/>
          <w:sz w:val="28"/>
          <w:szCs w:val="28"/>
        </w:rPr>
        <w:t xml:space="preserve"> </w:t>
      </w:r>
      <w:r w:rsidR="007E55FC">
        <w:rPr>
          <w:rFonts w:ascii="Times New Roman" w:hAnsi="Times New Roman"/>
          <w:bCs/>
          <w:sz w:val="28"/>
          <w:szCs w:val="28"/>
        </w:rPr>
        <w:t xml:space="preserve">Дополнительные и необязательные </w:t>
      </w:r>
      <w:r w:rsidR="005B05B0">
        <w:rPr>
          <w:rFonts w:ascii="Times New Roman" w:hAnsi="Times New Roman"/>
          <w:bCs/>
          <w:sz w:val="28"/>
          <w:szCs w:val="28"/>
        </w:rPr>
        <w:t>идеи</w:t>
      </w:r>
      <w:r w:rsidR="00B77481">
        <w:rPr>
          <w:rFonts w:ascii="Times New Roman" w:hAnsi="Times New Roman"/>
          <w:bCs/>
          <w:sz w:val="28"/>
          <w:szCs w:val="28"/>
        </w:rPr>
        <w:t xml:space="preserve"> не были реализованы.</w:t>
      </w:r>
      <w:r w:rsidR="007556E1">
        <w:rPr>
          <w:rFonts w:ascii="Times New Roman" w:hAnsi="Times New Roman"/>
          <w:bCs/>
          <w:sz w:val="28"/>
          <w:szCs w:val="28"/>
        </w:rPr>
        <w:t xml:space="preserve"> </w:t>
      </w:r>
      <w:r w:rsidR="001814F8">
        <w:rPr>
          <w:rFonts w:ascii="Times New Roman" w:hAnsi="Times New Roman"/>
          <w:bCs/>
          <w:sz w:val="28"/>
          <w:szCs w:val="28"/>
        </w:rPr>
        <w:t xml:space="preserve">Результатом </w:t>
      </w:r>
      <w:r w:rsidR="00B20C80">
        <w:rPr>
          <w:rFonts w:ascii="Times New Roman" w:hAnsi="Times New Roman"/>
          <w:bCs/>
          <w:sz w:val="28"/>
          <w:szCs w:val="28"/>
        </w:rPr>
        <w:t>проекта</w:t>
      </w:r>
      <w:r w:rsidR="00FA139C">
        <w:rPr>
          <w:rFonts w:ascii="Times New Roman" w:hAnsi="Times New Roman"/>
          <w:bCs/>
          <w:sz w:val="28"/>
          <w:szCs w:val="28"/>
        </w:rPr>
        <w:t xml:space="preserve"> </w:t>
      </w:r>
      <w:r w:rsidR="00FA1EE8">
        <w:rPr>
          <w:rFonts w:ascii="Times New Roman" w:hAnsi="Times New Roman"/>
          <w:bCs/>
          <w:sz w:val="28"/>
          <w:szCs w:val="28"/>
        </w:rPr>
        <w:t>стал</w:t>
      </w:r>
      <w:r w:rsidR="00B53205">
        <w:rPr>
          <w:rFonts w:ascii="Times New Roman" w:hAnsi="Times New Roman"/>
          <w:bCs/>
          <w:sz w:val="28"/>
          <w:szCs w:val="28"/>
        </w:rPr>
        <w:t>и</w:t>
      </w:r>
      <w:r w:rsidR="00E16BF7">
        <w:rPr>
          <w:rFonts w:ascii="Times New Roman" w:hAnsi="Times New Roman"/>
          <w:bCs/>
          <w:sz w:val="28"/>
          <w:szCs w:val="28"/>
        </w:rPr>
        <w:t>:</w:t>
      </w:r>
    </w:p>
    <w:p w14:paraId="6683CAA2" w14:textId="7D8B1BC3" w:rsidR="00E16BF7" w:rsidRDefault="00840FC6" w:rsidP="00781947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пьютерная </w:t>
      </w:r>
      <w:r w:rsidR="00C328E1">
        <w:rPr>
          <w:rFonts w:ascii="Times New Roman" w:hAnsi="Times New Roman"/>
          <w:bCs/>
          <w:sz w:val="28"/>
          <w:szCs w:val="28"/>
        </w:rPr>
        <w:t>и</w:t>
      </w:r>
      <w:r w:rsidR="008759F7">
        <w:rPr>
          <w:rFonts w:ascii="Times New Roman" w:hAnsi="Times New Roman"/>
          <w:bCs/>
          <w:sz w:val="28"/>
          <w:szCs w:val="28"/>
        </w:rPr>
        <w:t>гра «</w:t>
      </w:r>
      <w:r w:rsidR="008759F7">
        <w:rPr>
          <w:rFonts w:ascii="Times New Roman" w:hAnsi="Times New Roman"/>
          <w:bCs/>
          <w:sz w:val="28"/>
          <w:szCs w:val="28"/>
          <w:lang w:val="en-US"/>
        </w:rPr>
        <w:t>BattleCity 20.20</w:t>
      </w:r>
      <w:r w:rsidR="008759F7">
        <w:rPr>
          <w:rFonts w:ascii="Times New Roman" w:hAnsi="Times New Roman"/>
          <w:bCs/>
          <w:sz w:val="28"/>
          <w:szCs w:val="28"/>
        </w:rPr>
        <w:t>»</w:t>
      </w:r>
      <w:r w:rsidR="00C74225">
        <w:rPr>
          <w:rFonts w:ascii="Times New Roman" w:hAnsi="Times New Roman"/>
          <w:bCs/>
          <w:sz w:val="28"/>
          <w:szCs w:val="28"/>
        </w:rPr>
        <w:t>.</w:t>
      </w:r>
    </w:p>
    <w:p w14:paraId="34AF6B50" w14:textId="69D0BAEC" w:rsidR="004C332F" w:rsidRDefault="000079EE" w:rsidP="00781947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Чат-бот</w:t>
      </w:r>
      <w:r w:rsidR="00B47EBD">
        <w:rPr>
          <w:rFonts w:ascii="Times New Roman" w:hAnsi="Times New Roman"/>
          <w:bCs/>
          <w:sz w:val="28"/>
          <w:szCs w:val="28"/>
        </w:rPr>
        <w:t xml:space="preserve"> </w:t>
      </w:r>
      <w:r w:rsidR="00876298">
        <w:rPr>
          <w:rFonts w:ascii="Times New Roman" w:hAnsi="Times New Roman"/>
          <w:bCs/>
          <w:sz w:val="28"/>
          <w:szCs w:val="28"/>
        </w:rPr>
        <w:t>группы «</w:t>
      </w:r>
      <w:r w:rsidR="00876298">
        <w:rPr>
          <w:rFonts w:ascii="Times New Roman" w:hAnsi="Times New Roman"/>
          <w:bCs/>
          <w:sz w:val="28"/>
          <w:szCs w:val="28"/>
          <w:lang w:val="en-US"/>
        </w:rPr>
        <w:t>BattleCity</w:t>
      </w:r>
      <w:r w:rsidR="00876298" w:rsidRPr="00876298">
        <w:rPr>
          <w:rFonts w:ascii="Times New Roman" w:hAnsi="Times New Roman"/>
          <w:bCs/>
          <w:sz w:val="28"/>
          <w:szCs w:val="28"/>
        </w:rPr>
        <w:t xml:space="preserve"> 20.20</w:t>
      </w:r>
      <w:r w:rsidR="00876298">
        <w:rPr>
          <w:rFonts w:ascii="Times New Roman" w:hAnsi="Times New Roman"/>
          <w:bCs/>
          <w:sz w:val="28"/>
          <w:szCs w:val="28"/>
        </w:rPr>
        <w:t>»</w:t>
      </w:r>
      <w:r w:rsidR="00674B00">
        <w:rPr>
          <w:rFonts w:ascii="Times New Roman" w:hAnsi="Times New Roman"/>
          <w:bCs/>
          <w:sz w:val="28"/>
          <w:szCs w:val="28"/>
        </w:rPr>
        <w:t xml:space="preserve"> социальной </w:t>
      </w:r>
      <w:r w:rsidR="003D336F">
        <w:rPr>
          <w:rFonts w:ascii="Times New Roman" w:hAnsi="Times New Roman"/>
          <w:bCs/>
          <w:sz w:val="28"/>
          <w:szCs w:val="28"/>
        </w:rPr>
        <w:t>сети «</w:t>
      </w:r>
      <w:r w:rsidR="0027172F">
        <w:rPr>
          <w:rFonts w:ascii="Times New Roman" w:hAnsi="Times New Roman"/>
          <w:bCs/>
          <w:sz w:val="28"/>
          <w:szCs w:val="28"/>
        </w:rPr>
        <w:t>ВКонтакте</w:t>
      </w:r>
      <w:r w:rsidR="003D336F">
        <w:rPr>
          <w:rFonts w:ascii="Times New Roman" w:hAnsi="Times New Roman"/>
          <w:bCs/>
          <w:sz w:val="28"/>
          <w:szCs w:val="28"/>
        </w:rPr>
        <w:t>»</w:t>
      </w:r>
      <w:r w:rsidR="0045136E">
        <w:rPr>
          <w:rFonts w:ascii="Times New Roman" w:hAnsi="Times New Roman"/>
          <w:bCs/>
          <w:sz w:val="28"/>
          <w:szCs w:val="28"/>
        </w:rPr>
        <w:t xml:space="preserve">, </w:t>
      </w:r>
      <w:r w:rsidR="00687B51">
        <w:rPr>
          <w:rFonts w:ascii="Times New Roman" w:hAnsi="Times New Roman"/>
          <w:bCs/>
          <w:sz w:val="28"/>
          <w:szCs w:val="28"/>
        </w:rPr>
        <w:t>предназначенный</w:t>
      </w:r>
      <w:r w:rsidR="009D591C">
        <w:rPr>
          <w:rFonts w:ascii="Times New Roman" w:hAnsi="Times New Roman"/>
          <w:bCs/>
          <w:sz w:val="28"/>
          <w:szCs w:val="28"/>
        </w:rPr>
        <w:t xml:space="preserve"> </w:t>
      </w:r>
      <w:r w:rsidR="00C26C60">
        <w:rPr>
          <w:rFonts w:ascii="Times New Roman" w:hAnsi="Times New Roman"/>
          <w:bCs/>
          <w:sz w:val="28"/>
          <w:szCs w:val="28"/>
        </w:rPr>
        <w:t>для</w:t>
      </w:r>
      <w:r w:rsidR="0089477F">
        <w:rPr>
          <w:rFonts w:ascii="Times New Roman" w:hAnsi="Times New Roman"/>
          <w:bCs/>
          <w:sz w:val="28"/>
          <w:szCs w:val="28"/>
        </w:rPr>
        <w:t xml:space="preserve"> </w:t>
      </w:r>
      <w:r w:rsidR="00AE104B">
        <w:rPr>
          <w:rFonts w:ascii="Times New Roman" w:hAnsi="Times New Roman"/>
          <w:bCs/>
          <w:sz w:val="28"/>
          <w:szCs w:val="28"/>
        </w:rPr>
        <w:t xml:space="preserve">работы с </w:t>
      </w:r>
      <w:r w:rsidR="00B712FF">
        <w:rPr>
          <w:rFonts w:ascii="Times New Roman" w:hAnsi="Times New Roman"/>
          <w:bCs/>
          <w:sz w:val="28"/>
          <w:szCs w:val="28"/>
        </w:rPr>
        <w:t>целевой аудиторией проекта.</w:t>
      </w:r>
    </w:p>
    <w:p w14:paraId="079FE560" w14:textId="21171870" w:rsidR="00690BDE" w:rsidRDefault="00B756E8" w:rsidP="00781947">
      <w:pPr>
        <w:pStyle w:val="a3"/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айт</w:t>
      </w:r>
      <w:r w:rsidR="005E04CE">
        <w:rPr>
          <w:rFonts w:ascii="Times New Roman" w:hAnsi="Times New Roman"/>
          <w:bCs/>
          <w:sz w:val="28"/>
          <w:szCs w:val="28"/>
        </w:rPr>
        <w:t xml:space="preserve"> игры</w:t>
      </w:r>
      <w:r w:rsidR="0087216E">
        <w:rPr>
          <w:rFonts w:ascii="Times New Roman" w:hAnsi="Times New Roman"/>
          <w:bCs/>
          <w:sz w:val="28"/>
          <w:szCs w:val="28"/>
        </w:rPr>
        <w:t xml:space="preserve"> </w:t>
      </w:r>
      <w:r w:rsidR="0042338A">
        <w:rPr>
          <w:rFonts w:ascii="Times New Roman" w:hAnsi="Times New Roman"/>
          <w:bCs/>
          <w:sz w:val="28"/>
          <w:szCs w:val="28"/>
        </w:rPr>
        <w:t>«</w:t>
      </w:r>
      <w:r w:rsidR="0042338A">
        <w:rPr>
          <w:rFonts w:ascii="Times New Roman" w:hAnsi="Times New Roman"/>
          <w:bCs/>
          <w:sz w:val="28"/>
          <w:szCs w:val="28"/>
          <w:lang w:val="en-US"/>
        </w:rPr>
        <w:t>BattleCity 20.20</w:t>
      </w:r>
      <w:r w:rsidR="0042338A">
        <w:rPr>
          <w:rFonts w:ascii="Times New Roman" w:hAnsi="Times New Roman"/>
          <w:bCs/>
          <w:sz w:val="28"/>
          <w:szCs w:val="28"/>
        </w:rPr>
        <w:t>».</w:t>
      </w:r>
    </w:p>
    <w:p w14:paraId="19BD628A" w14:textId="5FE418D4" w:rsidR="00301666" w:rsidRPr="00301666" w:rsidRDefault="00421306" w:rsidP="00301666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37EB7">
        <w:rPr>
          <w:rFonts w:ascii="Times New Roman" w:hAnsi="Times New Roman"/>
          <w:b/>
          <w:sz w:val="28"/>
          <w:szCs w:val="28"/>
        </w:rPr>
        <w:t>Внутренние</w:t>
      </w:r>
      <w:r w:rsidR="00B37C2A" w:rsidRPr="00437EB7">
        <w:rPr>
          <w:rFonts w:ascii="Times New Roman" w:hAnsi="Times New Roman"/>
          <w:b/>
          <w:sz w:val="28"/>
          <w:szCs w:val="28"/>
        </w:rPr>
        <w:t xml:space="preserve"> выводы</w:t>
      </w:r>
      <w:r w:rsidR="0035130D" w:rsidRPr="00437EB7">
        <w:rPr>
          <w:rFonts w:ascii="Times New Roman" w:hAnsi="Times New Roman"/>
          <w:b/>
          <w:sz w:val="28"/>
          <w:szCs w:val="28"/>
        </w:rPr>
        <w:t>:</w:t>
      </w:r>
      <w:r w:rsidR="0035130D">
        <w:rPr>
          <w:rFonts w:ascii="Times New Roman" w:hAnsi="Times New Roman"/>
          <w:bCs/>
          <w:sz w:val="28"/>
          <w:szCs w:val="28"/>
        </w:rPr>
        <w:t xml:space="preserve"> </w:t>
      </w:r>
      <w:r w:rsidR="00301666" w:rsidRPr="00301666">
        <w:rPr>
          <w:rFonts w:ascii="Times New Roman" w:hAnsi="Times New Roman"/>
          <w:bCs/>
          <w:sz w:val="28"/>
          <w:szCs w:val="28"/>
        </w:rPr>
        <w:t xml:space="preserve">При создании игры я получил большой опыт в работе с большими проектами в сфере IT. Узнал много нового про работу программиста, геймдизайнера, художника, </w:t>
      </w:r>
      <w:r w:rsidR="00D40604" w:rsidRPr="00301666">
        <w:rPr>
          <w:rFonts w:ascii="Times New Roman" w:hAnsi="Times New Roman"/>
          <w:bCs/>
          <w:sz w:val="28"/>
          <w:szCs w:val="28"/>
        </w:rPr>
        <w:t>звукорежиссёра</w:t>
      </w:r>
      <w:r w:rsidR="00301666" w:rsidRPr="00301666">
        <w:rPr>
          <w:rFonts w:ascii="Times New Roman" w:hAnsi="Times New Roman"/>
          <w:bCs/>
          <w:sz w:val="28"/>
          <w:szCs w:val="28"/>
        </w:rPr>
        <w:t xml:space="preserve"> и других профессиях</w:t>
      </w:r>
      <w:r w:rsidR="00676C4B">
        <w:rPr>
          <w:rFonts w:ascii="Times New Roman" w:hAnsi="Times New Roman"/>
          <w:bCs/>
          <w:sz w:val="28"/>
          <w:szCs w:val="28"/>
        </w:rPr>
        <w:t xml:space="preserve">, </w:t>
      </w:r>
      <w:r w:rsidR="001942F3">
        <w:rPr>
          <w:rFonts w:ascii="Times New Roman" w:hAnsi="Times New Roman"/>
          <w:bCs/>
          <w:sz w:val="28"/>
          <w:szCs w:val="28"/>
        </w:rPr>
        <w:t>связанных</w:t>
      </w:r>
      <w:r w:rsidR="00676C4B">
        <w:rPr>
          <w:rFonts w:ascii="Times New Roman" w:hAnsi="Times New Roman"/>
          <w:bCs/>
          <w:sz w:val="28"/>
          <w:szCs w:val="28"/>
        </w:rPr>
        <w:t xml:space="preserve"> </w:t>
      </w:r>
      <w:r w:rsidR="001942F3">
        <w:rPr>
          <w:rFonts w:ascii="Times New Roman" w:hAnsi="Times New Roman"/>
          <w:bCs/>
          <w:sz w:val="28"/>
          <w:szCs w:val="28"/>
        </w:rPr>
        <w:t xml:space="preserve">с </w:t>
      </w:r>
      <w:r w:rsidR="009A34F6">
        <w:rPr>
          <w:rFonts w:ascii="Times New Roman" w:hAnsi="Times New Roman"/>
          <w:bCs/>
          <w:sz w:val="28"/>
          <w:szCs w:val="28"/>
        </w:rPr>
        <w:t>разработкой иг</w:t>
      </w:r>
      <w:r w:rsidR="000D0ABC">
        <w:rPr>
          <w:rFonts w:ascii="Times New Roman" w:hAnsi="Times New Roman"/>
          <w:bCs/>
          <w:sz w:val="28"/>
          <w:szCs w:val="28"/>
        </w:rPr>
        <w:t>р</w:t>
      </w:r>
      <w:r w:rsidR="00301666" w:rsidRPr="00301666">
        <w:rPr>
          <w:rFonts w:ascii="Times New Roman" w:hAnsi="Times New Roman"/>
          <w:bCs/>
          <w:sz w:val="28"/>
          <w:szCs w:val="28"/>
        </w:rPr>
        <w:t>.</w:t>
      </w:r>
    </w:p>
    <w:p w14:paraId="0E114E51" w14:textId="77963D0F" w:rsidR="009F5477" w:rsidRDefault="008B1315" w:rsidP="00301666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37EB7">
        <w:rPr>
          <w:rFonts w:ascii="Times New Roman" w:hAnsi="Times New Roman"/>
          <w:b/>
          <w:sz w:val="28"/>
          <w:szCs w:val="28"/>
        </w:rPr>
        <w:t>Внешние</w:t>
      </w:r>
      <w:r w:rsidR="00930E70" w:rsidRPr="00437EB7">
        <w:rPr>
          <w:rFonts w:ascii="Times New Roman" w:hAnsi="Times New Roman"/>
          <w:b/>
          <w:sz w:val="28"/>
          <w:szCs w:val="28"/>
        </w:rPr>
        <w:t xml:space="preserve"> в</w:t>
      </w:r>
      <w:r w:rsidR="00301666" w:rsidRPr="00437EB7">
        <w:rPr>
          <w:rFonts w:ascii="Times New Roman" w:hAnsi="Times New Roman"/>
          <w:b/>
          <w:sz w:val="28"/>
          <w:szCs w:val="28"/>
        </w:rPr>
        <w:t>ыводы</w:t>
      </w:r>
      <w:r w:rsidR="0002298E" w:rsidRPr="00437EB7">
        <w:rPr>
          <w:rFonts w:ascii="Times New Roman" w:hAnsi="Times New Roman"/>
          <w:b/>
          <w:sz w:val="28"/>
          <w:szCs w:val="28"/>
        </w:rPr>
        <w:t>:</w:t>
      </w:r>
      <w:r w:rsidR="00D71BB5" w:rsidRPr="00437EB7">
        <w:rPr>
          <w:rFonts w:ascii="Times New Roman" w:hAnsi="Times New Roman"/>
          <w:b/>
          <w:sz w:val="28"/>
          <w:szCs w:val="28"/>
        </w:rPr>
        <w:t xml:space="preserve"> </w:t>
      </w:r>
      <w:r w:rsidR="00301666" w:rsidRPr="00301666">
        <w:rPr>
          <w:rFonts w:ascii="Times New Roman" w:hAnsi="Times New Roman"/>
          <w:bCs/>
          <w:sz w:val="28"/>
          <w:szCs w:val="28"/>
        </w:rPr>
        <w:t>Своей целью ставил разработать максимально приближенную к оригиналу игру, но с некоторыми изменениями.</w:t>
      </w:r>
      <w:r w:rsidR="00C423DA">
        <w:rPr>
          <w:rFonts w:ascii="Times New Roman" w:hAnsi="Times New Roman"/>
          <w:bCs/>
          <w:sz w:val="28"/>
          <w:szCs w:val="28"/>
        </w:rPr>
        <w:t xml:space="preserve"> </w:t>
      </w:r>
      <w:r w:rsidR="00301666" w:rsidRPr="00301666">
        <w:rPr>
          <w:rFonts w:ascii="Times New Roman" w:hAnsi="Times New Roman"/>
          <w:bCs/>
          <w:sz w:val="28"/>
          <w:szCs w:val="28"/>
        </w:rPr>
        <w:t>Так как это далеко не финальная версия, в ней реализованы</w:t>
      </w:r>
      <w:r w:rsidR="00631C9A">
        <w:rPr>
          <w:rFonts w:ascii="Times New Roman" w:hAnsi="Times New Roman"/>
          <w:bCs/>
          <w:sz w:val="28"/>
          <w:szCs w:val="28"/>
        </w:rPr>
        <w:t xml:space="preserve"> </w:t>
      </w:r>
      <w:r w:rsidR="002C1219">
        <w:rPr>
          <w:rFonts w:ascii="Times New Roman" w:hAnsi="Times New Roman"/>
          <w:bCs/>
          <w:sz w:val="28"/>
          <w:szCs w:val="28"/>
        </w:rPr>
        <w:t>еще не все</w:t>
      </w:r>
      <w:r w:rsidR="00DC1604">
        <w:rPr>
          <w:rFonts w:ascii="Times New Roman" w:hAnsi="Times New Roman"/>
          <w:bCs/>
          <w:sz w:val="28"/>
          <w:szCs w:val="28"/>
        </w:rPr>
        <w:t xml:space="preserve"> дополнительны</w:t>
      </w:r>
      <w:r w:rsidR="009B1F51">
        <w:rPr>
          <w:rFonts w:ascii="Times New Roman" w:hAnsi="Times New Roman"/>
          <w:bCs/>
          <w:sz w:val="28"/>
          <w:szCs w:val="28"/>
        </w:rPr>
        <w:t>е идеи</w:t>
      </w:r>
      <w:r w:rsidR="00081C9E">
        <w:rPr>
          <w:rFonts w:ascii="Times New Roman" w:hAnsi="Times New Roman"/>
          <w:bCs/>
          <w:sz w:val="28"/>
          <w:szCs w:val="28"/>
        </w:rPr>
        <w:t>,</w:t>
      </w:r>
      <w:r w:rsidR="00301666" w:rsidRPr="00301666">
        <w:rPr>
          <w:rFonts w:ascii="Times New Roman" w:hAnsi="Times New Roman"/>
          <w:bCs/>
          <w:sz w:val="28"/>
          <w:szCs w:val="28"/>
        </w:rPr>
        <w:t xml:space="preserve"> в числе которых система хранения данных о пользователях,</w:t>
      </w:r>
      <w:r w:rsidR="0034273C">
        <w:rPr>
          <w:rFonts w:ascii="Times New Roman" w:hAnsi="Times New Roman"/>
          <w:bCs/>
          <w:sz w:val="28"/>
          <w:szCs w:val="28"/>
        </w:rPr>
        <w:t xml:space="preserve"> </w:t>
      </w:r>
      <w:r w:rsidR="00301666" w:rsidRPr="00301666">
        <w:rPr>
          <w:rFonts w:ascii="Times New Roman" w:hAnsi="Times New Roman"/>
          <w:bCs/>
          <w:sz w:val="28"/>
          <w:szCs w:val="28"/>
        </w:rPr>
        <w:t>еще не все особенности. Планируются различные механики,</w:t>
      </w:r>
      <w:r w:rsidR="00E80E1A">
        <w:rPr>
          <w:rFonts w:ascii="Times New Roman" w:hAnsi="Times New Roman"/>
          <w:bCs/>
          <w:sz w:val="28"/>
          <w:szCs w:val="28"/>
        </w:rPr>
        <w:t xml:space="preserve"> </w:t>
      </w:r>
      <w:r w:rsidR="00301666" w:rsidRPr="00301666">
        <w:rPr>
          <w:rFonts w:ascii="Times New Roman" w:hAnsi="Times New Roman"/>
          <w:bCs/>
          <w:sz w:val="28"/>
          <w:szCs w:val="28"/>
        </w:rPr>
        <w:t>механизм Боевого Пропуска и многие другие «фишки» современных</w:t>
      </w:r>
      <w:r w:rsidR="00284E8A">
        <w:rPr>
          <w:rFonts w:ascii="Times New Roman" w:hAnsi="Times New Roman"/>
          <w:bCs/>
          <w:sz w:val="28"/>
          <w:szCs w:val="28"/>
        </w:rPr>
        <w:t xml:space="preserve"> </w:t>
      </w:r>
      <w:r w:rsidR="00DA4E4C">
        <w:rPr>
          <w:rFonts w:ascii="Times New Roman" w:hAnsi="Times New Roman"/>
          <w:bCs/>
          <w:sz w:val="28"/>
          <w:szCs w:val="28"/>
        </w:rPr>
        <w:t xml:space="preserve">игровых </w:t>
      </w:r>
      <w:r w:rsidR="00301666" w:rsidRPr="00301666">
        <w:rPr>
          <w:rFonts w:ascii="Times New Roman" w:hAnsi="Times New Roman"/>
          <w:bCs/>
          <w:sz w:val="28"/>
          <w:szCs w:val="28"/>
        </w:rPr>
        <w:t>проектов.</w:t>
      </w:r>
      <w:r w:rsidR="00BD2FDC">
        <w:rPr>
          <w:rFonts w:ascii="Times New Roman" w:hAnsi="Times New Roman"/>
          <w:bCs/>
          <w:sz w:val="28"/>
          <w:szCs w:val="28"/>
        </w:rPr>
        <w:t xml:space="preserve"> </w:t>
      </w:r>
      <w:r w:rsidR="00C1243F">
        <w:rPr>
          <w:rFonts w:ascii="Times New Roman" w:hAnsi="Times New Roman"/>
          <w:bCs/>
          <w:sz w:val="28"/>
          <w:szCs w:val="28"/>
        </w:rPr>
        <w:t>Планиру</w:t>
      </w:r>
      <w:r w:rsidR="00F514F4">
        <w:rPr>
          <w:rFonts w:ascii="Times New Roman" w:hAnsi="Times New Roman"/>
          <w:bCs/>
          <w:sz w:val="28"/>
          <w:szCs w:val="28"/>
        </w:rPr>
        <w:t xml:space="preserve">ется </w:t>
      </w:r>
      <w:r w:rsidR="00C20658">
        <w:rPr>
          <w:rFonts w:ascii="Times New Roman" w:hAnsi="Times New Roman"/>
          <w:bCs/>
          <w:sz w:val="28"/>
          <w:szCs w:val="28"/>
        </w:rPr>
        <w:t xml:space="preserve">дальнейшая </w:t>
      </w:r>
      <w:r w:rsidR="00F514F4">
        <w:rPr>
          <w:rFonts w:ascii="Times New Roman" w:hAnsi="Times New Roman"/>
          <w:bCs/>
          <w:sz w:val="28"/>
          <w:szCs w:val="28"/>
        </w:rPr>
        <w:t>поддержка</w:t>
      </w:r>
      <w:r w:rsidR="00883928">
        <w:rPr>
          <w:rFonts w:ascii="Times New Roman" w:hAnsi="Times New Roman"/>
          <w:bCs/>
          <w:sz w:val="28"/>
          <w:szCs w:val="28"/>
        </w:rPr>
        <w:t xml:space="preserve"> </w:t>
      </w:r>
      <w:r w:rsidR="00F9739A">
        <w:rPr>
          <w:rFonts w:ascii="Times New Roman" w:hAnsi="Times New Roman"/>
          <w:bCs/>
          <w:sz w:val="28"/>
          <w:szCs w:val="28"/>
        </w:rPr>
        <w:t>и развитие проекта.</w:t>
      </w:r>
    </w:p>
    <w:p w14:paraId="6D811E16" w14:textId="1AA131C2" w:rsidR="00AA1927" w:rsidRDefault="00AA1927" w:rsidP="00301666">
      <w:pPr>
        <w:spacing w:before="100" w:beforeAutospacing="1" w:after="100" w:afterAutospacing="1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42284BB" w14:textId="77EFCBF1" w:rsidR="00E22A9B" w:rsidRPr="00142DED" w:rsidRDefault="00A2511E" w:rsidP="00301666">
      <w:pPr>
        <w:spacing w:before="100" w:beforeAutospacing="1" w:after="100" w:afterAutospacing="1" w:line="24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Рефлексия</w:t>
      </w:r>
      <w:r w:rsidR="00E22A9B">
        <w:rPr>
          <w:rFonts w:ascii="Times New Roman" w:hAnsi="Times New Roman"/>
          <w:b/>
          <w:sz w:val="28"/>
          <w:szCs w:val="28"/>
        </w:rPr>
        <w:t>:</w:t>
      </w:r>
      <w:r w:rsidR="00E775C6">
        <w:rPr>
          <w:rFonts w:ascii="Times New Roman" w:hAnsi="Times New Roman"/>
          <w:b/>
          <w:sz w:val="28"/>
          <w:szCs w:val="28"/>
        </w:rPr>
        <w:t xml:space="preserve"> </w:t>
      </w:r>
    </w:p>
    <w:sectPr w:rsidR="00E22A9B" w:rsidRPr="00142DED" w:rsidSect="00A3191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CAF4B" w14:textId="77777777" w:rsidR="002F13D2" w:rsidRDefault="002F13D2" w:rsidP="000D70C5">
      <w:pPr>
        <w:spacing w:after="0" w:line="240" w:lineRule="auto"/>
      </w:pPr>
      <w:r>
        <w:separator/>
      </w:r>
    </w:p>
  </w:endnote>
  <w:endnote w:type="continuationSeparator" w:id="0">
    <w:p w14:paraId="086BAACA" w14:textId="77777777" w:rsidR="002F13D2" w:rsidRDefault="002F13D2" w:rsidP="000D7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3ED13" w14:textId="77777777" w:rsidR="002F13D2" w:rsidRDefault="002F13D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6E5988" w14:textId="77777777" w:rsidR="002F13D2" w:rsidRDefault="002F13D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CC736" w14:textId="77777777" w:rsidR="002F13D2" w:rsidRDefault="002F13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54B94B" w14:textId="77777777" w:rsidR="002F13D2" w:rsidRDefault="002F13D2" w:rsidP="000D70C5">
      <w:pPr>
        <w:spacing w:after="0" w:line="240" w:lineRule="auto"/>
      </w:pPr>
      <w:r>
        <w:separator/>
      </w:r>
    </w:p>
  </w:footnote>
  <w:footnote w:type="continuationSeparator" w:id="0">
    <w:p w14:paraId="0DF60972" w14:textId="77777777" w:rsidR="002F13D2" w:rsidRDefault="002F13D2" w:rsidP="000D7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891A7" w14:textId="77777777" w:rsidR="002F13D2" w:rsidRDefault="002F13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A447D" w14:textId="77777777" w:rsidR="002F13D2" w:rsidRDefault="002F13D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CCFA8" w14:textId="77777777" w:rsidR="002F13D2" w:rsidRDefault="002F13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E2B73"/>
    <w:multiLevelType w:val="hybridMultilevel"/>
    <w:tmpl w:val="443C0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A03BF"/>
    <w:multiLevelType w:val="hybridMultilevel"/>
    <w:tmpl w:val="CA56F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047B"/>
    <w:multiLevelType w:val="hybridMultilevel"/>
    <w:tmpl w:val="06925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45815"/>
    <w:multiLevelType w:val="hybridMultilevel"/>
    <w:tmpl w:val="A9E4F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9527C"/>
    <w:multiLevelType w:val="hybridMultilevel"/>
    <w:tmpl w:val="D940010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C2F79"/>
    <w:multiLevelType w:val="hybridMultilevel"/>
    <w:tmpl w:val="FC4822D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E2FF3"/>
    <w:multiLevelType w:val="hybridMultilevel"/>
    <w:tmpl w:val="83720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978D0"/>
    <w:multiLevelType w:val="hybridMultilevel"/>
    <w:tmpl w:val="40763E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1711E4"/>
    <w:multiLevelType w:val="hybridMultilevel"/>
    <w:tmpl w:val="2A4E5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710EF"/>
    <w:multiLevelType w:val="hybridMultilevel"/>
    <w:tmpl w:val="61104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E129B"/>
    <w:multiLevelType w:val="hybridMultilevel"/>
    <w:tmpl w:val="EF82F5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04047"/>
    <w:multiLevelType w:val="hybridMultilevel"/>
    <w:tmpl w:val="8884939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317896"/>
    <w:multiLevelType w:val="hybridMultilevel"/>
    <w:tmpl w:val="A0521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85B7E"/>
    <w:multiLevelType w:val="hybridMultilevel"/>
    <w:tmpl w:val="473EA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8847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7E7015"/>
    <w:multiLevelType w:val="hybridMultilevel"/>
    <w:tmpl w:val="3C2CD3D2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5" w15:restartNumberingAfterBreak="0">
    <w:nsid w:val="644D197B"/>
    <w:multiLevelType w:val="hybridMultilevel"/>
    <w:tmpl w:val="67EAF44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1561DD"/>
    <w:multiLevelType w:val="hybridMultilevel"/>
    <w:tmpl w:val="545A9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81618"/>
    <w:multiLevelType w:val="hybridMultilevel"/>
    <w:tmpl w:val="CD8E67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E43001"/>
    <w:multiLevelType w:val="hybridMultilevel"/>
    <w:tmpl w:val="908A9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651EEF"/>
    <w:multiLevelType w:val="hybridMultilevel"/>
    <w:tmpl w:val="D4D446B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E595D"/>
    <w:multiLevelType w:val="hybridMultilevel"/>
    <w:tmpl w:val="5F1885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F93EE9"/>
    <w:multiLevelType w:val="hybridMultilevel"/>
    <w:tmpl w:val="EE0CE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054C90"/>
    <w:multiLevelType w:val="hybridMultilevel"/>
    <w:tmpl w:val="2A989576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F89CFF6E">
      <w:numFmt w:val="bullet"/>
      <w:lvlText w:val="•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74BA54BA"/>
    <w:multiLevelType w:val="hybridMultilevel"/>
    <w:tmpl w:val="B0B49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4D86459"/>
    <w:multiLevelType w:val="hybridMultilevel"/>
    <w:tmpl w:val="10A26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02E23"/>
    <w:multiLevelType w:val="hybridMultilevel"/>
    <w:tmpl w:val="7C38E1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E03332"/>
    <w:multiLevelType w:val="hybridMultilevel"/>
    <w:tmpl w:val="84423D60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7BF12A22"/>
    <w:multiLevelType w:val="hybridMultilevel"/>
    <w:tmpl w:val="422E4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2"/>
  </w:num>
  <w:num w:numId="4">
    <w:abstractNumId w:val="9"/>
  </w:num>
  <w:num w:numId="5">
    <w:abstractNumId w:val="0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23"/>
  </w:num>
  <w:num w:numId="9">
    <w:abstractNumId w:val="12"/>
  </w:num>
  <w:num w:numId="10">
    <w:abstractNumId w:val="11"/>
  </w:num>
  <w:num w:numId="11">
    <w:abstractNumId w:val="17"/>
  </w:num>
  <w:num w:numId="12">
    <w:abstractNumId w:val="10"/>
  </w:num>
  <w:num w:numId="13">
    <w:abstractNumId w:val="25"/>
  </w:num>
  <w:num w:numId="14">
    <w:abstractNumId w:val="5"/>
  </w:num>
  <w:num w:numId="15">
    <w:abstractNumId w:val="19"/>
  </w:num>
  <w:num w:numId="16">
    <w:abstractNumId w:val="7"/>
  </w:num>
  <w:num w:numId="17">
    <w:abstractNumId w:val="20"/>
  </w:num>
  <w:num w:numId="18">
    <w:abstractNumId w:val="27"/>
  </w:num>
  <w:num w:numId="19">
    <w:abstractNumId w:val="26"/>
  </w:num>
  <w:num w:numId="20">
    <w:abstractNumId w:val="18"/>
  </w:num>
  <w:num w:numId="21">
    <w:abstractNumId w:val="8"/>
  </w:num>
  <w:num w:numId="22">
    <w:abstractNumId w:val="16"/>
  </w:num>
  <w:num w:numId="23">
    <w:abstractNumId w:val="24"/>
  </w:num>
  <w:num w:numId="24">
    <w:abstractNumId w:val="3"/>
  </w:num>
  <w:num w:numId="25">
    <w:abstractNumId w:val="6"/>
  </w:num>
  <w:num w:numId="26">
    <w:abstractNumId w:val="21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2A1"/>
    <w:rsid w:val="000018AB"/>
    <w:rsid w:val="00001C32"/>
    <w:rsid w:val="00002187"/>
    <w:rsid w:val="000021E1"/>
    <w:rsid w:val="00002695"/>
    <w:rsid w:val="00002BC5"/>
    <w:rsid w:val="00004742"/>
    <w:rsid w:val="00004A88"/>
    <w:rsid w:val="0000545A"/>
    <w:rsid w:val="00005676"/>
    <w:rsid w:val="00005B6F"/>
    <w:rsid w:val="000060E0"/>
    <w:rsid w:val="000063BB"/>
    <w:rsid w:val="00006439"/>
    <w:rsid w:val="00006E4C"/>
    <w:rsid w:val="000079EE"/>
    <w:rsid w:val="000116CE"/>
    <w:rsid w:val="00011C3E"/>
    <w:rsid w:val="00011EA0"/>
    <w:rsid w:val="00011F7A"/>
    <w:rsid w:val="00012998"/>
    <w:rsid w:val="00013062"/>
    <w:rsid w:val="00013A59"/>
    <w:rsid w:val="00015E8F"/>
    <w:rsid w:val="000163C7"/>
    <w:rsid w:val="000163CF"/>
    <w:rsid w:val="00016463"/>
    <w:rsid w:val="000169DE"/>
    <w:rsid w:val="00016BBC"/>
    <w:rsid w:val="00017161"/>
    <w:rsid w:val="0001719A"/>
    <w:rsid w:val="00017680"/>
    <w:rsid w:val="00017EAA"/>
    <w:rsid w:val="0002220F"/>
    <w:rsid w:val="0002234E"/>
    <w:rsid w:val="0002298E"/>
    <w:rsid w:val="000231BC"/>
    <w:rsid w:val="000239A3"/>
    <w:rsid w:val="00023B58"/>
    <w:rsid w:val="00024D8F"/>
    <w:rsid w:val="0002513F"/>
    <w:rsid w:val="00025DBC"/>
    <w:rsid w:val="00026B7B"/>
    <w:rsid w:val="000273E7"/>
    <w:rsid w:val="00030085"/>
    <w:rsid w:val="00030497"/>
    <w:rsid w:val="00030ACA"/>
    <w:rsid w:val="00031D93"/>
    <w:rsid w:val="00033FCC"/>
    <w:rsid w:val="0003452D"/>
    <w:rsid w:val="00034A1F"/>
    <w:rsid w:val="00034A43"/>
    <w:rsid w:val="000354E7"/>
    <w:rsid w:val="00035A4C"/>
    <w:rsid w:val="00035E1C"/>
    <w:rsid w:val="00035FD0"/>
    <w:rsid w:val="00036C16"/>
    <w:rsid w:val="00036FCA"/>
    <w:rsid w:val="000377C6"/>
    <w:rsid w:val="00041988"/>
    <w:rsid w:val="000419F8"/>
    <w:rsid w:val="000448AA"/>
    <w:rsid w:val="00046075"/>
    <w:rsid w:val="00046297"/>
    <w:rsid w:val="00050F29"/>
    <w:rsid w:val="00052A70"/>
    <w:rsid w:val="00052A85"/>
    <w:rsid w:val="00052AF8"/>
    <w:rsid w:val="000534B9"/>
    <w:rsid w:val="00054679"/>
    <w:rsid w:val="00054857"/>
    <w:rsid w:val="00055401"/>
    <w:rsid w:val="000556DD"/>
    <w:rsid w:val="00060D39"/>
    <w:rsid w:val="0006163A"/>
    <w:rsid w:val="00061648"/>
    <w:rsid w:val="000616AA"/>
    <w:rsid w:val="000622FD"/>
    <w:rsid w:val="0006244A"/>
    <w:rsid w:val="00062EDA"/>
    <w:rsid w:val="00063BF5"/>
    <w:rsid w:val="00063DD3"/>
    <w:rsid w:val="000648C5"/>
    <w:rsid w:val="00065013"/>
    <w:rsid w:val="000660A1"/>
    <w:rsid w:val="0006775B"/>
    <w:rsid w:val="000677F8"/>
    <w:rsid w:val="0007059C"/>
    <w:rsid w:val="0007073A"/>
    <w:rsid w:val="00070AC7"/>
    <w:rsid w:val="00070C67"/>
    <w:rsid w:val="00072822"/>
    <w:rsid w:val="00074C50"/>
    <w:rsid w:val="00075AFA"/>
    <w:rsid w:val="0007699B"/>
    <w:rsid w:val="00080A3A"/>
    <w:rsid w:val="0008185E"/>
    <w:rsid w:val="00081AC1"/>
    <w:rsid w:val="00081C9E"/>
    <w:rsid w:val="000828A2"/>
    <w:rsid w:val="00082C4C"/>
    <w:rsid w:val="00083213"/>
    <w:rsid w:val="00083310"/>
    <w:rsid w:val="0008364B"/>
    <w:rsid w:val="00083F32"/>
    <w:rsid w:val="0008483E"/>
    <w:rsid w:val="00084C73"/>
    <w:rsid w:val="00084DC3"/>
    <w:rsid w:val="00085F87"/>
    <w:rsid w:val="0008637E"/>
    <w:rsid w:val="00086B57"/>
    <w:rsid w:val="00086CC7"/>
    <w:rsid w:val="00087058"/>
    <w:rsid w:val="00087630"/>
    <w:rsid w:val="00087F3F"/>
    <w:rsid w:val="00092112"/>
    <w:rsid w:val="000921BC"/>
    <w:rsid w:val="00092938"/>
    <w:rsid w:val="00093342"/>
    <w:rsid w:val="000937F2"/>
    <w:rsid w:val="0009491A"/>
    <w:rsid w:val="000977B2"/>
    <w:rsid w:val="00097B8B"/>
    <w:rsid w:val="00097D38"/>
    <w:rsid w:val="000A0F50"/>
    <w:rsid w:val="000A11C9"/>
    <w:rsid w:val="000A2D1C"/>
    <w:rsid w:val="000A33F7"/>
    <w:rsid w:val="000A3B15"/>
    <w:rsid w:val="000A50E7"/>
    <w:rsid w:val="000A762E"/>
    <w:rsid w:val="000B1597"/>
    <w:rsid w:val="000B2324"/>
    <w:rsid w:val="000B295D"/>
    <w:rsid w:val="000B3217"/>
    <w:rsid w:val="000B37B2"/>
    <w:rsid w:val="000B4269"/>
    <w:rsid w:val="000B4585"/>
    <w:rsid w:val="000B4C99"/>
    <w:rsid w:val="000B5074"/>
    <w:rsid w:val="000B5AC1"/>
    <w:rsid w:val="000B5CBC"/>
    <w:rsid w:val="000B71A7"/>
    <w:rsid w:val="000B7D79"/>
    <w:rsid w:val="000B7DA3"/>
    <w:rsid w:val="000C0FDA"/>
    <w:rsid w:val="000C11F9"/>
    <w:rsid w:val="000C1242"/>
    <w:rsid w:val="000C1420"/>
    <w:rsid w:val="000C20B6"/>
    <w:rsid w:val="000C2BE8"/>
    <w:rsid w:val="000C3675"/>
    <w:rsid w:val="000C4761"/>
    <w:rsid w:val="000C4CB3"/>
    <w:rsid w:val="000C6525"/>
    <w:rsid w:val="000C6788"/>
    <w:rsid w:val="000D0ABC"/>
    <w:rsid w:val="000D2429"/>
    <w:rsid w:val="000D260D"/>
    <w:rsid w:val="000D2B09"/>
    <w:rsid w:val="000D362A"/>
    <w:rsid w:val="000D3D34"/>
    <w:rsid w:val="000D566F"/>
    <w:rsid w:val="000D5974"/>
    <w:rsid w:val="000D643A"/>
    <w:rsid w:val="000D6467"/>
    <w:rsid w:val="000D6C9A"/>
    <w:rsid w:val="000D70C5"/>
    <w:rsid w:val="000D784C"/>
    <w:rsid w:val="000E0996"/>
    <w:rsid w:val="000E1412"/>
    <w:rsid w:val="000E19C0"/>
    <w:rsid w:val="000E1FB4"/>
    <w:rsid w:val="000E2117"/>
    <w:rsid w:val="000E24C2"/>
    <w:rsid w:val="000E3D29"/>
    <w:rsid w:val="000E4415"/>
    <w:rsid w:val="000E4613"/>
    <w:rsid w:val="000E5A92"/>
    <w:rsid w:val="000E619B"/>
    <w:rsid w:val="000E76C9"/>
    <w:rsid w:val="000F0107"/>
    <w:rsid w:val="000F0DE8"/>
    <w:rsid w:val="000F15E0"/>
    <w:rsid w:val="000F1615"/>
    <w:rsid w:val="000F2713"/>
    <w:rsid w:val="000F2F68"/>
    <w:rsid w:val="000F32A1"/>
    <w:rsid w:val="000F3CD4"/>
    <w:rsid w:val="000F40A6"/>
    <w:rsid w:val="000F41A7"/>
    <w:rsid w:val="000F486B"/>
    <w:rsid w:val="000F58F7"/>
    <w:rsid w:val="000F63C2"/>
    <w:rsid w:val="000F773D"/>
    <w:rsid w:val="000F7B18"/>
    <w:rsid w:val="000F7B7E"/>
    <w:rsid w:val="00100158"/>
    <w:rsid w:val="001013FB"/>
    <w:rsid w:val="00101400"/>
    <w:rsid w:val="00101561"/>
    <w:rsid w:val="00101D22"/>
    <w:rsid w:val="001020EF"/>
    <w:rsid w:val="0010237B"/>
    <w:rsid w:val="00102859"/>
    <w:rsid w:val="00102EF3"/>
    <w:rsid w:val="00102F81"/>
    <w:rsid w:val="001046EB"/>
    <w:rsid w:val="00105A3F"/>
    <w:rsid w:val="001071EF"/>
    <w:rsid w:val="0010762E"/>
    <w:rsid w:val="00107D0B"/>
    <w:rsid w:val="001102CA"/>
    <w:rsid w:val="00110F0E"/>
    <w:rsid w:val="00111310"/>
    <w:rsid w:val="00111AAE"/>
    <w:rsid w:val="00112042"/>
    <w:rsid w:val="00112CD8"/>
    <w:rsid w:val="001141CA"/>
    <w:rsid w:val="00114274"/>
    <w:rsid w:val="00114B24"/>
    <w:rsid w:val="00114D2A"/>
    <w:rsid w:val="001151E3"/>
    <w:rsid w:val="00115368"/>
    <w:rsid w:val="0011574D"/>
    <w:rsid w:val="00117707"/>
    <w:rsid w:val="001179E2"/>
    <w:rsid w:val="00117C7B"/>
    <w:rsid w:val="00117EA7"/>
    <w:rsid w:val="00120049"/>
    <w:rsid w:val="00120122"/>
    <w:rsid w:val="001201C7"/>
    <w:rsid w:val="0012227B"/>
    <w:rsid w:val="001224CE"/>
    <w:rsid w:val="0012283C"/>
    <w:rsid w:val="00122919"/>
    <w:rsid w:val="00122A98"/>
    <w:rsid w:val="001238DB"/>
    <w:rsid w:val="00123C2B"/>
    <w:rsid w:val="0012446C"/>
    <w:rsid w:val="0012454C"/>
    <w:rsid w:val="00125960"/>
    <w:rsid w:val="0012690C"/>
    <w:rsid w:val="00127FAD"/>
    <w:rsid w:val="0013017E"/>
    <w:rsid w:val="001308F7"/>
    <w:rsid w:val="00131856"/>
    <w:rsid w:val="001319A8"/>
    <w:rsid w:val="00132999"/>
    <w:rsid w:val="00133C50"/>
    <w:rsid w:val="00134212"/>
    <w:rsid w:val="00134354"/>
    <w:rsid w:val="00134734"/>
    <w:rsid w:val="0013520E"/>
    <w:rsid w:val="00140D9A"/>
    <w:rsid w:val="0014269F"/>
    <w:rsid w:val="00142DED"/>
    <w:rsid w:val="001437AA"/>
    <w:rsid w:val="00143DA5"/>
    <w:rsid w:val="00144BB3"/>
    <w:rsid w:val="001452AE"/>
    <w:rsid w:val="00146C8D"/>
    <w:rsid w:val="00147944"/>
    <w:rsid w:val="00150021"/>
    <w:rsid w:val="00151585"/>
    <w:rsid w:val="00153C44"/>
    <w:rsid w:val="00153D1A"/>
    <w:rsid w:val="001547FC"/>
    <w:rsid w:val="001548A1"/>
    <w:rsid w:val="00155EF6"/>
    <w:rsid w:val="00156342"/>
    <w:rsid w:val="00156B42"/>
    <w:rsid w:val="0015721A"/>
    <w:rsid w:val="00160039"/>
    <w:rsid w:val="00160855"/>
    <w:rsid w:val="001613EA"/>
    <w:rsid w:val="00162C90"/>
    <w:rsid w:val="00162E18"/>
    <w:rsid w:val="00162EA2"/>
    <w:rsid w:val="00163CB6"/>
    <w:rsid w:val="001645E9"/>
    <w:rsid w:val="00164A3A"/>
    <w:rsid w:val="00164F08"/>
    <w:rsid w:val="00165C46"/>
    <w:rsid w:val="00166A31"/>
    <w:rsid w:val="00172174"/>
    <w:rsid w:val="001741AF"/>
    <w:rsid w:val="00174282"/>
    <w:rsid w:val="0017633D"/>
    <w:rsid w:val="00177056"/>
    <w:rsid w:val="001801E5"/>
    <w:rsid w:val="00181086"/>
    <w:rsid w:val="00181198"/>
    <w:rsid w:val="001814F8"/>
    <w:rsid w:val="00181BCF"/>
    <w:rsid w:val="001824B2"/>
    <w:rsid w:val="0018278B"/>
    <w:rsid w:val="001831D6"/>
    <w:rsid w:val="0018353A"/>
    <w:rsid w:val="001850DD"/>
    <w:rsid w:val="001877AE"/>
    <w:rsid w:val="001878DC"/>
    <w:rsid w:val="0019046A"/>
    <w:rsid w:val="0019072A"/>
    <w:rsid w:val="00190B01"/>
    <w:rsid w:val="00191241"/>
    <w:rsid w:val="0019178E"/>
    <w:rsid w:val="001918ED"/>
    <w:rsid w:val="001919C3"/>
    <w:rsid w:val="00192154"/>
    <w:rsid w:val="001933F8"/>
    <w:rsid w:val="00193F3B"/>
    <w:rsid w:val="001942F3"/>
    <w:rsid w:val="001943C7"/>
    <w:rsid w:val="00195011"/>
    <w:rsid w:val="0019561C"/>
    <w:rsid w:val="00195E07"/>
    <w:rsid w:val="00195E33"/>
    <w:rsid w:val="001963D2"/>
    <w:rsid w:val="0019722C"/>
    <w:rsid w:val="00197DE9"/>
    <w:rsid w:val="00197E43"/>
    <w:rsid w:val="001A02B6"/>
    <w:rsid w:val="001A21B3"/>
    <w:rsid w:val="001A2C3F"/>
    <w:rsid w:val="001A33AB"/>
    <w:rsid w:val="001A3EFA"/>
    <w:rsid w:val="001A43FE"/>
    <w:rsid w:val="001A45FE"/>
    <w:rsid w:val="001A464D"/>
    <w:rsid w:val="001A58EA"/>
    <w:rsid w:val="001A62C3"/>
    <w:rsid w:val="001A714B"/>
    <w:rsid w:val="001A7CBF"/>
    <w:rsid w:val="001B0DCE"/>
    <w:rsid w:val="001B1CCE"/>
    <w:rsid w:val="001B44C7"/>
    <w:rsid w:val="001B525C"/>
    <w:rsid w:val="001B53D1"/>
    <w:rsid w:val="001B68C5"/>
    <w:rsid w:val="001B6A31"/>
    <w:rsid w:val="001C07DC"/>
    <w:rsid w:val="001C0E1B"/>
    <w:rsid w:val="001C0F2E"/>
    <w:rsid w:val="001C11D4"/>
    <w:rsid w:val="001C1D1E"/>
    <w:rsid w:val="001C2A35"/>
    <w:rsid w:val="001C2E9A"/>
    <w:rsid w:val="001C3D9B"/>
    <w:rsid w:val="001C42F9"/>
    <w:rsid w:val="001C4493"/>
    <w:rsid w:val="001C4A8A"/>
    <w:rsid w:val="001C4F56"/>
    <w:rsid w:val="001C780F"/>
    <w:rsid w:val="001C7AC9"/>
    <w:rsid w:val="001D015C"/>
    <w:rsid w:val="001D02FA"/>
    <w:rsid w:val="001D1077"/>
    <w:rsid w:val="001D15A6"/>
    <w:rsid w:val="001D18BF"/>
    <w:rsid w:val="001D1CF0"/>
    <w:rsid w:val="001D1E50"/>
    <w:rsid w:val="001D2044"/>
    <w:rsid w:val="001D2453"/>
    <w:rsid w:val="001D2516"/>
    <w:rsid w:val="001D2527"/>
    <w:rsid w:val="001D2F43"/>
    <w:rsid w:val="001D36BC"/>
    <w:rsid w:val="001D3AB9"/>
    <w:rsid w:val="001D56D8"/>
    <w:rsid w:val="001D6159"/>
    <w:rsid w:val="001D67DA"/>
    <w:rsid w:val="001D6B9C"/>
    <w:rsid w:val="001D729E"/>
    <w:rsid w:val="001D7BD7"/>
    <w:rsid w:val="001E07AD"/>
    <w:rsid w:val="001E231E"/>
    <w:rsid w:val="001E2995"/>
    <w:rsid w:val="001E2FC0"/>
    <w:rsid w:val="001E3201"/>
    <w:rsid w:val="001E34B8"/>
    <w:rsid w:val="001E3858"/>
    <w:rsid w:val="001E3ECE"/>
    <w:rsid w:val="001E4210"/>
    <w:rsid w:val="001E61D8"/>
    <w:rsid w:val="001E69E0"/>
    <w:rsid w:val="001F0C20"/>
    <w:rsid w:val="001F2F02"/>
    <w:rsid w:val="001F3836"/>
    <w:rsid w:val="001F45E6"/>
    <w:rsid w:val="001F6945"/>
    <w:rsid w:val="001F7271"/>
    <w:rsid w:val="001F7E61"/>
    <w:rsid w:val="00200EFA"/>
    <w:rsid w:val="00200FA1"/>
    <w:rsid w:val="00202977"/>
    <w:rsid w:val="00202AF3"/>
    <w:rsid w:val="00202D09"/>
    <w:rsid w:val="00203470"/>
    <w:rsid w:val="002036AB"/>
    <w:rsid w:val="002048F8"/>
    <w:rsid w:val="002050B9"/>
    <w:rsid w:val="00205283"/>
    <w:rsid w:val="00205B95"/>
    <w:rsid w:val="00205FAB"/>
    <w:rsid w:val="002065D4"/>
    <w:rsid w:val="0020718D"/>
    <w:rsid w:val="00207542"/>
    <w:rsid w:val="00207983"/>
    <w:rsid w:val="00207D9C"/>
    <w:rsid w:val="0021066A"/>
    <w:rsid w:val="00210AF4"/>
    <w:rsid w:val="00211119"/>
    <w:rsid w:val="00211D48"/>
    <w:rsid w:val="0021215B"/>
    <w:rsid w:val="00212693"/>
    <w:rsid w:val="0021308F"/>
    <w:rsid w:val="00213939"/>
    <w:rsid w:val="00214625"/>
    <w:rsid w:val="00214739"/>
    <w:rsid w:val="00214A5E"/>
    <w:rsid w:val="00215C37"/>
    <w:rsid w:val="00216B9F"/>
    <w:rsid w:val="00217C9E"/>
    <w:rsid w:val="00217DC4"/>
    <w:rsid w:val="00217E1D"/>
    <w:rsid w:val="002208AC"/>
    <w:rsid w:val="00220D56"/>
    <w:rsid w:val="0022151B"/>
    <w:rsid w:val="0022363B"/>
    <w:rsid w:val="00223AA1"/>
    <w:rsid w:val="002240DF"/>
    <w:rsid w:val="00225B88"/>
    <w:rsid w:val="00225E8E"/>
    <w:rsid w:val="00226D92"/>
    <w:rsid w:val="0022739F"/>
    <w:rsid w:val="00227A23"/>
    <w:rsid w:val="00230458"/>
    <w:rsid w:val="00232559"/>
    <w:rsid w:val="0023462B"/>
    <w:rsid w:val="00235F36"/>
    <w:rsid w:val="00236625"/>
    <w:rsid w:val="002368A0"/>
    <w:rsid w:val="00237353"/>
    <w:rsid w:val="00237FAB"/>
    <w:rsid w:val="00242465"/>
    <w:rsid w:val="00242F0D"/>
    <w:rsid w:val="00243640"/>
    <w:rsid w:val="0024418D"/>
    <w:rsid w:val="002446F1"/>
    <w:rsid w:val="00246BD2"/>
    <w:rsid w:val="00246C65"/>
    <w:rsid w:val="00246E1A"/>
    <w:rsid w:val="00247F50"/>
    <w:rsid w:val="00247FDF"/>
    <w:rsid w:val="00250BA8"/>
    <w:rsid w:val="00251258"/>
    <w:rsid w:val="0025180D"/>
    <w:rsid w:val="00251B39"/>
    <w:rsid w:val="00251BA3"/>
    <w:rsid w:val="00251F98"/>
    <w:rsid w:val="00252991"/>
    <w:rsid w:val="002530AA"/>
    <w:rsid w:val="00253C66"/>
    <w:rsid w:val="00253CBC"/>
    <w:rsid w:val="002555AD"/>
    <w:rsid w:val="00256245"/>
    <w:rsid w:val="002569AF"/>
    <w:rsid w:val="0025776D"/>
    <w:rsid w:val="00260876"/>
    <w:rsid w:val="00261090"/>
    <w:rsid w:val="002615E4"/>
    <w:rsid w:val="00262816"/>
    <w:rsid w:val="00263831"/>
    <w:rsid w:val="00264EAC"/>
    <w:rsid w:val="0026555B"/>
    <w:rsid w:val="0026587E"/>
    <w:rsid w:val="0026648D"/>
    <w:rsid w:val="00266618"/>
    <w:rsid w:val="002667B7"/>
    <w:rsid w:val="0027172F"/>
    <w:rsid w:val="00271A67"/>
    <w:rsid w:val="00271B52"/>
    <w:rsid w:val="0027448A"/>
    <w:rsid w:val="00274882"/>
    <w:rsid w:val="00275F0C"/>
    <w:rsid w:val="00276EDD"/>
    <w:rsid w:val="00277360"/>
    <w:rsid w:val="00280894"/>
    <w:rsid w:val="002809D7"/>
    <w:rsid w:val="00282B6A"/>
    <w:rsid w:val="00283146"/>
    <w:rsid w:val="0028356F"/>
    <w:rsid w:val="0028410F"/>
    <w:rsid w:val="0028427A"/>
    <w:rsid w:val="00284C9F"/>
    <w:rsid w:val="00284E8A"/>
    <w:rsid w:val="00286316"/>
    <w:rsid w:val="002863D2"/>
    <w:rsid w:val="00286E7C"/>
    <w:rsid w:val="00290094"/>
    <w:rsid w:val="00290CD4"/>
    <w:rsid w:val="002914FE"/>
    <w:rsid w:val="00294B88"/>
    <w:rsid w:val="00295B40"/>
    <w:rsid w:val="00295B51"/>
    <w:rsid w:val="002969E5"/>
    <w:rsid w:val="00296D4C"/>
    <w:rsid w:val="002979FF"/>
    <w:rsid w:val="002A01F0"/>
    <w:rsid w:val="002A024F"/>
    <w:rsid w:val="002A04EA"/>
    <w:rsid w:val="002A063A"/>
    <w:rsid w:val="002A2E2A"/>
    <w:rsid w:val="002A3014"/>
    <w:rsid w:val="002A46FC"/>
    <w:rsid w:val="002A5E4D"/>
    <w:rsid w:val="002A5FEB"/>
    <w:rsid w:val="002A67AE"/>
    <w:rsid w:val="002A67C1"/>
    <w:rsid w:val="002B0B5D"/>
    <w:rsid w:val="002B2391"/>
    <w:rsid w:val="002B2788"/>
    <w:rsid w:val="002B31B4"/>
    <w:rsid w:val="002B37BA"/>
    <w:rsid w:val="002B388B"/>
    <w:rsid w:val="002B3EE9"/>
    <w:rsid w:val="002B4619"/>
    <w:rsid w:val="002B4E40"/>
    <w:rsid w:val="002B540F"/>
    <w:rsid w:val="002B5CDA"/>
    <w:rsid w:val="002B75A3"/>
    <w:rsid w:val="002B7731"/>
    <w:rsid w:val="002C1219"/>
    <w:rsid w:val="002C1895"/>
    <w:rsid w:val="002C2CF5"/>
    <w:rsid w:val="002C31F2"/>
    <w:rsid w:val="002C3992"/>
    <w:rsid w:val="002C446C"/>
    <w:rsid w:val="002C5ACA"/>
    <w:rsid w:val="002C6BA0"/>
    <w:rsid w:val="002D011B"/>
    <w:rsid w:val="002D1077"/>
    <w:rsid w:val="002D10B3"/>
    <w:rsid w:val="002D19EC"/>
    <w:rsid w:val="002D6321"/>
    <w:rsid w:val="002D66BB"/>
    <w:rsid w:val="002E0989"/>
    <w:rsid w:val="002E131F"/>
    <w:rsid w:val="002E21F5"/>
    <w:rsid w:val="002E2414"/>
    <w:rsid w:val="002E3AF1"/>
    <w:rsid w:val="002E5628"/>
    <w:rsid w:val="002E7860"/>
    <w:rsid w:val="002E7E4B"/>
    <w:rsid w:val="002F0125"/>
    <w:rsid w:val="002F013F"/>
    <w:rsid w:val="002F13D2"/>
    <w:rsid w:val="002F1F4B"/>
    <w:rsid w:val="002F1FBB"/>
    <w:rsid w:val="002F2255"/>
    <w:rsid w:val="002F63E8"/>
    <w:rsid w:val="002F6CEF"/>
    <w:rsid w:val="002F6E10"/>
    <w:rsid w:val="002F700A"/>
    <w:rsid w:val="002F7636"/>
    <w:rsid w:val="002F7971"/>
    <w:rsid w:val="002F798E"/>
    <w:rsid w:val="00300354"/>
    <w:rsid w:val="003009B6"/>
    <w:rsid w:val="00301666"/>
    <w:rsid w:val="00301FA3"/>
    <w:rsid w:val="00303763"/>
    <w:rsid w:val="00304F17"/>
    <w:rsid w:val="00304F4B"/>
    <w:rsid w:val="003061F5"/>
    <w:rsid w:val="0030720A"/>
    <w:rsid w:val="00307BC7"/>
    <w:rsid w:val="00310533"/>
    <w:rsid w:val="00310C61"/>
    <w:rsid w:val="00311485"/>
    <w:rsid w:val="00311F53"/>
    <w:rsid w:val="0031214D"/>
    <w:rsid w:val="00312C1A"/>
    <w:rsid w:val="00315C02"/>
    <w:rsid w:val="00315F3C"/>
    <w:rsid w:val="00316123"/>
    <w:rsid w:val="00316BBF"/>
    <w:rsid w:val="00316BC8"/>
    <w:rsid w:val="00316F81"/>
    <w:rsid w:val="00322367"/>
    <w:rsid w:val="003241DB"/>
    <w:rsid w:val="00326196"/>
    <w:rsid w:val="0032650B"/>
    <w:rsid w:val="003269DD"/>
    <w:rsid w:val="00326C58"/>
    <w:rsid w:val="00331DA2"/>
    <w:rsid w:val="00334FD8"/>
    <w:rsid w:val="00335003"/>
    <w:rsid w:val="003359CE"/>
    <w:rsid w:val="00335BA5"/>
    <w:rsid w:val="003360D6"/>
    <w:rsid w:val="00336CCA"/>
    <w:rsid w:val="00341119"/>
    <w:rsid w:val="003416E6"/>
    <w:rsid w:val="00341A9E"/>
    <w:rsid w:val="0034224D"/>
    <w:rsid w:val="0034273C"/>
    <w:rsid w:val="00343BF9"/>
    <w:rsid w:val="00344740"/>
    <w:rsid w:val="00346607"/>
    <w:rsid w:val="00346FB8"/>
    <w:rsid w:val="00347BD0"/>
    <w:rsid w:val="00347BD7"/>
    <w:rsid w:val="00347F8F"/>
    <w:rsid w:val="0035130D"/>
    <w:rsid w:val="00351CAB"/>
    <w:rsid w:val="0035212F"/>
    <w:rsid w:val="0035242E"/>
    <w:rsid w:val="003538A6"/>
    <w:rsid w:val="00353DE7"/>
    <w:rsid w:val="00355A58"/>
    <w:rsid w:val="00355B5C"/>
    <w:rsid w:val="0035741C"/>
    <w:rsid w:val="00361409"/>
    <w:rsid w:val="003614AE"/>
    <w:rsid w:val="0036480F"/>
    <w:rsid w:val="00364E05"/>
    <w:rsid w:val="00364FE5"/>
    <w:rsid w:val="003658E0"/>
    <w:rsid w:val="00365DD3"/>
    <w:rsid w:val="00365FB4"/>
    <w:rsid w:val="0036648F"/>
    <w:rsid w:val="00366949"/>
    <w:rsid w:val="00366DB4"/>
    <w:rsid w:val="003674D3"/>
    <w:rsid w:val="00370AB1"/>
    <w:rsid w:val="00371813"/>
    <w:rsid w:val="00371E27"/>
    <w:rsid w:val="00373D11"/>
    <w:rsid w:val="00374085"/>
    <w:rsid w:val="00374575"/>
    <w:rsid w:val="00374672"/>
    <w:rsid w:val="00374A04"/>
    <w:rsid w:val="00374D8F"/>
    <w:rsid w:val="00377E3F"/>
    <w:rsid w:val="00380175"/>
    <w:rsid w:val="0038142D"/>
    <w:rsid w:val="00381C00"/>
    <w:rsid w:val="00383800"/>
    <w:rsid w:val="00385ECB"/>
    <w:rsid w:val="00386271"/>
    <w:rsid w:val="0038721E"/>
    <w:rsid w:val="003874F2"/>
    <w:rsid w:val="003903AC"/>
    <w:rsid w:val="00390995"/>
    <w:rsid w:val="00391CF3"/>
    <w:rsid w:val="00391F27"/>
    <w:rsid w:val="00392116"/>
    <w:rsid w:val="00392514"/>
    <w:rsid w:val="00392C1E"/>
    <w:rsid w:val="00392EBD"/>
    <w:rsid w:val="00394EE3"/>
    <w:rsid w:val="003A050A"/>
    <w:rsid w:val="003A0882"/>
    <w:rsid w:val="003A546C"/>
    <w:rsid w:val="003A5857"/>
    <w:rsid w:val="003A5B01"/>
    <w:rsid w:val="003A692F"/>
    <w:rsid w:val="003A7719"/>
    <w:rsid w:val="003A78EB"/>
    <w:rsid w:val="003B095B"/>
    <w:rsid w:val="003B23A7"/>
    <w:rsid w:val="003B27CD"/>
    <w:rsid w:val="003B488E"/>
    <w:rsid w:val="003B5983"/>
    <w:rsid w:val="003B6261"/>
    <w:rsid w:val="003B6297"/>
    <w:rsid w:val="003B6B8C"/>
    <w:rsid w:val="003B72BD"/>
    <w:rsid w:val="003B773F"/>
    <w:rsid w:val="003C043C"/>
    <w:rsid w:val="003C0E52"/>
    <w:rsid w:val="003C2C7D"/>
    <w:rsid w:val="003C3104"/>
    <w:rsid w:val="003C33D1"/>
    <w:rsid w:val="003C3C19"/>
    <w:rsid w:val="003C46FD"/>
    <w:rsid w:val="003C4FBD"/>
    <w:rsid w:val="003C50EA"/>
    <w:rsid w:val="003C52A6"/>
    <w:rsid w:val="003C5FD5"/>
    <w:rsid w:val="003C71EA"/>
    <w:rsid w:val="003C72D0"/>
    <w:rsid w:val="003D0877"/>
    <w:rsid w:val="003D0F0C"/>
    <w:rsid w:val="003D1465"/>
    <w:rsid w:val="003D28F7"/>
    <w:rsid w:val="003D2972"/>
    <w:rsid w:val="003D336F"/>
    <w:rsid w:val="003D3443"/>
    <w:rsid w:val="003D3CFE"/>
    <w:rsid w:val="003D52E8"/>
    <w:rsid w:val="003D60EA"/>
    <w:rsid w:val="003D7175"/>
    <w:rsid w:val="003D77CC"/>
    <w:rsid w:val="003E05F8"/>
    <w:rsid w:val="003E104F"/>
    <w:rsid w:val="003E1703"/>
    <w:rsid w:val="003E1A2E"/>
    <w:rsid w:val="003E2648"/>
    <w:rsid w:val="003E274F"/>
    <w:rsid w:val="003E3944"/>
    <w:rsid w:val="003E4B71"/>
    <w:rsid w:val="003E4F8F"/>
    <w:rsid w:val="003E59AB"/>
    <w:rsid w:val="003E72DC"/>
    <w:rsid w:val="003F0194"/>
    <w:rsid w:val="003F075C"/>
    <w:rsid w:val="003F0D56"/>
    <w:rsid w:val="003F0EF2"/>
    <w:rsid w:val="003F163D"/>
    <w:rsid w:val="003F1E44"/>
    <w:rsid w:val="003F2208"/>
    <w:rsid w:val="003F3C1D"/>
    <w:rsid w:val="003F3EDB"/>
    <w:rsid w:val="003F3F4E"/>
    <w:rsid w:val="003F4A36"/>
    <w:rsid w:val="003F500F"/>
    <w:rsid w:val="003F67A4"/>
    <w:rsid w:val="003F70B9"/>
    <w:rsid w:val="003F71E0"/>
    <w:rsid w:val="004005CA"/>
    <w:rsid w:val="00400F01"/>
    <w:rsid w:val="00401076"/>
    <w:rsid w:val="00403EC3"/>
    <w:rsid w:val="00405582"/>
    <w:rsid w:val="004055F5"/>
    <w:rsid w:val="00405ABF"/>
    <w:rsid w:val="004100B6"/>
    <w:rsid w:val="004108BD"/>
    <w:rsid w:val="00410A78"/>
    <w:rsid w:val="00410B47"/>
    <w:rsid w:val="00410DF2"/>
    <w:rsid w:val="0041162C"/>
    <w:rsid w:val="004142CC"/>
    <w:rsid w:val="004157CC"/>
    <w:rsid w:val="00415F10"/>
    <w:rsid w:val="00416352"/>
    <w:rsid w:val="00416798"/>
    <w:rsid w:val="004168EE"/>
    <w:rsid w:val="00416E5C"/>
    <w:rsid w:val="00421306"/>
    <w:rsid w:val="0042172C"/>
    <w:rsid w:val="004223E1"/>
    <w:rsid w:val="00422A40"/>
    <w:rsid w:val="00422C05"/>
    <w:rsid w:val="0042338A"/>
    <w:rsid w:val="0042365B"/>
    <w:rsid w:val="0042415D"/>
    <w:rsid w:val="00424D9A"/>
    <w:rsid w:val="0042526B"/>
    <w:rsid w:val="00425718"/>
    <w:rsid w:val="0042692E"/>
    <w:rsid w:val="00426F4B"/>
    <w:rsid w:val="0043198C"/>
    <w:rsid w:val="0043226D"/>
    <w:rsid w:val="004349E4"/>
    <w:rsid w:val="00435185"/>
    <w:rsid w:val="00435A4A"/>
    <w:rsid w:val="00435CF1"/>
    <w:rsid w:val="004365E8"/>
    <w:rsid w:val="00437EB7"/>
    <w:rsid w:val="00440D44"/>
    <w:rsid w:val="00440ECD"/>
    <w:rsid w:val="004427E7"/>
    <w:rsid w:val="00443B88"/>
    <w:rsid w:val="004467F8"/>
    <w:rsid w:val="0045080F"/>
    <w:rsid w:val="0045136E"/>
    <w:rsid w:val="00451529"/>
    <w:rsid w:val="00451805"/>
    <w:rsid w:val="00451FBC"/>
    <w:rsid w:val="004523EB"/>
    <w:rsid w:val="00452DCC"/>
    <w:rsid w:val="00453722"/>
    <w:rsid w:val="00453B29"/>
    <w:rsid w:val="004549D8"/>
    <w:rsid w:val="00454A13"/>
    <w:rsid w:val="00455024"/>
    <w:rsid w:val="00455025"/>
    <w:rsid w:val="00455213"/>
    <w:rsid w:val="0045609C"/>
    <w:rsid w:val="00457AA3"/>
    <w:rsid w:val="004614AE"/>
    <w:rsid w:val="00462264"/>
    <w:rsid w:val="00463041"/>
    <w:rsid w:val="00463AE9"/>
    <w:rsid w:val="00463D2A"/>
    <w:rsid w:val="00466EB0"/>
    <w:rsid w:val="00467261"/>
    <w:rsid w:val="004719E9"/>
    <w:rsid w:val="00471DD1"/>
    <w:rsid w:val="00472D71"/>
    <w:rsid w:val="004736DF"/>
    <w:rsid w:val="00473731"/>
    <w:rsid w:val="004748FC"/>
    <w:rsid w:val="004750B1"/>
    <w:rsid w:val="0047545F"/>
    <w:rsid w:val="00477323"/>
    <w:rsid w:val="00477C5F"/>
    <w:rsid w:val="0048095D"/>
    <w:rsid w:val="004810BC"/>
    <w:rsid w:val="00481846"/>
    <w:rsid w:val="00482314"/>
    <w:rsid w:val="0048231B"/>
    <w:rsid w:val="00482C8A"/>
    <w:rsid w:val="0048360F"/>
    <w:rsid w:val="00483B1A"/>
    <w:rsid w:val="004847EB"/>
    <w:rsid w:val="00484918"/>
    <w:rsid w:val="00484AA9"/>
    <w:rsid w:val="004850EC"/>
    <w:rsid w:val="004852F7"/>
    <w:rsid w:val="00485ADE"/>
    <w:rsid w:val="0048747F"/>
    <w:rsid w:val="00492AA9"/>
    <w:rsid w:val="00493AA8"/>
    <w:rsid w:val="004943EC"/>
    <w:rsid w:val="00494E6F"/>
    <w:rsid w:val="004952C3"/>
    <w:rsid w:val="0049568A"/>
    <w:rsid w:val="004957AC"/>
    <w:rsid w:val="00495FF8"/>
    <w:rsid w:val="00496464"/>
    <w:rsid w:val="00497B70"/>
    <w:rsid w:val="004A0EBF"/>
    <w:rsid w:val="004A1F7F"/>
    <w:rsid w:val="004A2DB1"/>
    <w:rsid w:val="004A3F90"/>
    <w:rsid w:val="004A40EF"/>
    <w:rsid w:val="004A5475"/>
    <w:rsid w:val="004A6038"/>
    <w:rsid w:val="004A61EB"/>
    <w:rsid w:val="004A6A57"/>
    <w:rsid w:val="004B00B8"/>
    <w:rsid w:val="004B0399"/>
    <w:rsid w:val="004B0553"/>
    <w:rsid w:val="004B0848"/>
    <w:rsid w:val="004B0C9A"/>
    <w:rsid w:val="004B0C9C"/>
    <w:rsid w:val="004B0E27"/>
    <w:rsid w:val="004B1FD7"/>
    <w:rsid w:val="004B31A6"/>
    <w:rsid w:val="004B375B"/>
    <w:rsid w:val="004B56CF"/>
    <w:rsid w:val="004B5934"/>
    <w:rsid w:val="004B62DF"/>
    <w:rsid w:val="004B6A88"/>
    <w:rsid w:val="004B6DDF"/>
    <w:rsid w:val="004B7060"/>
    <w:rsid w:val="004B782E"/>
    <w:rsid w:val="004C052C"/>
    <w:rsid w:val="004C054C"/>
    <w:rsid w:val="004C1E1D"/>
    <w:rsid w:val="004C2C74"/>
    <w:rsid w:val="004C332F"/>
    <w:rsid w:val="004C3B0E"/>
    <w:rsid w:val="004C3FDB"/>
    <w:rsid w:val="004C526E"/>
    <w:rsid w:val="004C56AA"/>
    <w:rsid w:val="004C5B8D"/>
    <w:rsid w:val="004C6ACA"/>
    <w:rsid w:val="004C7AA2"/>
    <w:rsid w:val="004D178B"/>
    <w:rsid w:val="004D1D84"/>
    <w:rsid w:val="004D29AF"/>
    <w:rsid w:val="004D33E9"/>
    <w:rsid w:val="004D3486"/>
    <w:rsid w:val="004D35FA"/>
    <w:rsid w:val="004D470C"/>
    <w:rsid w:val="004D5545"/>
    <w:rsid w:val="004D6646"/>
    <w:rsid w:val="004D690C"/>
    <w:rsid w:val="004D6C41"/>
    <w:rsid w:val="004E066E"/>
    <w:rsid w:val="004E1C63"/>
    <w:rsid w:val="004E1D11"/>
    <w:rsid w:val="004E36DD"/>
    <w:rsid w:val="004E499C"/>
    <w:rsid w:val="004E596D"/>
    <w:rsid w:val="004E7463"/>
    <w:rsid w:val="004E7AFC"/>
    <w:rsid w:val="004F127A"/>
    <w:rsid w:val="004F3017"/>
    <w:rsid w:val="004F3252"/>
    <w:rsid w:val="004F3317"/>
    <w:rsid w:val="004F3335"/>
    <w:rsid w:val="004F4976"/>
    <w:rsid w:val="004F4C43"/>
    <w:rsid w:val="004F4D31"/>
    <w:rsid w:val="004F5461"/>
    <w:rsid w:val="004F67AC"/>
    <w:rsid w:val="004F7B8D"/>
    <w:rsid w:val="00501BF1"/>
    <w:rsid w:val="00503FF0"/>
    <w:rsid w:val="00504234"/>
    <w:rsid w:val="005045FF"/>
    <w:rsid w:val="005048E1"/>
    <w:rsid w:val="00505102"/>
    <w:rsid w:val="005051CF"/>
    <w:rsid w:val="0050533E"/>
    <w:rsid w:val="00505CF9"/>
    <w:rsid w:val="005068CC"/>
    <w:rsid w:val="00510164"/>
    <w:rsid w:val="005105B5"/>
    <w:rsid w:val="005113E9"/>
    <w:rsid w:val="00511774"/>
    <w:rsid w:val="00511C13"/>
    <w:rsid w:val="00512ED6"/>
    <w:rsid w:val="00513269"/>
    <w:rsid w:val="005148A8"/>
    <w:rsid w:val="00514A82"/>
    <w:rsid w:val="00515738"/>
    <w:rsid w:val="00515E25"/>
    <w:rsid w:val="00516769"/>
    <w:rsid w:val="005214D3"/>
    <w:rsid w:val="00521CA1"/>
    <w:rsid w:val="00521DC7"/>
    <w:rsid w:val="005223E8"/>
    <w:rsid w:val="00522EB5"/>
    <w:rsid w:val="005231DB"/>
    <w:rsid w:val="005257C5"/>
    <w:rsid w:val="00525BC5"/>
    <w:rsid w:val="00525F63"/>
    <w:rsid w:val="0052650E"/>
    <w:rsid w:val="00526B36"/>
    <w:rsid w:val="0052748F"/>
    <w:rsid w:val="00530A15"/>
    <w:rsid w:val="005314AA"/>
    <w:rsid w:val="00531747"/>
    <w:rsid w:val="005342AB"/>
    <w:rsid w:val="00534EB8"/>
    <w:rsid w:val="00535152"/>
    <w:rsid w:val="00535D43"/>
    <w:rsid w:val="005378B0"/>
    <w:rsid w:val="005406AA"/>
    <w:rsid w:val="005408C7"/>
    <w:rsid w:val="00540F05"/>
    <w:rsid w:val="00541837"/>
    <w:rsid w:val="00542A08"/>
    <w:rsid w:val="0054389C"/>
    <w:rsid w:val="00544F36"/>
    <w:rsid w:val="00545C28"/>
    <w:rsid w:val="00545DC1"/>
    <w:rsid w:val="0054645A"/>
    <w:rsid w:val="00547277"/>
    <w:rsid w:val="0054757D"/>
    <w:rsid w:val="005508F6"/>
    <w:rsid w:val="005541A6"/>
    <w:rsid w:val="005551FE"/>
    <w:rsid w:val="00555C98"/>
    <w:rsid w:val="005570F5"/>
    <w:rsid w:val="005602D8"/>
    <w:rsid w:val="0056057E"/>
    <w:rsid w:val="0056064B"/>
    <w:rsid w:val="00560A08"/>
    <w:rsid w:val="00560CE1"/>
    <w:rsid w:val="00561DC9"/>
    <w:rsid w:val="00562708"/>
    <w:rsid w:val="005632E3"/>
    <w:rsid w:val="00564B99"/>
    <w:rsid w:val="0056534B"/>
    <w:rsid w:val="005659C8"/>
    <w:rsid w:val="00565F23"/>
    <w:rsid w:val="005662B7"/>
    <w:rsid w:val="00566CE5"/>
    <w:rsid w:val="00566E70"/>
    <w:rsid w:val="0057035B"/>
    <w:rsid w:val="00570A71"/>
    <w:rsid w:val="0057131C"/>
    <w:rsid w:val="0057291B"/>
    <w:rsid w:val="005747BC"/>
    <w:rsid w:val="005748C5"/>
    <w:rsid w:val="005752A3"/>
    <w:rsid w:val="00575668"/>
    <w:rsid w:val="005766F7"/>
    <w:rsid w:val="00576EEB"/>
    <w:rsid w:val="00577C9D"/>
    <w:rsid w:val="005802AB"/>
    <w:rsid w:val="00581352"/>
    <w:rsid w:val="0058140B"/>
    <w:rsid w:val="0058265E"/>
    <w:rsid w:val="005829AF"/>
    <w:rsid w:val="00583988"/>
    <w:rsid w:val="005840AC"/>
    <w:rsid w:val="00584804"/>
    <w:rsid w:val="00585313"/>
    <w:rsid w:val="00585B3B"/>
    <w:rsid w:val="00586B0A"/>
    <w:rsid w:val="005872D9"/>
    <w:rsid w:val="00587E29"/>
    <w:rsid w:val="00590183"/>
    <w:rsid w:val="005908B1"/>
    <w:rsid w:val="00590AD5"/>
    <w:rsid w:val="005913A4"/>
    <w:rsid w:val="00591778"/>
    <w:rsid w:val="00591B28"/>
    <w:rsid w:val="0059293E"/>
    <w:rsid w:val="005948AE"/>
    <w:rsid w:val="00595353"/>
    <w:rsid w:val="00595907"/>
    <w:rsid w:val="005966A0"/>
    <w:rsid w:val="00597152"/>
    <w:rsid w:val="005971CE"/>
    <w:rsid w:val="005A0750"/>
    <w:rsid w:val="005A08EE"/>
    <w:rsid w:val="005A0CB6"/>
    <w:rsid w:val="005A23DC"/>
    <w:rsid w:val="005A3EE6"/>
    <w:rsid w:val="005A4998"/>
    <w:rsid w:val="005A517B"/>
    <w:rsid w:val="005A60B2"/>
    <w:rsid w:val="005A6259"/>
    <w:rsid w:val="005A6312"/>
    <w:rsid w:val="005A675F"/>
    <w:rsid w:val="005B05B0"/>
    <w:rsid w:val="005B11DB"/>
    <w:rsid w:val="005B1CB6"/>
    <w:rsid w:val="005B27E9"/>
    <w:rsid w:val="005B2A60"/>
    <w:rsid w:val="005B2ACD"/>
    <w:rsid w:val="005B320E"/>
    <w:rsid w:val="005B3A1E"/>
    <w:rsid w:val="005B444A"/>
    <w:rsid w:val="005B57F8"/>
    <w:rsid w:val="005B5FF6"/>
    <w:rsid w:val="005B6DB3"/>
    <w:rsid w:val="005B7999"/>
    <w:rsid w:val="005C2495"/>
    <w:rsid w:val="005C24C6"/>
    <w:rsid w:val="005C3310"/>
    <w:rsid w:val="005C66FF"/>
    <w:rsid w:val="005C6F6C"/>
    <w:rsid w:val="005D0223"/>
    <w:rsid w:val="005D1079"/>
    <w:rsid w:val="005D21CB"/>
    <w:rsid w:val="005D224F"/>
    <w:rsid w:val="005D23C2"/>
    <w:rsid w:val="005D3A7E"/>
    <w:rsid w:val="005D3C4A"/>
    <w:rsid w:val="005D4011"/>
    <w:rsid w:val="005D4929"/>
    <w:rsid w:val="005D4A28"/>
    <w:rsid w:val="005D57F3"/>
    <w:rsid w:val="005D5DC6"/>
    <w:rsid w:val="005D681F"/>
    <w:rsid w:val="005D6A11"/>
    <w:rsid w:val="005E026C"/>
    <w:rsid w:val="005E04CE"/>
    <w:rsid w:val="005E0DBB"/>
    <w:rsid w:val="005E0F7B"/>
    <w:rsid w:val="005E1AAF"/>
    <w:rsid w:val="005E3711"/>
    <w:rsid w:val="005E4EC3"/>
    <w:rsid w:val="005E582A"/>
    <w:rsid w:val="005E60BC"/>
    <w:rsid w:val="005E6AF4"/>
    <w:rsid w:val="005E6E24"/>
    <w:rsid w:val="005E7031"/>
    <w:rsid w:val="005E7D45"/>
    <w:rsid w:val="005F03A6"/>
    <w:rsid w:val="005F1733"/>
    <w:rsid w:val="005F1B42"/>
    <w:rsid w:val="005F2BF9"/>
    <w:rsid w:val="005F2DA1"/>
    <w:rsid w:val="005F2F64"/>
    <w:rsid w:val="005F3625"/>
    <w:rsid w:val="005F61EE"/>
    <w:rsid w:val="005F6EA6"/>
    <w:rsid w:val="005F7B34"/>
    <w:rsid w:val="006001BD"/>
    <w:rsid w:val="00600B88"/>
    <w:rsid w:val="006022F8"/>
    <w:rsid w:val="006026DB"/>
    <w:rsid w:val="0060306C"/>
    <w:rsid w:val="00603216"/>
    <w:rsid w:val="00603758"/>
    <w:rsid w:val="00605076"/>
    <w:rsid w:val="0060628C"/>
    <w:rsid w:val="0060669C"/>
    <w:rsid w:val="00606789"/>
    <w:rsid w:val="00606C9E"/>
    <w:rsid w:val="006076EE"/>
    <w:rsid w:val="0060773F"/>
    <w:rsid w:val="00610022"/>
    <w:rsid w:val="00611736"/>
    <w:rsid w:val="00611BD2"/>
    <w:rsid w:val="00611F6A"/>
    <w:rsid w:val="00613732"/>
    <w:rsid w:val="00613B2D"/>
    <w:rsid w:val="0061415A"/>
    <w:rsid w:val="006149A9"/>
    <w:rsid w:val="00615C9E"/>
    <w:rsid w:val="00616745"/>
    <w:rsid w:val="0061708D"/>
    <w:rsid w:val="006177A2"/>
    <w:rsid w:val="00617B7A"/>
    <w:rsid w:val="00617FBC"/>
    <w:rsid w:val="006227D3"/>
    <w:rsid w:val="006232BF"/>
    <w:rsid w:val="0062345A"/>
    <w:rsid w:val="006238DE"/>
    <w:rsid w:val="00623D46"/>
    <w:rsid w:val="006244FE"/>
    <w:rsid w:val="0062478F"/>
    <w:rsid w:val="00630113"/>
    <w:rsid w:val="00631C9A"/>
    <w:rsid w:val="00632346"/>
    <w:rsid w:val="0063284E"/>
    <w:rsid w:val="00632CE7"/>
    <w:rsid w:val="00632F3D"/>
    <w:rsid w:val="00634D5C"/>
    <w:rsid w:val="00635884"/>
    <w:rsid w:val="00635D50"/>
    <w:rsid w:val="00636235"/>
    <w:rsid w:val="0063624B"/>
    <w:rsid w:val="00636383"/>
    <w:rsid w:val="0063654A"/>
    <w:rsid w:val="00636A0C"/>
    <w:rsid w:val="00636A9B"/>
    <w:rsid w:val="00637120"/>
    <w:rsid w:val="006377CA"/>
    <w:rsid w:val="00637EB2"/>
    <w:rsid w:val="006419F9"/>
    <w:rsid w:val="00642BC6"/>
    <w:rsid w:val="00643BAB"/>
    <w:rsid w:val="006445D9"/>
    <w:rsid w:val="006445DD"/>
    <w:rsid w:val="00644C65"/>
    <w:rsid w:val="00644ECC"/>
    <w:rsid w:val="0064595C"/>
    <w:rsid w:val="00645C0C"/>
    <w:rsid w:val="006463DC"/>
    <w:rsid w:val="00646F86"/>
    <w:rsid w:val="006476FA"/>
    <w:rsid w:val="00650CED"/>
    <w:rsid w:val="00650E44"/>
    <w:rsid w:val="00652419"/>
    <w:rsid w:val="00653498"/>
    <w:rsid w:val="00653673"/>
    <w:rsid w:val="00653741"/>
    <w:rsid w:val="006553DB"/>
    <w:rsid w:val="00655AF0"/>
    <w:rsid w:val="006568D5"/>
    <w:rsid w:val="00656AF8"/>
    <w:rsid w:val="006606C7"/>
    <w:rsid w:val="00660785"/>
    <w:rsid w:val="006616D1"/>
    <w:rsid w:val="0066238B"/>
    <w:rsid w:val="0066299B"/>
    <w:rsid w:val="0066412C"/>
    <w:rsid w:val="00665633"/>
    <w:rsid w:val="00667AB3"/>
    <w:rsid w:val="00667B70"/>
    <w:rsid w:val="00670A61"/>
    <w:rsid w:val="006712E4"/>
    <w:rsid w:val="00671B8F"/>
    <w:rsid w:val="00671C5B"/>
    <w:rsid w:val="00672AAE"/>
    <w:rsid w:val="00673252"/>
    <w:rsid w:val="00674B00"/>
    <w:rsid w:val="00676C4B"/>
    <w:rsid w:val="0068083C"/>
    <w:rsid w:val="00680C56"/>
    <w:rsid w:val="006818CA"/>
    <w:rsid w:val="00685D42"/>
    <w:rsid w:val="00685D95"/>
    <w:rsid w:val="00686224"/>
    <w:rsid w:val="00687374"/>
    <w:rsid w:val="0068751A"/>
    <w:rsid w:val="00687B51"/>
    <w:rsid w:val="0069097F"/>
    <w:rsid w:val="00690A9C"/>
    <w:rsid w:val="00690AE0"/>
    <w:rsid w:val="00690BDE"/>
    <w:rsid w:val="00694267"/>
    <w:rsid w:val="0069438F"/>
    <w:rsid w:val="00695359"/>
    <w:rsid w:val="006962C9"/>
    <w:rsid w:val="00696E74"/>
    <w:rsid w:val="006A120E"/>
    <w:rsid w:val="006A12AD"/>
    <w:rsid w:val="006A20A6"/>
    <w:rsid w:val="006A2AE0"/>
    <w:rsid w:val="006A2CF7"/>
    <w:rsid w:val="006A4DF6"/>
    <w:rsid w:val="006A7A1A"/>
    <w:rsid w:val="006B0CDF"/>
    <w:rsid w:val="006B274A"/>
    <w:rsid w:val="006B2EB9"/>
    <w:rsid w:val="006B30E4"/>
    <w:rsid w:val="006B33CC"/>
    <w:rsid w:val="006B5258"/>
    <w:rsid w:val="006B575F"/>
    <w:rsid w:val="006B581F"/>
    <w:rsid w:val="006B7B1C"/>
    <w:rsid w:val="006B7B5E"/>
    <w:rsid w:val="006C08EF"/>
    <w:rsid w:val="006C0D3C"/>
    <w:rsid w:val="006C149F"/>
    <w:rsid w:val="006C158E"/>
    <w:rsid w:val="006C3D42"/>
    <w:rsid w:val="006C4F9A"/>
    <w:rsid w:val="006C6920"/>
    <w:rsid w:val="006C6E7F"/>
    <w:rsid w:val="006C6EEF"/>
    <w:rsid w:val="006C72A3"/>
    <w:rsid w:val="006C7611"/>
    <w:rsid w:val="006C7BDE"/>
    <w:rsid w:val="006C7DF4"/>
    <w:rsid w:val="006D005B"/>
    <w:rsid w:val="006D02BF"/>
    <w:rsid w:val="006D0D46"/>
    <w:rsid w:val="006D0D60"/>
    <w:rsid w:val="006D0DDC"/>
    <w:rsid w:val="006D0DF1"/>
    <w:rsid w:val="006D1C01"/>
    <w:rsid w:val="006D1DF6"/>
    <w:rsid w:val="006D28C9"/>
    <w:rsid w:val="006D3661"/>
    <w:rsid w:val="006D401A"/>
    <w:rsid w:val="006D40B4"/>
    <w:rsid w:val="006D5385"/>
    <w:rsid w:val="006D57AB"/>
    <w:rsid w:val="006D606A"/>
    <w:rsid w:val="006D61B2"/>
    <w:rsid w:val="006D69BE"/>
    <w:rsid w:val="006D6F8E"/>
    <w:rsid w:val="006D70E9"/>
    <w:rsid w:val="006D71AC"/>
    <w:rsid w:val="006D7EE3"/>
    <w:rsid w:val="006E0162"/>
    <w:rsid w:val="006E020F"/>
    <w:rsid w:val="006E0386"/>
    <w:rsid w:val="006E0A1C"/>
    <w:rsid w:val="006E0FFD"/>
    <w:rsid w:val="006E10D1"/>
    <w:rsid w:val="006E1964"/>
    <w:rsid w:val="006E1A58"/>
    <w:rsid w:val="006E20E8"/>
    <w:rsid w:val="006E2DC4"/>
    <w:rsid w:val="006E2E6B"/>
    <w:rsid w:val="006E35E3"/>
    <w:rsid w:val="006E45E2"/>
    <w:rsid w:val="006E491E"/>
    <w:rsid w:val="006E4DDE"/>
    <w:rsid w:val="006E51A6"/>
    <w:rsid w:val="006E6298"/>
    <w:rsid w:val="006E6428"/>
    <w:rsid w:val="006E69C3"/>
    <w:rsid w:val="006E6A37"/>
    <w:rsid w:val="006E6E5E"/>
    <w:rsid w:val="006E6F89"/>
    <w:rsid w:val="006E72D6"/>
    <w:rsid w:val="006E74F8"/>
    <w:rsid w:val="006F00C5"/>
    <w:rsid w:val="006F157C"/>
    <w:rsid w:val="006F1833"/>
    <w:rsid w:val="006F2979"/>
    <w:rsid w:val="006F3010"/>
    <w:rsid w:val="006F4AAA"/>
    <w:rsid w:val="006F505A"/>
    <w:rsid w:val="006F51DF"/>
    <w:rsid w:val="006F5204"/>
    <w:rsid w:val="006F5681"/>
    <w:rsid w:val="006F5E5E"/>
    <w:rsid w:val="006F6185"/>
    <w:rsid w:val="006F703A"/>
    <w:rsid w:val="007006AE"/>
    <w:rsid w:val="00701282"/>
    <w:rsid w:val="00701454"/>
    <w:rsid w:val="00701A26"/>
    <w:rsid w:val="007021E2"/>
    <w:rsid w:val="00702393"/>
    <w:rsid w:val="00702A08"/>
    <w:rsid w:val="00702EA7"/>
    <w:rsid w:val="00702F0F"/>
    <w:rsid w:val="00704042"/>
    <w:rsid w:val="00704675"/>
    <w:rsid w:val="007048B5"/>
    <w:rsid w:val="00704974"/>
    <w:rsid w:val="00704A59"/>
    <w:rsid w:val="0070560E"/>
    <w:rsid w:val="007058E7"/>
    <w:rsid w:val="007059E3"/>
    <w:rsid w:val="00705D01"/>
    <w:rsid w:val="00706340"/>
    <w:rsid w:val="0070699B"/>
    <w:rsid w:val="00706D0F"/>
    <w:rsid w:val="0071082B"/>
    <w:rsid w:val="007109AB"/>
    <w:rsid w:val="00711EB5"/>
    <w:rsid w:val="00713471"/>
    <w:rsid w:val="0071418D"/>
    <w:rsid w:val="00714A5D"/>
    <w:rsid w:val="00714B85"/>
    <w:rsid w:val="00714FC5"/>
    <w:rsid w:val="0071621A"/>
    <w:rsid w:val="00716397"/>
    <w:rsid w:val="00716421"/>
    <w:rsid w:val="00717C9A"/>
    <w:rsid w:val="00717D98"/>
    <w:rsid w:val="00720271"/>
    <w:rsid w:val="00721A56"/>
    <w:rsid w:val="007231B6"/>
    <w:rsid w:val="00723937"/>
    <w:rsid w:val="00723AB1"/>
    <w:rsid w:val="00723AF1"/>
    <w:rsid w:val="007240CD"/>
    <w:rsid w:val="00724534"/>
    <w:rsid w:val="00725467"/>
    <w:rsid w:val="00725E29"/>
    <w:rsid w:val="00726BCC"/>
    <w:rsid w:val="00726E8D"/>
    <w:rsid w:val="00727242"/>
    <w:rsid w:val="0072731A"/>
    <w:rsid w:val="00727384"/>
    <w:rsid w:val="00727B35"/>
    <w:rsid w:val="007314A9"/>
    <w:rsid w:val="00731BB8"/>
    <w:rsid w:val="007322CD"/>
    <w:rsid w:val="00732386"/>
    <w:rsid w:val="007328A6"/>
    <w:rsid w:val="00732CB3"/>
    <w:rsid w:val="007339EA"/>
    <w:rsid w:val="007347E2"/>
    <w:rsid w:val="00734992"/>
    <w:rsid w:val="00734CF7"/>
    <w:rsid w:val="0073522A"/>
    <w:rsid w:val="00737189"/>
    <w:rsid w:val="007373E9"/>
    <w:rsid w:val="00737EA1"/>
    <w:rsid w:val="007402A5"/>
    <w:rsid w:val="00740BD5"/>
    <w:rsid w:val="007412E2"/>
    <w:rsid w:val="00741DCE"/>
    <w:rsid w:val="00743859"/>
    <w:rsid w:val="00744882"/>
    <w:rsid w:val="00744DF7"/>
    <w:rsid w:val="00744FD0"/>
    <w:rsid w:val="00745EE1"/>
    <w:rsid w:val="0074627A"/>
    <w:rsid w:val="00750763"/>
    <w:rsid w:val="00750EA6"/>
    <w:rsid w:val="0075108D"/>
    <w:rsid w:val="007519AA"/>
    <w:rsid w:val="00751A5F"/>
    <w:rsid w:val="00752004"/>
    <w:rsid w:val="007521AE"/>
    <w:rsid w:val="007523F3"/>
    <w:rsid w:val="0075272B"/>
    <w:rsid w:val="00752B3D"/>
    <w:rsid w:val="00752C61"/>
    <w:rsid w:val="00752C8C"/>
    <w:rsid w:val="00753936"/>
    <w:rsid w:val="00753F00"/>
    <w:rsid w:val="007556E1"/>
    <w:rsid w:val="00755E8F"/>
    <w:rsid w:val="00756636"/>
    <w:rsid w:val="0075694A"/>
    <w:rsid w:val="00757042"/>
    <w:rsid w:val="007571F3"/>
    <w:rsid w:val="007579FA"/>
    <w:rsid w:val="0076103D"/>
    <w:rsid w:val="007637B0"/>
    <w:rsid w:val="00763B16"/>
    <w:rsid w:val="00763D91"/>
    <w:rsid w:val="00764DDC"/>
    <w:rsid w:val="0076571B"/>
    <w:rsid w:val="00770256"/>
    <w:rsid w:val="0077073F"/>
    <w:rsid w:val="007712D4"/>
    <w:rsid w:val="00771674"/>
    <w:rsid w:val="00771883"/>
    <w:rsid w:val="00771E01"/>
    <w:rsid w:val="00771EBA"/>
    <w:rsid w:val="007731FA"/>
    <w:rsid w:val="0077467E"/>
    <w:rsid w:val="00775404"/>
    <w:rsid w:val="00775DB0"/>
    <w:rsid w:val="0077709B"/>
    <w:rsid w:val="00780BCF"/>
    <w:rsid w:val="00780F26"/>
    <w:rsid w:val="00781811"/>
    <w:rsid w:val="00781900"/>
    <w:rsid w:val="00781947"/>
    <w:rsid w:val="00782017"/>
    <w:rsid w:val="00782262"/>
    <w:rsid w:val="0078277B"/>
    <w:rsid w:val="007828B0"/>
    <w:rsid w:val="0078327C"/>
    <w:rsid w:val="00783670"/>
    <w:rsid w:val="00783F48"/>
    <w:rsid w:val="007854D3"/>
    <w:rsid w:val="00786875"/>
    <w:rsid w:val="007874A0"/>
    <w:rsid w:val="00787B2E"/>
    <w:rsid w:val="00787F07"/>
    <w:rsid w:val="00790389"/>
    <w:rsid w:val="00791059"/>
    <w:rsid w:val="007916EF"/>
    <w:rsid w:val="00791915"/>
    <w:rsid w:val="00791B58"/>
    <w:rsid w:val="00791BA4"/>
    <w:rsid w:val="007930E2"/>
    <w:rsid w:val="00793123"/>
    <w:rsid w:val="007933BE"/>
    <w:rsid w:val="007939E1"/>
    <w:rsid w:val="00794F59"/>
    <w:rsid w:val="00795081"/>
    <w:rsid w:val="007965C6"/>
    <w:rsid w:val="007975E4"/>
    <w:rsid w:val="00797BED"/>
    <w:rsid w:val="00797FDC"/>
    <w:rsid w:val="007A0942"/>
    <w:rsid w:val="007A1285"/>
    <w:rsid w:val="007A14A7"/>
    <w:rsid w:val="007A33C4"/>
    <w:rsid w:val="007A4D0E"/>
    <w:rsid w:val="007A5861"/>
    <w:rsid w:val="007A5A84"/>
    <w:rsid w:val="007A5F78"/>
    <w:rsid w:val="007A6FF1"/>
    <w:rsid w:val="007A717D"/>
    <w:rsid w:val="007A7D19"/>
    <w:rsid w:val="007B08E2"/>
    <w:rsid w:val="007B1C09"/>
    <w:rsid w:val="007B285F"/>
    <w:rsid w:val="007B30E5"/>
    <w:rsid w:val="007B3E33"/>
    <w:rsid w:val="007B56DA"/>
    <w:rsid w:val="007B74F3"/>
    <w:rsid w:val="007C1988"/>
    <w:rsid w:val="007C1A73"/>
    <w:rsid w:val="007C1CB3"/>
    <w:rsid w:val="007C3116"/>
    <w:rsid w:val="007C35AF"/>
    <w:rsid w:val="007C421F"/>
    <w:rsid w:val="007C436C"/>
    <w:rsid w:val="007C533E"/>
    <w:rsid w:val="007C541B"/>
    <w:rsid w:val="007C54D6"/>
    <w:rsid w:val="007C701C"/>
    <w:rsid w:val="007C7155"/>
    <w:rsid w:val="007C731C"/>
    <w:rsid w:val="007C7BE2"/>
    <w:rsid w:val="007D0CD9"/>
    <w:rsid w:val="007D12D4"/>
    <w:rsid w:val="007D261E"/>
    <w:rsid w:val="007D3407"/>
    <w:rsid w:val="007D343F"/>
    <w:rsid w:val="007D5761"/>
    <w:rsid w:val="007D578C"/>
    <w:rsid w:val="007D5E51"/>
    <w:rsid w:val="007D61CD"/>
    <w:rsid w:val="007D6FA7"/>
    <w:rsid w:val="007E0011"/>
    <w:rsid w:val="007E0895"/>
    <w:rsid w:val="007E0C22"/>
    <w:rsid w:val="007E1A2E"/>
    <w:rsid w:val="007E2A36"/>
    <w:rsid w:val="007E40FA"/>
    <w:rsid w:val="007E414F"/>
    <w:rsid w:val="007E42DC"/>
    <w:rsid w:val="007E55FC"/>
    <w:rsid w:val="007E68C8"/>
    <w:rsid w:val="007E7417"/>
    <w:rsid w:val="007F0FB1"/>
    <w:rsid w:val="007F12A3"/>
    <w:rsid w:val="007F2895"/>
    <w:rsid w:val="007F4516"/>
    <w:rsid w:val="007F4AAE"/>
    <w:rsid w:val="007F4D23"/>
    <w:rsid w:val="007F571A"/>
    <w:rsid w:val="007F5996"/>
    <w:rsid w:val="007F6ACB"/>
    <w:rsid w:val="007F6B51"/>
    <w:rsid w:val="007F77A5"/>
    <w:rsid w:val="00800626"/>
    <w:rsid w:val="00800FE8"/>
    <w:rsid w:val="00803F99"/>
    <w:rsid w:val="00804D14"/>
    <w:rsid w:val="00805914"/>
    <w:rsid w:val="0080697A"/>
    <w:rsid w:val="00807764"/>
    <w:rsid w:val="00807853"/>
    <w:rsid w:val="008104E0"/>
    <w:rsid w:val="00811249"/>
    <w:rsid w:val="0081195B"/>
    <w:rsid w:val="008121ED"/>
    <w:rsid w:val="0081383C"/>
    <w:rsid w:val="00813878"/>
    <w:rsid w:val="008139FC"/>
    <w:rsid w:val="00814B53"/>
    <w:rsid w:val="00815DFE"/>
    <w:rsid w:val="008169E5"/>
    <w:rsid w:val="00816DD6"/>
    <w:rsid w:val="00817CB8"/>
    <w:rsid w:val="00821283"/>
    <w:rsid w:val="008220D1"/>
    <w:rsid w:val="008228C3"/>
    <w:rsid w:val="00824632"/>
    <w:rsid w:val="00824B20"/>
    <w:rsid w:val="00825D6C"/>
    <w:rsid w:val="00825DDD"/>
    <w:rsid w:val="00825E87"/>
    <w:rsid w:val="008261F7"/>
    <w:rsid w:val="008279CA"/>
    <w:rsid w:val="00831542"/>
    <w:rsid w:val="0083262E"/>
    <w:rsid w:val="00832B3F"/>
    <w:rsid w:val="0083336A"/>
    <w:rsid w:val="008334AE"/>
    <w:rsid w:val="00833501"/>
    <w:rsid w:val="0083385F"/>
    <w:rsid w:val="00835B94"/>
    <w:rsid w:val="00836043"/>
    <w:rsid w:val="00837B2F"/>
    <w:rsid w:val="00837D60"/>
    <w:rsid w:val="00837EA3"/>
    <w:rsid w:val="0084019C"/>
    <w:rsid w:val="00840E3B"/>
    <w:rsid w:val="00840FC6"/>
    <w:rsid w:val="00842034"/>
    <w:rsid w:val="00843104"/>
    <w:rsid w:val="0084432A"/>
    <w:rsid w:val="00847509"/>
    <w:rsid w:val="0084755F"/>
    <w:rsid w:val="0085036A"/>
    <w:rsid w:val="00851E12"/>
    <w:rsid w:val="00851E75"/>
    <w:rsid w:val="008525D6"/>
    <w:rsid w:val="008537F6"/>
    <w:rsid w:val="008539E4"/>
    <w:rsid w:val="00853A6E"/>
    <w:rsid w:val="00853DCA"/>
    <w:rsid w:val="00854525"/>
    <w:rsid w:val="0085503A"/>
    <w:rsid w:val="008566E7"/>
    <w:rsid w:val="00861D80"/>
    <w:rsid w:val="008621DB"/>
    <w:rsid w:val="00862567"/>
    <w:rsid w:val="00863694"/>
    <w:rsid w:val="00864FC4"/>
    <w:rsid w:val="00865AAF"/>
    <w:rsid w:val="0086635E"/>
    <w:rsid w:val="0086668E"/>
    <w:rsid w:val="00866D09"/>
    <w:rsid w:val="0086747A"/>
    <w:rsid w:val="00867AD4"/>
    <w:rsid w:val="00867C65"/>
    <w:rsid w:val="0087144E"/>
    <w:rsid w:val="00871C81"/>
    <w:rsid w:val="00871F05"/>
    <w:rsid w:val="0087216E"/>
    <w:rsid w:val="00874198"/>
    <w:rsid w:val="00874D54"/>
    <w:rsid w:val="00875590"/>
    <w:rsid w:val="008755E0"/>
    <w:rsid w:val="00875734"/>
    <w:rsid w:val="008759F7"/>
    <w:rsid w:val="00876298"/>
    <w:rsid w:val="008779B9"/>
    <w:rsid w:val="00877DC2"/>
    <w:rsid w:val="00880371"/>
    <w:rsid w:val="00880B60"/>
    <w:rsid w:val="00880F8E"/>
    <w:rsid w:val="008810E7"/>
    <w:rsid w:val="00881404"/>
    <w:rsid w:val="00881D4B"/>
    <w:rsid w:val="00882235"/>
    <w:rsid w:val="00883928"/>
    <w:rsid w:val="00883B33"/>
    <w:rsid w:val="00884923"/>
    <w:rsid w:val="00884986"/>
    <w:rsid w:val="00885195"/>
    <w:rsid w:val="00885503"/>
    <w:rsid w:val="00887C79"/>
    <w:rsid w:val="00890962"/>
    <w:rsid w:val="008909CE"/>
    <w:rsid w:val="008911FD"/>
    <w:rsid w:val="00891752"/>
    <w:rsid w:val="00891E74"/>
    <w:rsid w:val="00891ED1"/>
    <w:rsid w:val="00892FFA"/>
    <w:rsid w:val="00894630"/>
    <w:rsid w:val="0089477F"/>
    <w:rsid w:val="00896231"/>
    <w:rsid w:val="00897A23"/>
    <w:rsid w:val="008A08A8"/>
    <w:rsid w:val="008A1B41"/>
    <w:rsid w:val="008A38E8"/>
    <w:rsid w:val="008A43C0"/>
    <w:rsid w:val="008A4413"/>
    <w:rsid w:val="008A44F8"/>
    <w:rsid w:val="008A49F5"/>
    <w:rsid w:val="008A4DA4"/>
    <w:rsid w:val="008A4E48"/>
    <w:rsid w:val="008A5382"/>
    <w:rsid w:val="008A5A8B"/>
    <w:rsid w:val="008A7DDA"/>
    <w:rsid w:val="008B003E"/>
    <w:rsid w:val="008B0909"/>
    <w:rsid w:val="008B1019"/>
    <w:rsid w:val="008B1315"/>
    <w:rsid w:val="008B1689"/>
    <w:rsid w:val="008B17E8"/>
    <w:rsid w:val="008B1E42"/>
    <w:rsid w:val="008B416C"/>
    <w:rsid w:val="008B4CE1"/>
    <w:rsid w:val="008B54ED"/>
    <w:rsid w:val="008B57EA"/>
    <w:rsid w:val="008B5AB7"/>
    <w:rsid w:val="008B68BC"/>
    <w:rsid w:val="008B7A69"/>
    <w:rsid w:val="008B7D82"/>
    <w:rsid w:val="008C0FCD"/>
    <w:rsid w:val="008C2981"/>
    <w:rsid w:val="008C2F55"/>
    <w:rsid w:val="008C31B3"/>
    <w:rsid w:val="008C3538"/>
    <w:rsid w:val="008C3AC7"/>
    <w:rsid w:val="008C3F7C"/>
    <w:rsid w:val="008C432E"/>
    <w:rsid w:val="008C46C4"/>
    <w:rsid w:val="008C65C3"/>
    <w:rsid w:val="008C66BB"/>
    <w:rsid w:val="008C68C2"/>
    <w:rsid w:val="008C6915"/>
    <w:rsid w:val="008C69F9"/>
    <w:rsid w:val="008C6A94"/>
    <w:rsid w:val="008C6F50"/>
    <w:rsid w:val="008D01F1"/>
    <w:rsid w:val="008D0B39"/>
    <w:rsid w:val="008D1787"/>
    <w:rsid w:val="008D33AC"/>
    <w:rsid w:val="008D35DA"/>
    <w:rsid w:val="008D3DAF"/>
    <w:rsid w:val="008D61C3"/>
    <w:rsid w:val="008D6743"/>
    <w:rsid w:val="008D78C1"/>
    <w:rsid w:val="008D7A6D"/>
    <w:rsid w:val="008E0558"/>
    <w:rsid w:val="008E0D51"/>
    <w:rsid w:val="008E6611"/>
    <w:rsid w:val="008E6805"/>
    <w:rsid w:val="008E6F1C"/>
    <w:rsid w:val="008E7847"/>
    <w:rsid w:val="008E7C38"/>
    <w:rsid w:val="008F024E"/>
    <w:rsid w:val="008F0935"/>
    <w:rsid w:val="008F2A34"/>
    <w:rsid w:val="008F2E43"/>
    <w:rsid w:val="008F4234"/>
    <w:rsid w:val="008F4656"/>
    <w:rsid w:val="008F4E45"/>
    <w:rsid w:val="008F540B"/>
    <w:rsid w:val="008F6188"/>
    <w:rsid w:val="008F66D8"/>
    <w:rsid w:val="008F73D8"/>
    <w:rsid w:val="009011B1"/>
    <w:rsid w:val="0090172C"/>
    <w:rsid w:val="009026E7"/>
    <w:rsid w:val="00902781"/>
    <w:rsid w:val="00902B69"/>
    <w:rsid w:val="0090321B"/>
    <w:rsid w:val="009071FA"/>
    <w:rsid w:val="00910A6B"/>
    <w:rsid w:val="00912A4A"/>
    <w:rsid w:val="00914044"/>
    <w:rsid w:val="00914519"/>
    <w:rsid w:val="009147E6"/>
    <w:rsid w:val="00915E5A"/>
    <w:rsid w:val="009166D3"/>
    <w:rsid w:val="00920A52"/>
    <w:rsid w:val="00920B0D"/>
    <w:rsid w:val="00922445"/>
    <w:rsid w:val="009228BB"/>
    <w:rsid w:val="00922FF3"/>
    <w:rsid w:val="009244B6"/>
    <w:rsid w:val="00924610"/>
    <w:rsid w:val="00924D72"/>
    <w:rsid w:val="0092512B"/>
    <w:rsid w:val="00925BA7"/>
    <w:rsid w:val="00925E7D"/>
    <w:rsid w:val="009264D1"/>
    <w:rsid w:val="00926E14"/>
    <w:rsid w:val="009272F9"/>
    <w:rsid w:val="00927C1A"/>
    <w:rsid w:val="00930519"/>
    <w:rsid w:val="00930D08"/>
    <w:rsid w:val="00930E70"/>
    <w:rsid w:val="00931197"/>
    <w:rsid w:val="00931EF4"/>
    <w:rsid w:val="00931F83"/>
    <w:rsid w:val="00932D21"/>
    <w:rsid w:val="00932DEF"/>
    <w:rsid w:val="00933D0B"/>
    <w:rsid w:val="00933D3E"/>
    <w:rsid w:val="00934E29"/>
    <w:rsid w:val="00934FD7"/>
    <w:rsid w:val="00935393"/>
    <w:rsid w:val="0093571C"/>
    <w:rsid w:val="00935932"/>
    <w:rsid w:val="009366AC"/>
    <w:rsid w:val="0093696A"/>
    <w:rsid w:val="0093742D"/>
    <w:rsid w:val="0094369F"/>
    <w:rsid w:val="00943A19"/>
    <w:rsid w:val="00943F4A"/>
    <w:rsid w:val="009440F5"/>
    <w:rsid w:val="00944310"/>
    <w:rsid w:val="009448F0"/>
    <w:rsid w:val="009455DB"/>
    <w:rsid w:val="009458D7"/>
    <w:rsid w:val="00945C32"/>
    <w:rsid w:val="00945D03"/>
    <w:rsid w:val="00947273"/>
    <w:rsid w:val="0094774C"/>
    <w:rsid w:val="00950937"/>
    <w:rsid w:val="00951291"/>
    <w:rsid w:val="009518D4"/>
    <w:rsid w:val="009527EE"/>
    <w:rsid w:val="00953397"/>
    <w:rsid w:val="00953FD5"/>
    <w:rsid w:val="009558AE"/>
    <w:rsid w:val="009562A8"/>
    <w:rsid w:val="0095659B"/>
    <w:rsid w:val="00956C72"/>
    <w:rsid w:val="0096322F"/>
    <w:rsid w:val="00963233"/>
    <w:rsid w:val="00963872"/>
    <w:rsid w:val="009639D5"/>
    <w:rsid w:val="00963A5D"/>
    <w:rsid w:val="009678E8"/>
    <w:rsid w:val="009702B8"/>
    <w:rsid w:val="0097073F"/>
    <w:rsid w:val="00971282"/>
    <w:rsid w:val="00972134"/>
    <w:rsid w:val="00973367"/>
    <w:rsid w:val="00973A9D"/>
    <w:rsid w:val="00973D9A"/>
    <w:rsid w:val="00974BE3"/>
    <w:rsid w:val="00974CCF"/>
    <w:rsid w:val="00974DCF"/>
    <w:rsid w:val="00975D08"/>
    <w:rsid w:val="009760D4"/>
    <w:rsid w:val="00977C87"/>
    <w:rsid w:val="00977FDF"/>
    <w:rsid w:val="009804CB"/>
    <w:rsid w:val="009807EC"/>
    <w:rsid w:val="00980820"/>
    <w:rsid w:val="00983AFC"/>
    <w:rsid w:val="0098557C"/>
    <w:rsid w:val="0098710F"/>
    <w:rsid w:val="00990102"/>
    <w:rsid w:val="009905A1"/>
    <w:rsid w:val="0099084A"/>
    <w:rsid w:val="0099097B"/>
    <w:rsid w:val="00990AC9"/>
    <w:rsid w:val="00990CFD"/>
    <w:rsid w:val="0099328F"/>
    <w:rsid w:val="009933F6"/>
    <w:rsid w:val="0099474E"/>
    <w:rsid w:val="0099482C"/>
    <w:rsid w:val="00994D9D"/>
    <w:rsid w:val="009967CC"/>
    <w:rsid w:val="00996BF7"/>
    <w:rsid w:val="00996F0A"/>
    <w:rsid w:val="00997EA4"/>
    <w:rsid w:val="009A0D2B"/>
    <w:rsid w:val="009A1706"/>
    <w:rsid w:val="009A20BF"/>
    <w:rsid w:val="009A3303"/>
    <w:rsid w:val="009A34F6"/>
    <w:rsid w:val="009A3F79"/>
    <w:rsid w:val="009A466B"/>
    <w:rsid w:val="009A4889"/>
    <w:rsid w:val="009A50DF"/>
    <w:rsid w:val="009A66C3"/>
    <w:rsid w:val="009A6E0F"/>
    <w:rsid w:val="009A71F6"/>
    <w:rsid w:val="009A7608"/>
    <w:rsid w:val="009A7AB0"/>
    <w:rsid w:val="009B1A98"/>
    <w:rsid w:val="009B1F1A"/>
    <w:rsid w:val="009B1F51"/>
    <w:rsid w:val="009B1F76"/>
    <w:rsid w:val="009B24E5"/>
    <w:rsid w:val="009B25A5"/>
    <w:rsid w:val="009B301A"/>
    <w:rsid w:val="009B32DC"/>
    <w:rsid w:val="009B330A"/>
    <w:rsid w:val="009B3410"/>
    <w:rsid w:val="009B4645"/>
    <w:rsid w:val="009B5BC9"/>
    <w:rsid w:val="009B5D76"/>
    <w:rsid w:val="009B6303"/>
    <w:rsid w:val="009B6885"/>
    <w:rsid w:val="009B71AE"/>
    <w:rsid w:val="009B74AE"/>
    <w:rsid w:val="009C023E"/>
    <w:rsid w:val="009C06C6"/>
    <w:rsid w:val="009C1AD1"/>
    <w:rsid w:val="009C1BE1"/>
    <w:rsid w:val="009C2B28"/>
    <w:rsid w:val="009C2E64"/>
    <w:rsid w:val="009C3725"/>
    <w:rsid w:val="009C4B23"/>
    <w:rsid w:val="009C4EA2"/>
    <w:rsid w:val="009C6100"/>
    <w:rsid w:val="009C6F27"/>
    <w:rsid w:val="009C768D"/>
    <w:rsid w:val="009C7A18"/>
    <w:rsid w:val="009C7F0F"/>
    <w:rsid w:val="009D0177"/>
    <w:rsid w:val="009D1DD3"/>
    <w:rsid w:val="009D28B5"/>
    <w:rsid w:val="009D2DF1"/>
    <w:rsid w:val="009D3628"/>
    <w:rsid w:val="009D3796"/>
    <w:rsid w:val="009D44AE"/>
    <w:rsid w:val="009D5469"/>
    <w:rsid w:val="009D591C"/>
    <w:rsid w:val="009D6354"/>
    <w:rsid w:val="009E0577"/>
    <w:rsid w:val="009E1297"/>
    <w:rsid w:val="009E1580"/>
    <w:rsid w:val="009E3E7A"/>
    <w:rsid w:val="009E456A"/>
    <w:rsid w:val="009E4D1F"/>
    <w:rsid w:val="009E4F34"/>
    <w:rsid w:val="009E530D"/>
    <w:rsid w:val="009E5987"/>
    <w:rsid w:val="009E6355"/>
    <w:rsid w:val="009E703C"/>
    <w:rsid w:val="009E71E1"/>
    <w:rsid w:val="009E7815"/>
    <w:rsid w:val="009F0D45"/>
    <w:rsid w:val="009F2F9E"/>
    <w:rsid w:val="009F39F4"/>
    <w:rsid w:val="009F5477"/>
    <w:rsid w:val="009F5ADA"/>
    <w:rsid w:val="009F5B62"/>
    <w:rsid w:val="009F6BC7"/>
    <w:rsid w:val="009F6FF4"/>
    <w:rsid w:val="009F73E9"/>
    <w:rsid w:val="009F7FE2"/>
    <w:rsid w:val="00A0152A"/>
    <w:rsid w:val="00A01A76"/>
    <w:rsid w:val="00A01D56"/>
    <w:rsid w:val="00A021BE"/>
    <w:rsid w:val="00A02F83"/>
    <w:rsid w:val="00A036BB"/>
    <w:rsid w:val="00A0575A"/>
    <w:rsid w:val="00A05CBE"/>
    <w:rsid w:val="00A069F9"/>
    <w:rsid w:val="00A07A2D"/>
    <w:rsid w:val="00A07FEB"/>
    <w:rsid w:val="00A1063E"/>
    <w:rsid w:val="00A10F64"/>
    <w:rsid w:val="00A11554"/>
    <w:rsid w:val="00A11706"/>
    <w:rsid w:val="00A14A4E"/>
    <w:rsid w:val="00A153D0"/>
    <w:rsid w:val="00A177AA"/>
    <w:rsid w:val="00A17E24"/>
    <w:rsid w:val="00A20D28"/>
    <w:rsid w:val="00A210E4"/>
    <w:rsid w:val="00A21371"/>
    <w:rsid w:val="00A21DA3"/>
    <w:rsid w:val="00A220AC"/>
    <w:rsid w:val="00A2264A"/>
    <w:rsid w:val="00A22921"/>
    <w:rsid w:val="00A229F9"/>
    <w:rsid w:val="00A23FCB"/>
    <w:rsid w:val="00A24046"/>
    <w:rsid w:val="00A2449F"/>
    <w:rsid w:val="00A2470E"/>
    <w:rsid w:val="00A2511E"/>
    <w:rsid w:val="00A25927"/>
    <w:rsid w:val="00A25DBA"/>
    <w:rsid w:val="00A2714F"/>
    <w:rsid w:val="00A302DE"/>
    <w:rsid w:val="00A3119E"/>
    <w:rsid w:val="00A3191D"/>
    <w:rsid w:val="00A3221B"/>
    <w:rsid w:val="00A340A1"/>
    <w:rsid w:val="00A35B34"/>
    <w:rsid w:val="00A3605E"/>
    <w:rsid w:val="00A36350"/>
    <w:rsid w:val="00A37F6F"/>
    <w:rsid w:val="00A40205"/>
    <w:rsid w:val="00A40AF2"/>
    <w:rsid w:val="00A40D9F"/>
    <w:rsid w:val="00A40E11"/>
    <w:rsid w:val="00A418DD"/>
    <w:rsid w:val="00A427A5"/>
    <w:rsid w:val="00A42944"/>
    <w:rsid w:val="00A435EC"/>
    <w:rsid w:val="00A43E0E"/>
    <w:rsid w:val="00A43EE0"/>
    <w:rsid w:val="00A440C9"/>
    <w:rsid w:val="00A479FD"/>
    <w:rsid w:val="00A47DEF"/>
    <w:rsid w:val="00A50549"/>
    <w:rsid w:val="00A50BAF"/>
    <w:rsid w:val="00A515CE"/>
    <w:rsid w:val="00A5165D"/>
    <w:rsid w:val="00A51F23"/>
    <w:rsid w:val="00A526A0"/>
    <w:rsid w:val="00A52A49"/>
    <w:rsid w:val="00A52EFD"/>
    <w:rsid w:val="00A533AE"/>
    <w:rsid w:val="00A559A5"/>
    <w:rsid w:val="00A565FD"/>
    <w:rsid w:val="00A578BF"/>
    <w:rsid w:val="00A579E1"/>
    <w:rsid w:val="00A57AAF"/>
    <w:rsid w:val="00A6191A"/>
    <w:rsid w:val="00A63027"/>
    <w:rsid w:val="00A6400A"/>
    <w:rsid w:val="00A6550A"/>
    <w:rsid w:val="00A658E3"/>
    <w:rsid w:val="00A6632B"/>
    <w:rsid w:val="00A6725F"/>
    <w:rsid w:val="00A70C90"/>
    <w:rsid w:val="00A71FB3"/>
    <w:rsid w:val="00A72054"/>
    <w:rsid w:val="00A732B1"/>
    <w:rsid w:val="00A7443F"/>
    <w:rsid w:val="00A8077F"/>
    <w:rsid w:val="00A81380"/>
    <w:rsid w:val="00A82D2A"/>
    <w:rsid w:val="00A83EF9"/>
    <w:rsid w:val="00A8498B"/>
    <w:rsid w:val="00A85326"/>
    <w:rsid w:val="00A90D9C"/>
    <w:rsid w:val="00A92922"/>
    <w:rsid w:val="00A92FEE"/>
    <w:rsid w:val="00A93450"/>
    <w:rsid w:val="00A93A3B"/>
    <w:rsid w:val="00A94BD3"/>
    <w:rsid w:val="00A95472"/>
    <w:rsid w:val="00A96537"/>
    <w:rsid w:val="00A9706B"/>
    <w:rsid w:val="00A970C2"/>
    <w:rsid w:val="00A97E77"/>
    <w:rsid w:val="00AA0E89"/>
    <w:rsid w:val="00AA11EA"/>
    <w:rsid w:val="00AA18D7"/>
    <w:rsid w:val="00AA1927"/>
    <w:rsid w:val="00AA1974"/>
    <w:rsid w:val="00AA2034"/>
    <w:rsid w:val="00AA33CF"/>
    <w:rsid w:val="00AA3477"/>
    <w:rsid w:val="00AA575B"/>
    <w:rsid w:val="00AA5FEA"/>
    <w:rsid w:val="00AA6539"/>
    <w:rsid w:val="00AA75DB"/>
    <w:rsid w:val="00AA7C1A"/>
    <w:rsid w:val="00AB07B8"/>
    <w:rsid w:val="00AB08C6"/>
    <w:rsid w:val="00AB1192"/>
    <w:rsid w:val="00AB127B"/>
    <w:rsid w:val="00AB1AE7"/>
    <w:rsid w:val="00AB221E"/>
    <w:rsid w:val="00AB2A76"/>
    <w:rsid w:val="00AB4386"/>
    <w:rsid w:val="00AB5B3E"/>
    <w:rsid w:val="00AB64C5"/>
    <w:rsid w:val="00AB7495"/>
    <w:rsid w:val="00AC06EB"/>
    <w:rsid w:val="00AC14AB"/>
    <w:rsid w:val="00AC1F22"/>
    <w:rsid w:val="00AC2758"/>
    <w:rsid w:val="00AC2821"/>
    <w:rsid w:val="00AC38D7"/>
    <w:rsid w:val="00AC3DAB"/>
    <w:rsid w:val="00AC4A30"/>
    <w:rsid w:val="00AC7E2E"/>
    <w:rsid w:val="00AD0437"/>
    <w:rsid w:val="00AD0FDE"/>
    <w:rsid w:val="00AD1E5B"/>
    <w:rsid w:val="00AD2199"/>
    <w:rsid w:val="00AD2F3A"/>
    <w:rsid w:val="00AD3A08"/>
    <w:rsid w:val="00AD6E92"/>
    <w:rsid w:val="00AD72E7"/>
    <w:rsid w:val="00AD7B5D"/>
    <w:rsid w:val="00AE074E"/>
    <w:rsid w:val="00AE104B"/>
    <w:rsid w:val="00AE1B79"/>
    <w:rsid w:val="00AE315E"/>
    <w:rsid w:val="00AE319C"/>
    <w:rsid w:val="00AE3349"/>
    <w:rsid w:val="00AE5591"/>
    <w:rsid w:val="00AE597B"/>
    <w:rsid w:val="00AE5D28"/>
    <w:rsid w:val="00AF03A3"/>
    <w:rsid w:val="00AF05D0"/>
    <w:rsid w:val="00AF1873"/>
    <w:rsid w:val="00AF1E2A"/>
    <w:rsid w:val="00AF2EFD"/>
    <w:rsid w:val="00AF36D7"/>
    <w:rsid w:val="00AF5619"/>
    <w:rsid w:val="00AF5B1D"/>
    <w:rsid w:val="00B04616"/>
    <w:rsid w:val="00B05455"/>
    <w:rsid w:val="00B054B9"/>
    <w:rsid w:val="00B07D64"/>
    <w:rsid w:val="00B12CBA"/>
    <w:rsid w:val="00B13B07"/>
    <w:rsid w:val="00B13F09"/>
    <w:rsid w:val="00B1509C"/>
    <w:rsid w:val="00B2085F"/>
    <w:rsid w:val="00B20AB5"/>
    <w:rsid w:val="00B20C80"/>
    <w:rsid w:val="00B210AA"/>
    <w:rsid w:val="00B212DA"/>
    <w:rsid w:val="00B21592"/>
    <w:rsid w:val="00B217F7"/>
    <w:rsid w:val="00B22C2D"/>
    <w:rsid w:val="00B23975"/>
    <w:rsid w:val="00B257CC"/>
    <w:rsid w:val="00B26509"/>
    <w:rsid w:val="00B30D74"/>
    <w:rsid w:val="00B30DFC"/>
    <w:rsid w:val="00B30F2B"/>
    <w:rsid w:val="00B31235"/>
    <w:rsid w:val="00B322B3"/>
    <w:rsid w:val="00B32F84"/>
    <w:rsid w:val="00B3383A"/>
    <w:rsid w:val="00B35008"/>
    <w:rsid w:val="00B35E71"/>
    <w:rsid w:val="00B35F41"/>
    <w:rsid w:val="00B36C85"/>
    <w:rsid w:val="00B36ED9"/>
    <w:rsid w:val="00B3782A"/>
    <w:rsid w:val="00B37C2A"/>
    <w:rsid w:val="00B37EDE"/>
    <w:rsid w:val="00B40705"/>
    <w:rsid w:val="00B40C95"/>
    <w:rsid w:val="00B41B13"/>
    <w:rsid w:val="00B42668"/>
    <w:rsid w:val="00B43BC9"/>
    <w:rsid w:val="00B43C5F"/>
    <w:rsid w:val="00B44612"/>
    <w:rsid w:val="00B44804"/>
    <w:rsid w:val="00B44AAF"/>
    <w:rsid w:val="00B4598C"/>
    <w:rsid w:val="00B45ABF"/>
    <w:rsid w:val="00B45CDD"/>
    <w:rsid w:val="00B464D0"/>
    <w:rsid w:val="00B46A6D"/>
    <w:rsid w:val="00B47007"/>
    <w:rsid w:val="00B477D1"/>
    <w:rsid w:val="00B47EBD"/>
    <w:rsid w:val="00B50BA5"/>
    <w:rsid w:val="00B51427"/>
    <w:rsid w:val="00B51444"/>
    <w:rsid w:val="00B51B05"/>
    <w:rsid w:val="00B52629"/>
    <w:rsid w:val="00B53205"/>
    <w:rsid w:val="00B5516C"/>
    <w:rsid w:val="00B562B0"/>
    <w:rsid w:val="00B568D3"/>
    <w:rsid w:val="00B57666"/>
    <w:rsid w:val="00B60207"/>
    <w:rsid w:val="00B6042A"/>
    <w:rsid w:val="00B604E4"/>
    <w:rsid w:val="00B6080D"/>
    <w:rsid w:val="00B60EE4"/>
    <w:rsid w:val="00B61DA2"/>
    <w:rsid w:val="00B63B6C"/>
    <w:rsid w:val="00B64999"/>
    <w:rsid w:val="00B64E12"/>
    <w:rsid w:val="00B701D7"/>
    <w:rsid w:val="00B70241"/>
    <w:rsid w:val="00B70CC3"/>
    <w:rsid w:val="00B712FF"/>
    <w:rsid w:val="00B71678"/>
    <w:rsid w:val="00B71801"/>
    <w:rsid w:val="00B7188A"/>
    <w:rsid w:val="00B71E6A"/>
    <w:rsid w:val="00B72ECE"/>
    <w:rsid w:val="00B73031"/>
    <w:rsid w:val="00B734DA"/>
    <w:rsid w:val="00B73C0A"/>
    <w:rsid w:val="00B74846"/>
    <w:rsid w:val="00B756E8"/>
    <w:rsid w:val="00B75E87"/>
    <w:rsid w:val="00B76257"/>
    <w:rsid w:val="00B7679E"/>
    <w:rsid w:val="00B77481"/>
    <w:rsid w:val="00B775D6"/>
    <w:rsid w:val="00B778AC"/>
    <w:rsid w:val="00B80F9E"/>
    <w:rsid w:val="00B82886"/>
    <w:rsid w:val="00B833A1"/>
    <w:rsid w:val="00B8426F"/>
    <w:rsid w:val="00B85844"/>
    <w:rsid w:val="00B86781"/>
    <w:rsid w:val="00B875E6"/>
    <w:rsid w:val="00B90146"/>
    <w:rsid w:val="00B91406"/>
    <w:rsid w:val="00B93DB4"/>
    <w:rsid w:val="00B95279"/>
    <w:rsid w:val="00B9595D"/>
    <w:rsid w:val="00B95974"/>
    <w:rsid w:val="00BA0612"/>
    <w:rsid w:val="00BA0A85"/>
    <w:rsid w:val="00BA0DC0"/>
    <w:rsid w:val="00BA15D6"/>
    <w:rsid w:val="00BA1958"/>
    <w:rsid w:val="00BA2121"/>
    <w:rsid w:val="00BA36A0"/>
    <w:rsid w:val="00BA50B6"/>
    <w:rsid w:val="00BA53D5"/>
    <w:rsid w:val="00BA5CD9"/>
    <w:rsid w:val="00BA763B"/>
    <w:rsid w:val="00BA7983"/>
    <w:rsid w:val="00BB1B8E"/>
    <w:rsid w:val="00BB2186"/>
    <w:rsid w:val="00BB35DF"/>
    <w:rsid w:val="00BB5686"/>
    <w:rsid w:val="00BB6C06"/>
    <w:rsid w:val="00BB71B2"/>
    <w:rsid w:val="00BC28BF"/>
    <w:rsid w:val="00BC2B16"/>
    <w:rsid w:val="00BC2B30"/>
    <w:rsid w:val="00BC2D15"/>
    <w:rsid w:val="00BC2E84"/>
    <w:rsid w:val="00BC305D"/>
    <w:rsid w:val="00BC3391"/>
    <w:rsid w:val="00BC36B5"/>
    <w:rsid w:val="00BC38FC"/>
    <w:rsid w:val="00BC48F8"/>
    <w:rsid w:val="00BC4D91"/>
    <w:rsid w:val="00BC524E"/>
    <w:rsid w:val="00BC6BB3"/>
    <w:rsid w:val="00BC6CF8"/>
    <w:rsid w:val="00BC7586"/>
    <w:rsid w:val="00BD1F83"/>
    <w:rsid w:val="00BD2FDC"/>
    <w:rsid w:val="00BD49FA"/>
    <w:rsid w:val="00BD4B05"/>
    <w:rsid w:val="00BD6364"/>
    <w:rsid w:val="00BD66CA"/>
    <w:rsid w:val="00BD678A"/>
    <w:rsid w:val="00BE0149"/>
    <w:rsid w:val="00BE045C"/>
    <w:rsid w:val="00BE0CFA"/>
    <w:rsid w:val="00BE18CC"/>
    <w:rsid w:val="00BE25A8"/>
    <w:rsid w:val="00BE2BB5"/>
    <w:rsid w:val="00BE33D9"/>
    <w:rsid w:val="00BE3985"/>
    <w:rsid w:val="00BE45AA"/>
    <w:rsid w:val="00BE504A"/>
    <w:rsid w:val="00BE56BC"/>
    <w:rsid w:val="00BE6782"/>
    <w:rsid w:val="00BE709E"/>
    <w:rsid w:val="00BE71A2"/>
    <w:rsid w:val="00BE72A5"/>
    <w:rsid w:val="00BE7D03"/>
    <w:rsid w:val="00BF3596"/>
    <w:rsid w:val="00BF3601"/>
    <w:rsid w:val="00BF3885"/>
    <w:rsid w:val="00BF3D6F"/>
    <w:rsid w:val="00BF56DB"/>
    <w:rsid w:val="00BF5F7D"/>
    <w:rsid w:val="00BF60EC"/>
    <w:rsid w:val="00BF612A"/>
    <w:rsid w:val="00BF6173"/>
    <w:rsid w:val="00BF6315"/>
    <w:rsid w:val="00C00FBA"/>
    <w:rsid w:val="00C0176D"/>
    <w:rsid w:val="00C01A4A"/>
    <w:rsid w:val="00C021CC"/>
    <w:rsid w:val="00C0302D"/>
    <w:rsid w:val="00C03839"/>
    <w:rsid w:val="00C03CB3"/>
    <w:rsid w:val="00C049E5"/>
    <w:rsid w:val="00C05BED"/>
    <w:rsid w:val="00C05C54"/>
    <w:rsid w:val="00C06134"/>
    <w:rsid w:val="00C10534"/>
    <w:rsid w:val="00C1078B"/>
    <w:rsid w:val="00C11347"/>
    <w:rsid w:val="00C11B73"/>
    <w:rsid w:val="00C1243F"/>
    <w:rsid w:val="00C13210"/>
    <w:rsid w:val="00C14388"/>
    <w:rsid w:val="00C145BF"/>
    <w:rsid w:val="00C149F6"/>
    <w:rsid w:val="00C15B15"/>
    <w:rsid w:val="00C16A69"/>
    <w:rsid w:val="00C16BEE"/>
    <w:rsid w:val="00C20658"/>
    <w:rsid w:val="00C20D2B"/>
    <w:rsid w:val="00C20FDB"/>
    <w:rsid w:val="00C21B75"/>
    <w:rsid w:val="00C220C1"/>
    <w:rsid w:val="00C227A8"/>
    <w:rsid w:val="00C2324C"/>
    <w:rsid w:val="00C232E5"/>
    <w:rsid w:val="00C23BC2"/>
    <w:rsid w:val="00C24572"/>
    <w:rsid w:val="00C247B0"/>
    <w:rsid w:val="00C24C53"/>
    <w:rsid w:val="00C2592C"/>
    <w:rsid w:val="00C26C60"/>
    <w:rsid w:val="00C27F3C"/>
    <w:rsid w:val="00C306A7"/>
    <w:rsid w:val="00C31175"/>
    <w:rsid w:val="00C31A04"/>
    <w:rsid w:val="00C31B64"/>
    <w:rsid w:val="00C31FAA"/>
    <w:rsid w:val="00C32306"/>
    <w:rsid w:val="00C324E7"/>
    <w:rsid w:val="00C32768"/>
    <w:rsid w:val="00C328E1"/>
    <w:rsid w:val="00C32C16"/>
    <w:rsid w:val="00C342D2"/>
    <w:rsid w:val="00C347E6"/>
    <w:rsid w:val="00C34C9D"/>
    <w:rsid w:val="00C35002"/>
    <w:rsid w:val="00C35CC1"/>
    <w:rsid w:val="00C36168"/>
    <w:rsid w:val="00C36466"/>
    <w:rsid w:val="00C37485"/>
    <w:rsid w:val="00C37C28"/>
    <w:rsid w:val="00C4149A"/>
    <w:rsid w:val="00C41510"/>
    <w:rsid w:val="00C416E1"/>
    <w:rsid w:val="00C423DA"/>
    <w:rsid w:val="00C423F3"/>
    <w:rsid w:val="00C42698"/>
    <w:rsid w:val="00C429D6"/>
    <w:rsid w:val="00C42DA8"/>
    <w:rsid w:val="00C42FA5"/>
    <w:rsid w:val="00C43EF5"/>
    <w:rsid w:val="00C447AE"/>
    <w:rsid w:val="00C44AAB"/>
    <w:rsid w:val="00C4513A"/>
    <w:rsid w:val="00C47DB9"/>
    <w:rsid w:val="00C501A1"/>
    <w:rsid w:val="00C5100C"/>
    <w:rsid w:val="00C51A2C"/>
    <w:rsid w:val="00C51AA7"/>
    <w:rsid w:val="00C51D15"/>
    <w:rsid w:val="00C51ED9"/>
    <w:rsid w:val="00C522C1"/>
    <w:rsid w:val="00C527A0"/>
    <w:rsid w:val="00C529BA"/>
    <w:rsid w:val="00C53562"/>
    <w:rsid w:val="00C53A2A"/>
    <w:rsid w:val="00C54923"/>
    <w:rsid w:val="00C55259"/>
    <w:rsid w:val="00C5597E"/>
    <w:rsid w:val="00C5603E"/>
    <w:rsid w:val="00C56B94"/>
    <w:rsid w:val="00C60CA8"/>
    <w:rsid w:val="00C610D4"/>
    <w:rsid w:val="00C61FB7"/>
    <w:rsid w:val="00C62526"/>
    <w:rsid w:val="00C62BBD"/>
    <w:rsid w:val="00C6383E"/>
    <w:rsid w:val="00C6519B"/>
    <w:rsid w:val="00C65866"/>
    <w:rsid w:val="00C65DFD"/>
    <w:rsid w:val="00C65E1A"/>
    <w:rsid w:val="00C65F6B"/>
    <w:rsid w:val="00C66D31"/>
    <w:rsid w:val="00C67BFE"/>
    <w:rsid w:val="00C67DED"/>
    <w:rsid w:val="00C70A46"/>
    <w:rsid w:val="00C70C38"/>
    <w:rsid w:val="00C71EE6"/>
    <w:rsid w:val="00C74145"/>
    <w:rsid w:val="00C74225"/>
    <w:rsid w:val="00C7483D"/>
    <w:rsid w:val="00C75509"/>
    <w:rsid w:val="00C764D8"/>
    <w:rsid w:val="00C76894"/>
    <w:rsid w:val="00C76E9A"/>
    <w:rsid w:val="00C80ECE"/>
    <w:rsid w:val="00C8115A"/>
    <w:rsid w:val="00C83038"/>
    <w:rsid w:val="00C83190"/>
    <w:rsid w:val="00C84744"/>
    <w:rsid w:val="00C85CA7"/>
    <w:rsid w:val="00C86101"/>
    <w:rsid w:val="00C862EF"/>
    <w:rsid w:val="00C868E7"/>
    <w:rsid w:val="00C86AC2"/>
    <w:rsid w:val="00C919A3"/>
    <w:rsid w:val="00C91CB0"/>
    <w:rsid w:val="00C92A07"/>
    <w:rsid w:val="00C93862"/>
    <w:rsid w:val="00C94A15"/>
    <w:rsid w:val="00C95AC5"/>
    <w:rsid w:val="00C9681E"/>
    <w:rsid w:val="00C96D81"/>
    <w:rsid w:val="00C9763F"/>
    <w:rsid w:val="00CA100F"/>
    <w:rsid w:val="00CA107E"/>
    <w:rsid w:val="00CA20AE"/>
    <w:rsid w:val="00CA22CE"/>
    <w:rsid w:val="00CA2CCB"/>
    <w:rsid w:val="00CA3692"/>
    <w:rsid w:val="00CA382D"/>
    <w:rsid w:val="00CA3973"/>
    <w:rsid w:val="00CA3A51"/>
    <w:rsid w:val="00CA3C46"/>
    <w:rsid w:val="00CA4A70"/>
    <w:rsid w:val="00CA4C94"/>
    <w:rsid w:val="00CA51B4"/>
    <w:rsid w:val="00CA561A"/>
    <w:rsid w:val="00CA56F4"/>
    <w:rsid w:val="00CA6AC5"/>
    <w:rsid w:val="00CA6F38"/>
    <w:rsid w:val="00CA7167"/>
    <w:rsid w:val="00CA726E"/>
    <w:rsid w:val="00CA7F20"/>
    <w:rsid w:val="00CB1116"/>
    <w:rsid w:val="00CB1351"/>
    <w:rsid w:val="00CB2177"/>
    <w:rsid w:val="00CB36E1"/>
    <w:rsid w:val="00CB3F9D"/>
    <w:rsid w:val="00CB533F"/>
    <w:rsid w:val="00CB53CA"/>
    <w:rsid w:val="00CB61BE"/>
    <w:rsid w:val="00CB6F23"/>
    <w:rsid w:val="00CB70B0"/>
    <w:rsid w:val="00CB72C3"/>
    <w:rsid w:val="00CB7D0E"/>
    <w:rsid w:val="00CC0222"/>
    <w:rsid w:val="00CC03C0"/>
    <w:rsid w:val="00CC235A"/>
    <w:rsid w:val="00CC3A8A"/>
    <w:rsid w:val="00CC5A08"/>
    <w:rsid w:val="00CC70A5"/>
    <w:rsid w:val="00CC76EA"/>
    <w:rsid w:val="00CD0E3B"/>
    <w:rsid w:val="00CD12D2"/>
    <w:rsid w:val="00CD151B"/>
    <w:rsid w:val="00CD29BC"/>
    <w:rsid w:val="00CD29E9"/>
    <w:rsid w:val="00CD3BE8"/>
    <w:rsid w:val="00CD3FB0"/>
    <w:rsid w:val="00CD4008"/>
    <w:rsid w:val="00CD5893"/>
    <w:rsid w:val="00CD5F83"/>
    <w:rsid w:val="00CD631C"/>
    <w:rsid w:val="00CD6C25"/>
    <w:rsid w:val="00CD75E3"/>
    <w:rsid w:val="00CE25B9"/>
    <w:rsid w:val="00CE331C"/>
    <w:rsid w:val="00CE4935"/>
    <w:rsid w:val="00CE6052"/>
    <w:rsid w:val="00CE76CF"/>
    <w:rsid w:val="00CF089A"/>
    <w:rsid w:val="00CF1780"/>
    <w:rsid w:val="00CF1A5A"/>
    <w:rsid w:val="00CF31E8"/>
    <w:rsid w:val="00CF326C"/>
    <w:rsid w:val="00CF385F"/>
    <w:rsid w:val="00CF3F24"/>
    <w:rsid w:val="00CF43A7"/>
    <w:rsid w:val="00CF4604"/>
    <w:rsid w:val="00CF47A1"/>
    <w:rsid w:val="00CF4BCC"/>
    <w:rsid w:val="00CF4FA2"/>
    <w:rsid w:val="00CF6FEC"/>
    <w:rsid w:val="00CF76B5"/>
    <w:rsid w:val="00CF7EB4"/>
    <w:rsid w:val="00D00631"/>
    <w:rsid w:val="00D01EC1"/>
    <w:rsid w:val="00D023DE"/>
    <w:rsid w:val="00D02ACD"/>
    <w:rsid w:val="00D02ED9"/>
    <w:rsid w:val="00D0359E"/>
    <w:rsid w:val="00D03DB3"/>
    <w:rsid w:val="00D04D6E"/>
    <w:rsid w:val="00D04F5A"/>
    <w:rsid w:val="00D05330"/>
    <w:rsid w:val="00D05B2A"/>
    <w:rsid w:val="00D0638C"/>
    <w:rsid w:val="00D06CB8"/>
    <w:rsid w:val="00D06E4E"/>
    <w:rsid w:val="00D10D70"/>
    <w:rsid w:val="00D1100A"/>
    <w:rsid w:val="00D126A4"/>
    <w:rsid w:val="00D13C0D"/>
    <w:rsid w:val="00D16D86"/>
    <w:rsid w:val="00D17ACF"/>
    <w:rsid w:val="00D21D6F"/>
    <w:rsid w:val="00D227B3"/>
    <w:rsid w:val="00D22AB0"/>
    <w:rsid w:val="00D232DE"/>
    <w:rsid w:val="00D23425"/>
    <w:rsid w:val="00D23E43"/>
    <w:rsid w:val="00D260D9"/>
    <w:rsid w:val="00D26D0E"/>
    <w:rsid w:val="00D27FD1"/>
    <w:rsid w:val="00D304C3"/>
    <w:rsid w:val="00D30E83"/>
    <w:rsid w:val="00D313D0"/>
    <w:rsid w:val="00D31915"/>
    <w:rsid w:val="00D31D48"/>
    <w:rsid w:val="00D3426E"/>
    <w:rsid w:val="00D34BEF"/>
    <w:rsid w:val="00D36691"/>
    <w:rsid w:val="00D4013E"/>
    <w:rsid w:val="00D40604"/>
    <w:rsid w:val="00D40634"/>
    <w:rsid w:val="00D40D0F"/>
    <w:rsid w:val="00D4139C"/>
    <w:rsid w:val="00D4215A"/>
    <w:rsid w:val="00D42753"/>
    <w:rsid w:val="00D42A2A"/>
    <w:rsid w:val="00D42BE5"/>
    <w:rsid w:val="00D43A10"/>
    <w:rsid w:val="00D43B51"/>
    <w:rsid w:val="00D44326"/>
    <w:rsid w:val="00D447F7"/>
    <w:rsid w:val="00D44A90"/>
    <w:rsid w:val="00D44A95"/>
    <w:rsid w:val="00D45A60"/>
    <w:rsid w:val="00D4624D"/>
    <w:rsid w:val="00D47CFD"/>
    <w:rsid w:val="00D5105D"/>
    <w:rsid w:val="00D51858"/>
    <w:rsid w:val="00D55FD3"/>
    <w:rsid w:val="00D563ED"/>
    <w:rsid w:val="00D5739D"/>
    <w:rsid w:val="00D61117"/>
    <w:rsid w:val="00D63FFF"/>
    <w:rsid w:val="00D645F3"/>
    <w:rsid w:val="00D64619"/>
    <w:rsid w:val="00D64678"/>
    <w:rsid w:val="00D64CC8"/>
    <w:rsid w:val="00D64DAE"/>
    <w:rsid w:val="00D658C3"/>
    <w:rsid w:val="00D66B0A"/>
    <w:rsid w:val="00D66E21"/>
    <w:rsid w:val="00D6763F"/>
    <w:rsid w:val="00D67683"/>
    <w:rsid w:val="00D704FB"/>
    <w:rsid w:val="00D7071C"/>
    <w:rsid w:val="00D70C0A"/>
    <w:rsid w:val="00D70F02"/>
    <w:rsid w:val="00D71BB5"/>
    <w:rsid w:val="00D71E26"/>
    <w:rsid w:val="00D73B94"/>
    <w:rsid w:val="00D73DE2"/>
    <w:rsid w:val="00D74C13"/>
    <w:rsid w:val="00D75103"/>
    <w:rsid w:val="00D751E5"/>
    <w:rsid w:val="00D75B4A"/>
    <w:rsid w:val="00D75B93"/>
    <w:rsid w:val="00D76E0E"/>
    <w:rsid w:val="00D76EBB"/>
    <w:rsid w:val="00D77D7B"/>
    <w:rsid w:val="00D77FA0"/>
    <w:rsid w:val="00D81703"/>
    <w:rsid w:val="00D817A2"/>
    <w:rsid w:val="00D82390"/>
    <w:rsid w:val="00D82DCD"/>
    <w:rsid w:val="00D83484"/>
    <w:rsid w:val="00D84623"/>
    <w:rsid w:val="00D84CFB"/>
    <w:rsid w:val="00D8584C"/>
    <w:rsid w:val="00D8606F"/>
    <w:rsid w:val="00D8671F"/>
    <w:rsid w:val="00D87355"/>
    <w:rsid w:val="00D87DB3"/>
    <w:rsid w:val="00D9121E"/>
    <w:rsid w:val="00D91885"/>
    <w:rsid w:val="00D91A89"/>
    <w:rsid w:val="00D91EB6"/>
    <w:rsid w:val="00D92BCE"/>
    <w:rsid w:val="00D93375"/>
    <w:rsid w:val="00D93600"/>
    <w:rsid w:val="00D93682"/>
    <w:rsid w:val="00D956A3"/>
    <w:rsid w:val="00D95C50"/>
    <w:rsid w:val="00D966F5"/>
    <w:rsid w:val="00D97175"/>
    <w:rsid w:val="00DA045F"/>
    <w:rsid w:val="00DA0E74"/>
    <w:rsid w:val="00DA1105"/>
    <w:rsid w:val="00DA11F0"/>
    <w:rsid w:val="00DA1F6C"/>
    <w:rsid w:val="00DA23DA"/>
    <w:rsid w:val="00DA25D3"/>
    <w:rsid w:val="00DA2D03"/>
    <w:rsid w:val="00DA4134"/>
    <w:rsid w:val="00DA431D"/>
    <w:rsid w:val="00DA4E4C"/>
    <w:rsid w:val="00DA52BC"/>
    <w:rsid w:val="00DA7039"/>
    <w:rsid w:val="00DA790E"/>
    <w:rsid w:val="00DA7A56"/>
    <w:rsid w:val="00DB063B"/>
    <w:rsid w:val="00DB129C"/>
    <w:rsid w:val="00DB1E1A"/>
    <w:rsid w:val="00DB22E3"/>
    <w:rsid w:val="00DB2C3E"/>
    <w:rsid w:val="00DB3569"/>
    <w:rsid w:val="00DB40EF"/>
    <w:rsid w:val="00DB4F1F"/>
    <w:rsid w:val="00DB605D"/>
    <w:rsid w:val="00DB62C5"/>
    <w:rsid w:val="00DB6F9A"/>
    <w:rsid w:val="00DC073C"/>
    <w:rsid w:val="00DC0FDB"/>
    <w:rsid w:val="00DC1604"/>
    <w:rsid w:val="00DC240F"/>
    <w:rsid w:val="00DC4DD3"/>
    <w:rsid w:val="00DC6B40"/>
    <w:rsid w:val="00DC6C96"/>
    <w:rsid w:val="00DC7335"/>
    <w:rsid w:val="00DD1F5E"/>
    <w:rsid w:val="00DD27F2"/>
    <w:rsid w:val="00DD3308"/>
    <w:rsid w:val="00DD5F05"/>
    <w:rsid w:val="00DD6709"/>
    <w:rsid w:val="00DD6973"/>
    <w:rsid w:val="00DD72D0"/>
    <w:rsid w:val="00DD754B"/>
    <w:rsid w:val="00DD775F"/>
    <w:rsid w:val="00DD794D"/>
    <w:rsid w:val="00DD7C67"/>
    <w:rsid w:val="00DE1C2E"/>
    <w:rsid w:val="00DE30EE"/>
    <w:rsid w:val="00DE41BF"/>
    <w:rsid w:val="00DE48CA"/>
    <w:rsid w:val="00DE550F"/>
    <w:rsid w:val="00DE646C"/>
    <w:rsid w:val="00DE678E"/>
    <w:rsid w:val="00DE6FF6"/>
    <w:rsid w:val="00DF0F7A"/>
    <w:rsid w:val="00DF0FE0"/>
    <w:rsid w:val="00DF16A2"/>
    <w:rsid w:val="00DF2067"/>
    <w:rsid w:val="00DF20ED"/>
    <w:rsid w:val="00DF237D"/>
    <w:rsid w:val="00DF36DC"/>
    <w:rsid w:val="00DF3A31"/>
    <w:rsid w:val="00DF40F4"/>
    <w:rsid w:val="00DF42C1"/>
    <w:rsid w:val="00DF6051"/>
    <w:rsid w:val="00DF61B4"/>
    <w:rsid w:val="00DF6B2B"/>
    <w:rsid w:val="00DF768D"/>
    <w:rsid w:val="00DF7EA6"/>
    <w:rsid w:val="00DF7F15"/>
    <w:rsid w:val="00E00C19"/>
    <w:rsid w:val="00E01F64"/>
    <w:rsid w:val="00E029CE"/>
    <w:rsid w:val="00E03404"/>
    <w:rsid w:val="00E0377B"/>
    <w:rsid w:val="00E03D19"/>
    <w:rsid w:val="00E03E31"/>
    <w:rsid w:val="00E0450D"/>
    <w:rsid w:val="00E05762"/>
    <w:rsid w:val="00E06083"/>
    <w:rsid w:val="00E069F7"/>
    <w:rsid w:val="00E0734D"/>
    <w:rsid w:val="00E10A90"/>
    <w:rsid w:val="00E11267"/>
    <w:rsid w:val="00E12B64"/>
    <w:rsid w:val="00E1390E"/>
    <w:rsid w:val="00E13B48"/>
    <w:rsid w:val="00E13CF4"/>
    <w:rsid w:val="00E13DE8"/>
    <w:rsid w:val="00E14510"/>
    <w:rsid w:val="00E15FB9"/>
    <w:rsid w:val="00E16A50"/>
    <w:rsid w:val="00E16BF7"/>
    <w:rsid w:val="00E17616"/>
    <w:rsid w:val="00E17E46"/>
    <w:rsid w:val="00E211CB"/>
    <w:rsid w:val="00E2123B"/>
    <w:rsid w:val="00E22A9B"/>
    <w:rsid w:val="00E23A60"/>
    <w:rsid w:val="00E2481E"/>
    <w:rsid w:val="00E24AB7"/>
    <w:rsid w:val="00E2591C"/>
    <w:rsid w:val="00E27C5B"/>
    <w:rsid w:val="00E308D3"/>
    <w:rsid w:val="00E31A97"/>
    <w:rsid w:val="00E31C46"/>
    <w:rsid w:val="00E326F2"/>
    <w:rsid w:val="00E33FE2"/>
    <w:rsid w:val="00E34423"/>
    <w:rsid w:val="00E36634"/>
    <w:rsid w:val="00E36BF9"/>
    <w:rsid w:val="00E376E8"/>
    <w:rsid w:val="00E378D6"/>
    <w:rsid w:val="00E37ECA"/>
    <w:rsid w:val="00E4202F"/>
    <w:rsid w:val="00E42FDB"/>
    <w:rsid w:val="00E43051"/>
    <w:rsid w:val="00E43C63"/>
    <w:rsid w:val="00E4405C"/>
    <w:rsid w:val="00E44A3B"/>
    <w:rsid w:val="00E45107"/>
    <w:rsid w:val="00E45147"/>
    <w:rsid w:val="00E45649"/>
    <w:rsid w:val="00E46064"/>
    <w:rsid w:val="00E473E9"/>
    <w:rsid w:val="00E47FFB"/>
    <w:rsid w:val="00E503F4"/>
    <w:rsid w:val="00E53959"/>
    <w:rsid w:val="00E53CB1"/>
    <w:rsid w:val="00E53D77"/>
    <w:rsid w:val="00E54283"/>
    <w:rsid w:val="00E54BD4"/>
    <w:rsid w:val="00E56B02"/>
    <w:rsid w:val="00E57783"/>
    <w:rsid w:val="00E577CB"/>
    <w:rsid w:val="00E6006D"/>
    <w:rsid w:val="00E60485"/>
    <w:rsid w:val="00E60F81"/>
    <w:rsid w:val="00E6101C"/>
    <w:rsid w:val="00E6156D"/>
    <w:rsid w:val="00E626E3"/>
    <w:rsid w:val="00E63196"/>
    <w:rsid w:val="00E636B6"/>
    <w:rsid w:val="00E639EC"/>
    <w:rsid w:val="00E63B93"/>
    <w:rsid w:val="00E64323"/>
    <w:rsid w:val="00E65036"/>
    <w:rsid w:val="00E6530D"/>
    <w:rsid w:val="00E65F74"/>
    <w:rsid w:val="00E66975"/>
    <w:rsid w:val="00E66DB8"/>
    <w:rsid w:val="00E7012B"/>
    <w:rsid w:val="00E70441"/>
    <w:rsid w:val="00E710BA"/>
    <w:rsid w:val="00E735C8"/>
    <w:rsid w:val="00E73E0E"/>
    <w:rsid w:val="00E75D32"/>
    <w:rsid w:val="00E7616C"/>
    <w:rsid w:val="00E77027"/>
    <w:rsid w:val="00E775C6"/>
    <w:rsid w:val="00E77749"/>
    <w:rsid w:val="00E7781C"/>
    <w:rsid w:val="00E80C43"/>
    <w:rsid w:val="00E80E05"/>
    <w:rsid w:val="00E80E1A"/>
    <w:rsid w:val="00E80EF4"/>
    <w:rsid w:val="00E81350"/>
    <w:rsid w:val="00E81E14"/>
    <w:rsid w:val="00E822F6"/>
    <w:rsid w:val="00E82E80"/>
    <w:rsid w:val="00E82F38"/>
    <w:rsid w:val="00E84681"/>
    <w:rsid w:val="00E848A9"/>
    <w:rsid w:val="00E8492A"/>
    <w:rsid w:val="00E84C8A"/>
    <w:rsid w:val="00E8508F"/>
    <w:rsid w:val="00E85B73"/>
    <w:rsid w:val="00E85D9D"/>
    <w:rsid w:val="00E85F38"/>
    <w:rsid w:val="00E85F86"/>
    <w:rsid w:val="00E900C4"/>
    <w:rsid w:val="00E90A66"/>
    <w:rsid w:val="00E91FB4"/>
    <w:rsid w:val="00E93586"/>
    <w:rsid w:val="00E93680"/>
    <w:rsid w:val="00E952A0"/>
    <w:rsid w:val="00E95C4B"/>
    <w:rsid w:val="00E96D9C"/>
    <w:rsid w:val="00E972B1"/>
    <w:rsid w:val="00E972EB"/>
    <w:rsid w:val="00E9763B"/>
    <w:rsid w:val="00E977B7"/>
    <w:rsid w:val="00EA090C"/>
    <w:rsid w:val="00EA19D7"/>
    <w:rsid w:val="00EA19E6"/>
    <w:rsid w:val="00EA217A"/>
    <w:rsid w:val="00EA219C"/>
    <w:rsid w:val="00EA2853"/>
    <w:rsid w:val="00EA2B15"/>
    <w:rsid w:val="00EA2C01"/>
    <w:rsid w:val="00EA4430"/>
    <w:rsid w:val="00EA4639"/>
    <w:rsid w:val="00EA4CE3"/>
    <w:rsid w:val="00EA52B7"/>
    <w:rsid w:val="00EA7DB2"/>
    <w:rsid w:val="00EB057B"/>
    <w:rsid w:val="00EB262A"/>
    <w:rsid w:val="00EB3602"/>
    <w:rsid w:val="00EB46D2"/>
    <w:rsid w:val="00EB4EDF"/>
    <w:rsid w:val="00EB575D"/>
    <w:rsid w:val="00EB5AB6"/>
    <w:rsid w:val="00EB5C93"/>
    <w:rsid w:val="00EB5F1D"/>
    <w:rsid w:val="00EB64DD"/>
    <w:rsid w:val="00EB65C1"/>
    <w:rsid w:val="00EB684C"/>
    <w:rsid w:val="00EB70C0"/>
    <w:rsid w:val="00EC039B"/>
    <w:rsid w:val="00EC0A69"/>
    <w:rsid w:val="00EC114D"/>
    <w:rsid w:val="00EC37A7"/>
    <w:rsid w:val="00EC4263"/>
    <w:rsid w:val="00EC440B"/>
    <w:rsid w:val="00EC4980"/>
    <w:rsid w:val="00EC4B31"/>
    <w:rsid w:val="00ED058C"/>
    <w:rsid w:val="00ED08B2"/>
    <w:rsid w:val="00ED0C2B"/>
    <w:rsid w:val="00ED1126"/>
    <w:rsid w:val="00ED113A"/>
    <w:rsid w:val="00ED178C"/>
    <w:rsid w:val="00ED2ECD"/>
    <w:rsid w:val="00ED4255"/>
    <w:rsid w:val="00ED5772"/>
    <w:rsid w:val="00ED5841"/>
    <w:rsid w:val="00ED612C"/>
    <w:rsid w:val="00ED6F1D"/>
    <w:rsid w:val="00ED7C7D"/>
    <w:rsid w:val="00EE0253"/>
    <w:rsid w:val="00EE0390"/>
    <w:rsid w:val="00EE1653"/>
    <w:rsid w:val="00EE1F8F"/>
    <w:rsid w:val="00EE233F"/>
    <w:rsid w:val="00EE4CC6"/>
    <w:rsid w:val="00EE63B7"/>
    <w:rsid w:val="00EE67D4"/>
    <w:rsid w:val="00EF051E"/>
    <w:rsid w:val="00EF144B"/>
    <w:rsid w:val="00EF165C"/>
    <w:rsid w:val="00EF1DED"/>
    <w:rsid w:val="00EF2316"/>
    <w:rsid w:val="00EF28E9"/>
    <w:rsid w:val="00EF415B"/>
    <w:rsid w:val="00EF4FDD"/>
    <w:rsid w:val="00EF61C9"/>
    <w:rsid w:val="00EF657C"/>
    <w:rsid w:val="00EF6F87"/>
    <w:rsid w:val="00EF7D35"/>
    <w:rsid w:val="00F00435"/>
    <w:rsid w:val="00F00772"/>
    <w:rsid w:val="00F016B9"/>
    <w:rsid w:val="00F01B54"/>
    <w:rsid w:val="00F0224D"/>
    <w:rsid w:val="00F0283B"/>
    <w:rsid w:val="00F04DBB"/>
    <w:rsid w:val="00F050F3"/>
    <w:rsid w:val="00F055A3"/>
    <w:rsid w:val="00F071A3"/>
    <w:rsid w:val="00F07279"/>
    <w:rsid w:val="00F104D0"/>
    <w:rsid w:val="00F109AD"/>
    <w:rsid w:val="00F10FA5"/>
    <w:rsid w:val="00F12D2B"/>
    <w:rsid w:val="00F13D68"/>
    <w:rsid w:val="00F150EA"/>
    <w:rsid w:val="00F15E69"/>
    <w:rsid w:val="00F16D49"/>
    <w:rsid w:val="00F16F87"/>
    <w:rsid w:val="00F16FF2"/>
    <w:rsid w:val="00F17A22"/>
    <w:rsid w:val="00F17B2B"/>
    <w:rsid w:val="00F20B61"/>
    <w:rsid w:val="00F21DE5"/>
    <w:rsid w:val="00F22208"/>
    <w:rsid w:val="00F2242A"/>
    <w:rsid w:val="00F22D8C"/>
    <w:rsid w:val="00F264DE"/>
    <w:rsid w:val="00F30016"/>
    <w:rsid w:val="00F308D5"/>
    <w:rsid w:val="00F30960"/>
    <w:rsid w:val="00F30E79"/>
    <w:rsid w:val="00F31184"/>
    <w:rsid w:val="00F31349"/>
    <w:rsid w:val="00F318AC"/>
    <w:rsid w:val="00F31DAD"/>
    <w:rsid w:val="00F32019"/>
    <w:rsid w:val="00F320FE"/>
    <w:rsid w:val="00F32F9C"/>
    <w:rsid w:val="00F33511"/>
    <w:rsid w:val="00F3370A"/>
    <w:rsid w:val="00F33AEE"/>
    <w:rsid w:val="00F34939"/>
    <w:rsid w:val="00F34BA8"/>
    <w:rsid w:val="00F34DDD"/>
    <w:rsid w:val="00F3590F"/>
    <w:rsid w:val="00F35EE5"/>
    <w:rsid w:val="00F36276"/>
    <w:rsid w:val="00F365A5"/>
    <w:rsid w:val="00F36B52"/>
    <w:rsid w:val="00F37121"/>
    <w:rsid w:val="00F373F1"/>
    <w:rsid w:val="00F37796"/>
    <w:rsid w:val="00F37F98"/>
    <w:rsid w:val="00F413A3"/>
    <w:rsid w:val="00F422D2"/>
    <w:rsid w:val="00F444BA"/>
    <w:rsid w:val="00F45135"/>
    <w:rsid w:val="00F46A2D"/>
    <w:rsid w:val="00F474D7"/>
    <w:rsid w:val="00F501D3"/>
    <w:rsid w:val="00F514F4"/>
    <w:rsid w:val="00F51530"/>
    <w:rsid w:val="00F51B5D"/>
    <w:rsid w:val="00F52B0C"/>
    <w:rsid w:val="00F539D3"/>
    <w:rsid w:val="00F53E84"/>
    <w:rsid w:val="00F54BAC"/>
    <w:rsid w:val="00F54FEF"/>
    <w:rsid w:val="00F55EBA"/>
    <w:rsid w:val="00F56612"/>
    <w:rsid w:val="00F56C66"/>
    <w:rsid w:val="00F56F17"/>
    <w:rsid w:val="00F57717"/>
    <w:rsid w:val="00F5779B"/>
    <w:rsid w:val="00F60368"/>
    <w:rsid w:val="00F61259"/>
    <w:rsid w:val="00F622A5"/>
    <w:rsid w:val="00F63E89"/>
    <w:rsid w:val="00F64E93"/>
    <w:rsid w:val="00F66719"/>
    <w:rsid w:val="00F678E9"/>
    <w:rsid w:val="00F6791C"/>
    <w:rsid w:val="00F7038C"/>
    <w:rsid w:val="00F711EC"/>
    <w:rsid w:val="00F71230"/>
    <w:rsid w:val="00F7226B"/>
    <w:rsid w:val="00F72A01"/>
    <w:rsid w:val="00F72C99"/>
    <w:rsid w:val="00F74AB4"/>
    <w:rsid w:val="00F76B9C"/>
    <w:rsid w:val="00F809E2"/>
    <w:rsid w:val="00F80D73"/>
    <w:rsid w:val="00F82191"/>
    <w:rsid w:val="00F8387B"/>
    <w:rsid w:val="00F84038"/>
    <w:rsid w:val="00F84FB9"/>
    <w:rsid w:val="00F85BAD"/>
    <w:rsid w:val="00F861FE"/>
    <w:rsid w:val="00F87D1C"/>
    <w:rsid w:val="00F916E6"/>
    <w:rsid w:val="00F925ED"/>
    <w:rsid w:val="00F955D9"/>
    <w:rsid w:val="00F956A4"/>
    <w:rsid w:val="00F96158"/>
    <w:rsid w:val="00F9739A"/>
    <w:rsid w:val="00FA139C"/>
    <w:rsid w:val="00FA17C6"/>
    <w:rsid w:val="00FA1EE8"/>
    <w:rsid w:val="00FA2085"/>
    <w:rsid w:val="00FA34BF"/>
    <w:rsid w:val="00FA3A61"/>
    <w:rsid w:val="00FA3CDB"/>
    <w:rsid w:val="00FA415F"/>
    <w:rsid w:val="00FA430F"/>
    <w:rsid w:val="00FA4C32"/>
    <w:rsid w:val="00FA61C3"/>
    <w:rsid w:val="00FA6484"/>
    <w:rsid w:val="00FA6D96"/>
    <w:rsid w:val="00FA6F43"/>
    <w:rsid w:val="00FA78D3"/>
    <w:rsid w:val="00FA7D02"/>
    <w:rsid w:val="00FB1216"/>
    <w:rsid w:val="00FB13BB"/>
    <w:rsid w:val="00FB16F9"/>
    <w:rsid w:val="00FB3641"/>
    <w:rsid w:val="00FB368E"/>
    <w:rsid w:val="00FB3C50"/>
    <w:rsid w:val="00FB50EC"/>
    <w:rsid w:val="00FB51D7"/>
    <w:rsid w:val="00FB5340"/>
    <w:rsid w:val="00FB6ECF"/>
    <w:rsid w:val="00FB76FE"/>
    <w:rsid w:val="00FB7A09"/>
    <w:rsid w:val="00FC0820"/>
    <w:rsid w:val="00FC1877"/>
    <w:rsid w:val="00FC191B"/>
    <w:rsid w:val="00FC2F90"/>
    <w:rsid w:val="00FC39FC"/>
    <w:rsid w:val="00FC3AF5"/>
    <w:rsid w:val="00FC4710"/>
    <w:rsid w:val="00FC5D4D"/>
    <w:rsid w:val="00FC6A45"/>
    <w:rsid w:val="00FC775B"/>
    <w:rsid w:val="00FD0210"/>
    <w:rsid w:val="00FD057C"/>
    <w:rsid w:val="00FD1793"/>
    <w:rsid w:val="00FD1D58"/>
    <w:rsid w:val="00FD2DBB"/>
    <w:rsid w:val="00FD3B2C"/>
    <w:rsid w:val="00FD4A01"/>
    <w:rsid w:val="00FD4A05"/>
    <w:rsid w:val="00FD5174"/>
    <w:rsid w:val="00FD7274"/>
    <w:rsid w:val="00FD7DCB"/>
    <w:rsid w:val="00FD7E11"/>
    <w:rsid w:val="00FD7FE6"/>
    <w:rsid w:val="00FE067A"/>
    <w:rsid w:val="00FE0790"/>
    <w:rsid w:val="00FE1CB1"/>
    <w:rsid w:val="00FE2B8C"/>
    <w:rsid w:val="00FE2BDB"/>
    <w:rsid w:val="00FE2BE5"/>
    <w:rsid w:val="00FE338F"/>
    <w:rsid w:val="00FE41CE"/>
    <w:rsid w:val="00FE5575"/>
    <w:rsid w:val="00FE5638"/>
    <w:rsid w:val="00FE5698"/>
    <w:rsid w:val="00FE57F5"/>
    <w:rsid w:val="00FE5984"/>
    <w:rsid w:val="00FE5CD5"/>
    <w:rsid w:val="00FE5F52"/>
    <w:rsid w:val="00FE61E7"/>
    <w:rsid w:val="00FE6CFF"/>
    <w:rsid w:val="00FF022F"/>
    <w:rsid w:val="00FF0658"/>
    <w:rsid w:val="00FF076F"/>
    <w:rsid w:val="00FF1D0B"/>
    <w:rsid w:val="00FF32E0"/>
    <w:rsid w:val="00FF3380"/>
    <w:rsid w:val="00FF484B"/>
    <w:rsid w:val="00FF4981"/>
    <w:rsid w:val="00FF49EA"/>
    <w:rsid w:val="00FF4C7B"/>
    <w:rsid w:val="00FF5E07"/>
    <w:rsid w:val="00FF6112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4F9A744F"/>
  <w15:docId w15:val="{348ABBC5-A9CF-49A0-9CD0-FA47AD98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011"/>
  </w:style>
  <w:style w:type="paragraph" w:styleId="2">
    <w:name w:val="heading 2"/>
    <w:basedOn w:val="a"/>
    <w:next w:val="a"/>
    <w:link w:val="20"/>
    <w:unhideWhenUsed/>
    <w:qFormat/>
    <w:rsid w:val="000F32A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F32A1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F32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149F"/>
    <w:rPr>
      <w:color w:val="800080"/>
      <w:u w:val="single"/>
    </w:rPr>
  </w:style>
  <w:style w:type="paragraph" w:styleId="a5">
    <w:name w:val="header"/>
    <w:basedOn w:val="a"/>
    <w:link w:val="a6"/>
    <w:uiPriority w:val="99"/>
    <w:unhideWhenUsed/>
    <w:rsid w:val="000D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70C5"/>
  </w:style>
  <w:style w:type="paragraph" w:styleId="a7">
    <w:name w:val="footer"/>
    <w:basedOn w:val="a"/>
    <w:link w:val="a8"/>
    <w:uiPriority w:val="99"/>
    <w:semiHidden/>
    <w:unhideWhenUsed/>
    <w:rsid w:val="000D70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D70C5"/>
  </w:style>
  <w:style w:type="paragraph" w:styleId="a9">
    <w:name w:val="Balloon Text"/>
    <w:basedOn w:val="a"/>
    <w:link w:val="aa"/>
    <w:uiPriority w:val="99"/>
    <w:semiHidden/>
    <w:unhideWhenUsed/>
    <w:rsid w:val="000D7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70C5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FE2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ditsection">
    <w:name w:val="editsection"/>
    <w:basedOn w:val="a0"/>
    <w:rsid w:val="00FE2BDB"/>
  </w:style>
  <w:style w:type="character" w:styleId="ac">
    <w:name w:val="Unresolved Mention"/>
    <w:basedOn w:val="a0"/>
    <w:uiPriority w:val="99"/>
    <w:semiHidden/>
    <w:unhideWhenUsed/>
    <w:rsid w:val="00F04DB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21592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7C4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vk.com/battlecity2020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ck.ru/U6kFu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footer" Target="footer2.xml"/><Relationship Id="rId10" Type="http://schemas.openxmlformats.org/officeDocument/2006/relationships/hyperlink" Target="http://diist-pro.narod.ru/fastfud8.ht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battlecity-20-2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sites.google.com/view/battlecity-20-20" TargetMode="External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hyperlink" Target="https://vk.com/battlecity202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5F382-C1A8-4868-801D-0E44684B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21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Подстречный</cp:lastModifiedBy>
  <cp:revision>3652</cp:revision>
  <cp:lastPrinted>2021-04-04T15:18:00Z</cp:lastPrinted>
  <dcterms:created xsi:type="dcterms:W3CDTF">2009-03-15T16:58:00Z</dcterms:created>
  <dcterms:modified xsi:type="dcterms:W3CDTF">2021-04-04T20:30:00Z</dcterms:modified>
</cp:coreProperties>
</file>